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1FCA3" w14:textId="77777777" w:rsidR="008317E5" w:rsidRPr="008317E5" w:rsidRDefault="008317E5" w:rsidP="008317E5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8317E5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Администрация Ермаковского района</w:t>
      </w:r>
    </w:p>
    <w:p w14:paraId="0155D0CF" w14:textId="77777777" w:rsidR="008317E5" w:rsidRPr="008317E5" w:rsidRDefault="008317E5" w:rsidP="008317E5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</w:pPr>
      <w:r w:rsidRPr="008317E5">
        <w:rPr>
          <w:rFonts w:ascii="Arial" w:eastAsia="Courier New" w:hAnsi="Arial" w:cs="Arial"/>
          <w:b/>
          <w:color w:val="000000"/>
          <w:sz w:val="24"/>
          <w:szCs w:val="24"/>
          <w:lang w:bidi="hi-IN"/>
        </w:rPr>
        <w:t>ПОСТАНОВЛЕНИЕ</w:t>
      </w:r>
    </w:p>
    <w:p w14:paraId="543855A3" w14:textId="2689E93A" w:rsidR="008317E5" w:rsidRPr="008317E5" w:rsidRDefault="008317E5" w:rsidP="008317E5">
      <w:pPr>
        <w:widowControl w:val="0"/>
        <w:autoSpaceDN w:val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8317E5">
        <w:rPr>
          <w:rFonts w:ascii="Arial" w:eastAsia="Courier New" w:hAnsi="Arial" w:cs="Arial"/>
          <w:color w:val="000000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>30</w:t>
      </w:r>
      <w:r w:rsidRPr="008317E5">
        <w:rPr>
          <w:rFonts w:ascii="Arial" w:eastAsia="Courier New" w:hAnsi="Arial" w:cs="Arial"/>
          <w:color w:val="000000"/>
          <w:sz w:val="24"/>
          <w:szCs w:val="24"/>
          <w:lang w:bidi="hi-IN"/>
        </w:rPr>
        <w:t xml:space="preserve">» октября 2025 года                                  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 xml:space="preserve">       </w:t>
      </w:r>
      <w:r w:rsidRPr="008317E5">
        <w:rPr>
          <w:rFonts w:ascii="Arial" w:eastAsia="Courier New" w:hAnsi="Arial" w:cs="Arial"/>
          <w:color w:val="000000"/>
          <w:sz w:val="24"/>
          <w:szCs w:val="24"/>
          <w:lang w:bidi="hi-IN"/>
        </w:rPr>
        <w:t xml:space="preserve">                                             № </w:t>
      </w:r>
      <w:r w:rsidR="000E68BE">
        <w:rPr>
          <w:rFonts w:ascii="Arial" w:eastAsia="Courier New" w:hAnsi="Arial" w:cs="Arial"/>
          <w:color w:val="000000"/>
          <w:sz w:val="24"/>
          <w:szCs w:val="24"/>
          <w:lang w:bidi="hi-IN"/>
        </w:rPr>
        <w:t>82</w:t>
      </w:r>
      <w:r>
        <w:rPr>
          <w:rFonts w:ascii="Arial" w:eastAsia="Courier New" w:hAnsi="Arial" w:cs="Arial"/>
          <w:color w:val="000000"/>
          <w:sz w:val="24"/>
          <w:szCs w:val="24"/>
          <w:lang w:bidi="hi-IN"/>
        </w:rPr>
        <w:t>0</w:t>
      </w:r>
      <w:r w:rsidRPr="008317E5">
        <w:rPr>
          <w:rFonts w:ascii="Arial" w:eastAsia="Courier New" w:hAnsi="Arial" w:cs="Arial"/>
          <w:color w:val="000000"/>
          <w:sz w:val="24"/>
          <w:szCs w:val="24"/>
          <w:lang w:bidi="hi-IN"/>
        </w:rPr>
        <w:t>-п</w:t>
      </w:r>
    </w:p>
    <w:p w14:paraId="103A3027" w14:textId="77777777" w:rsidR="008317E5" w:rsidRPr="008317E5" w:rsidRDefault="008317E5" w:rsidP="008317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CE5E6AB" w14:textId="67A11F42" w:rsidR="002A303D" w:rsidRPr="008317E5" w:rsidRDefault="002A303D" w:rsidP="008317E5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О внесении изменений в постановление от 31.10.2013 года № 719-п «Об утверждении муниципальной программы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F447C5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«Развитие тран</w:t>
      </w:r>
      <w:r w:rsidRPr="008317E5">
        <w:rPr>
          <w:rFonts w:ascii="Arial" w:hAnsi="Arial" w:cs="Arial"/>
          <w:sz w:val="24"/>
          <w:szCs w:val="24"/>
        </w:rPr>
        <w:t>с</w:t>
      </w:r>
      <w:r w:rsidRPr="008317E5">
        <w:rPr>
          <w:rFonts w:ascii="Arial" w:hAnsi="Arial" w:cs="Arial"/>
          <w:sz w:val="24"/>
          <w:szCs w:val="24"/>
        </w:rPr>
        <w:t xml:space="preserve">портной системы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F447C5" w:rsidRPr="008317E5">
        <w:rPr>
          <w:rFonts w:ascii="Arial" w:hAnsi="Arial" w:cs="Arial"/>
          <w:sz w:val="24"/>
          <w:szCs w:val="24"/>
        </w:rPr>
        <w:t>района</w:t>
      </w:r>
      <w:r w:rsidR="003D630E" w:rsidRPr="008317E5">
        <w:rPr>
          <w:rFonts w:ascii="Arial" w:hAnsi="Arial" w:cs="Arial"/>
          <w:sz w:val="24"/>
          <w:szCs w:val="24"/>
        </w:rPr>
        <w:t>»</w:t>
      </w:r>
    </w:p>
    <w:p w14:paraId="5ACEFF0B" w14:textId="77777777" w:rsidR="002A303D" w:rsidRPr="008317E5" w:rsidRDefault="002A303D" w:rsidP="008317E5">
      <w:pPr>
        <w:ind w:right="-283" w:firstLine="700"/>
        <w:jc w:val="both"/>
        <w:rPr>
          <w:rFonts w:ascii="Arial" w:hAnsi="Arial" w:cs="Arial"/>
          <w:sz w:val="24"/>
          <w:szCs w:val="24"/>
        </w:rPr>
      </w:pPr>
    </w:p>
    <w:p w14:paraId="521B296E" w14:textId="0E645C2A" w:rsidR="004B3EA9" w:rsidRPr="008317E5" w:rsidRDefault="00D51E84" w:rsidP="008317E5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r w:rsidR="00B006CB" w:rsidRPr="008317E5">
        <w:rPr>
          <w:rFonts w:ascii="Arial" w:hAnsi="Arial" w:cs="Arial"/>
          <w:sz w:val="24"/>
          <w:szCs w:val="24"/>
        </w:rPr>
        <w:t>Ф</w:t>
      </w:r>
      <w:r w:rsidRPr="008317E5">
        <w:rPr>
          <w:rFonts w:ascii="Arial" w:hAnsi="Arial" w:cs="Arial"/>
          <w:sz w:val="24"/>
          <w:szCs w:val="24"/>
        </w:rPr>
        <w:t xml:space="preserve">едерации, </w:t>
      </w:r>
      <w:r w:rsidR="002C0523" w:rsidRPr="008317E5">
        <w:rPr>
          <w:rFonts w:ascii="Arial" w:hAnsi="Arial" w:cs="Arial"/>
          <w:sz w:val="24"/>
          <w:szCs w:val="24"/>
        </w:rPr>
        <w:t>Уставом</w:t>
      </w:r>
      <w:r w:rsidRPr="008317E5">
        <w:rPr>
          <w:rFonts w:ascii="Arial" w:hAnsi="Arial" w:cs="Arial"/>
          <w:sz w:val="24"/>
          <w:szCs w:val="24"/>
        </w:rPr>
        <w:t xml:space="preserve">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F447C5" w:rsidRPr="008317E5">
        <w:rPr>
          <w:rFonts w:ascii="Arial" w:hAnsi="Arial" w:cs="Arial"/>
          <w:sz w:val="24"/>
          <w:szCs w:val="24"/>
        </w:rPr>
        <w:t>района</w:t>
      </w:r>
      <w:r w:rsidR="00110877" w:rsidRPr="008317E5">
        <w:rPr>
          <w:rFonts w:ascii="Arial" w:hAnsi="Arial" w:cs="Arial"/>
          <w:sz w:val="24"/>
          <w:szCs w:val="24"/>
        </w:rPr>
        <w:t xml:space="preserve">, </w:t>
      </w:r>
      <w:r w:rsidR="004B3EA9" w:rsidRPr="008317E5">
        <w:rPr>
          <w:rFonts w:ascii="Arial" w:hAnsi="Arial" w:cs="Arial"/>
          <w:sz w:val="24"/>
          <w:szCs w:val="24"/>
        </w:rPr>
        <w:t xml:space="preserve">постановлением администрации района от </w:t>
      </w:r>
      <w:r w:rsidR="00126FFE" w:rsidRPr="008317E5">
        <w:rPr>
          <w:rFonts w:ascii="Arial" w:hAnsi="Arial" w:cs="Arial"/>
          <w:sz w:val="24"/>
          <w:szCs w:val="24"/>
        </w:rPr>
        <w:t>28.08.2025 года № 609-п</w:t>
      </w:r>
      <w:r w:rsidR="004B3EA9" w:rsidRPr="008317E5">
        <w:rPr>
          <w:rFonts w:ascii="Arial" w:hAnsi="Arial" w:cs="Arial"/>
          <w:sz w:val="24"/>
          <w:szCs w:val="24"/>
        </w:rPr>
        <w:t xml:space="preserve"> «Об утверждении Порядка принятий решений о разработке муниципальных программ Ермаковского </w:t>
      </w:r>
      <w:r w:rsidR="00126FFE" w:rsidRPr="008317E5">
        <w:rPr>
          <w:rFonts w:ascii="Arial" w:hAnsi="Arial" w:cs="Arial"/>
          <w:sz w:val="24"/>
          <w:szCs w:val="24"/>
        </w:rPr>
        <w:t>муниципального округа</w:t>
      </w:r>
      <w:r w:rsidR="004B3EA9" w:rsidRPr="008317E5">
        <w:rPr>
          <w:rFonts w:ascii="Arial" w:hAnsi="Arial" w:cs="Arial"/>
          <w:sz w:val="24"/>
          <w:szCs w:val="24"/>
        </w:rPr>
        <w:t>, их формирования и реализации»</w:t>
      </w:r>
      <w:r w:rsidRPr="008317E5">
        <w:rPr>
          <w:rFonts w:ascii="Arial" w:hAnsi="Arial" w:cs="Arial"/>
          <w:sz w:val="24"/>
          <w:szCs w:val="24"/>
        </w:rPr>
        <w:t xml:space="preserve">, </w:t>
      </w:r>
      <w:r w:rsidR="00E06158" w:rsidRPr="008317E5">
        <w:rPr>
          <w:rFonts w:ascii="Arial" w:hAnsi="Arial" w:cs="Arial"/>
          <w:sz w:val="24"/>
          <w:szCs w:val="24"/>
        </w:rPr>
        <w:t>ПОСТАНОВЛЯЮ</w:t>
      </w:r>
      <w:r w:rsidR="007E1B77" w:rsidRPr="008317E5">
        <w:rPr>
          <w:rFonts w:ascii="Arial" w:hAnsi="Arial" w:cs="Arial"/>
          <w:sz w:val="24"/>
          <w:szCs w:val="24"/>
        </w:rPr>
        <w:t>:</w:t>
      </w:r>
    </w:p>
    <w:p w14:paraId="77113208" w14:textId="171CDACA" w:rsidR="00153716" w:rsidRPr="008317E5" w:rsidRDefault="00153716" w:rsidP="008317E5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317E5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502E06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от </w:t>
      </w:r>
      <w:r w:rsidR="00D85CD8" w:rsidRPr="008317E5">
        <w:rPr>
          <w:rFonts w:ascii="Arial" w:hAnsi="Arial" w:cs="Arial"/>
          <w:sz w:val="24"/>
          <w:szCs w:val="24"/>
        </w:rPr>
        <w:t>31.10.2013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>г. № 917-п, от 23.03.2015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>г.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>№ 161-п, от 09.04.2015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 xml:space="preserve">г. № 201-п, </w:t>
      </w:r>
      <w:r w:rsidR="00703936" w:rsidRPr="008317E5">
        <w:rPr>
          <w:rFonts w:ascii="Arial" w:hAnsi="Arial" w:cs="Arial"/>
          <w:sz w:val="24"/>
          <w:szCs w:val="24"/>
        </w:rPr>
        <w:t xml:space="preserve">от </w:t>
      </w:r>
      <w:r w:rsidR="00D85CD8" w:rsidRPr="008317E5">
        <w:rPr>
          <w:rFonts w:ascii="Arial" w:hAnsi="Arial" w:cs="Arial"/>
          <w:sz w:val="24"/>
          <w:szCs w:val="24"/>
        </w:rPr>
        <w:t>30.10.2015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>г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>742-п,</w:t>
      </w:r>
      <w:r w:rsidR="00703936" w:rsidRPr="008317E5">
        <w:rPr>
          <w:rFonts w:ascii="Arial" w:hAnsi="Arial" w:cs="Arial"/>
          <w:sz w:val="24"/>
          <w:szCs w:val="24"/>
        </w:rPr>
        <w:t xml:space="preserve"> от </w:t>
      </w:r>
      <w:r w:rsidR="00D85CD8" w:rsidRPr="008317E5">
        <w:rPr>
          <w:rFonts w:ascii="Arial" w:hAnsi="Arial" w:cs="Arial"/>
          <w:sz w:val="24"/>
          <w:szCs w:val="24"/>
        </w:rPr>
        <w:t>25.11.2016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>г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 xml:space="preserve">803-п, </w:t>
      </w:r>
      <w:r w:rsidR="00703936" w:rsidRPr="008317E5">
        <w:rPr>
          <w:rFonts w:ascii="Arial" w:hAnsi="Arial" w:cs="Arial"/>
          <w:sz w:val="24"/>
          <w:szCs w:val="24"/>
        </w:rPr>
        <w:t xml:space="preserve">от </w:t>
      </w:r>
      <w:r w:rsidR="00D85CD8" w:rsidRPr="008317E5">
        <w:rPr>
          <w:rFonts w:ascii="Arial" w:hAnsi="Arial" w:cs="Arial"/>
          <w:sz w:val="24"/>
          <w:szCs w:val="24"/>
        </w:rPr>
        <w:t>19.09.2016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>г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D85CD8" w:rsidRPr="008317E5">
        <w:rPr>
          <w:rFonts w:ascii="Arial" w:hAnsi="Arial" w:cs="Arial"/>
          <w:sz w:val="24"/>
          <w:szCs w:val="24"/>
        </w:rPr>
        <w:t>577-п.</w:t>
      </w:r>
      <w:r w:rsidR="00B93D78" w:rsidRPr="008317E5">
        <w:rPr>
          <w:rFonts w:ascii="Arial" w:hAnsi="Arial" w:cs="Arial"/>
          <w:sz w:val="24"/>
          <w:szCs w:val="24"/>
        </w:rPr>
        <w:t xml:space="preserve"> </w:t>
      </w:r>
      <w:r w:rsidR="00703936" w:rsidRPr="008317E5">
        <w:rPr>
          <w:rFonts w:ascii="Arial" w:hAnsi="Arial" w:cs="Arial"/>
          <w:sz w:val="24"/>
          <w:szCs w:val="24"/>
        </w:rPr>
        <w:t xml:space="preserve">от </w:t>
      </w:r>
      <w:r w:rsidR="00B93D78" w:rsidRPr="008317E5">
        <w:rPr>
          <w:rFonts w:ascii="Arial" w:hAnsi="Arial" w:cs="Arial"/>
          <w:sz w:val="24"/>
          <w:szCs w:val="24"/>
        </w:rPr>
        <w:t>31.10.2016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B93D78" w:rsidRPr="008317E5">
        <w:rPr>
          <w:rFonts w:ascii="Arial" w:hAnsi="Arial" w:cs="Arial"/>
          <w:sz w:val="24"/>
          <w:szCs w:val="24"/>
        </w:rPr>
        <w:t xml:space="preserve">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B93D78" w:rsidRPr="008317E5">
        <w:rPr>
          <w:rFonts w:ascii="Arial" w:hAnsi="Arial" w:cs="Arial"/>
          <w:sz w:val="24"/>
          <w:szCs w:val="24"/>
        </w:rPr>
        <w:t xml:space="preserve">691-п, </w:t>
      </w:r>
      <w:r w:rsidR="00703936" w:rsidRPr="008317E5">
        <w:rPr>
          <w:rFonts w:ascii="Arial" w:hAnsi="Arial" w:cs="Arial"/>
          <w:sz w:val="24"/>
          <w:szCs w:val="24"/>
        </w:rPr>
        <w:t xml:space="preserve">от </w:t>
      </w:r>
      <w:r w:rsidR="00B93D78" w:rsidRPr="008317E5">
        <w:rPr>
          <w:rFonts w:ascii="Arial" w:hAnsi="Arial" w:cs="Arial"/>
          <w:sz w:val="24"/>
          <w:szCs w:val="24"/>
        </w:rPr>
        <w:t>13.12.2016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B93D78" w:rsidRPr="008317E5">
        <w:rPr>
          <w:rFonts w:ascii="Arial" w:hAnsi="Arial" w:cs="Arial"/>
          <w:sz w:val="24"/>
          <w:szCs w:val="24"/>
        </w:rPr>
        <w:t>г.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B93D78" w:rsidRPr="008317E5">
        <w:rPr>
          <w:rFonts w:ascii="Arial" w:hAnsi="Arial" w:cs="Arial"/>
          <w:sz w:val="24"/>
          <w:szCs w:val="24"/>
        </w:rPr>
        <w:t>800-п</w:t>
      </w:r>
      <w:r w:rsidR="001124B2" w:rsidRPr="008317E5">
        <w:rPr>
          <w:rFonts w:ascii="Arial" w:hAnsi="Arial" w:cs="Arial"/>
          <w:sz w:val="24"/>
          <w:szCs w:val="24"/>
        </w:rPr>
        <w:t>,</w:t>
      </w:r>
      <w:r w:rsidR="00703936" w:rsidRPr="008317E5">
        <w:rPr>
          <w:rFonts w:ascii="Arial" w:hAnsi="Arial" w:cs="Arial"/>
          <w:sz w:val="24"/>
          <w:szCs w:val="24"/>
        </w:rPr>
        <w:t xml:space="preserve"> от </w:t>
      </w:r>
      <w:r w:rsidR="001124B2" w:rsidRPr="008317E5">
        <w:rPr>
          <w:rFonts w:ascii="Arial" w:hAnsi="Arial" w:cs="Arial"/>
          <w:sz w:val="24"/>
          <w:szCs w:val="24"/>
        </w:rPr>
        <w:t>30.10.2017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1124B2" w:rsidRPr="008317E5">
        <w:rPr>
          <w:rFonts w:ascii="Arial" w:hAnsi="Arial" w:cs="Arial"/>
          <w:sz w:val="24"/>
          <w:szCs w:val="24"/>
        </w:rPr>
        <w:t xml:space="preserve">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1124B2" w:rsidRPr="008317E5">
        <w:rPr>
          <w:rFonts w:ascii="Arial" w:hAnsi="Arial" w:cs="Arial"/>
          <w:sz w:val="24"/>
          <w:szCs w:val="24"/>
        </w:rPr>
        <w:t>771-п</w:t>
      </w:r>
      <w:r w:rsidR="00ED6763" w:rsidRPr="008317E5">
        <w:rPr>
          <w:rFonts w:ascii="Arial" w:hAnsi="Arial" w:cs="Arial"/>
          <w:sz w:val="24"/>
          <w:szCs w:val="24"/>
        </w:rPr>
        <w:t xml:space="preserve">, </w:t>
      </w:r>
      <w:r w:rsidR="00703936" w:rsidRPr="008317E5">
        <w:rPr>
          <w:rFonts w:ascii="Arial" w:hAnsi="Arial" w:cs="Arial"/>
          <w:sz w:val="24"/>
          <w:szCs w:val="24"/>
        </w:rPr>
        <w:t xml:space="preserve">от </w:t>
      </w:r>
      <w:r w:rsidR="00ED6763" w:rsidRPr="008317E5">
        <w:rPr>
          <w:rFonts w:ascii="Arial" w:hAnsi="Arial" w:cs="Arial"/>
          <w:sz w:val="24"/>
          <w:szCs w:val="24"/>
        </w:rPr>
        <w:t>30.10.2018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ED6763" w:rsidRPr="008317E5">
        <w:rPr>
          <w:rFonts w:ascii="Arial" w:hAnsi="Arial" w:cs="Arial"/>
          <w:sz w:val="24"/>
          <w:szCs w:val="24"/>
        </w:rPr>
        <w:t xml:space="preserve">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ED6763" w:rsidRPr="008317E5">
        <w:rPr>
          <w:rFonts w:ascii="Arial" w:hAnsi="Arial" w:cs="Arial"/>
          <w:sz w:val="24"/>
          <w:szCs w:val="24"/>
        </w:rPr>
        <w:t xml:space="preserve">609-п, </w:t>
      </w:r>
      <w:r w:rsidR="00703936" w:rsidRPr="008317E5">
        <w:rPr>
          <w:rFonts w:ascii="Arial" w:hAnsi="Arial" w:cs="Arial"/>
          <w:sz w:val="24"/>
          <w:szCs w:val="24"/>
        </w:rPr>
        <w:t xml:space="preserve">от </w:t>
      </w:r>
      <w:r w:rsidR="00ED6763" w:rsidRPr="008317E5">
        <w:rPr>
          <w:rFonts w:ascii="Arial" w:hAnsi="Arial" w:cs="Arial"/>
          <w:sz w:val="24"/>
          <w:szCs w:val="24"/>
        </w:rPr>
        <w:t>28.01.2019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ED6763" w:rsidRPr="008317E5">
        <w:rPr>
          <w:rFonts w:ascii="Arial" w:hAnsi="Arial" w:cs="Arial"/>
          <w:sz w:val="24"/>
          <w:szCs w:val="24"/>
        </w:rPr>
        <w:t xml:space="preserve">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ED6763" w:rsidRPr="008317E5">
        <w:rPr>
          <w:rFonts w:ascii="Arial" w:hAnsi="Arial" w:cs="Arial"/>
          <w:sz w:val="24"/>
          <w:szCs w:val="24"/>
        </w:rPr>
        <w:t>34-п</w:t>
      </w:r>
      <w:r w:rsidR="000D62EF" w:rsidRPr="008317E5">
        <w:rPr>
          <w:rFonts w:ascii="Arial" w:hAnsi="Arial" w:cs="Arial"/>
          <w:sz w:val="24"/>
          <w:szCs w:val="24"/>
        </w:rPr>
        <w:t xml:space="preserve">, </w:t>
      </w:r>
      <w:r w:rsidR="00703936" w:rsidRPr="008317E5">
        <w:rPr>
          <w:rFonts w:ascii="Arial" w:hAnsi="Arial" w:cs="Arial"/>
          <w:sz w:val="24"/>
          <w:szCs w:val="24"/>
        </w:rPr>
        <w:t xml:space="preserve">от </w:t>
      </w:r>
      <w:r w:rsidR="000D62EF" w:rsidRPr="008317E5">
        <w:rPr>
          <w:rFonts w:ascii="Arial" w:hAnsi="Arial" w:cs="Arial"/>
          <w:sz w:val="24"/>
          <w:szCs w:val="24"/>
        </w:rPr>
        <w:t>31.10.2019</w:t>
      </w:r>
      <w:r w:rsidR="00703936" w:rsidRPr="008317E5">
        <w:rPr>
          <w:rFonts w:ascii="Arial" w:hAnsi="Arial" w:cs="Arial"/>
          <w:sz w:val="24"/>
          <w:szCs w:val="24"/>
        </w:rPr>
        <w:t xml:space="preserve"> г</w:t>
      </w:r>
      <w:proofErr w:type="gramEnd"/>
      <w:r w:rsidR="00703936" w:rsidRPr="008317E5">
        <w:rPr>
          <w:rFonts w:ascii="Arial" w:hAnsi="Arial" w:cs="Arial"/>
          <w:sz w:val="24"/>
          <w:szCs w:val="24"/>
        </w:rPr>
        <w:t>.</w:t>
      </w:r>
      <w:r w:rsidR="000D62EF" w:rsidRPr="008317E5">
        <w:rPr>
          <w:rFonts w:ascii="Arial" w:hAnsi="Arial" w:cs="Arial"/>
          <w:sz w:val="24"/>
          <w:szCs w:val="24"/>
        </w:rPr>
        <w:t xml:space="preserve">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62EF" w:rsidRPr="008317E5">
        <w:rPr>
          <w:rFonts w:ascii="Arial" w:hAnsi="Arial" w:cs="Arial"/>
          <w:sz w:val="24"/>
          <w:szCs w:val="24"/>
        </w:rPr>
        <w:t>612-п</w:t>
      </w:r>
      <w:r w:rsidR="004F58E3" w:rsidRPr="008317E5">
        <w:rPr>
          <w:rFonts w:ascii="Arial" w:hAnsi="Arial" w:cs="Arial"/>
          <w:sz w:val="24"/>
          <w:szCs w:val="24"/>
        </w:rPr>
        <w:t xml:space="preserve">, </w:t>
      </w:r>
      <w:r w:rsidR="00703936" w:rsidRPr="008317E5">
        <w:rPr>
          <w:rFonts w:ascii="Arial" w:hAnsi="Arial" w:cs="Arial"/>
          <w:sz w:val="24"/>
          <w:szCs w:val="24"/>
        </w:rPr>
        <w:t xml:space="preserve">от </w:t>
      </w:r>
      <w:r w:rsidR="004F58E3" w:rsidRPr="008317E5">
        <w:rPr>
          <w:rFonts w:ascii="Arial" w:hAnsi="Arial" w:cs="Arial"/>
          <w:sz w:val="24"/>
          <w:szCs w:val="24"/>
        </w:rPr>
        <w:t>12.05.2020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4F58E3" w:rsidRPr="008317E5">
        <w:rPr>
          <w:rFonts w:ascii="Arial" w:hAnsi="Arial" w:cs="Arial"/>
          <w:sz w:val="24"/>
          <w:szCs w:val="24"/>
        </w:rPr>
        <w:t xml:space="preserve"> № 283-п</w:t>
      </w:r>
      <w:r w:rsidR="007125AB" w:rsidRPr="008317E5">
        <w:rPr>
          <w:rFonts w:ascii="Arial" w:hAnsi="Arial" w:cs="Arial"/>
          <w:sz w:val="24"/>
          <w:szCs w:val="24"/>
        </w:rPr>
        <w:t>,</w:t>
      </w:r>
      <w:r w:rsidR="00703936" w:rsidRPr="008317E5">
        <w:rPr>
          <w:rFonts w:ascii="Arial" w:hAnsi="Arial" w:cs="Arial"/>
          <w:sz w:val="24"/>
          <w:szCs w:val="24"/>
        </w:rPr>
        <w:t xml:space="preserve"> № </w:t>
      </w:r>
      <w:r w:rsidR="007125AB" w:rsidRPr="008317E5">
        <w:rPr>
          <w:rFonts w:ascii="Arial" w:hAnsi="Arial" w:cs="Arial"/>
          <w:sz w:val="24"/>
          <w:szCs w:val="24"/>
        </w:rPr>
        <w:t>736-п от 30.10.2020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903610" w:rsidRPr="008317E5">
        <w:rPr>
          <w:rFonts w:ascii="Arial" w:hAnsi="Arial" w:cs="Arial"/>
          <w:sz w:val="24"/>
          <w:szCs w:val="24"/>
        </w:rPr>
        <w:t>, № 846-п от 03.12.2020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9D056D" w:rsidRPr="008317E5">
        <w:rPr>
          <w:rFonts w:ascii="Arial" w:hAnsi="Arial" w:cs="Arial"/>
          <w:sz w:val="24"/>
          <w:szCs w:val="24"/>
        </w:rPr>
        <w:t>,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9D056D" w:rsidRPr="008317E5">
        <w:rPr>
          <w:rFonts w:ascii="Arial" w:hAnsi="Arial" w:cs="Arial"/>
          <w:sz w:val="24"/>
          <w:szCs w:val="24"/>
        </w:rPr>
        <w:t>945-п от 17.12.2020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B04CE6" w:rsidRPr="008317E5">
        <w:rPr>
          <w:rFonts w:ascii="Arial" w:hAnsi="Arial" w:cs="Arial"/>
          <w:sz w:val="24"/>
          <w:szCs w:val="24"/>
        </w:rPr>
        <w:t>, № 988-п от 29.12.2020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E90327" w:rsidRPr="008317E5">
        <w:rPr>
          <w:rFonts w:ascii="Arial" w:hAnsi="Arial" w:cs="Arial"/>
          <w:sz w:val="24"/>
          <w:szCs w:val="24"/>
        </w:rPr>
        <w:t>, № 125-п от 05.03.2021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C672DF" w:rsidRPr="008317E5">
        <w:rPr>
          <w:rFonts w:ascii="Arial" w:hAnsi="Arial" w:cs="Arial"/>
          <w:sz w:val="24"/>
          <w:szCs w:val="24"/>
        </w:rPr>
        <w:t>,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C672DF" w:rsidRPr="008317E5">
        <w:rPr>
          <w:rFonts w:ascii="Arial" w:hAnsi="Arial" w:cs="Arial"/>
          <w:sz w:val="24"/>
          <w:szCs w:val="24"/>
        </w:rPr>
        <w:t>№ 634-п от 29.10.2021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557B8A" w:rsidRPr="008317E5">
        <w:rPr>
          <w:rFonts w:ascii="Arial" w:hAnsi="Arial" w:cs="Arial"/>
          <w:sz w:val="24"/>
          <w:szCs w:val="24"/>
        </w:rPr>
        <w:t xml:space="preserve">, </w:t>
      </w:r>
      <w:r w:rsidR="00D82CAD" w:rsidRPr="008317E5">
        <w:rPr>
          <w:rFonts w:ascii="Arial" w:hAnsi="Arial" w:cs="Arial"/>
          <w:sz w:val="24"/>
          <w:szCs w:val="24"/>
        </w:rPr>
        <w:t>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557B8A" w:rsidRPr="008317E5">
        <w:rPr>
          <w:rFonts w:ascii="Arial" w:hAnsi="Arial" w:cs="Arial"/>
          <w:sz w:val="24"/>
          <w:szCs w:val="24"/>
        </w:rPr>
        <w:t>89-п от 08.02.2022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956812" w:rsidRPr="008317E5">
        <w:rPr>
          <w:rFonts w:ascii="Arial" w:hAnsi="Arial" w:cs="Arial"/>
          <w:sz w:val="24"/>
          <w:szCs w:val="24"/>
        </w:rPr>
        <w:t>,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956812" w:rsidRPr="008317E5">
        <w:rPr>
          <w:rFonts w:ascii="Arial" w:hAnsi="Arial" w:cs="Arial"/>
          <w:sz w:val="24"/>
          <w:szCs w:val="24"/>
        </w:rPr>
        <w:t>769-п от 31.10.2022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947B6F" w:rsidRPr="008317E5">
        <w:rPr>
          <w:rFonts w:ascii="Arial" w:hAnsi="Arial" w:cs="Arial"/>
          <w:sz w:val="24"/>
          <w:szCs w:val="24"/>
        </w:rPr>
        <w:t>,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947B6F" w:rsidRPr="008317E5">
        <w:rPr>
          <w:rFonts w:ascii="Arial" w:hAnsi="Arial" w:cs="Arial"/>
          <w:sz w:val="24"/>
          <w:szCs w:val="24"/>
        </w:rPr>
        <w:t>594-п от 08.08.2023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F23854" w:rsidRPr="008317E5">
        <w:rPr>
          <w:rFonts w:ascii="Arial" w:hAnsi="Arial" w:cs="Arial"/>
          <w:sz w:val="24"/>
          <w:szCs w:val="24"/>
        </w:rPr>
        <w:t>,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F23854" w:rsidRPr="008317E5">
        <w:rPr>
          <w:rFonts w:ascii="Arial" w:hAnsi="Arial" w:cs="Arial"/>
          <w:sz w:val="24"/>
          <w:szCs w:val="24"/>
        </w:rPr>
        <w:t>877-п от 30.10.2023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1F3091" w:rsidRPr="008317E5">
        <w:rPr>
          <w:rFonts w:ascii="Arial" w:hAnsi="Arial" w:cs="Arial"/>
          <w:sz w:val="24"/>
          <w:szCs w:val="24"/>
        </w:rPr>
        <w:t>, №</w:t>
      </w:r>
      <w:r w:rsidR="00703936" w:rsidRPr="008317E5">
        <w:rPr>
          <w:rFonts w:ascii="Arial" w:hAnsi="Arial" w:cs="Arial"/>
          <w:sz w:val="24"/>
          <w:szCs w:val="24"/>
        </w:rPr>
        <w:t xml:space="preserve"> </w:t>
      </w:r>
      <w:r w:rsidR="001F3091" w:rsidRPr="008317E5">
        <w:rPr>
          <w:rFonts w:ascii="Arial" w:hAnsi="Arial" w:cs="Arial"/>
          <w:sz w:val="24"/>
          <w:szCs w:val="24"/>
        </w:rPr>
        <w:t>136-п от 02.04.2024</w:t>
      </w:r>
      <w:r w:rsidR="00703936" w:rsidRPr="008317E5">
        <w:rPr>
          <w:rFonts w:ascii="Arial" w:hAnsi="Arial" w:cs="Arial"/>
          <w:sz w:val="24"/>
          <w:szCs w:val="24"/>
        </w:rPr>
        <w:t xml:space="preserve"> г.</w:t>
      </w:r>
      <w:r w:rsidR="006F0E5C" w:rsidRPr="008317E5">
        <w:rPr>
          <w:rFonts w:ascii="Arial" w:hAnsi="Arial" w:cs="Arial"/>
          <w:sz w:val="24"/>
          <w:szCs w:val="24"/>
        </w:rPr>
        <w:t>, № 602-п от 30.10.2024 г.</w:t>
      </w:r>
      <w:r w:rsidR="00D85CD8" w:rsidRPr="008317E5">
        <w:rPr>
          <w:rFonts w:ascii="Arial" w:hAnsi="Arial" w:cs="Arial"/>
          <w:sz w:val="24"/>
          <w:szCs w:val="24"/>
        </w:rPr>
        <w:t xml:space="preserve">) </w:t>
      </w:r>
      <w:r w:rsidRPr="008317E5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F447C5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«Развитие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транспортной системы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3D630E" w:rsidRPr="008317E5">
        <w:rPr>
          <w:rFonts w:ascii="Arial" w:hAnsi="Arial" w:cs="Arial"/>
          <w:sz w:val="24"/>
          <w:szCs w:val="24"/>
        </w:rPr>
        <w:t>муниципал</w:t>
      </w:r>
      <w:r w:rsidR="003D630E" w:rsidRPr="008317E5">
        <w:rPr>
          <w:rFonts w:ascii="Arial" w:hAnsi="Arial" w:cs="Arial"/>
          <w:sz w:val="24"/>
          <w:szCs w:val="24"/>
        </w:rPr>
        <w:t>ь</w:t>
      </w:r>
      <w:r w:rsidR="003D630E" w:rsidRPr="008317E5">
        <w:rPr>
          <w:rFonts w:ascii="Arial" w:hAnsi="Arial" w:cs="Arial"/>
          <w:sz w:val="24"/>
          <w:szCs w:val="24"/>
        </w:rPr>
        <w:t>ного округа</w:t>
      </w:r>
      <w:r w:rsidRPr="008317E5">
        <w:rPr>
          <w:rFonts w:ascii="Arial" w:hAnsi="Arial" w:cs="Arial"/>
          <w:sz w:val="24"/>
          <w:szCs w:val="24"/>
        </w:rPr>
        <w:t>» следующие изменения:</w:t>
      </w:r>
    </w:p>
    <w:p w14:paraId="69B94B46" w14:textId="133B0089" w:rsidR="00DE7ED2" w:rsidRPr="008317E5" w:rsidRDefault="00703936" w:rsidP="008317E5">
      <w:pPr>
        <w:ind w:right="-142"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</w:t>
      </w:r>
      <w:r w:rsidR="00564EA1" w:rsidRPr="008317E5">
        <w:rPr>
          <w:rFonts w:ascii="Arial" w:hAnsi="Arial" w:cs="Arial"/>
          <w:sz w:val="24"/>
          <w:szCs w:val="24"/>
        </w:rPr>
        <w:t xml:space="preserve"> </w:t>
      </w:r>
      <w:r w:rsidR="009201D1" w:rsidRPr="008317E5">
        <w:rPr>
          <w:rFonts w:ascii="Arial" w:hAnsi="Arial" w:cs="Arial"/>
          <w:sz w:val="24"/>
          <w:szCs w:val="24"/>
        </w:rPr>
        <w:t xml:space="preserve">муниципальную программу Ермаковского </w:t>
      </w:r>
      <w:r w:rsidR="00126FFE" w:rsidRPr="008317E5">
        <w:rPr>
          <w:rFonts w:ascii="Arial" w:hAnsi="Arial" w:cs="Arial"/>
          <w:sz w:val="24"/>
          <w:szCs w:val="24"/>
        </w:rPr>
        <w:t>муниципального округа</w:t>
      </w:r>
      <w:r w:rsidR="009201D1" w:rsidRPr="008317E5">
        <w:rPr>
          <w:rFonts w:ascii="Arial" w:hAnsi="Arial" w:cs="Arial"/>
          <w:sz w:val="24"/>
          <w:szCs w:val="24"/>
        </w:rPr>
        <w:t xml:space="preserve"> «Развитие транспортной системы Ермаковского </w:t>
      </w:r>
      <w:r w:rsidR="00126FFE" w:rsidRPr="008317E5">
        <w:rPr>
          <w:rFonts w:ascii="Arial" w:hAnsi="Arial" w:cs="Arial"/>
          <w:sz w:val="24"/>
          <w:szCs w:val="24"/>
        </w:rPr>
        <w:t>муниципального округа</w:t>
      </w:r>
      <w:r w:rsidR="009201D1" w:rsidRPr="008317E5">
        <w:rPr>
          <w:rFonts w:ascii="Arial" w:hAnsi="Arial" w:cs="Arial"/>
          <w:sz w:val="24"/>
          <w:szCs w:val="24"/>
        </w:rPr>
        <w:t>»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9201D1" w:rsidRPr="008317E5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8317E5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201D1" w:rsidRPr="008317E5">
        <w:rPr>
          <w:rFonts w:ascii="Arial" w:hAnsi="Arial" w:cs="Arial"/>
          <w:sz w:val="24"/>
          <w:szCs w:val="24"/>
        </w:rPr>
        <w:t>.</w:t>
      </w:r>
    </w:p>
    <w:p w14:paraId="0489ABB4" w14:textId="77777777" w:rsidR="005F48FC" w:rsidRPr="008317E5" w:rsidRDefault="005F48FC" w:rsidP="008317E5">
      <w:pPr>
        <w:ind w:right="-142"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17E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8317E5">
        <w:rPr>
          <w:rFonts w:ascii="Arial" w:hAnsi="Arial" w:cs="Arial"/>
          <w:sz w:val="24"/>
          <w:szCs w:val="24"/>
        </w:rPr>
        <w:t>оставляю за собой.</w:t>
      </w:r>
    </w:p>
    <w:p w14:paraId="308CC1C1" w14:textId="20FE7D0D" w:rsidR="009201D1" w:rsidRPr="008317E5" w:rsidRDefault="002C0523" w:rsidP="008317E5">
      <w:pPr>
        <w:ind w:right="-283"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3</w:t>
      </w:r>
      <w:r w:rsidR="00DE7ED2" w:rsidRPr="008317E5">
        <w:rPr>
          <w:rFonts w:ascii="Arial" w:hAnsi="Arial" w:cs="Arial"/>
          <w:sz w:val="24"/>
          <w:szCs w:val="24"/>
        </w:rPr>
        <w:t>.</w:t>
      </w:r>
      <w:r w:rsidR="00FD7FFD" w:rsidRPr="008317E5">
        <w:rPr>
          <w:rFonts w:ascii="Arial" w:hAnsi="Arial" w:cs="Arial"/>
          <w:sz w:val="24"/>
          <w:szCs w:val="24"/>
        </w:rPr>
        <w:t xml:space="preserve"> </w:t>
      </w:r>
      <w:r w:rsidR="009201D1" w:rsidRPr="008317E5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Pr="008317E5">
        <w:rPr>
          <w:rFonts w:ascii="Arial" w:hAnsi="Arial" w:cs="Arial"/>
          <w:sz w:val="24"/>
          <w:szCs w:val="24"/>
        </w:rPr>
        <w:t>после</w:t>
      </w:r>
      <w:r w:rsidR="009201D1" w:rsidRPr="008317E5">
        <w:rPr>
          <w:rFonts w:ascii="Arial" w:hAnsi="Arial" w:cs="Arial"/>
          <w:sz w:val="24"/>
          <w:szCs w:val="24"/>
        </w:rPr>
        <w:t xml:space="preserve"> дня</w:t>
      </w:r>
      <w:r w:rsidR="00F04733" w:rsidRPr="008317E5">
        <w:rPr>
          <w:rFonts w:ascii="Arial" w:hAnsi="Arial" w:cs="Arial"/>
          <w:sz w:val="24"/>
          <w:szCs w:val="24"/>
        </w:rPr>
        <w:t xml:space="preserve"> </w:t>
      </w:r>
      <w:r w:rsidR="009201D1" w:rsidRPr="008317E5">
        <w:rPr>
          <w:rFonts w:ascii="Arial" w:hAnsi="Arial" w:cs="Arial"/>
          <w:sz w:val="24"/>
          <w:szCs w:val="24"/>
        </w:rPr>
        <w:t>его официального опубликования</w:t>
      </w:r>
      <w:r w:rsidR="00B9386A" w:rsidRPr="008317E5">
        <w:rPr>
          <w:rFonts w:ascii="Arial" w:hAnsi="Arial" w:cs="Arial"/>
          <w:sz w:val="24"/>
          <w:szCs w:val="24"/>
        </w:rPr>
        <w:t xml:space="preserve"> и применяется к правоотношениям возникшие с 01.01.202</w:t>
      </w:r>
      <w:r w:rsidR="00126FFE" w:rsidRPr="008317E5">
        <w:rPr>
          <w:rFonts w:ascii="Arial" w:hAnsi="Arial" w:cs="Arial"/>
          <w:sz w:val="24"/>
          <w:szCs w:val="24"/>
        </w:rPr>
        <w:t>6</w:t>
      </w:r>
      <w:r w:rsidR="002F1DA2" w:rsidRPr="008317E5">
        <w:rPr>
          <w:rFonts w:ascii="Arial" w:hAnsi="Arial" w:cs="Arial"/>
          <w:sz w:val="24"/>
          <w:szCs w:val="24"/>
        </w:rPr>
        <w:t xml:space="preserve"> год</w:t>
      </w:r>
      <w:r w:rsidR="004207DD" w:rsidRPr="008317E5">
        <w:rPr>
          <w:rFonts w:ascii="Arial" w:hAnsi="Arial" w:cs="Arial"/>
          <w:sz w:val="24"/>
          <w:szCs w:val="24"/>
        </w:rPr>
        <w:t>а</w:t>
      </w:r>
      <w:r w:rsidR="00B9386A" w:rsidRPr="008317E5">
        <w:rPr>
          <w:rFonts w:ascii="Arial" w:hAnsi="Arial" w:cs="Arial"/>
          <w:sz w:val="24"/>
          <w:szCs w:val="24"/>
        </w:rPr>
        <w:t>.</w:t>
      </w:r>
    </w:p>
    <w:p w14:paraId="22F1C6C8" w14:textId="77777777" w:rsidR="004E2276" w:rsidRPr="008317E5" w:rsidRDefault="004E2276" w:rsidP="008317E5">
      <w:pPr>
        <w:ind w:right="-283" w:firstLine="700"/>
        <w:jc w:val="both"/>
        <w:rPr>
          <w:rFonts w:ascii="Arial" w:hAnsi="Arial" w:cs="Arial"/>
          <w:sz w:val="24"/>
          <w:szCs w:val="24"/>
        </w:rPr>
      </w:pPr>
    </w:p>
    <w:p w14:paraId="49024349" w14:textId="77777777" w:rsidR="003D630E" w:rsidRPr="008317E5" w:rsidRDefault="003D630E" w:rsidP="008317E5">
      <w:pPr>
        <w:ind w:right="-283"/>
        <w:jc w:val="both"/>
        <w:rPr>
          <w:rFonts w:ascii="Arial" w:hAnsi="Arial" w:cs="Arial"/>
          <w:sz w:val="24"/>
          <w:szCs w:val="24"/>
        </w:rPr>
      </w:pPr>
      <w:proofErr w:type="gramStart"/>
      <w:r w:rsidRPr="008317E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обязанности</w:t>
      </w:r>
    </w:p>
    <w:p w14:paraId="253B7E21" w14:textId="7AD9C40D" w:rsidR="007823F5" w:rsidRDefault="003D630E" w:rsidP="008317E5">
      <w:pPr>
        <w:ind w:right="-283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г</w:t>
      </w:r>
      <w:r w:rsidR="001F3091" w:rsidRPr="008317E5">
        <w:rPr>
          <w:rFonts w:ascii="Arial" w:hAnsi="Arial" w:cs="Arial"/>
          <w:sz w:val="24"/>
          <w:szCs w:val="24"/>
        </w:rPr>
        <w:t>лав</w:t>
      </w:r>
      <w:r w:rsidRPr="008317E5">
        <w:rPr>
          <w:rFonts w:ascii="Arial" w:hAnsi="Arial" w:cs="Arial"/>
          <w:sz w:val="24"/>
          <w:szCs w:val="24"/>
        </w:rPr>
        <w:t xml:space="preserve">ы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2C2E97" w:rsidRPr="008317E5">
        <w:rPr>
          <w:rFonts w:ascii="Arial" w:hAnsi="Arial" w:cs="Arial"/>
          <w:sz w:val="24"/>
          <w:szCs w:val="24"/>
        </w:rPr>
        <w:t>района</w:t>
      </w:r>
      <w:r w:rsidR="008317E5" w:rsidRPr="008317E5">
        <w:rPr>
          <w:rFonts w:ascii="Arial" w:hAnsi="Arial" w:cs="Arial"/>
          <w:sz w:val="24"/>
          <w:szCs w:val="24"/>
        </w:rPr>
        <w:t xml:space="preserve"> </w:t>
      </w:r>
      <w:r w:rsidR="008317E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8317E5">
        <w:rPr>
          <w:rFonts w:ascii="Arial" w:hAnsi="Arial" w:cs="Arial"/>
          <w:sz w:val="24"/>
          <w:szCs w:val="24"/>
        </w:rPr>
        <w:t>С.М.</w:t>
      </w:r>
      <w:r w:rsid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Абрамов</w:t>
      </w:r>
    </w:p>
    <w:p w14:paraId="2B315EFB" w14:textId="77777777" w:rsidR="008317E5" w:rsidRDefault="008317E5" w:rsidP="008317E5">
      <w:pPr>
        <w:ind w:right="-283"/>
        <w:jc w:val="both"/>
        <w:rPr>
          <w:rFonts w:ascii="Arial" w:hAnsi="Arial" w:cs="Arial"/>
          <w:sz w:val="24"/>
          <w:szCs w:val="24"/>
        </w:rPr>
      </w:pPr>
    </w:p>
    <w:p w14:paraId="201593E2" w14:textId="77777777" w:rsidR="008317E5" w:rsidRPr="008317E5" w:rsidRDefault="008317E5" w:rsidP="008317E5">
      <w:pPr>
        <w:ind w:right="-283"/>
        <w:jc w:val="both"/>
        <w:rPr>
          <w:rFonts w:ascii="Arial" w:hAnsi="Arial" w:cs="Arial"/>
          <w:sz w:val="24"/>
          <w:szCs w:val="24"/>
        </w:rPr>
        <w:sectPr w:rsidR="008317E5" w:rsidRPr="008317E5" w:rsidSect="00703936">
          <w:headerReference w:type="even" r:id="rId9"/>
          <w:footerReference w:type="even" r:id="rId10"/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4C3EDD77" w14:textId="77777777" w:rsidR="00791BAF" w:rsidRPr="00791BAF" w:rsidRDefault="00791BAF" w:rsidP="00791BAF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791BAF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22C2EA36" w14:textId="77777777" w:rsidR="00791BAF" w:rsidRPr="00791BAF" w:rsidRDefault="00791BAF" w:rsidP="00791BAF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791BAF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2A9FD423" w14:textId="77777777" w:rsidR="00791BAF" w:rsidRPr="00791BAF" w:rsidRDefault="00791BAF" w:rsidP="00791BAF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791BAF">
        <w:rPr>
          <w:rFonts w:ascii="Arial" w:hAnsi="Arial" w:cs="Arial"/>
          <w:sz w:val="24"/>
          <w:szCs w:val="24"/>
        </w:rPr>
        <w:t>Ермаковского района</w:t>
      </w:r>
    </w:p>
    <w:p w14:paraId="509A173C" w14:textId="097F0C5D" w:rsidR="00791BAF" w:rsidRPr="00791BAF" w:rsidRDefault="00791BAF" w:rsidP="00791BAF">
      <w:pPr>
        <w:autoSpaceDN w:val="0"/>
        <w:jc w:val="right"/>
        <w:rPr>
          <w:rFonts w:ascii="Arial" w:hAnsi="Arial" w:cs="Arial"/>
          <w:sz w:val="24"/>
          <w:szCs w:val="24"/>
        </w:rPr>
      </w:pPr>
      <w:r w:rsidRPr="00791BAF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30</w:t>
      </w:r>
      <w:r w:rsidRPr="00791BAF">
        <w:rPr>
          <w:rFonts w:ascii="Arial" w:hAnsi="Arial" w:cs="Arial"/>
          <w:sz w:val="24"/>
          <w:szCs w:val="24"/>
        </w:rPr>
        <w:t xml:space="preserve">» октября 2025 г. № </w:t>
      </w:r>
      <w:r w:rsidR="000E68BE">
        <w:rPr>
          <w:rFonts w:ascii="Arial" w:hAnsi="Arial" w:cs="Arial"/>
          <w:sz w:val="24"/>
          <w:szCs w:val="24"/>
        </w:rPr>
        <w:t>8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</w:t>
      </w:r>
      <w:r w:rsidRPr="00791BAF">
        <w:rPr>
          <w:rFonts w:ascii="Arial" w:hAnsi="Arial" w:cs="Arial"/>
          <w:sz w:val="24"/>
          <w:szCs w:val="24"/>
        </w:rPr>
        <w:t>-п</w:t>
      </w:r>
    </w:p>
    <w:p w14:paraId="0697AFAE" w14:textId="77777777" w:rsidR="007823F5" w:rsidRPr="008317E5" w:rsidRDefault="007823F5" w:rsidP="008317E5">
      <w:pPr>
        <w:autoSpaceDN w:val="0"/>
        <w:jc w:val="both"/>
        <w:rPr>
          <w:rFonts w:ascii="Arial" w:hAnsi="Arial" w:cs="Arial"/>
          <w:sz w:val="24"/>
          <w:szCs w:val="24"/>
        </w:rPr>
      </w:pPr>
    </w:p>
    <w:p w14:paraId="043B5379" w14:textId="77777777" w:rsidR="007823F5" w:rsidRPr="008317E5" w:rsidRDefault="00242481" w:rsidP="00791B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Муниципальная программа</w:t>
      </w:r>
    </w:p>
    <w:p w14:paraId="72FDF157" w14:textId="6C4D2042" w:rsidR="00677ED5" w:rsidRPr="008317E5" w:rsidRDefault="00303368" w:rsidP="00791B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13209324" w14:textId="306DB5D7" w:rsidR="00677ED5" w:rsidRPr="008317E5" w:rsidRDefault="00411BB8" w:rsidP="00791BA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«Развитие транспортной системы</w:t>
      </w:r>
      <w:r w:rsidR="00677ED5" w:rsidRPr="008317E5">
        <w:rPr>
          <w:rFonts w:ascii="Arial" w:hAnsi="Arial" w:cs="Arial"/>
          <w:sz w:val="24"/>
          <w:szCs w:val="24"/>
        </w:rPr>
        <w:t xml:space="preserve">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677ED5" w:rsidRPr="008317E5">
        <w:rPr>
          <w:rFonts w:ascii="Arial" w:hAnsi="Arial" w:cs="Arial"/>
          <w:sz w:val="24"/>
          <w:szCs w:val="24"/>
        </w:rPr>
        <w:t>»</w:t>
      </w:r>
    </w:p>
    <w:p w14:paraId="63B97B5B" w14:textId="77777777" w:rsidR="00E9329F" w:rsidRPr="008317E5" w:rsidRDefault="00E9329F" w:rsidP="008317E5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14:paraId="5DBE4380" w14:textId="77777777" w:rsidR="00E9329F" w:rsidRPr="008317E5" w:rsidRDefault="0095443F" w:rsidP="008317E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1. </w:t>
      </w:r>
      <w:r w:rsidR="005239BB" w:rsidRPr="008317E5">
        <w:rPr>
          <w:rFonts w:ascii="Arial" w:hAnsi="Arial" w:cs="Arial"/>
          <w:sz w:val="24"/>
          <w:szCs w:val="24"/>
        </w:rPr>
        <w:t>Паспорт</w:t>
      </w:r>
      <w:r w:rsidR="007823F5" w:rsidRPr="008317E5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67305F7D" w14:textId="77777777" w:rsidR="00E9329F" w:rsidRPr="008317E5" w:rsidRDefault="00E9329F" w:rsidP="008317E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999"/>
      </w:tblGrid>
      <w:tr w:rsidR="00E9329F" w:rsidRPr="008317E5" w14:paraId="53E8B0B4" w14:textId="77777777" w:rsidTr="002C2E97">
        <w:tc>
          <w:tcPr>
            <w:tcW w:w="1878" w:type="pct"/>
            <w:shd w:val="clear" w:color="auto" w:fill="auto"/>
          </w:tcPr>
          <w:p w14:paraId="45CC1E05" w14:textId="77777777" w:rsidR="00E9329F" w:rsidRPr="008317E5" w:rsidRDefault="00E9329F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8317E5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F00183"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="00F00183" w:rsidRPr="008317E5">
              <w:rPr>
                <w:rFonts w:ascii="Arial" w:hAnsi="Arial" w:cs="Arial"/>
                <w:sz w:val="24"/>
                <w:szCs w:val="24"/>
              </w:rPr>
              <w:t>ной</w:t>
            </w:r>
            <w:r w:rsidR="007F32BA" w:rsidRPr="008317E5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122" w:type="pct"/>
            <w:shd w:val="clear" w:color="auto" w:fill="auto"/>
          </w:tcPr>
          <w:p w14:paraId="42A876F7" w14:textId="79438252" w:rsidR="00E9329F" w:rsidRPr="008317E5" w:rsidRDefault="007F32BA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126FFE" w:rsidRPr="008317E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8317E5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8317E5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8317E5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8317E5" w14:paraId="6EF33263" w14:textId="77777777" w:rsidTr="002C2E97">
        <w:tc>
          <w:tcPr>
            <w:tcW w:w="1878" w:type="pct"/>
            <w:shd w:val="clear" w:color="auto" w:fill="auto"/>
          </w:tcPr>
          <w:p w14:paraId="20CFD477" w14:textId="77777777" w:rsidR="00530389" w:rsidRPr="008317E5" w:rsidRDefault="007F32BA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122" w:type="pct"/>
            <w:shd w:val="clear" w:color="auto" w:fill="auto"/>
          </w:tcPr>
          <w:p w14:paraId="6016A25C" w14:textId="77777777" w:rsidR="005F2EAE" w:rsidRPr="008317E5" w:rsidRDefault="00445381" w:rsidP="008317E5">
            <w:pPr>
              <w:keepNext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8317E5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</w:t>
            </w:r>
            <w:r w:rsidR="005F2EAE"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="005F2EAE" w:rsidRPr="008317E5">
              <w:rPr>
                <w:rFonts w:ascii="Arial" w:hAnsi="Arial" w:cs="Arial"/>
                <w:sz w:val="24"/>
                <w:szCs w:val="24"/>
              </w:rPr>
              <w:t>дерации;</w:t>
            </w:r>
          </w:p>
          <w:p w14:paraId="5F5F880D" w14:textId="7789EF5A" w:rsidR="00330C1F" w:rsidRPr="008317E5" w:rsidRDefault="004B3EA9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района от </w:t>
            </w:r>
            <w:r w:rsidR="00126FFE" w:rsidRPr="008317E5">
              <w:rPr>
                <w:rFonts w:ascii="Arial" w:hAnsi="Arial" w:cs="Arial"/>
                <w:sz w:val="24"/>
                <w:szCs w:val="24"/>
              </w:rPr>
              <w:t>28.08.2025 года № 60</w:t>
            </w:r>
            <w:r w:rsidR="003D630E" w:rsidRPr="008317E5">
              <w:rPr>
                <w:rFonts w:ascii="Arial" w:hAnsi="Arial" w:cs="Arial"/>
                <w:sz w:val="24"/>
                <w:szCs w:val="24"/>
              </w:rPr>
              <w:t>4</w:t>
            </w:r>
            <w:r w:rsidR="00126FFE" w:rsidRPr="008317E5">
              <w:rPr>
                <w:rFonts w:ascii="Arial" w:hAnsi="Arial" w:cs="Arial"/>
                <w:sz w:val="24"/>
                <w:szCs w:val="24"/>
              </w:rPr>
              <w:t>-п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«Об утверждении Поря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ка принятий решений о разработке муниципальных программ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>, их формирования и реализации</w:t>
            </w:r>
            <w:r w:rsidR="003D630E" w:rsidRPr="008317E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9329F" w:rsidRPr="008317E5" w14:paraId="17164372" w14:textId="77777777" w:rsidTr="002C2E97">
        <w:tc>
          <w:tcPr>
            <w:tcW w:w="1878" w:type="pct"/>
            <w:shd w:val="clear" w:color="auto" w:fill="auto"/>
          </w:tcPr>
          <w:p w14:paraId="7FDD6716" w14:textId="77777777" w:rsidR="00E9329F" w:rsidRPr="00791BAF" w:rsidRDefault="007F32BA" w:rsidP="00791BA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791BAF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  <w:p w14:paraId="02E0EDBD" w14:textId="0B281E1D" w:rsidR="003D630E" w:rsidRPr="00791BAF" w:rsidRDefault="00581915" w:rsidP="00791BAF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91BA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791BAF">
              <w:rPr>
                <w:rFonts w:ascii="Arial" w:hAnsi="Arial" w:cs="Arial"/>
                <w:sz w:val="24"/>
                <w:szCs w:val="24"/>
              </w:rPr>
              <w:t xml:space="preserve"> за реализ</w:t>
            </w:r>
            <w:r w:rsidRPr="00791BAF">
              <w:rPr>
                <w:rFonts w:ascii="Arial" w:hAnsi="Arial" w:cs="Arial"/>
                <w:sz w:val="24"/>
                <w:szCs w:val="24"/>
              </w:rPr>
              <w:t>а</w:t>
            </w:r>
            <w:r w:rsidRPr="00791BAF">
              <w:rPr>
                <w:rFonts w:ascii="Arial" w:hAnsi="Arial" w:cs="Arial"/>
                <w:sz w:val="24"/>
                <w:szCs w:val="24"/>
              </w:rPr>
              <w:t>цию подпрограммы</w:t>
            </w:r>
          </w:p>
        </w:tc>
        <w:tc>
          <w:tcPr>
            <w:tcW w:w="3122" w:type="pct"/>
            <w:shd w:val="clear" w:color="auto" w:fill="auto"/>
          </w:tcPr>
          <w:p w14:paraId="0A0D2330" w14:textId="42F1B7F6" w:rsidR="00130D26" w:rsidRPr="008317E5" w:rsidRDefault="00130D26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3D630E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</w:p>
          <w:p w14:paraId="10525631" w14:textId="02689523" w:rsidR="009B7CCE" w:rsidRPr="008317E5" w:rsidRDefault="0064221A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="00070EDF" w:rsidRPr="008317E5">
              <w:rPr>
                <w:rFonts w:ascii="Arial" w:hAnsi="Arial" w:cs="Arial"/>
                <w:sz w:val="24"/>
                <w:szCs w:val="24"/>
              </w:rPr>
              <w:t xml:space="preserve">тдел </w:t>
            </w:r>
            <w:proofErr w:type="spellStart"/>
            <w:r w:rsidR="00070EDF" w:rsidRPr="008317E5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="00070EDF" w:rsidRPr="008317E5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proofErr w:type="gramStart"/>
            <w:r w:rsidR="003D630E" w:rsidRPr="008317E5">
              <w:rPr>
                <w:rFonts w:ascii="Arial" w:hAnsi="Arial" w:cs="Arial"/>
                <w:sz w:val="24"/>
                <w:szCs w:val="24"/>
              </w:rPr>
              <w:t>рай</w:t>
            </w:r>
            <w:r w:rsidR="003D630E"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="003D630E" w:rsidRPr="008317E5">
              <w:rPr>
                <w:rFonts w:ascii="Arial" w:hAnsi="Arial" w:cs="Arial"/>
                <w:sz w:val="24"/>
                <w:szCs w:val="24"/>
              </w:rPr>
              <w:t>на-ответственный</w:t>
            </w:r>
            <w:proofErr w:type="gramEnd"/>
            <w:r w:rsidR="003D630E" w:rsidRPr="008317E5">
              <w:rPr>
                <w:rFonts w:ascii="Arial" w:hAnsi="Arial" w:cs="Arial"/>
                <w:sz w:val="24"/>
                <w:szCs w:val="24"/>
              </w:rPr>
              <w:t xml:space="preserve"> за реализацию подпрограммы 3 «Муниципальный </w:t>
            </w:r>
            <w:r w:rsidR="00923B40" w:rsidRPr="008317E5">
              <w:rPr>
                <w:rFonts w:ascii="Arial" w:hAnsi="Arial" w:cs="Arial"/>
                <w:sz w:val="24"/>
                <w:szCs w:val="24"/>
              </w:rPr>
              <w:t>окружной</w:t>
            </w:r>
            <w:r w:rsidR="003D630E" w:rsidRPr="008317E5">
              <w:rPr>
                <w:rFonts w:ascii="Arial" w:hAnsi="Arial" w:cs="Arial"/>
                <w:sz w:val="24"/>
                <w:szCs w:val="24"/>
              </w:rPr>
              <w:t xml:space="preserve"> дорожный фонд МО «Ермаковский муниципальный округ»</w:t>
            </w:r>
            <w:r w:rsidR="00E26C8C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50B8C68" w14:textId="4365655F" w:rsidR="00E26C8C" w:rsidRPr="008317E5" w:rsidRDefault="00E26C8C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Отдел планирования и экономического развития администрации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района-ответственный за подпрограмму 1 «Развитие транспортного комплекса в Ермаковском муниц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пальном округе»</w:t>
            </w:r>
            <w:proofErr w:type="gramStart"/>
            <w:r w:rsidR="004C48C1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2C2E97" w:rsidRPr="008317E5" w14:paraId="529F0ADA" w14:textId="77777777" w:rsidTr="002C2E97">
        <w:tc>
          <w:tcPr>
            <w:tcW w:w="1878" w:type="pct"/>
            <w:shd w:val="clear" w:color="auto" w:fill="auto"/>
          </w:tcPr>
          <w:p w14:paraId="4C26368E" w14:textId="6B3A8C05" w:rsidR="002C2E97" w:rsidRPr="008317E5" w:rsidRDefault="002C2E97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еречень подпрограмм и о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дельных мероприятий 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122" w:type="pct"/>
            <w:shd w:val="clear" w:color="auto" w:fill="auto"/>
          </w:tcPr>
          <w:p w14:paraId="401A83F8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одпрограмма 1 «Развитие транспортного ко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плекса в Ермаковском муниципальном округе»;</w:t>
            </w:r>
          </w:p>
          <w:p w14:paraId="54458727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одпрограмма 2 «Безопасность дорожного движ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ния в Ермаковском муниципальном округе»;</w:t>
            </w:r>
          </w:p>
          <w:p w14:paraId="7107C860" w14:textId="0A5EB6A4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одпрограмма 3 «Муниципальный районный д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жный фонд МО «Ермаковский муниципальный округ».</w:t>
            </w:r>
          </w:p>
        </w:tc>
      </w:tr>
      <w:tr w:rsidR="002C2E97" w:rsidRPr="008317E5" w14:paraId="6923FDAB" w14:textId="77777777" w:rsidTr="002C2E97">
        <w:tc>
          <w:tcPr>
            <w:tcW w:w="1878" w:type="pct"/>
            <w:shd w:val="clear" w:color="auto" w:fill="auto"/>
          </w:tcPr>
          <w:p w14:paraId="3A703053" w14:textId="5CDE44BD" w:rsidR="002C2E97" w:rsidRPr="008317E5" w:rsidRDefault="002C2E97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122" w:type="pct"/>
            <w:shd w:val="clear" w:color="auto" w:fill="auto"/>
          </w:tcPr>
          <w:p w14:paraId="5390E8F7" w14:textId="77777777" w:rsidR="002C2E97" w:rsidRPr="008317E5" w:rsidRDefault="002C2E97" w:rsidP="008317E5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14:paraId="794630CE" w14:textId="77777777" w:rsidR="002C2E97" w:rsidRPr="008317E5" w:rsidRDefault="002C2E97" w:rsidP="0083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- безопасное дорожное движение на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муници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го округа;</w:t>
            </w:r>
          </w:p>
          <w:p w14:paraId="14CB5051" w14:textId="77777777" w:rsidR="002C2E97" w:rsidRPr="008317E5" w:rsidRDefault="002C2E97" w:rsidP="0083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сохранение и улучшение состояния районных а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томобильных дорог.</w:t>
            </w:r>
          </w:p>
          <w:p w14:paraId="4A3EDFFE" w14:textId="56D4E21B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 дорог.</w:t>
            </w:r>
          </w:p>
        </w:tc>
      </w:tr>
      <w:tr w:rsidR="002C2E97" w:rsidRPr="008317E5" w14:paraId="2DF7A237" w14:textId="77777777" w:rsidTr="002C2E97">
        <w:tc>
          <w:tcPr>
            <w:tcW w:w="1878" w:type="pct"/>
            <w:shd w:val="clear" w:color="auto" w:fill="auto"/>
          </w:tcPr>
          <w:p w14:paraId="24C786A1" w14:textId="6934EA3E" w:rsidR="002C2E97" w:rsidRPr="008317E5" w:rsidRDefault="002C2E97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122" w:type="pct"/>
            <w:shd w:val="clear" w:color="auto" w:fill="auto"/>
          </w:tcPr>
          <w:p w14:paraId="7D35EAAB" w14:textId="77777777" w:rsidR="002C2E97" w:rsidRPr="008317E5" w:rsidRDefault="002C2E97" w:rsidP="008317E5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обеспечение потребности населения в перево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ках;</w:t>
            </w:r>
          </w:p>
          <w:p w14:paraId="1878A2DA" w14:textId="77777777" w:rsidR="002C2E97" w:rsidRPr="008317E5" w:rsidRDefault="002C2E97" w:rsidP="008317E5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- обеспечение безопасности дорожного движения; </w:t>
            </w:r>
          </w:p>
          <w:p w14:paraId="670C3B11" w14:textId="77777777" w:rsidR="002C2E97" w:rsidRPr="008317E5" w:rsidRDefault="002C2E97" w:rsidP="008317E5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выполнение текущих регламентных работ по с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держанию районных автомобильных дорог и 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кусственных сооружений на них, а также работ по снижению влияния дорожных условий на безопа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ность дорожного движения;</w:t>
            </w:r>
          </w:p>
          <w:p w14:paraId="1CBD872E" w14:textId="5B42EC04" w:rsidR="002C2E97" w:rsidRPr="008317E5" w:rsidRDefault="002C2E97" w:rsidP="00831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выполнение капитального ремонта переданных сельскими советами автомобильных дорог и 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кусственных сооружений на них, а также работ по снижению влияния дорожных условий на безопа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ность дорожного движения</w:t>
            </w:r>
          </w:p>
        </w:tc>
      </w:tr>
      <w:tr w:rsidR="002C2E97" w:rsidRPr="008317E5" w14:paraId="257B3601" w14:textId="77777777" w:rsidTr="002C2E97">
        <w:tc>
          <w:tcPr>
            <w:tcW w:w="1878" w:type="pct"/>
            <w:shd w:val="clear" w:color="auto" w:fill="auto"/>
          </w:tcPr>
          <w:p w14:paraId="1016DBCB" w14:textId="14FEBD73" w:rsidR="002C2E97" w:rsidRPr="008317E5" w:rsidRDefault="002C2E97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122" w:type="pct"/>
            <w:shd w:val="clear" w:color="auto" w:fill="auto"/>
          </w:tcPr>
          <w:p w14:paraId="34E3E2A9" w14:textId="7AFB193E" w:rsidR="002C2E97" w:rsidRPr="008317E5" w:rsidRDefault="002C2E97" w:rsidP="008317E5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4-2030 годы</w:t>
            </w:r>
          </w:p>
        </w:tc>
      </w:tr>
      <w:tr w:rsidR="002C2E97" w:rsidRPr="008317E5" w14:paraId="71207123" w14:textId="77777777" w:rsidTr="002C2E97">
        <w:tc>
          <w:tcPr>
            <w:tcW w:w="1878" w:type="pct"/>
            <w:shd w:val="clear" w:color="auto" w:fill="auto"/>
          </w:tcPr>
          <w:p w14:paraId="02D37838" w14:textId="57638521" w:rsidR="002C2E97" w:rsidRPr="008317E5" w:rsidRDefault="002C2E97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еречень целевых показат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лей и показатели результ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тивности программы с ра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шифровкой плановых знач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ний по годам ее реализации, значения целевых показат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лей на долгосрочный период </w:t>
            </w:r>
          </w:p>
        </w:tc>
        <w:tc>
          <w:tcPr>
            <w:tcW w:w="3122" w:type="pct"/>
            <w:shd w:val="clear" w:color="auto" w:fill="auto"/>
          </w:tcPr>
          <w:p w14:paraId="66E019C3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3E493DC8" w14:textId="77777777" w:rsidR="002C2E97" w:rsidRPr="008317E5" w:rsidRDefault="002C2E97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- количество перевезенных пассажиров;</w:t>
            </w:r>
          </w:p>
          <w:p w14:paraId="1AD409BC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количество пострадавших в ДТП.</w:t>
            </w:r>
          </w:p>
          <w:p w14:paraId="5386303C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- протяженность районных автомобильных дорог,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(км.);</w:t>
            </w:r>
          </w:p>
          <w:p w14:paraId="5DF55DD0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протяженность районных автомобильных дорог, капитальный ремонт которых выполняются в об</w:t>
            </w:r>
            <w:r w:rsidRPr="008317E5">
              <w:rPr>
                <w:rFonts w:ascii="Arial" w:hAnsi="Arial" w:cs="Arial"/>
                <w:sz w:val="24"/>
                <w:szCs w:val="24"/>
              </w:rPr>
              <w:t>ъ</w:t>
            </w:r>
            <w:r w:rsidRPr="008317E5">
              <w:rPr>
                <w:rFonts w:ascii="Arial" w:hAnsi="Arial" w:cs="Arial"/>
                <w:sz w:val="24"/>
                <w:szCs w:val="24"/>
              </w:rPr>
              <w:t>еме действующих нормативов (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>.).</w:t>
            </w:r>
          </w:p>
          <w:p w14:paraId="291CE39C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14:paraId="5454927D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доля муниципальных образований, обеспеченных маршрутами пассажирских перевозок, -100%;</w:t>
            </w:r>
          </w:p>
          <w:p w14:paraId="4B84B5CD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доля населенных пунктов, обеспеченных мар</w:t>
            </w:r>
            <w:r w:rsidRPr="008317E5">
              <w:rPr>
                <w:rFonts w:ascii="Arial" w:hAnsi="Arial" w:cs="Arial"/>
                <w:sz w:val="24"/>
                <w:szCs w:val="24"/>
              </w:rPr>
              <w:t>ш</w:t>
            </w:r>
            <w:r w:rsidRPr="008317E5">
              <w:rPr>
                <w:rFonts w:ascii="Arial" w:hAnsi="Arial" w:cs="Arial"/>
                <w:sz w:val="24"/>
                <w:szCs w:val="24"/>
              </w:rPr>
              <w:t>рутами пассажирских перевозок, - 100 %;</w:t>
            </w:r>
          </w:p>
          <w:p w14:paraId="3D3F64FF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 - снижение уровня аварийности на 10 – 12 %, с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кращение на 10 - 12% числа погибших в ДТП в т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чение 2014-2015 г.;</w:t>
            </w:r>
          </w:p>
          <w:p w14:paraId="44125737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уменьшение доли протяженности районных а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томобильных дорог, не отвечающих нормативным требованиям, в общей протяженности автом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бильных дорог до 77,79 %;</w:t>
            </w:r>
          </w:p>
          <w:p w14:paraId="0EA8A4E3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ьскими поселениями автомобильных дорог, не отвечающих нормативным требованиям, в общей протяженности автомобильных дорог -100 %.</w:t>
            </w:r>
          </w:p>
          <w:p w14:paraId="05B7A422" w14:textId="76CA4C03" w:rsidR="002C2E97" w:rsidRPr="008317E5" w:rsidRDefault="002C2E97" w:rsidP="008317E5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(приложения № 1 и № 2 к паспорту).</w:t>
            </w:r>
          </w:p>
        </w:tc>
      </w:tr>
      <w:tr w:rsidR="002C2E97" w:rsidRPr="008317E5" w14:paraId="00E56376" w14:textId="77777777" w:rsidTr="002C2E97">
        <w:tc>
          <w:tcPr>
            <w:tcW w:w="1878" w:type="pct"/>
            <w:shd w:val="clear" w:color="auto" w:fill="auto"/>
          </w:tcPr>
          <w:p w14:paraId="04A132D0" w14:textId="40D08410" w:rsidR="002C2E97" w:rsidRPr="008317E5" w:rsidRDefault="002C2E97" w:rsidP="008317E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обеспечение 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122" w:type="pct"/>
            <w:shd w:val="clear" w:color="auto" w:fill="auto"/>
          </w:tcPr>
          <w:p w14:paraId="039186B7" w14:textId="28E0FD2E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Общий объем возмещения программы составляет </w:t>
            </w:r>
            <w:r w:rsidR="004C48C1" w:rsidRPr="008317E5">
              <w:rPr>
                <w:rFonts w:ascii="Arial" w:hAnsi="Arial" w:cs="Arial"/>
                <w:color w:val="000000"/>
                <w:sz w:val="24"/>
                <w:szCs w:val="24"/>
              </w:rPr>
              <w:t>384</w:t>
            </w:r>
            <w:r w:rsidR="00791B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48C1" w:rsidRPr="008317E5">
              <w:rPr>
                <w:rFonts w:ascii="Arial" w:hAnsi="Arial" w:cs="Arial"/>
                <w:color w:val="000000"/>
                <w:sz w:val="24"/>
                <w:szCs w:val="24"/>
              </w:rPr>
              <w:t>144,20</w:t>
            </w:r>
            <w:r w:rsidRPr="008317E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Pr="008317E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14:paraId="00E9D23B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4 году – 8 121,7 тыс. рублей;</w:t>
            </w:r>
          </w:p>
          <w:p w14:paraId="2532DA4E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5 году – 8 408,5 тыс. рублей;</w:t>
            </w:r>
          </w:p>
          <w:p w14:paraId="2AEDB702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6 году – 10 335,7 тыс. рублей;</w:t>
            </w:r>
          </w:p>
          <w:p w14:paraId="7C929071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7 году – 10 412,0 тыс. рублей;</w:t>
            </w:r>
          </w:p>
          <w:p w14:paraId="1DBC36E7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8 году – 14 850,7 тыс. рублей;</w:t>
            </w:r>
          </w:p>
          <w:p w14:paraId="5892F0BE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9 году – 17 255,8 тыс. рублей;</w:t>
            </w:r>
          </w:p>
          <w:p w14:paraId="182A850A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0 году – 29 756,2 тыс. рублей;</w:t>
            </w:r>
          </w:p>
          <w:p w14:paraId="7FB3F1EA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1 году – 32 767,2 тыс. рублей;</w:t>
            </w:r>
          </w:p>
          <w:p w14:paraId="4E7787D3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2 году – 25 507,2 тыс. рублей;</w:t>
            </w:r>
          </w:p>
          <w:p w14:paraId="57E09B38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3 году - 26 998,4 тыс. рублей;</w:t>
            </w:r>
          </w:p>
          <w:p w14:paraId="297D60C3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4 году – 26</w:t>
            </w:r>
            <w:r w:rsidR="00791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506,1 тыс. рублей;</w:t>
            </w:r>
          </w:p>
          <w:p w14:paraId="4AE9D35C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в 2025 году – 29</w:t>
            </w:r>
            <w:r w:rsidR="00791B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799,2 тыс. рублей;</w:t>
            </w:r>
          </w:p>
          <w:p w14:paraId="72EB8CB1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56</w:t>
            </w:r>
            <w:r w:rsidR="00791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802,00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26D1AEF0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44</w:t>
            </w:r>
            <w:r w:rsidR="00791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021,5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7BA22726" w14:textId="5530F87D" w:rsidR="00673FAF" w:rsidRPr="008317E5" w:rsidRDefault="00673FAF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 xml:space="preserve">в 2028 году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–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42</w:t>
            </w:r>
            <w:r w:rsidR="00791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602,00</w:t>
            </w:r>
            <w:r w:rsidR="008317E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</w:t>
            </w:r>
            <w:r w:rsidR="008317E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038C918E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Средства краевого бюджета: 21 372,5 тыс. рублей; в том числе по годам:</w:t>
            </w:r>
          </w:p>
          <w:p w14:paraId="42B89C5F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4 год – 0 тыс. рублей;</w:t>
            </w:r>
          </w:p>
          <w:p w14:paraId="3F53D3A9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5 год – 0 тыс. рублей;</w:t>
            </w:r>
          </w:p>
          <w:p w14:paraId="0DEBCA7F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6 год – 0 тыс. рублей;</w:t>
            </w:r>
          </w:p>
          <w:p w14:paraId="29C42448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7 год – 0 тыс. рублей;</w:t>
            </w:r>
          </w:p>
          <w:p w14:paraId="64B0B632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8 год – 0 тыс. рублей;</w:t>
            </w:r>
          </w:p>
          <w:p w14:paraId="6A4A8669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9 год – 0 тыс. рублей;</w:t>
            </w:r>
          </w:p>
          <w:p w14:paraId="481359B6" w14:textId="24FDB38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</w:t>
            </w:r>
            <w:r w:rsidR="00791BAF">
              <w:rPr>
                <w:rFonts w:ascii="Arial" w:hAnsi="Arial" w:cs="Arial"/>
                <w:sz w:val="24"/>
                <w:szCs w:val="24"/>
              </w:rPr>
              <w:t>020 год – 10 606,1 тыс. рублей;</w:t>
            </w:r>
          </w:p>
          <w:p w14:paraId="471932F3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1 год – 10 766,4 тыс. рублей;</w:t>
            </w:r>
          </w:p>
          <w:p w14:paraId="2C84F776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2 год – 0,00 тыс. рублей;</w:t>
            </w:r>
          </w:p>
          <w:p w14:paraId="1EB880FA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3 год – 0,00 тыс. рублей;</w:t>
            </w:r>
          </w:p>
          <w:p w14:paraId="6053337F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4 год – 0,00 тыс. рублей;</w:t>
            </w:r>
          </w:p>
          <w:p w14:paraId="32C05EE4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5 год – 0,00 тыс. рублей;</w:t>
            </w:r>
          </w:p>
          <w:p w14:paraId="3EFDC1AE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6 год - 0,00 тыс. рублей;</w:t>
            </w:r>
          </w:p>
          <w:p w14:paraId="3A2400C5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7 год - 0,00 тыс. рублей</w:t>
            </w:r>
            <w:r w:rsidR="008F180D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B54D00" w14:textId="123E584A" w:rsidR="008F180D" w:rsidRPr="008317E5" w:rsidRDefault="008F180D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8 год – 0,00 тыс. рублей.</w:t>
            </w:r>
          </w:p>
          <w:p w14:paraId="4360573A" w14:textId="52B9C24E" w:rsidR="002C2E97" w:rsidRPr="008317E5" w:rsidRDefault="002C2E97" w:rsidP="008317E5">
            <w:pPr>
              <w:autoSpaceDE w:val="0"/>
              <w:autoSpaceDN w:val="0"/>
              <w:adjustRightInd w:val="0"/>
              <w:ind w:left="-70" w:right="-6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бюджета – </w:t>
            </w:r>
            <w:r w:rsidR="004C48C1" w:rsidRPr="008317E5"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  <w:r w:rsidR="00791B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C48C1" w:rsidRPr="008317E5">
              <w:rPr>
                <w:rFonts w:ascii="Arial" w:hAnsi="Arial" w:cs="Arial"/>
                <w:color w:val="000000"/>
                <w:sz w:val="24"/>
                <w:szCs w:val="24"/>
              </w:rPr>
              <w:t>402,20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лей,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  <w:p w14:paraId="61FF125A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4 году – 8 121,7 тыс. рублей;</w:t>
            </w:r>
          </w:p>
          <w:p w14:paraId="116FEF13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5 году – 8 408,5 тыс. рублей;</w:t>
            </w:r>
          </w:p>
          <w:p w14:paraId="0E33605B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6 году – 10 335,7 тыс. рублей;</w:t>
            </w:r>
          </w:p>
          <w:p w14:paraId="64043C3A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7 году – 10 412,0 тыс. рублей;</w:t>
            </w:r>
          </w:p>
          <w:p w14:paraId="11876D9E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8 году – 14 850,7 тыс. рублей;</w:t>
            </w:r>
          </w:p>
          <w:p w14:paraId="1384F322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9 году – 17 255,8 тыс. рублей;</w:t>
            </w:r>
          </w:p>
          <w:p w14:paraId="6E7023AF" w14:textId="77777777" w:rsidR="002C2E97" w:rsidRPr="008317E5" w:rsidRDefault="002C2E97" w:rsidP="008317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0 году – 19 150,1 тыс. рублей </w:t>
            </w:r>
          </w:p>
          <w:p w14:paraId="256C8D04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1 году – 22 000,8 тыс. рублей;</w:t>
            </w:r>
          </w:p>
          <w:p w14:paraId="79B7A73D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2 году - 25 507,2 тыс. рублей;</w:t>
            </w:r>
          </w:p>
          <w:p w14:paraId="0CE1175A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3 году - 26 998,4 тыс. рублей;</w:t>
            </w:r>
          </w:p>
          <w:p w14:paraId="2BF15C6B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4 году – 26</w:t>
            </w:r>
            <w:r w:rsidR="00791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506,1 тыс. рублей;</w:t>
            </w:r>
          </w:p>
          <w:p w14:paraId="7E6CA8B6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в 2025 году – 29</w:t>
            </w:r>
            <w:r w:rsidR="00791B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799,2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239464D9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56</w:t>
            </w:r>
            <w:r w:rsidR="00791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802,0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052DA379" w14:textId="77777777" w:rsidR="00791BAF" w:rsidRDefault="002C2E97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44</w:t>
            </w:r>
            <w:r w:rsidR="00791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021,5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673FAF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999EB51" w14:textId="42E50BE9" w:rsidR="00673FAF" w:rsidRPr="008317E5" w:rsidRDefault="00673FAF" w:rsidP="00791B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8 году –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44</w:t>
            </w:r>
            <w:r w:rsidR="00791B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8C1" w:rsidRPr="008317E5">
              <w:rPr>
                <w:rFonts w:ascii="Arial" w:hAnsi="Arial" w:cs="Arial"/>
                <w:sz w:val="24"/>
                <w:szCs w:val="24"/>
              </w:rPr>
              <w:t>021,5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8317E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</w:tbl>
    <w:p w14:paraId="105909FC" w14:textId="77777777" w:rsidR="00E9329F" w:rsidRPr="008317E5" w:rsidRDefault="00E9329F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42E0B79A" w14:textId="722C42C7" w:rsidR="000B57A4" w:rsidRPr="008317E5" w:rsidRDefault="000B57A4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070EDF" w:rsidRPr="008317E5">
        <w:rPr>
          <w:rFonts w:ascii="Arial" w:hAnsi="Arial" w:cs="Arial"/>
          <w:sz w:val="24"/>
          <w:szCs w:val="24"/>
        </w:rPr>
        <w:t xml:space="preserve">Характеристика </w:t>
      </w:r>
      <w:r w:rsidRPr="008317E5">
        <w:rPr>
          <w:rFonts w:ascii="Arial" w:hAnsi="Arial" w:cs="Arial"/>
          <w:sz w:val="24"/>
          <w:szCs w:val="24"/>
        </w:rPr>
        <w:t>текуще</w:t>
      </w:r>
      <w:r w:rsidR="00070EDF" w:rsidRPr="008317E5">
        <w:rPr>
          <w:rFonts w:ascii="Arial" w:hAnsi="Arial" w:cs="Arial"/>
          <w:sz w:val="24"/>
          <w:szCs w:val="24"/>
        </w:rPr>
        <w:t>го состояния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070EDF" w:rsidRPr="008317E5">
        <w:rPr>
          <w:rFonts w:ascii="Arial" w:hAnsi="Arial" w:cs="Arial"/>
          <w:sz w:val="24"/>
          <w:szCs w:val="24"/>
        </w:rPr>
        <w:t>транспортной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отрасли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126FFE" w:rsidRPr="008317E5">
        <w:rPr>
          <w:rFonts w:ascii="Arial" w:hAnsi="Arial" w:cs="Arial"/>
          <w:sz w:val="24"/>
          <w:szCs w:val="24"/>
        </w:rPr>
        <w:t>муниципального округа</w:t>
      </w:r>
    </w:p>
    <w:p w14:paraId="41F06B7B" w14:textId="77777777" w:rsidR="007823F5" w:rsidRPr="008317E5" w:rsidRDefault="007823F5" w:rsidP="008317E5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3F583409" w14:textId="0CD68A03" w:rsidR="000B57A4" w:rsidRPr="008317E5" w:rsidRDefault="000B57A4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Пассажирский автомобильный транспорт играет важную роль в экономике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, обеспечивая транспортную подвижность населения. Регулярными маршрутами обще</w:t>
      </w:r>
      <w:r w:rsidR="002C0523" w:rsidRPr="008317E5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8317E5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8317E5">
        <w:rPr>
          <w:rFonts w:ascii="Arial" w:hAnsi="Arial" w:cs="Arial"/>
          <w:sz w:val="24"/>
          <w:szCs w:val="24"/>
        </w:rPr>
        <w:t xml:space="preserve"> 18</w:t>
      </w:r>
      <w:r w:rsidRPr="008317E5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</w:t>
      </w:r>
      <w:r w:rsidR="00126FFE" w:rsidRPr="008317E5">
        <w:rPr>
          <w:rFonts w:ascii="Arial" w:hAnsi="Arial" w:cs="Arial"/>
          <w:sz w:val="24"/>
          <w:szCs w:val="24"/>
        </w:rPr>
        <w:t>мун</w:t>
      </w:r>
      <w:r w:rsidR="00126FFE" w:rsidRPr="008317E5">
        <w:rPr>
          <w:rFonts w:ascii="Arial" w:hAnsi="Arial" w:cs="Arial"/>
          <w:sz w:val="24"/>
          <w:szCs w:val="24"/>
        </w:rPr>
        <w:t>и</w:t>
      </w:r>
      <w:r w:rsidR="00126FFE" w:rsidRPr="008317E5">
        <w:rPr>
          <w:rFonts w:ascii="Arial" w:hAnsi="Arial" w:cs="Arial"/>
          <w:sz w:val="24"/>
          <w:szCs w:val="24"/>
        </w:rPr>
        <w:t>ципальном округе</w:t>
      </w:r>
      <w:r w:rsidRPr="008317E5">
        <w:rPr>
          <w:rFonts w:ascii="Arial" w:hAnsi="Arial" w:cs="Arial"/>
          <w:sz w:val="24"/>
          <w:szCs w:val="24"/>
        </w:rPr>
        <w:t xml:space="preserve"> осуществляют транспортные перевозки </w:t>
      </w:r>
      <w:r w:rsidR="000E24B4" w:rsidRPr="008317E5">
        <w:rPr>
          <w:rFonts w:ascii="Arial" w:hAnsi="Arial" w:cs="Arial"/>
          <w:sz w:val="24"/>
          <w:szCs w:val="24"/>
        </w:rPr>
        <w:t>7</w:t>
      </w:r>
      <w:r w:rsidR="009A0293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единиц транспорта</w:t>
      </w:r>
      <w:r w:rsidR="000836E1" w:rsidRPr="008317E5">
        <w:rPr>
          <w:rFonts w:ascii="Arial" w:hAnsi="Arial" w:cs="Arial"/>
          <w:sz w:val="24"/>
          <w:szCs w:val="24"/>
        </w:rPr>
        <w:t xml:space="preserve"> (из них </w:t>
      </w:r>
      <w:r w:rsidR="006E28FF" w:rsidRPr="008317E5">
        <w:rPr>
          <w:rFonts w:ascii="Arial" w:hAnsi="Arial" w:cs="Arial"/>
          <w:sz w:val="24"/>
          <w:szCs w:val="24"/>
        </w:rPr>
        <w:t>5</w:t>
      </w:r>
      <w:r w:rsidR="000836E1" w:rsidRPr="008317E5">
        <w:rPr>
          <w:rFonts w:ascii="Arial" w:hAnsi="Arial" w:cs="Arial"/>
          <w:sz w:val="24"/>
          <w:szCs w:val="24"/>
        </w:rPr>
        <w:t xml:space="preserve"> собственных и </w:t>
      </w:r>
      <w:r w:rsidR="000E24B4" w:rsidRPr="008317E5">
        <w:rPr>
          <w:rFonts w:ascii="Arial" w:hAnsi="Arial" w:cs="Arial"/>
          <w:sz w:val="24"/>
          <w:szCs w:val="24"/>
        </w:rPr>
        <w:t>2</w:t>
      </w:r>
      <w:r w:rsidR="000836E1" w:rsidRPr="008317E5">
        <w:rPr>
          <w:rFonts w:ascii="Arial" w:hAnsi="Arial" w:cs="Arial"/>
          <w:sz w:val="24"/>
          <w:szCs w:val="24"/>
        </w:rPr>
        <w:t xml:space="preserve"> арендованных транспортных средства)</w:t>
      </w:r>
      <w:r w:rsidRPr="008317E5">
        <w:rPr>
          <w:rFonts w:ascii="Arial" w:hAnsi="Arial" w:cs="Arial"/>
          <w:sz w:val="24"/>
          <w:szCs w:val="24"/>
        </w:rPr>
        <w:t xml:space="preserve">. </w:t>
      </w:r>
    </w:p>
    <w:p w14:paraId="35D11BC1" w14:textId="77777777" w:rsidR="000B57A4" w:rsidRPr="008317E5" w:rsidRDefault="000B57A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14:paraId="322296D4" w14:textId="77777777" w:rsidR="000B57A4" w:rsidRPr="008317E5" w:rsidRDefault="007823F5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  <w:lang w:val="ru-RU"/>
        </w:rPr>
        <w:t xml:space="preserve">- </w:t>
      </w:r>
      <w:r w:rsidR="000B57A4" w:rsidRPr="008317E5">
        <w:rPr>
          <w:rFonts w:ascii="Arial" w:hAnsi="Arial" w:cs="Arial"/>
        </w:rPr>
        <w:t>снижение численности населения в сельской местности;</w:t>
      </w:r>
    </w:p>
    <w:p w14:paraId="74010314" w14:textId="77777777" w:rsidR="000B57A4" w:rsidRPr="008317E5" w:rsidRDefault="007823F5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  <w:lang w:val="ru-RU"/>
        </w:rPr>
        <w:t xml:space="preserve">- </w:t>
      </w:r>
      <w:r w:rsidR="000B57A4" w:rsidRPr="008317E5">
        <w:rPr>
          <w:rFonts w:ascii="Arial" w:hAnsi="Arial" w:cs="Arial"/>
        </w:rPr>
        <w:t>активная автомобилизация населения;</w:t>
      </w:r>
    </w:p>
    <w:p w14:paraId="65DFFBB7" w14:textId="77777777" w:rsidR="000B57A4" w:rsidRPr="008317E5" w:rsidRDefault="007823F5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  <w:lang w:val="ru-RU"/>
        </w:rPr>
        <w:t xml:space="preserve">- </w:t>
      </w:r>
      <w:r w:rsidR="000B57A4" w:rsidRPr="008317E5">
        <w:rPr>
          <w:rFonts w:ascii="Arial" w:hAnsi="Arial" w:cs="Arial"/>
        </w:rPr>
        <w:t>возросшие объемы услуг легкового такси.</w:t>
      </w:r>
    </w:p>
    <w:p w14:paraId="5CC89995" w14:textId="77777777" w:rsidR="000B57A4" w:rsidRPr="008317E5" w:rsidRDefault="000B57A4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од небольшой интенсивностью пассажиропотоков следует понимать па</w:t>
      </w:r>
      <w:r w:rsidRPr="008317E5">
        <w:rPr>
          <w:rFonts w:ascii="Arial" w:hAnsi="Arial" w:cs="Arial"/>
          <w:sz w:val="24"/>
          <w:szCs w:val="24"/>
        </w:rPr>
        <w:t>с</w:t>
      </w:r>
      <w:r w:rsidRPr="008317E5">
        <w:rPr>
          <w:rFonts w:ascii="Arial" w:hAnsi="Arial" w:cs="Arial"/>
          <w:sz w:val="24"/>
          <w:szCs w:val="24"/>
        </w:rPr>
        <w:t xml:space="preserve">сажирские автомобильные перевозки по маршрутам пригородного сообщения с коэффициентом использования вместимости менее 0,6. </w:t>
      </w:r>
    </w:p>
    <w:p w14:paraId="16B8DDDF" w14:textId="77777777" w:rsidR="000B57A4" w:rsidRPr="008317E5" w:rsidRDefault="000B57A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Из-за недостаточной плотности дорожной сети часть внутрирайонных перевозок осуществляется со значительным перепробегом, что обуславливает дополнительные транспортные расходы.</w:t>
      </w:r>
    </w:p>
    <w:p w14:paraId="4D246756" w14:textId="77777777" w:rsidR="000B57A4" w:rsidRPr="008317E5" w:rsidRDefault="000B57A4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8317E5">
        <w:rPr>
          <w:rFonts w:ascii="Arial" w:hAnsi="Arial" w:cs="Arial"/>
          <w:sz w:val="24"/>
          <w:szCs w:val="24"/>
        </w:rPr>
        <w:t>возмещение</w:t>
      </w:r>
      <w:r w:rsidRPr="008317E5">
        <w:rPr>
          <w:rFonts w:ascii="Arial" w:hAnsi="Arial" w:cs="Arial"/>
          <w:sz w:val="24"/>
          <w:szCs w:val="24"/>
        </w:rPr>
        <w:t>, обязательное провед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 xml:space="preserve">ние конкурсной процедуры для перевозчиков, желающих работать на маршрутах. </w:t>
      </w:r>
    </w:p>
    <w:p w14:paraId="089D3858" w14:textId="0B39B0D4" w:rsidR="000B57A4" w:rsidRPr="008317E5" w:rsidRDefault="000B57A4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вышения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качества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обслуживания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и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 xml:space="preserve">жиров автомобильным транспортом в Ермаковском </w:t>
      </w:r>
      <w:r w:rsidR="00303368" w:rsidRPr="008317E5">
        <w:rPr>
          <w:rFonts w:ascii="Arial" w:hAnsi="Arial" w:cs="Arial"/>
          <w:sz w:val="24"/>
          <w:szCs w:val="24"/>
        </w:rPr>
        <w:t>муниципальном округе</w:t>
      </w:r>
      <w:r w:rsidRPr="008317E5">
        <w:rPr>
          <w:rFonts w:ascii="Arial" w:hAnsi="Arial" w:cs="Arial"/>
          <w:sz w:val="24"/>
          <w:szCs w:val="24"/>
        </w:rPr>
        <w:t>.</w:t>
      </w:r>
    </w:p>
    <w:p w14:paraId="1287433D" w14:textId="77777777" w:rsidR="000B57A4" w:rsidRPr="008317E5" w:rsidRDefault="000B57A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8317E5">
        <w:rPr>
          <w:rFonts w:ascii="Arial" w:hAnsi="Arial" w:cs="Arial"/>
          <w:sz w:val="24"/>
          <w:szCs w:val="24"/>
        </w:rPr>
        <w:t>владельцев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транспортных средств, за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 xml:space="preserve"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8317E5">
        <w:rPr>
          <w:rFonts w:ascii="Arial" w:hAnsi="Arial" w:cs="Arial"/>
          <w:sz w:val="24"/>
          <w:szCs w:val="24"/>
        </w:rPr>
        <w:t>ситуации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ктах района.</w:t>
      </w:r>
    </w:p>
    <w:p w14:paraId="6A2B48A2" w14:textId="77777777" w:rsidR="000B57A4" w:rsidRPr="008317E5" w:rsidRDefault="000B57A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14:paraId="198E6803" w14:textId="77777777" w:rsidR="000B57A4" w:rsidRPr="008317E5" w:rsidRDefault="000B57A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14:paraId="073909EB" w14:textId="77777777" w:rsidR="000B57A4" w:rsidRPr="008317E5" w:rsidRDefault="000B57A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14:paraId="323E3325" w14:textId="77777777" w:rsidR="000B57A4" w:rsidRPr="008317E5" w:rsidRDefault="000B57A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ный характер;</w:t>
      </w:r>
    </w:p>
    <w:p w14:paraId="173CE3D1" w14:textId="77777777" w:rsidR="000B57A4" w:rsidRPr="008317E5" w:rsidRDefault="000B57A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14:paraId="15FC8672" w14:textId="77777777" w:rsidR="000B57A4" w:rsidRPr="008317E5" w:rsidRDefault="000B57A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14:paraId="13BE7BC3" w14:textId="77777777" w:rsidR="000B57A4" w:rsidRPr="008317E5" w:rsidRDefault="000B57A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8317E5">
        <w:rPr>
          <w:rFonts w:ascii="Arial" w:hAnsi="Arial" w:cs="Arial"/>
          <w:sz w:val="24"/>
          <w:szCs w:val="24"/>
        </w:rPr>
        <w:t>г</w:t>
      </w:r>
      <w:r w:rsidRPr="008317E5">
        <w:rPr>
          <w:rFonts w:ascii="Arial" w:hAnsi="Arial" w:cs="Arial"/>
          <w:sz w:val="24"/>
          <w:szCs w:val="24"/>
        </w:rPr>
        <w:t>нализацией.</w:t>
      </w:r>
    </w:p>
    <w:p w14:paraId="0D9EB219" w14:textId="2033AE09" w:rsidR="00642AE4" w:rsidRPr="008317E5" w:rsidRDefault="00642AE4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8317E5">
        <w:rPr>
          <w:rFonts w:ascii="Arial" w:hAnsi="Arial" w:cs="Arial"/>
          <w:color w:val="000000"/>
          <w:sz w:val="24"/>
          <w:szCs w:val="24"/>
        </w:rPr>
        <w:t xml:space="preserve">По состоянию на </w:t>
      </w:r>
      <w:r w:rsidR="00460EEC" w:rsidRPr="008317E5">
        <w:rPr>
          <w:rFonts w:ascii="Arial" w:hAnsi="Arial" w:cs="Arial"/>
          <w:color w:val="000000"/>
          <w:sz w:val="24"/>
          <w:szCs w:val="24"/>
        </w:rPr>
        <w:t>01.01.202</w:t>
      </w:r>
      <w:r w:rsidR="000E24B4" w:rsidRPr="008317E5">
        <w:rPr>
          <w:rFonts w:ascii="Arial" w:hAnsi="Arial" w:cs="Arial"/>
          <w:color w:val="000000"/>
          <w:sz w:val="24"/>
          <w:szCs w:val="24"/>
        </w:rPr>
        <w:t>5</w:t>
      </w:r>
      <w:r w:rsidR="007823F5" w:rsidRPr="008317E5">
        <w:rPr>
          <w:rFonts w:ascii="Arial" w:hAnsi="Arial" w:cs="Arial"/>
          <w:color w:val="000000"/>
          <w:sz w:val="24"/>
          <w:szCs w:val="24"/>
        </w:rPr>
        <w:t xml:space="preserve"> г.</w:t>
      </w:r>
      <w:r w:rsidR="006F0FDF" w:rsidRPr="008317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17E5">
        <w:rPr>
          <w:rFonts w:ascii="Arial" w:hAnsi="Arial" w:cs="Arial"/>
          <w:color w:val="000000"/>
          <w:sz w:val="24"/>
          <w:szCs w:val="24"/>
        </w:rPr>
        <w:t>в муниципальной собственности Ермаковск</w:t>
      </w:r>
      <w:r w:rsidRPr="008317E5">
        <w:rPr>
          <w:rFonts w:ascii="Arial" w:hAnsi="Arial" w:cs="Arial"/>
          <w:color w:val="000000"/>
          <w:sz w:val="24"/>
          <w:szCs w:val="24"/>
        </w:rPr>
        <w:t>о</w:t>
      </w:r>
      <w:r w:rsidRPr="008317E5">
        <w:rPr>
          <w:rFonts w:ascii="Arial" w:hAnsi="Arial" w:cs="Arial"/>
          <w:color w:val="000000"/>
          <w:sz w:val="24"/>
          <w:szCs w:val="24"/>
        </w:rPr>
        <w:t xml:space="preserve">го </w:t>
      </w:r>
      <w:r w:rsidR="00303368" w:rsidRPr="008317E5">
        <w:rPr>
          <w:rFonts w:ascii="Arial" w:hAnsi="Arial" w:cs="Arial"/>
          <w:color w:val="000000"/>
          <w:sz w:val="24"/>
          <w:szCs w:val="24"/>
        </w:rPr>
        <w:t>муниципального округа</w:t>
      </w:r>
      <w:r w:rsidRPr="008317E5">
        <w:rPr>
          <w:rFonts w:ascii="Arial" w:hAnsi="Arial" w:cs="Arial"/>
          <w:color w:val="000000"/>
          <w:sz w:val="24"/>
          <w:szCs w:val="24"/>
        </w:rPr>
        <w:t xml:space="preserve"> находится автомобильная дорога подъезд к п. Марал</w:t>
      </w:r>
      <w:r w:rsidRPr="008317E5">
        <w:rPr>
          <w:rFonts w:ascii="Arial" w:hAnsi="Arial" w:cs="Arial"/>
          <w:color w:val="000000"/>
          <w:sz w:val="24"/>
          <w:szCs w:val="24"/>
        </w:rPr>
        <w:t>ь</w:t>
      </w:r>
      <w:r w:rsidRPr="008317E5">
        <w:rPr>
          <w:rFonts w:ascii="Arial" w:hAnsi="Arial" w:cs="Arial"/>
          <w:color w:val="000000"/>
          <w:sz w:val="24"/>
          <w:szCs w:val="24"/>
        </w:rPr>
        <w:t xml:space="preserve">ское, </w:t>
      </w:r>
      <w:r w:rsidRPr="008317E5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Pr="008317E5">
        <w:rPr>
          <w:rFonts w:ascii="Arial" w:hAnsi="Arial" w:cs="Arial"/>
          <w:color w:val="000000"/>
          <w:sz w:val="24"/>
          <w:szCs w:val="24"/>
        </w:rPr>
        <w:t xml:space="preserve"> технической категории. Протяженность дороги – 20 км, ширина земельн</w:t>
      </w:r>
      <w:r w:rsidRPr="008317E5">
        <w:rPr>
          <w:rFonts w:ascii="Arial" w:hAnsi="Arial" w:cs="Arial"/>
          <w:color w:val="000000"/>
          <w:sz w:val="24"/>
          <w:szCs w:val="24"/>
        </w:rPr>
        <w:t>о</w:t>
      </w:r>
      <w:r w:rsidRPr="008317E5">
        <w:rPr>
          <w:rFonts w:ascii="Arial" w:hAnsi="Arial" w:cs="Arial"/>
          <w:color w:val="000000"/>
          <w:sz w:val="24"/>
          <w:szCs w:val="24"/>
        </w:rPr>
        <w:t>го полотна 6,5 м, ширина проезжей части 6,0 м, покрытие проезжей части - а</w:t>
      </w:r>
      <w:r w:rsidRPr="008317E5">
        <w:rPr>
          <w:rFonts w:ascii="Arial" w:hAnsi="Arial" w:cs="Arial"/>
          <w:color w:val="000000"/>
          <w:sz w:val="24"/>
          <w:szCs w:val="24"/>
        </w:rPr>
        <w:t>с</w:t>
      </w:r>
      <w:r w:rsidRPr="008317E5">
        <w:rPr>
          <w:rFonts w:ascii="Arial" w:hAnsi="Arial" w:cs="Arial"/>
          <w:color w:val="000000"/>
          <w:sz w:val="24"/>
          <w:szCs w:val="24"/>
        </w:rPr>
        <w:t xml:space="preserve">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Pr="008317E5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Pr="008317E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8317E5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Pr="008317E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C231CC9" w14:textId="77777777" w:rsidR="00642AE4" w:rsidRPr="008317E5" w:rsidRDefault="00642AE4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8317E5">
        <w:rPr>
          <w:rFonts w:ascii="Arial" w:hAnsi="Arial" w:cs="Arial"/>
          <w:color w:val="000000"/>
          <w:sz w:val="24"/>
          <w:szCs w:val="24"/>
        </w:rPr>
        <w:t xml:space="preserve">Численность </w:t>
      </w:r>
      <w:r w:rsidR="00D328BD" w:rsidRPr="008317E5">
        <w:rPr>
          <w:rFonts w:ascii="Arial" w:hAnsi="Arial" w:cs="Arial"/>
          <w:color w:val="000000"/>
          <w:sz w:val="24"/>
          <w:szCs w:val="24"/>
        </w:rPr>
        <w:t xml:space="preserve">населения в </w:t>
      </w:r>
      <w:r w:rsidRPr="008317E5">
        <w:rPr>
          <w:rFonts w:ascii="Arial" w:hAnsi="Arial" w:cs="Arial"/>
          <w:color w:val="000000"/>
          <w:sz w:val="24"/>
          <w:szCs w:val="24"/>
        </w:rPr>
        <w:t xml:space="preserve">п. Маральский </w:t>
      </w:r>
      <w:r w:rsidR="003E0429" w:rsidRPr="008317E5">
        <w:rPr>
          <w:rFonts w:ascii="Arial" w:hAnsi="Arial" w:cs="Arial"/>
          <w:color w:val="000000"/>
          <w:sz w:val="24"/>
          <w:szCs w:val="24"/>
        </w:rPr>
        <w:t>– 6</w:t>
      </w:r>
      <w:r w:rsidRPr="008317E5">
        <w:rPr>
          <w:rFonts w:ascii="Arial" w:hAnsi="Arial" w:cs="Arial"/>
          <w:color w:val="000000"/>
          <w:sz w:val="24"/>
          <w:szCs w:val="24"/>
        </w:rPr>
        <w:t xml:space="preserve"> человек. Основной род занятий жителей </w:t>
      </w:r>
      <w:proofErr w:type="gramStart"/>
      <w:r w:rsidRPr="008317E5">
        <w:rPr>
          <w:rFonts w:ascii="Arial" w:hAnsi="Arial" w:cs="Arial"/>
          <w:color w:val="000000"/>
          <w:sz w:val="24"/>
          <w:szCs w:val="24"/>
        </w:rPr>
        <w:t>подсобное</w:t>
      </w:r>
      <w:proofErr w:type="gramEnd"/>
      <w:r w:rsidRPr="008317E5">
        <w:rPr>
          <w:rFonts w:ascii="Arial" w:hAnsi="Arial" w:cs="Arial"/>
          <w:color w:val="000000"/>
          <w:sz w:val="24"/>
          <w:szCs w:val="24"/>
        </w:rPr>
        <w:t xml:space="preserve">, личное хозяйство. </w:t>
      </w:r>
    </w:p>
    <w:p w14:paraId="0A140B3D" w14:textId="77777777" w:rsidR="00642AE4" w:rsidRPr="008317E5" w:rsidRDefault="00642AE4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8317E5">
        <w:rPr>
          <w:rFonts w:ascii="Arial" w:hAnsi="Arial" w:cs="Arial"/>
          <w:color w:val="000000"/>
          <w:sz w:val="24"/>
          <w:szCs w:val="24"/>
        </w:rPr>
        <w:t>Для обеспечения связи жителей п. Маральский с районным центром и бе</w:t>
      </w:r>
      <w:r w:rsidRPr="008317E5">
        <w:rPr>
          <w:rFonts w:ascii="Arial" w:hAnsi="Arial" w:cs="Arial"/>
          <w:color w:val="000000"/>
          <w:sz w:val="24"/>
          <w:szCs w:val="24"/>
        </w:rPr>
        <w:t>з</w:t>
      </w:r>
      <w:r w:rsidRPr="008317E5">
        <w:rPr>
          <w:rFonts w:ascii="Arial" w:hAnsi="Arial" w:cs="Arial"/>
          <w:color w:val="000000"/>
          <w:sz w:val="24"/>
          <w:szCs w:val="24"/>
        </w:rPr>
        <w:t>опасного движения на дороге возникает необходимость осуществления содерж</w:t>
      </w:r>
      <w:r w:rsidRPr="008317E5">
        <w:rPr>
          <w:rFonts w:ascii="Arial" w:hAnsi="Arial" w:cs="Arial"/>
          <w:color w:val="000000"/>
          <w:sz w:val="24"/>
          <w:szCs w:val="24"/>
        </w:rPr>
        <w:t>а</w:t>
      </w:r>
      <w:r w:rsidRPr="008317E5">
        <w:rPr>
          <w:rFonts w:ascii="Arial" w:hAnsi="Arial" w:cs="Arial"/>
          <w:color w:val="000000"/>
          <w:sz w:val="24"/>
          <w:szCs w:val="24"/>
        </w:rPr>
        <w:t>ния автомобильной дороги подъезд к п. Маральское.</w:t>
      </w:r>
    </w:p>
    <w:p w14:paraId="3DFFC9D3" w14:textId="77777777" w:rsidR="00C04135" w:rsidRPr="008317E5" w:rsidRDefault="00C04135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14:paraId="18EE7301" w14:textId="4E2C23A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  <w:lang w:val="ru-RU"/>
        </w:rPr>
        <w:lastRenderedPageBreak/>
        <w:t xml:space="preserve">3. </w:t>
      </w:r>
      <w:r w:rsidRPr="008317E5">
        <w:rPr>
          <w:rFonts w:ascii="Arial" w:hAnsi="Arial" w:cs="Arial"/>
        </w:rPr>
        <w:t>Приоритеты и цели</w:t>
      </w:r>
      <w:r w:rsidR="006F0FDF" w:rsidRPr="008317E5">
        <w:rPr>
          <w:rFonts w:ascii="Arial" w:hAnsi="Arial" w:cs="Arial"/>
        </w:rPr>
        <w:t xml:space="preserve"> </w:t>
      </w:r>
      <w:r w:rsidRPr="008317E5">
        <w:rPr>
          <w:rFonts w:ascii="Arial" w:hAnsi="Arial" w:cs="Arial"/>
        </w:rPr>
        <w:t xml:space="preserve">социально – экономического развития в сфере реализации транспортной системы Ермаковского </w:t>
      </w:r>
      <w:r w:rsidR="00303368" w:rsidRPr="008317E5">
        <w:rPr>
          <w:rFonts w:ascii="Arial" w:hAnsi="Arial" w:cs="Arial"/>
          <w:lang w:val="ru-RU"/>
        </w:rPr>
        <w:t>муниципального округа</w:t>
      </w:r>
      <w:r w:rsidRPr="008317E5">
        <w:rPr>
          <w:rFonts w:ascii="Arial" w:hAnsi="Arial" w:cs="Arial"/>
        </w:rPr>
        <w:t>, задачи, прогноз развития</w:t>
      </w:r>
      <w:r w:rsidR="00303368" w:rsidRPr="008317E5">
        <w:rPr>
          <w:rFonts w:ascii="Arial" w:hAnsi="Arial" w:cs="Arial"/>
          <w:lang w:val="ru-RU"/>
        </w:rPr>
        <w:t>.</w:t>
      </w:r>
    </w:p>
    <w:p w14:paraId="0EBEAE8E" w14:textId="77777777" w:rsidR="007823F5" w:rsidRPr="008317E5" w:rsidRDefault="007823F5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14:paraId="443B321C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14:paraId="2DFE42AD" w14:textId="77777777" w:rsidR="00B65B81" w:rsidRPr="008317E5" w:rsidRDefault="00B65B81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  <w:lang w:val="ru-RU"/>
        </w:rPr>
        <w:t>Постановление Правительства Российской Федерации от 20.12.2017</w:t>
      </w:r>
      <w:r w:rsidR="007823F5" w:rsidRPr="008317E5">
        <w:rPr>
          <w:rFonts w:ascii="Arial" w:hAnsi="Arial" w:cs="Arial"/>
          <w:lang w:val="ru-RU"/>
        </w:rPr>
        <w:t xml:space="preserve"> г.</w:t>
      </w:r>
      <w:r w:rsidRPr="008317E5">
        <w:rPr>
          <w:rFonts w:ascii="Arial" w:hAnsi="Arial" w:cs="Arial"/>
          <w:lang w:val="ru-RU"/>
        </w:rPr>
        <w:t xml:space="preserve"> №</w:t>
      </w:r>
      <w:r w:rsidR="007823F5" w:rsidRPr="008317E5">
        <w:rPr>
          <w:rFonts w:ascii="Arial" w:hAnsi="Arial" w:cs="Arial"/>
          <w:lang w:val="ru-RU"/>
        </w:rPr>
        <w:t xml:space="preserve"> </w:t>
      </w:r>
      <w:r w:rsidRPr="008317E5">
        <w:rPr>
          <w:rFonts w:ascii="Arial" w:hAnsi="Arial" w:cs="Arial"/>
          <w:lang w:val="ru-RU"/>
        </w:rPr>
        <w:t>1596 (</w:t>
      </w:r>
      <w:r w:rsidR="004D09AD" w:rsidRPr="008317E5">
        <w:rPr>
          <w:rFonts w:ascii="Arial" w:hAnsi="Arial" w:cs="Arial"/>
          <w:lang w:val="ru-RU"/>
        </w:rPr>
        <w:t>с изменениями и дополнениями)</w:t>
      </w:r>
      <w:r w:rsidRPr="008317E5">
        <w:rPr>
          <w:rFonts w:ascii="Arial" w:hAnsi="Arial" w:cs="Arial"/>
          <w:lang w:val="ru-RU"/>
        </w:rPr>
        <w:t xml:space="preserve"> «Об утверждении государственной пр</w:t>
      </w:r>
      <w:r w:rsidRPr="008317E5">
        <w:rPr>
          <w:rFonts w:ascii="Arial" w:hAnsi="Arial" w:cs="Arial"/>
          <w:lang w:val="ru-RU"/>
        </w:rPr>
        <w:t>о</w:t>
      </w:r>
      <w:r w:rsidRPr="008317E5">
        <w:rPr>
          <w:rFonts w:ascii="Arial" w:hAnsi="Arial" w:cs="Arial"/>
          <w:lang w:val="ru-RU"/>
        </w:rPr>
        <w:t>граммы Российской Федерации «Развитие транспортной системы»</w:t>
      </w:r>
    </w:p>
    <w:p w14:paraId="0E50ACE9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.11. 2008</w:t>
      </w:r>
      <w:r w:rsidR="007823F5" w:rsidRPr="008317E5">
        <w:rPr>
          <w:rFonts w:ascii="Arial" w:hAnsi="Arial" w:cs="Arial"/>
          <w:lang w:val="ru-RU"/>
        </w:rPr>
        <w:t xml:space="preserve"> г.</w:t>
      </w:r>
      <w:r w:rsidRPr="008317E5">
        <w:rPr>
          <w:rFonts w:ascii="Arial" w:hAnsi="Arial" w:cs="Arial"/>
        </w:rPr>
        <w:t xml:space="preserve"> № 1734-р;</w:t>
      </w:r>
    </w:p>
    <w:p w14:paraId="480613C0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В соответствии с приоритетами определены цели программы:</w:t>
      </w:r>
    </w:p>
    <w:p w14:paraId="2C3093EE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14:paraId="5EA7C981" w14:textId="77777777" w:rsidR="00642AE4" w:rsidRPr="008317E5" w:rsidRDefault="00642AE4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возможно путем развития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го пассажирского транспорта, отвечающей потребностям населения.</w:t>
      </w:r>
    </w:p>
    <w:p w14:paraId="65EA54F8" w14:textId="77777777" w:rsidR="00642AE4" w:rsidRPr="008317E5" w:rsidRDefault="00642AE4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ния, образования.</w:t>
      </w:r>
    </w:p>
    <w:p w14:paraId="69CA98A4" w14:textId="6806B0E6" w:rsidR="00642AE4" w:rsidRPr="008317E5" w:rsidRDefault="00642AE4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14:paraId="1C4EB0A9" w14:textId="6BB8E252" w:rsidR="00642AE4" w:rsidRPr="008317E5" w:rsidRDefault="00642AE4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8317E5">
        <w:rPr>
          <w:rFonts w:ascii="Arial" w:hAnsi="Arial" w:cs="Arial"/>
          <w:sz w:val="24"/>
          <w:szCs w:val="24"/>
        </w:rPr>
        <w:t>,</w:t>
      </w:r>
      <w:r w:rsidRPr="008317E5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</w:t>
      </w:r>
      <w:r w:rsidRPr="008317E5">
        <w:rPr>
          <w:rFonts w:ascii="Arial" w:hAnsi="Arial" w:cs="Arial"/>
          <w:sz w:val="24"/>
          <w:szCs w:val="24"/>
        </w:rPr>
        <w:t>з</w:t>
      </w:r>
      <w:r w:rsidRPr="008317E5">
        <w:rPr>
          <w:rFonts w:ascii="Arial" w:hAnsi="Arial" w:cs="Arial"/>
          <w:sz w:val="24"/>
          <w:szCs w:val="24"/>
        </w:rPr>
        <w:t xml:space="preserve">ки пассажиров по социально – значимым маршрутам на территории Ермаковского </w:t>
      </w:r>
      <w:r w:rsidR="00303368" w:rsidRPr="008317E5">
        <w:rPr>
          <w:rFonts w:ascii="Arial" w:hAnsi="Arial" w:cs="Arial"/>
          <w:sz w:val="24"/>
          <w:szCs w:val="24"/>
        </w:rPr>
        <w:t>муниципального округа</w:t>
      </w:r>
      <w:r w:rsidRPr="008317E5">
        <w:rPr>
          <w:rFonts w:ascii="Arial" w:hAnsi="Arial" w:cs="Arial"/>
          <w:sz w:val="24"/>
          <w:szCs w:val="24"/>
        </w:rPr>
        <w:t>.</w:t>
      </w:r>
    </w:p>
    <w:p w14:paraId="11DBF826" w14:textId="63BD5DCA" w:rsidR="00642AE4" w:rsidRPr="008317E5" w:rsidRDefault="00642AE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Цель 2. Безопасное дорожное движение на </w:t>
      </w:r>
      <w:proofErr w:type="gramStart"/>
      <w:r w:rsidRPr="008317E5">
        <w:rPr>
          <w:rFonts w:ascii="Arial" w:hAnsi="Arial" w:cs="Arial"/>
          <w:sz w:val="24"/>
          <w:szCs w:val="24"/>
        </w:rPr>
        <w:t>дорога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и улично-дорожной сети поселений Ермаковского </w:t>
      </w:r>
      <w:r w:rsidR="00303368" w:rsidRPr="008317E5">
        <w:rPr>
          <w:rFonts w:ascii="Arial" w:hAnsi="Arial" w:cs="Arial"/>
          <w:sz w:val="24"/>
          <w:szCs w:val="24"/>
        </w:rPr>
        <w:t>муниципального округа</w:t>
      </w:r>
      <w:r w:rsidRPr="008317E5">
        <w:rPr>
          <w:rFonts w:ascii="Arial" w:hAnsi="Arial" w:cs="Arial"/>
          <w:sz w:val="24"/>
          <w:szCs w:val="24"/>
        </w:rPr>
        <w:t>.</w:t>
      </w:r>
    </w:p>
    <w:p w14:paraId="3ECB787C" w14:textId="72C40059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Задача 2. Обеспечение безопасности дорожного движения.</w:t>
      </w:r>
      <w:r w:rsidR="006F0FDF" w:rsidRPr="008317E5">
        <w:rPr>
          <w:rFonts w:ascii="Arial" w:hAnsi="Arial" w:cs="Arial"/>
        </w:rPr>
        <w:t xml:space="preserve"> </w:t>
      </w:r>
    </w:p>
    <w:p w14:paraId="1EDA0D1B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Данная задача заключается в:</w:t>
      </w:r>
    </w:p>
    <w:p w14:paraId="2E359967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-</w:t>
      </w:r>
      <w:r w:rsidR="007823F5" w:rsidRPr="008317E5">
        <w:rPr>
          <w:rFonts w:ascii="Arial" w:hAnsi="Arial" w:cs="Arial"/>
          <w:lang w:val="ru-RU"/>
        </w:rPr>
        <w:t xml:space="preserve"> </w:t>
      </w:r>
      <w:r w:rsidRPr="008317E5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6F0FDF" w:rsidRPr="008317E5">
        <w:rPr>
          <w:rFonts w:ascii="Arial" w:hAnsi="Arial" w:cs="Arial"/>
        </w:rPr>
        <w:t xml:space="preserve"> </w:t>
      </w:r>
      <w:r w:rsidRPr="008317E5">
        <w:rPr>
          <w:rFonts w:ascii="Arial" w:hAnsi="Arial" w:cs="Arial"/>
        </w:rPr>
        <w:t>движения;</w:t>
      </w:r>
      <w:r w:rsidR="006F0FDF" w:rsidRPr="008317E5">
        <w:rPr>
          <w:rFonts w:ascii="Arial" w:hAnsi="Arial" w:cs="Arial"/>
        </w:rPr>
        <w:t xml:space="preserve"> </w:t>
      </w:r>
    </w:p>
    <w:p w14:paraId="594AE107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- предупреждении опасного поведения</w:t>
      </w:r>
      <w:r w:rsidR="006F0FDF" w:rsidRPr="008317E5">
        <w:rPr>
          <w:rFonts w:ascii="Arial" w:hAnsi="Arial" w:cs="Arial"/>
        </w:rPr>
        <w:t xml:space="preserve"> </w:t>
      </w:r>
      <w:r w:rsidRPr="008317E5">
        <w:rPr>
          <w:rFonts w:ascii="Arial" w:hAnsi="Arial" w:cs="Arial"/>
        </w:rPr>
        <w:t>участников дорожного движения;</w:t>
      </w:r>
    </w:p>
    <w:p w14:paraId="28A7B6DD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6F0FDF" w:rsidRPr="008317E5">
        <w:rPr>
          <w:rFonts w:ascii="Arial" w:hAnsi="Arial" w:cs="Arial"/>
        </w:rPr>
        <w:t xml:space="preserve"> </w:t>
      </w:r>
      <w:r w:rsidRPr="008317E5">
        <w:rPr>
          <w:rFonts w:ascii="Arial" w:hAnsi="Arial" w:cs="Arial"/>
        </w:rPr>
        <w:t>движения.</w:t>
      </w:r>
      <w:r w:rsidR="006F0FDF" w:rsidRPr="008317E5">
        <w:rPr>
          <w:rFonts w:ascii="Arial" w:hAnsi="Arial" w:cs="Arial"/>
        </w:rPr>
        <w:t xml:space="preserve"> </w:t>
      </w:r>
    </w:p>
    <w:p w14:paraId="451F16A6" w14:textId="77777777" w:rsidR="00642AE4" w:rsidRPr="008317E5" w:rsidRDefault="00642AE4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д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рог.</w:t>
      </w:r>
    </w:p>
    <w:p w14:paraId="54B4BA64" w14:textId="77777777" w:rsidR="00C8089E" w:rsidRPr="008317E5" w:rsidRDefault="00642AE4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ных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14:paraId="345F713C" w14:textId="77777777" w:rsidR="00C8089E" w:rsidRPr="008317E5" w:rsidRDefault="00C8089E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дорог.</w:t>
      </w:r>
    </w:p>
    <w:p w14:paraId="4C87DBA5" w14:textId="77777777" w:rsidR="00C8089E" w:rsidRPr="008317E5" w:rsidRDefault="00C8089E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14:paraId="13022269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</w:rPr>
        <w:t>Прогноз развития</w:t>
      </w:r>
    </w:p>
    <w:p w14:paraId="53EEC4F9" w14:textId="42C39B43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 xml:space="preserve"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</w:t>
      </w:r>
      <w:r w:rsidR="00303368" w:rsidRPr="008317E5">
        <w:rPr>
          <w:rFonts w:ascii="Arial" w:hAnsi="Arial" w:cs="Arial"/>
          <w:lang w:val="ru-RU"/>
        </w:rPr>
        <w:t>муниципал</w:t>
      </w:r>
      <w:r w:rsidR="00303368" w:rsidRPr="008317E5">
        <w:rPr>
          <w:rFonts w:ascii="Arial" w:hAnsi="Arial" w:cs="Arial"/>
          <w:lang w:val="ru-RU"/>
        </w:rPr>
        <w:t>ь</w:t>
      </w:r>
      <w:r w:rsidR="00303368" w:rsidRPr="008317E5">
        <w:rPr>
          <w:rFonts w:ascii="Arial" w:hAnsi="Arial" w:cs="Arial"/>
          <w:lang w:val="ru-RU"/>
        </w:rPr>
        <w:t>ного округа</w:t>
      </w:r>
      <w:r w:rsidRPr="008317E5">
        <w:rPr>
          <w:rFonts w:ascii="Arial" w:hAnsi="Arial" w:cs="Arial"/>
        </w:rPr>
        <w:t>.</w:t>
      </w:r>
    </w:p>
    <w:p w14:paraId="0A077275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</w:rPr>
        <w:lastRenderedPageBreak/>
        <w:t>В результате выполнения задачи № 2 произойдет снижение аварийности дорожного движения.</w:t>
      </w:r>
    </w:p>
    <w:p w14:paraId="5ABE987E" w14:textId="76C8D2EC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</w:rPr>
        <w:t xml:space="preserve">В результате выполнения задачи № 3 произойдет уменьшение доли </w:t>
      </w:r>
      <w:r w:rsidRPr="008317E5">
        <w:rPr>
          <w:rFonts w:ascii="Arial" w:hAnsi="Arial" w:cs="Arial"/>
          <w:color w:val="000000"/>
        </w:rPr>
        <w:t xml:space="preserve">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8317E5">
        <w:rPr>
          <w:rFonts w:ascii="Arial" w:hAnsi="Arial" w:cs="Arial"/>
          <w:color w:val="000000"/>
        </w:rPr>
        <w:t xml:space="preserve">77,79 </w:t>
      </w:r>
      <w:r w:rsidRPr="008317E5">
        <w:rPr>
          <w:rFonts w:ascii="Arial" w:hAnsi="Arial" w:cs="Arial"/>
          <w:color w:val="000000"/>
        </w:rPr>
        <w:t>%</w:t>
      </w:r>
      <w:r w:rsidR="006F0FDF" w:rsidRPr="008317E5">
        <w:rPr>
          <w:rFonts w:ascii="Arial" w:hAnsi="Arial" w:cs="Arial"/>
          <w:color w:val="000000"/>
        </w:rPr>
        <w:t xml:space="preserve"> </w:t>
      </w:r>
      <w:r w:rsidRPr="008317E5">
        <w:rPr>
          <w:rFonts w:ascii="Arial" w:hAnsi="Arial" w:cs="Arial"/>
          <w:color w:val="000000"/>
        </w:rPr>
        <w:t xml:space="preserve">и снизится влияние дорожных условий на безопасность дорожного </w:t>
      </w:r>
      <w:r w:rsidRPr="008317E5">
        <w:rPr>
          <w:rFonts w:ascii="Arial" w:hAnsi="Arial" w:cs="Arial"/>
        </w:rPr>
        <w:t>движения</w:t>
      </w:r>
      <w:r w:rsidR="00303368" w:rsidRPr="008317E5">
        <w:rPr>
          <w:rFonts w:ascii="Arial" w:hAnsi="Arial" w:cs="Arial"/>
          <w:lang w:val="ru-RU"/>
        </w:rPr>
        <w:t>.</w:t>
      </w:r>
    </w:p>
    <w:p w14:paraId="5CECF722" w14:textId="77777777" w:rsidR="00C8089E" w:rsidRPr="008317E5" w:rsidRDefault="00C8089E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 xml:space="preserve">В </w:t>
      </w:r>
      <w:r w:rsidR="00A42B99" w:rsidRPr="008317E5">
        <w:rPr>
          <w:rFonts w:ascii="Arial" w:hAnsi="Arial" w:cs="Arial"/>
        </w:rPr>
        <w:t xml:space="preserve">результате выполнения задачи № </w:t>
      </w:r>
      <w:r w:rsidR="00A42B99" w:rsidRPr="008317E5">
        <w:rPr>
          <w:rFonts w:ascii="Arial" w:hAnsi="Arial" w:cs="Arial"/>
          <w:lang w:val="ru-RU"/>
        </w:rPr>
        <w:t>4</w:t>
      </w:r>
      <w:r w:rsidRPr="008317E5">
        <w:rPr>
          <w:rFonts w:ascii="Arial" w:hAnsi="Arial" w:cs="Arial"/>
        </w:rPr>
        <w:t xml:space="preserve"> произойдет уменьшение доли протяженности </w:t>
      </w:r>
      <w:r w:rsidRPr="008317E5">
        <w:rPr>
          <w:rFonts w:ascii="Arial" w:hAnsi="Arial" w:cs="Arial"/>
          <w:lang w:val="ru-RU"/>
        </w:rPr>
        <w:t xml:space="preserve">переданных сельскими советами </w:t>
      </w:r>
      <w:r w:rsidRPr="008317E5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8317E5">
        <w:rPr>
          <w:rFonts w:ascii="Arial" w:hAnsi="Arial" w:cs="Arial"/>
          <w:lang w:val="ru-RU"/>
        </w:rPr>
        <w:t>100%</w:t>
      </w:r>
      <w:r w:rsidR="006F0FDF" w:rsidRPr="008317E5">
        <w:rPr>
          <w:rFonts w:ascii="Arial" w:hAnsi="Arial" w:cs="Arial"/>
        </w:rPr>
        <w:t xml:space="preserve"> </w:t>
      </w:r>
      <w:r w:rsidRPr="008317E5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14:paraId="09D1B9A2" w14:textId="77777777" w:rsidR="00642AE4" w:rsidRPr="008317E5" w:rsidRDefault="00642AE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4DCB2D01" w14:textId="77777777" w:rsidR="00192F16" w:rsidRPr="008317E5" w:rsidRDefault="00192F16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4. Механизм реализации мероприятий подпрограмм</w:t>
      </w:r>
    </w:p>
    <w:p w14:paraId="068A5F33" w14:textId="77777777" w:rsidR="00192F16" w:rsidRPr="008317E5" w:rsidRDefault="00192F16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0572E738" w14:textId="5FD42216" w:rsidR="00192F16" w:rsidRPr="008317E5" w:rsidRDefault="00192F16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</w:rPr>
        <w:t xml:space="preserve">Подпрограмма </w:t>
      </w:r>
      <w:r w:rsidR="004B3EA9" w:rsidRPr="008317E5">
        <w:rPr>
          <w:rFonts w:ascii="Arial" w:hAnsi="Arial" w:cs="Arial"/>
          <w:lang w:val="ru-RU"/>
        </w:rPr>
        <w:t>1</w:t>
      </w:r>
      <w:r w:rsidR="006F0FDF" w:rsidRPr="008317E5">
        <w:rPr>
          <w:rFonts w:ascii="Arial" w:hAnsi="Arial" w:cs="Arial"/>
        </w:rPr>
        <w:t xml:space="preserve"> </w:t>
      </w:r>
      <w:r w:rsidRPr="008317E5">
        <w:rPr>
          <w:rFonts w:ascii="Arial" w:hAnsi="Arial" w:cs="Arial"/>
        </w:rPr>
        <w:t xml:space="preserve">«Развитие транспортного комплекса в </w:t>
      </w:r>
      <w:r w:rsidR="00303368" w:rsidRPr="008317E5">
        <w:rPr>
          <w:rFonts w:ascii="Arial" w:hAnsi="Arial" w:cs="Arial"/>
        </w:rPr>
        <w:t>Ермаковском муниципальном округе</w:t>
      </w:r>
      <w:r w:rsidRPr="008317E5">
        <w:rPr>
          <w:rFonts w:ascii="Arial" w:hAnsi="Arial" w:cs="Arial"/>
        </w:rPr>
        <w:t xml:space="preserve">» </w:t>
      </w:r>
    </w:p>
    <w:p w14:paraId="241D11F5" w14:textId="6C15D3B6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</w:t>
      </w:r>
      <w:r w:rsidRPr="008317E5">
        <w:rPr>
          <w:rFonts w:ascii="Arial" w:hAnsi="Arial" w:cs="Arial"/>
          <w:sz w:val="24"/>
          <w:szCs w:val="24"/>
        </w:rPr>
        <w:t>д</w:t>
      </w:r>
      <w:r w:rsidRPr="008317E5">
        <w:rPr>
          <w:rFonts w:ascii="Arial" w:hAnsi="Arial" w:cs="Arial"/>
          <w:sz w:val="24"/>
          <w:szCs w:val="24"/>
        </w:rPr>
        <w:t xml:space="preserve">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581915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.</w:t>
      </w:r>
    </w:p>
    <w:p w14:paraId="0A46A9D7" w14:textId="27B7EA6F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581915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, как заказчик подпрограммы, орга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оприятиям на основании федерального закона от 05.04.2013</w:t>
      </w:r>
      <w:r w:rsidR="007823F5" w:rsidRPr="008317E5">
        <w:rPr>
          <w:rFonts w:ascii="Arial" w:hAnsi="Arial" w:cs="Arial"/>
          <w:sz w:val="24"/>
          <w:szCs w:val="24"/>
        </w:rPr>
        <w:t xml:space="preserve"> г.</w:t>
      </w:r>
      <w:r w:rsidRPr="008317E5">
        <w:rPr>
          <w:rFonts w:ascii="Arial" w:hAnsi="Arial" w:cs="Arial"/>
          <w:sz w:val="24"/>
          <w:szCs w:val="24"/>
        </w:rPr>
        <w:t xml:space="preserve"> N 44-ФЗ.</w:t>
      </w:r>
    </w:p>
    <w:p w14:paraId="53EE5BAB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14:paraId="7A3FA2A8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8317E5">
        <w:rPr>
          <w:rFonts w:ascii="Arial" w:hAnsi="Arial" w:cs="Arial"/>
          <w:sz w:val="24"/>
          <w:szCs w:val="24"/>
        </w:rPr>
        <w:t>т</w:t>
      </w:r>
      <w:r w:rsidRPr="008317E5">
        <w:rPr>
          <w:rFonts w:ascii="Arial" w:hAnsi="Arial" w:cs="Arial"/>
          <w:sz w:val="24"/>
          <w:szCs w:val="24"/>
        </w:rPr>
        <w:t>никами конкурса.</w:t>
      </w:r>
    </w:p>
    <w:p w14:paraId="76500AAD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8317E5">
        <w:rPr>
          <w:rFonts w:ascii="Arial" w:hAnsi="Arial" w:cs="Arial"/>
          <w:sz w:val="24"/>
          <w:szCs w:val="24"/>
        </w:rPr>
        <w:t>ь</w:t>
      </w:r>
      <w:r w:rsidRPr="008317E5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14:paraId="77B69497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14:paraId="326F6DE7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8317E5">
        <w:rPr>
          <w:rFonts w:ascii="Arial" w:hAnsi="Arial" w:cs="Arial"/>
          <w:sz w:val="24"/>
          <w:szCs w:val="24"/>
        </w:rPr>
        <w:t>условиях</w:t>
      </w:r>
      <w:proofErr w:type="gramEnd"/>
      <w:r w:rsidRPr="008317E5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курсе и в конкурсной документации. При заключении муниципального контракта цена такого контракта не может превышать начальную (максимальную) цену ко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тракта (цену лота), указанную в извещении о проведении открытого конкурса. В случае</w:t>
      </w:r>
      <w:proofErr w:type="gramStart"/>
      <w:r w:rsidRPr="008317E5">
        <w:rPr>
          <w:rFonts w:ascii="Arial" w:hAnsi="Arial" w:cs="Arial"/>
          <w:sz w:val="24"/>
          <w:szCs w:val="24"/>
        </w:rPr>
        <w:t>,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14:paraId="77D7F2EF" w14:textId="158EAE50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8317E5">
        <w:rPr>
          <w:rFonts w:ascii="Arial" w:hAnsi="Arial" w:cs="Arial"/>
          <w:sz w:val="24"/>
          <w:szCs w:val="24"/>
        </w:rPr>
        <w:t>бюджетны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средств 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по вопросам своей компетенции осуществляет организационные, метод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14:paraId="328FA79F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8317E5">
        <w:rPr>
          <w:rFonts w:ascii="Arial" w:hAnsi="Arial" w:cs="Arial"/>
          <w:sz w:val="24"/>
          <w:szCs w:val="24"/>
        </w:rPr>
        <w:t>возмещение</w:t>
      </w:r>
      <w:r w:rsidRPr="008317E5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14:paraId="4C1E4EB6" w14:textId="3043662C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дпрограмма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4B3EA9" w:rsidRPr="008317E5">
        <w:rPr>
          <w:rFonts w:ascii="Arial" w:hAnsi="Arial" w:cs="Arial"/>
          <w:sz w:val="24"/>
          <w:szCs w:val="24"/>
        </w:rPr>
        <w:t xml:space="preserve">2 </w:t>
      </w:r>
      <w:r w:rsidRPr="008317E5">
        <w:rPr>
          <w:rFonts w:ascii="Arial" w:hAnsi="Arial" w:cs="Arial"/>
          <w:sz w:val="24"/>
          <w:szCs w:val="24"/>
        </w:rPr>
        <w:t xml:space="preserve">«Безопасность дорожного движения в </w:t>
      </w:r>
      <w:r w:rsidR="00303368" w:rsidRPr="008317E5">
        <w:rPr>
          <w:rFonts w:ascii="Arial" w:hAnsi="Arial" w:cs="Arial"/>
          <w:sz w:val="24"/>
          <w:szCs w:val="24"/>
        </w:rPr>
        <w:t>Ермаковском мун</w:t>
      </w:r>
      <w:r w:rsidR="00303368" w:rsidRPr="008317E5">
        <w:rPr>
          <w:rFonts w:ascii="Arial" w:hAnsi="Arial" w:cs="Arial"/>
          <w:sz w:val="24"/>
          <w:szCs w:val="24"/>
        </w:rPr>
        <w:t>и</w:t>
      </w:r>
      <w:r w:rsidR="00303368" w:rsidRPr="008317E5">
        <w:rPr>
          <w:rFonts w:ascii="Arial" w:hAnsi="Arial" w:cs="Arial"/>
          <w:sz w:val="24"/>
          <w:szCs w:val="24"/>
        </w:rPr>
        <w:t>ципальном округе</w:t>
      </w:r>
      <w:r w:rsidRPr="008317E5">
        <w:rPr>
          <w:rFonts w:ascii="Arial" w:hAnsi="Arial" w:cs="Arial"/>
          <w:sz w:val="24"/>
          <w:szCs w:val="24"/>
        </w:rPr>
        <w:t>»</w:t>
      </w:r>
      <w:r w:rsidR="00303368" w:rsidRPr="008317E5">
        <w:rPr>
          <w:rFonts w:ascii="Arial" w:hAnsi="Arial" w:cs="Arial"/>
          <w:sz w:val="24"/>
          <w:szCs w:val="24"/>
        </w:rPr>
        <w:t>.</w:t>
      </w:r>
      <w:r w:rsidRPr="008317E5">
        <w:rPr>
          <w:rFonts w:ascii="Arial" w:hAnsi="Arial" w:cs="Arial"/>
          <w:sz w:val="24"/>
          <w:szCs w:val="24"/>
        </w:rPr>
        <w:t xml:space="preserve"> </w:t>
      </w:r>
    </w:p>
    <w:p w14:paraId="41BE6EB0" w14:textId="4005DB10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. </w:t>
      </w:r>
    </w:p>
    <w:p w14:paraId="41A93638" w14:textId="0B3F7D1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 xml:space="preserve">Отдел ГО, ЧС и МР администрации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совместно с ОГИБДД ОП МО МВД России «Шушенский», от имени «Комиссии по БДД </w:t>
      </w:r>
      <w:r w:rsidR="00303368" w:rsidRPr="008317E5">
        <w:rPr>
          <w:rFonts w:ascii="Arial" w:hAnsi="Arial" w:cs="Arial"/>
          <w:sz w:val="24"/>
          <w:szCs w:val="24"/>
        </w:rPr>
        <w:t>Ерм</w:t>
      </w:r>
      <w:r w:rsidR="00303368" w:rsidRPr="008317E5">
        <w:rPr>
          <w:rFonts w:ascii="Arial" w:hAnsi="Arial" w:cs="Arial"/>
          <w:sz w:val="24"/>
          <w:szCs w:val="24"/>
        </w:rPr>
        <w:t>а</w:t>
      </w:r>
      <w:r w:rsidR="00303368" w:rsidRPr="008317E5">
        <w:rPr>
          <w:rFonts w:ascii="Arial" w:hAnsi="Arial" w:cs="Arial"/>
          <w:sz w:val="24"/>
          <w:szCs w:val="24"/>
        </w:rPr>
        <w:t>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» осуществляют организационные, методические и контрольные функции в ходе реализации программы.</w:t>
      </w:r>
    </w:p>
    <w:p w14:paraId="1391EBD9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Отдел по ГО, ЧС и МР обеспечивает:</w:t>
      </w:r>
    </w:p>
    <w:p w14:paraId="60118DB7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8317E5">
        <w:rPr>
          <w:rFonts w:ascii="Arial" w:hAnsi="Arial" w:cs="Arial"/>
          <w:sz w:val="24"/>
          <w:szCs w:val="24"/>
        </w:rPr>
        <w:t>возмещения</w:t>
      </w:r>
      <w:r w:rsidRPr="008317E5">
        <w:rPr>
          <w:rFonts w:ascii="Arial" w:hAnsi="Arial" w:cs="Arial"/>
          <w:sz w:val="24"/>
          <w:szCs w:val="24"/>
        </w:rPr>
        <w:t xml:space="preserve"> мероприятий;</w:t>
      </w:r>
    </w:p>
    <w:p w14:paraId="1C7693ED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8317E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кам, содержанию, финансовым затратам и ресурсам;</w:t>
      </w:r>
    </w:p>
    <w:p w14:paraId="0C15BAE6" w14:textId="76D79B03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8317E5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8317E5">
        <w:rPr>
          <w:rFonts w:ascii="Arial" w:hAnsi="Arial" w:cs="Arial"/>
          <w:sz w:val="24"/>
          <w:szCs w:val="24"/>
        </w:rPr>
        <w:t>в</w:t>
      </w:r>
      <w:r w:rsidRPr="008317E5">
        <w:rPr>
          <w:rFonts w:ascii="Arial" w:hAnsi="Arial" w:cs="Arial"/>
          <w:sz w:val="24"/>
          <w:szCs w:val="24"/>
        </w:rPr>
        <w:t>ляется администраци</w:t>
      </w:r>
      <w:r w:rsidR="00A1200B" w:rsidRPr="008317E5">
        <w:rPr>
          <w:rFonts w:ascii="Arial" w:hAnsi="Arial" w:cs="Arial"/>
          <w:sz w:val="24"/>
          <w:szCs w:val="24"/>
        </w:rPr>
        <w:t>я</w:t>
      </w:r>
      <w:r w:rsidRPr="008317E5">
        <w:rPr>
          <w:rFonts w:ascii="Arial" w:hAnsi="Arial" w:cs="Arial"/>
          <w:sz w:val="24"/>
          <w:szCs w:val="24"/>
        </w:rPr>
        <w:t xml:space="preserve">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A1200B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.</w:t>
      </w:r>
      <w:proofErr w:type="gramEnd"/>
    </w:p>
    <w:p w14:paraId="6C53991D" w14:textId="1F86D8A9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8317E5">
        <w:rPr>
          <w:rFonts w:ascii="Arial" w:hAnsi="Arial" w:cs="Arial"/>
          <w:sz w:val="24"/>
          <w:szCs w:val="24"/>
        </w:rPr>
        <w:t>ы</w:t>
      </w:r>
      <w:r w:rsidRPr="008317E5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граммы, возлагаются на администраци</w:t>
      </w:r>
      <w:r w:rsidR="00A1200B" w:rsidRPr="008317E5">
        <w:rPr>
          <w:rFonts w:ascii="Arial" w:hAnsi="Arial" w:cs="Arial"/>
          <w:sz w:val="24"/>
          <w:szCs w:val="24"/>
        </w:rPr>
        <w:t>ю Ермаковского района</w:t>
      </w:r>
      <w:proofErr w:type="gramStart"/>
      <w:r w:rsidR="00A1200B" w:rsidRPr="008317E5">
        <w:rPr>
          <w:rFonts w:ascii="Arial" w:hAnsi="Arial" w:cs="Arial"/>
          <w:sz w:val="24"/>
          <w:szCs w:val="24"/>
        </w:rPr>
        <w:t>.</w:t>
      </w:r>
      <w:r w:rsidRPr="008317E5">
        <w:rPr>
          <w:rFonts w:ascii="Arial" w:hAnsi="Arial" w:cs="Arial"/>
          <w:sz w:val="24"/>
          <w:szCs w:val="24"/>
        </w:rPr>
        <w:t>.</w:t>
      </w:r>
      <w:proofErr w:type="gramEnd"/>
    </w:p>
    <w:p w14:paraId="5E25EB30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8317E5">
        <w:rPr>
          <w:rFonts w:ascii="Arial" w:hAnsi="Arial" w:cs="Arial"/>
          <w:sz w:val="24"/>
          <w:szCs w:val="24"/>
        </w:rPr>
        <w:t>ю</w:t>
      </w:r>
      <w:r w:rsidRPr="008317E5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14:paraId="6FBC81CD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14:paraId="2DCC8EDC" w14:textId="24B366E0" w:rsidR="00192F16" w:rsidRPr="008317E5" w:rsidRDefault="00192F16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дпрограмма</w:t>
      </w:r>
      <w:r w:rsidR="00093EE1" w:rsidRPr="008317E5">
        <w:rPr>
          <w:rFonts w:ascii="Arial" w:hAnsi="Arial" w:cs="Arial"/>
          <w:sz w:val="24"/>
          <w:szCs w:val="24"/>
        </w:rPr>
        <w:t xml:space="preserve"> 3</w:t>
      </w:r>
      <w:r w:rsidRPr="008317E5">
        <w:rPr>
          <w:rFonts w:ascii="Arial" w:hAnsi="Arial" w:cs="Arial"/>
          <w:sz w:val="24"/>
          <w:szCs w:val="24"/>
        </w:rPr>
        <w:t xml:space="preserve"> «Муниципальный районный дорожный фонд МО «</w:t>
      </w:r>
      <w:r w:rsidR="00303368" w:rsidRPr="008317E5">
        <w:rPr>
          <w:rFonts w:ascii="Arial" w:hAnsi="Arial" w:cs="Arial"/>
          <w:sz w:val="24"/>
          <w:szCs w:val="24"/>
        </w:rPr>
        <w:t>Ерм</w:t>
      </w:r>
      <w:r w:rsidR="00303368" w:rsidRPr="008317E5">
        <w:rPr>
          <w:rFonts w:ascii="Arial" w:hAnsi="Arial" w:cs="Arial"/>
          <w:sz w:val="24"/>
          <w:szCs w:val="24"/>
        </w:rPr>
        <w:t>а</w:t>
      </w:r>
      <w:r w:rsidR="00303368" w:rsidRPr="008317E5">
        <w:rPr>
          <w:rFonts w:ascii="Arial" w:hAnsi="Arial" w:cs="Arial"/>
          <w:sz w:val="24"/>
          <w:szCs w:val="24"/>
        </w:rPr>
        <w:t>ковский муниципальный округ</w:t>
      </w:r>
      <w:r w:rsidRPr="008317E5">
        <w:rPr>
          <w:rFonts w:ascii="Arial" w:hAnsi="Arial" w:cs="Arial"/>
          <w:sz w:val="24"/>
          <w:szCs w:val="24"/>
        </w:rPr>
        <w:t>»</w:t>
      </w:r>
      <w:r w:rsidR="007823F5" w:rsidRPr="008317E5">
        <w:rPr>
          <w:rFonts w:ascii="Arial" w:hAnsi="Arial" w:cs="Arial"/>
          <w:sz w:val="24"/>
          <w:szCs w:val="24"/>
        </w:rPr>
        <w:t>.</w:t>
      </w:r>
    </w:p>
    <w:p w14:paraId="1B914B4A" w14:textId="23AD9289" w:rsidR="00192F16" w:rsidRPr="008317E5" w:rsidRDefault="00694124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Реализацию п</w:t>
      </w:r>
      <w:r w:rsidR="00192F16" w:rsidRPr="008317E5">
        <w:rPr>
          <w:rFonts w:ascii="Arial" w:hAnsi="Arial" w:cs="Arial"/>
          <w:sz w:val="24"/>
          <w:szCs w:val="24"/>
        </w:rPr>
        <w:t xml:space="preserve">одпрограммы осуществляет 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8317E5">
        <w:rPr>
          <w:rFonts w:ascii="Arial" w:hAnsi="Arial" w:cs="Arial"/>
          <w:sz w:val="24"/>
          <w:szCs w:val="24"/>
        </w:rPr>
        <w:t>района</w:t>
      </w:r>
      <w:r w:rsidR="00192F16" w:rsidRPr="008317E5">
        <w:rPr>
          <w:rFonts w:ascii="Arial" w:hAnsi="Arial" w:cs="Arial"/>
          <w:sz w:val="24"/>
          <w:szCs w:val="24"/>
        </w:rPr>
        <w:t xml:space="preserve"> Красноярского края.</w:t>
      </w:r>
    </w:p>
    <w:p w14:paraId="300226A8" w14:textId="77777777" w:rsidR="00192F16" w:rsidRPr="008317E5" w:rsidRDefault="00192F16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8317E5">
        <w:rPr>
          <w:rFonts w:ascii="Arial" w:hAnsi="Arial" w:cs="Arial"/>
          <w:sz w:val="24"/>
          <w:szCs w:val="24"/>
        </w:rPr>
        <w:t>возмещение</w:t>
      </w:r>
      <w:r w:rsidRPr="008317E5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</w:t>
      </w:r>
      <w:r w:rsidRPr="008317E5">
        <w:rPr>
          <w:rFonts w:ascii="Arial" w:hAnsi="Arial" w:cs="Arial"/>
          <w:sz w:val="24"/>
          <w:szCs w:val="24"/>
        </w:rPr>
        <w:t>к</w:t>
      </w:r>
      <w:r w:rsidRPr="008317E5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14:paraId="5D91CD87" w14:textId="056F366B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8317E5">
        <w:rPr>
          <w:rFonts w:ascii="Arial" w:hAnsi="Arial" w:cs="Arial"/>
          <w:sz w:val="24"/>
          <w:szCs w:val="24"/>
        </w:rPr>
        <w:t>бюджетны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средств - 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по вопросам своей компетенции осуществляет организационные, метод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ммы.</w:t>
      </w:r>
    </w:p>
    <w:p w14:paraId="3D868D5C" w14:textId="05F20EE7" w:rsidR="00192F16" w:rsidRPr="008317E5" w:rsidRDefault="00192F16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B93A42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, как заказчик подпрограммы, орга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8317E5">
        <w:rPr>
          <w:rFonts w:ascii="Arial" w:hAnsi="Arial" w:cs="Arial"/>
          <w:sz w:val="24"/>
          <w:szCs w:val="24"/>
        </w:rPr>
        <w:t>м</w:t>
      </w:r>
      <w:r w:rsidRPr="008317E5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</w:t>
      </w:r>
      <w:r w:rsidR="007823F5" w:rsidRPr="008317E5">
        <w:rPr>
          <w:rFonts w:ascii="Arial" w:hAnsi="Arial" w:cs="Arial"/>
          <w:sz w:val="24"/>
          <w:szCs w:val="24"/>
        </w:rPr>
        <w:t xml:space="preserve"> г.</w:t>
      </w:r>
      <w:r w:rsidRPr="008317E5">
        <w:rPr>
          <w:rFonts w:ascii="Arial" w:hAnsi="Arial" w:cs="Arial"/>
          <w:sz w:val="24"/>
          <w:szCs w:val="24"/>
        </w:rPr>
        <w:t xml:space="preserve"> N 44-ФЗ «О контрактной системе в сфере закупок товаров, работ, услуг для обеспечения государственных и муниципальных нужд».</w:t>
      </w:r>
    </w:p>
    <w:p w14:paraId="6DE9C9AD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знанными участниками аукциона.</w:t>
      </w:r>
    </w:p>
    <w:p w14:paraId="3CEAE816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14:paraId="1AD65FBF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8317E5">
        <w:rPr>
          <w:rFonts w:ascii="Arial" w:hAnsi="Arial" w:cs="Arial"/>
          <w:sz w:val="24"/>
          <w:szCs w:val="24"/>
        </w:rPr>
        <w:t>условиях</w:t>
      </w:r>
      <w:proofErr w:type="gramEnd"/>
      <w:r w:rsidRPr="008317E5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д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8317E5">
        <w:rPr>
          <w:rFonts w:ascii="Arial" w:hAnsi="Arial" w:cs="Arial"/>
          <w:sz w:val="24"/>
          <w:szCs w:val="24"/>
        </w:rPr>
        <w:t>,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если контракт з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14:paraId="2D23EE5E" w14:textId="77777777" w:rsidR="00694124" w:rsidRPr="008317E5" w:rsidRDefault="00694124" w:rsidP="008317E5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567C46AB" w14:textId="77777777" w:rsidR="00694124" w:rsidRPr="008317E5" w:rsidRDefault="00694124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 xml:space="preserve">5. Реализация и </w:t>
      </w:r>
      <w:proofErr w:type="gramStart"/>
      <w:r w:rsidRPr="008317E5">
        <w:rPr>
          <w:rFonts w:ascii="Arial" w:hAnsi="Arial" w:cs="Arial"/>
          <w:sz w:val="24"/>
          <w:szCs w:val="24"/>
        </w:rPr>
        <w:t>контрол</w:t>
      </w:r>
      <w:r w:rsidR="007823F5" w:rsidRPr="008317E5">
        <w:rPr>
          <w:rFonts w:ascii="Arial" w:hAnsi="Arial" w:cs="Arial"/>
          <w:sz w:val="24"/>
          <w:szCs w:val="24"/>
        </w:rPr>
        <w:t>ь за</w:t>
      </w:r>
      <w:proofErr w:type="gramEnd"/>
      <w:r w:rsidR="007823F5" w:rsidRPr="008317E5">
        <w:rPr>
          <w:rFonts w:ascii="Arial" w:hAnsi="Arial" w:cs="Arial"/>
          <w:sz w:val="24"/>
          <w:szCs w:val="24"/>
        </w:rPr>
        <w:t xml:space="preserve"> ходом выполнения программы</w:t>
      </w:r>
    </w:p>
    <w:p w14:paraId="78AFE2A3" w14:textId="77777777" w:rsidR="00694124" w:rsidRPr="008317E5" w:rsidRDefault="00694124" w:rsidP="008317E5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0E968339" w14:textId="77777777" w:rsidR="00BF522B" w:rsidRPr="008317E5" w:rsidRDefault="00BF522B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лнителем программы.</w:t>
      </w:r>
    </w:p>
    <w:p w14:paraId="3F34ECDC" w14:textId="77777777" w:rsidR="00BF522B" w:rsidRPr="008317E5" w:rsidRDefault="00BF522B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8317E5">
        <w:rPr>
          <w:rFonts w:ascii="Arial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14:paraId="6C6F94E0" w14:textId="77777777" w:rsidR="00BF522B" w:rsidRPr="008317E5" w:rsidRDefault="00BF522B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14:paraId="0FAF573B" w14:textId="77777777" w:rsidR="00BF522B" w:rsidRPr="008317E5" w:rsidRDefault="00077800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14:paraId="54B21DAB" w14:textId="77777777" w:rsidR="00BF522B" w:rsidRPr="008317E5" w:rsidRDefault="00077800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14:paraId="5028FB8B" w14:textId="77777777" w:rsidR="00BF522B" w:rsidRPr="008317E5" w:rsidRDefault="00077800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14:paraId="4F46D5D7" w14:textId="77777777" w:rsidR="00BF522B" w:rsidRPr="008317E5" w:rsidRDefault="00077800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14:paraId="6B868AD8" w14:textId="77777777" w:rsidR="00BF522B" w:rsidRPr="008317E5" w:rsidRDefault="00BF522B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14:paraId="23897655" w14:textId="77777777" w:rsidR="00BF522B" w:rsidRPr="008317E5" w:rsidRDefault="00077800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14:paraId="6B8D6A13" w14:textId="77777777" w:rsidR="00BF522B" w:rsidRPr="008317E5" w:rsidRDefault="00077800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14:paraId="2B2B5AE2" w14:textId="77777777" w:rsidR="00BF522B" w:rsidRPr="008317E5" w:rsidRDefault="00077800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14:paraId="394A4CDF" w14:textId="77777777" w:rsidR="00BF522B" w:rsidRPr="008317E5" w:rsidRDefault="00077800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14:paraId="7273C666" w14:textId="77777777" w:rsidR="00BF522B" w:rsidRPr="008317E5" w:rsidRDefault="006F0FDF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proofErr w:type="gramStart"/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BF522B" w:rsidRPr="008317E5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14:paraId="5E8F2A85" w14:textId="77777777" w:rsidR="00BF522B" w:rsidRPr="008317E5" w:rsidRDefault="00BF522B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14:paraId="355F06B6" w14:textId="77777777" w:rsidR="00BF522B" w:rsidRPr="008317E5" w:rsidRDefault="00BF522B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14:paraId="19913828" w14:textId="4B72960C" w:rsidR="00BF522B" w:rsidRPr="008317E5" w:rsidRDefault="00BF522B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8317E5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мического развития администрации </w:t>
      </w:r>
      <w:r w:rsidR="00303368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Ермаковского </w:t>
      </w:r>
      <w:r w:rsidR="00BA00B0" w:rsidRPr="008317E5">
        <w:rPr>
          <w:rFonts w:ascii="Arial" w:hAnsi="Arial" w:cs="Arial"/>
          <w:color w:val="000000"/>
          <w:sz w:val="24"/>
          <w:szCs w:val="24"/>
          <w:lang w:val="ru"/>
        </w:rPr>
        <w:t>района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и финансовое</w:t>
      </w:r>
      <w:r w:rsidR="006F0FDF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F0FDF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</w:t>
      </w:r>
      <w:r w:rsidR="00303368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Ермаковского </w:t>
      </w:r>
      <w:r w:rsidR="00BA00B0" w:rsidRPr="008317E5">
        <w:rPr>
          <w:rFonts w:ascii="Arial" w:hAnsi="Arial" w:cs="Arial"/>
          <w:color w:val="000000"/>
          <w:sz w:val="24"/>
          <w:szCs w:val="24"/>
          <w:lang w:val="ru"/>
        </w:rPr>
        <w:t>района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ежеквартально не позднее 10-го числа второго месяца, следующего </w:t>
      </w:r>
      <w:proofErr w:type="gramStart"/>
      <w:r w:rsidRPr="008317E5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proofErr w:type="gramStart"/>
      <w:r w:rsidRPr="008317E5">
        <w:rPr>
          <w:rFonts w:ascii="Arial" w:hAnsi="Arial" w:cs="Arial"/>
          <w:color w:val="000000"/>
          <w:sz w:val="24"/>
          <w:szCs w:val="24"/>
          <w:lang w:val="ru"/>
        </w:rPr>
        <w:t>отчетным</w:t>
      </w:r>
      <w:proofErr w:type="gramEnd"/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, по форме согласно приложениям N 8 - 12 к </w:t>
      </w:r>
      <w:r w:rsidR="00CB278F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постановлению администрации </w:t>
      </w:r>
      <w:r w:rsidR="00303368" w:rsidRPr="008317E5">
        <w:rPr>
          <w:rFonts w:ascii="Arial" w:hAnsi="Arial" w:cs="Arial"/>
          <w:color w:val="000000"/>
          <w:sz w:val="24"/>
          <w:szCs w:val="24"/>
          <w:lang w:val="ru"/>
        </w:rPr>
        <w:t>Ермаковского муниципального округа</w:t>
      </w:r>
      <w:r w:rsidR="00CB278F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2C2E97" w:rsidRPr="008317E5">
        <w:rPr>
          <w:rFonts w:ascii="Arial" w:hAnsi="Arial" w:cs="Arial"/>
          <w:color w:val="000000"/>
          <w:sz w:val="24"/>
          <w:szCs w:val="24"/>
          <w:lang w:val="ru"/>
        </w:rPr>
        <w:t>28.08.2025 года №</w:t>
      </w:r>
      <w:r w:rsidR="00673FAF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="002C2E97" w:rsidRPr="008317E5">
        <w:rPr>
          <w:rFonts w:ascii="Arial" w:hAnsi="Arial" w:cs="Arial"/>
          <w:color w:val="000000"/>
          <w:sz w:val="24"/>
          <w:szCs w:val="24"/>
          <w:lang w:val="ru"/>
        </w:rPr>
        <w:t>60</w:t>
      </w:r>
      <w:r w:rsidR="00BA00B0" w:rsidRPr="008317E5">
        <w:rPr>
          <w:rFonts w:ascii="Arial" w:hAnsi="Arial" w:cs="Arial"/>
          <w:color w:val="000000"/>
          <w:sz w:val="24"/>
          <w:szCs w:val="24"/>
          <w:lang w:val="ru"/>
        </w:rPr>
        <w:t>4</w:t>
      </w:r>
      <w:r w:rsidR="002C2E97" w:rsidRPr="008317E5">
        <w:rPr>
          <w:rFonts w:ascii="Arial" w:hAnsi="Arial" w:cs="Arial"/>
          <w:color w:val="000000"/>
          <w:sz w:val="24"/>
          <w:szCs w:val="24"/>
          <w:lang w:val="ru"/>
        </w:rPr>
        <w:t>-п.</w:t>
      </w:r>
    </w:p>
    <w:p w14:paraId="7324074F" w14:textId="77777777" w:rsidR="00BF522B" w:rsidRPr="008317E5" w:rsidRDefault="00BF522B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>Годовой отчет о ходе реализации программы формируется</w:t>
      </w:r>
      <w:r w:rsidR="006F0FDF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14:paraId="4839450E" w14:textId="136AE409" w:rsidR="00BF522B" w:rsidRPr="008317E5" w:rsidRDefault="00BF522B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8317E5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6F0FDF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отдел планирования и экономического развития 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lastRenderedPageBreak/>
        <w:t xml:space="preserve">администрации </w:t>
      </w:r>
      <w:r w:rsidR="00303368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Ермаковского </w:t>
      </w:r>
      <w:r w:rsidR="009E4808" w:rsidRPr="008317E5">
        <w:rPr>
          <w:rFonts w:ascii="Arial" w:hAnsi="Arial" w:cs="Arial"/>
          <w:color w:val="000000"/>
          <w:sz w:val="24"/>
          <w:szCs w:val="24"/>
          <w:lang w:val="ru"/>
        </w:rPr>
        <w:t>района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и финансовое</w:t>
      </w:r>
      <w:r w:rsidR="006F0FDF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6F0FDF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</w:t>
      </w:r>
      <w:r w:rsidR="00303368"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Ермаковского </w:t>
      </w:r>
      <w:r w:rsidR="009E4808" w:rsidRPr="008317E5">
        <w:rPr>
          <w:rFonts w:ascii="Arial" w:hAnsi="Arial" w:cs="Arial"/>
          <w:color w:val="000000"/>
          <w:sz w:val="24"/>
          <w:szCs w:val="24"/>
          <w:lang w:val="ru"/>
        </w:rPr>
        <w:t>района</w:t>
      </w:r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до 1 марта года, следующего </w:t>
      </w:r>
      <w:proofErr w:type="gramStart"/>
      <w:r w:rsidRPr="008317E5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8317E5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14:paraId="581AFE87" w14:textId="433C96A6" w:rsidR="00BF522B" w:rsidRPr="008317E5" w:rsidRDefault="00BF522B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8317E5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граммы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 xml:space="preserve">«Развитие транспортного комплекса в </w:t>
      </w:r>
      <w:r w:rsidR="00303368" w:rsidRPr="008317E5">
        <w:rPr>
          <w:rFonts w:ascii="Arial" w:hAnsi="Arial" w:cs="Arial"/>
          <w:sz w:val="24"/>
          <w:szCs w:val="24"/>
        </w:rPr>
        <w:t>Ермаковском муниципальном окр</w:t>
      </w:r>
      <w:r w:rsidR="00303368" w:rsidRPr="008317E5">
        <w:rPr>
          <w:rFonts w:ascii="Arial" w:hAnsi="Arial" w:cs="Arial"/>
          <w:sz w:val="24"/>
          <w:szCs w:val="24"/>
        </w:rPr>
        <w:t>у</w:t>
      </w:r>
      <w:r w:rsidR="00303368" w:rsidRPr="008317E5">
        <w:rPr>
          <w:rFonts w:ascii="Arial" w:hAnsi="Arial" w:cs="Arial"/>
          <w:sz w:val="24"/>
          <w:szCs w:val="24"/>
        </w:rPr>
        <w:t>ге</w:t>
      </w:r>
      <w:r w:rsidRPr="008317E5">
        <w:rPr>
          <w:rFonts w:ascii="Arial" w:hAnsi="Arial" w:cs="Arial"/>
          <w:sz w:val="24"/>
          <w:szCs w:val="24"/>
        </w:rPr>
        <w:t>» ежемесячно к 5 числу месяца следующего за отчетным, обязаны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предоста</w:t>
      </w:r>
      <w:r w:rsidRPr="008317E5">
        <w:rPr>
          <w:rFonts w:ascii="Arial" w:hAnsi="Arial" w:cs="Arial"/>
          <w:sz w:val="24"/>
          <w:szCs w:val="24"/>
        </w:rPr>
        <w:t>в</w:t>
      </w:r>
      <w:r w:rsidRPr="008317E5">
        <w:rPr>
          <w:rFonts w:ascii="Arial" w:hAnsi="Arial" w:cs="Arial"/>
          <w:sz w:val="24"/>
          <w:szCs w:val="24"/>
        </w:rPr>
        <w:t>лять Муниципальному заказчику сведения:</w:t>
      </w:r>
      <w:proofErr w:type="gramEnd"/>
    </w:p>
    <w:p w14:paraId="1EA37615" w14:textId="77777777" w:rsidR="00BF522B" w:rsidRPr="008317E5" w:rsidRDefault="00BF522B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 - о фактическом исполнении работы на линии;</w:t>
      </w:r>
    </w:p>
    <w:p w14:paraId="7FF5D2D3" w14:textId="77777777" w:rsidR="00165576" w:rsidRPr="008317E5" w:rsidRDefault="0004539D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8317E5">
        <w:rPr>
          <w:rFonts w:ascii="Arial" w:hAnsi="Arial" w:cs="Arial"/>
          <w:sz w:val="24"/>
          <w:szCs w:val="24"/>
        </w:rPr>
        <w:t>5</w:t>
      </w:r>
      <w:r w:rsidRPr="008317E5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Pr="008317E5">
        <w:rPr>
          <w:rFonts w:ascii="Arial" w:hAnsi="Arial" w:cs="Arial"/>
          <w:sz w:val="24"/>
          <w:szCs w:val="24"/>
        </w:rPr>
        <w:t>отчетным</w:t>
      </w:r>
      <w:proofErr w:type="gramEnd"/>
      <w:r w:rsidRPr="008317E5">
        <w:rPr>
          <w:rFonts w:ascii="Arial" w:hAnsi="Arial" w:cs="Arial"/>
          <w:sz w:val="24"/>
          <w:szCs w:val="24"/>
        </w:rPr>
        <w:t>:</w:t>
      </w:r>
    </w:p>
    <w:p w14:paraId="14A5E8A2" w14:textId="77777777" w:rsidR="00BF522B" w:rsidRPr="008317E5" w:rsidRDefault="00BF522B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 - о фактически понесенных убытках предприятия, связанных с выполне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ем перевозок согласно утвержденному расписанию.</w:t>
      </w:r>
    </w:p>
    <w:p w14:paraId="3BDA4B9E" w14:textId="02E8FBA4" w:rsidR="00BF522B" w:rsidRPr="008317E5" w:rsidRDefault="00BF522B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8317E5">
        <w:rPr>
          <w:rFonts w:ascii="Arial" w:hAnsi="Arial" w:cs="Arial"/>
          <w:sz w:val="24"/>
          <w:szCs w:val="24"/>
        </w:rPr>
        <w:t>контроля за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</w:t>
      </w:r>
      <w:r w:rsidR="00303368" w:rsidRPr="008317E5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8317E5">
        <w:rPr>
          <w:rFonts w:ascii="Arial" w:hAnsi="Arial" w:cs="Arial"/>
          <w:sz w:val="24"/>
          <w:szCs w:val="24"/>
        </w:rPr>
        <w:t>», создается к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 xml:space="preserve">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уса на маршруте. </w:t>
      </w:r>
    </w:p>
    <w:p w14:paraId="4093D227" w14:textId="0E5FF446" w:rsidR="00BF522B" w:rsidRPr="008317E5" w:rsidRDefault="00BF522B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 xml:space="preserve">Ежегодно отчёт о выполнении мероприятий подпрограммы «Безопасность дорожного движения в </w:t>
      </w:r>
      <w:r w:rsidR="00303368" w:rsidRPr="008317E5">
        <w:rPr>
          <w:rFonts w:ascii="Arial" w:hAnsi="Arial" w:cs="Arial"/>
        </w:rPr>
        <w:t>Ермаковском муниципальном округе</w:t>
      </w:r>
      <w:r w:rsidRPr="008317E5">
        <w:rPr>
          <w:rFonts w:ascii="Arial" w:hAnsi="Arial" w:cs="Arial"/>
        </w:rPr>
        <w:t>» заслушивается на итоговых заседаниях районной комиссии по безопасности дорожного движения.</w:t>
      </w:r>
    </w:p>
    <w:p w14:paraId="01F1EF46" w14:textId="77777777" w:rsidR="00BF522B" w:rsidRPr="008317E5" w:rsidRDefault="00BF522B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39750062" w14:textId="77777777" w:rsidR="00192F16" w:rsidRPr="008317E5" w:rsidRDefault="0069412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  <w:lang w:val="ru-RU"/>
        </w:rPr>
        <w:t>6</w:t>
      </w:r>
      <w:r w:rsidR="00192F16" w:rsidRPr="008317E5">
        <w:rPr>
          <w:rFonts w:ascii="Arial" w:hAnsi="Arial" w:cs="Arial"/>
        </w:rPr>
        <w:t xml:space="preserve">. Прогноз конечных результатов программы </w:t>
      </w:r>
    </w:p>
    <w:p w14:paraId="589C9308" w14:textId="77777777" w:rsidR="00192F16" w:rsidRPr="008317E5" w:rsidRDefault="00192F16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09C18C2D" w14:textId="77777777" w:rsidR="00192F16" w:rsidRPr="008317E5" w:rsidRDefault="00192F16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Конечными результатами реализации программы являются:</w:t>
      </w:r>
    </w:p>
    <w:p w14:paraId="612B4DE6" w14:textId="77777777" w:rsidR="00192F16" w:rsidRPr="008317E5" w:rsidRDefault="0069412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1. </w:t>
      </w:r>
      <w:r w:rsidR="00077800" w:rsidRPr="008317E5">
        <w:rPr>
          <w:rFonts w:ascii="Arial" w:hAnsi="Arial" w:cs="Arial"/>
          <w:sz w:val="24"/>
          <w:szCs w:val="24"/>
        </w:rPr>
        <w:t>П</w:t>
      </w:r>
      <w:r w:rsidR="00192F16" w:rsidRPr="008317E5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</w:t>
      </w:r>
      <w:r w:rsidR="00192F16" w:rsidRPr="008317E5">
        <w:rPr>
          <w:rFonts w:ascii="Arial" w:hAnsi="Arial" w:cs="Arial"/>
          <w:sz w:val="24"/>
          <w:szCs w:val="24"/>
        </w:rPr>
        <w:t>я</w:t>
      </w:r>
      <w:r w:rsidR="00077800" w:rsidRPr="008317E5">
        <w:rPr>
          <w:rFonts w:ascii="Arial" w:hAnsi="Arial" w:cs="Arial"/>
          <w:sz w:val="24"/>
          <w:szCs w:val="24"/>
        </w:rPr>
        <w:t>ми.</w:t>
      </w:r>
    </w:p>
    <w:p w14:paraId="55584932" w14:textId="77777777" w:rsidR="00192F16" w:rsidRPr="008317E5" w:rsidRDefault="0069412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2. </w:t>
      </w:r>
      <w:r w:rsidR="00077800" w:rsidRPr="008317E5">
        <w:rPr>
          <w:rFonts w:ascii="Arial" w:hAnsi="Arial" w:cs="Arial"/>
          <w:sz w:val="24"/>
          <w:szCs w:val="24"/>
        </w:rPr>
        <w:t>С</w:t>
      </w:r>
      <w:r w:rsidR="00192F16" w:rsidRPr="008317E5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</w:t>
      </w:r>
      <w:r w:rsidR="00192F16" w:rsidRPr="008317E5">
        <w:rPr>
          <w:rFonts w:ascii="Arial" w:hAnsi="Arial" w:cs="Arial"/>
          <w:sz w:val="24"/>
          <w:szCs w:val="24"/>
        </w:rPr>
        <w:t>о</w:t>
      </w:r>
      <w:r w:rsidR="00192F16" w:rsidRPr="008317E5">
        <w:rPr>
          <w:rFonts w:ascii="Arial" w:hAnsi="Arial" w:cs="Arial"/>
          <w:sz w:val="24"/>
          <w:szCs w:val="24"/>
        </w:rPr>
        <w:t>гибших в ДТП 2014</w:t>
      </w:r>
      <w:r w:rsidR="00D34E32" w:rsidRPr="008317E5">
        <w:rPr>
          <w:rFonts w:ascii="Arial" w:hAnsi="Arial" w:cs="Arial"/>
          <w:sz w:val="24"/>
          <w:szCs w:val="24"/>
        </w:rPr>
        <w:t>-2015</w:t>
      </w:r>
      <w:r w:rsidR="00077800" w:rsidRPr="008317E5">
        <w:rPr>
          <w:rFonts w:ascii="Arial" w:hAnsi="Arial" w:cs="Arial"/>
          <w:sz w:val="24"/>
          <w:szCs w:val="24"/>
        </w:rPr>
        <w:t xml:space="preserve"> </w:t>
      </w:r>
      <w:r w:rsidR="00D34E32" w:rsidRPr="008317E5">
        <w:rPr>
          <w:rFonts w:ascii="Arial" w:hAnsi="Arial" w:cs="Arial"/>
          <w:sz w:val="24"/>
          <w:szCs w:val="24"/>
        </w:rPr>
        <w:t>г.</w:t>
      </w:r>
    </w:p>
    <w:p w14:paraId="36FCD86F" w14:textId="644E3ABC" w:rsidR="00192F16" w:rsidRPr="008317E5" w:rsidRDefault="00694124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3. </w:t>
      </w:r>
      <w:r w:rsidR="00077800" w:rsidRPr="008317E5">
        <w:rPr>
          <w:rFonts w:ascii="Arial" w:hAnsi="Arial" w:cs="Arial"/>
          <w:sz w:val="24"/>
          <w:szCs w:val="24"/>
        </w:rPr>
        <w:t>У</w:t>
      </w:r>
      <w:r w:rsidR="00192F16" w:rsidRPr="008317E5">
        <w:rPr>
          <w:rFonts w:ascii="Arial" w:hAnsi="Arial" w:cs="Arial"/>
          <w:sz w:val="24"/>
          <w:szCs w:val="24"/>
        </w:rPr>
        <w:t>меньшение доли протяженности районных автомобильных дорог, не о</w:t>
      </w:r>
      <w:r w:rsidR="00192F16" w:rsidRPr="008317E5">
        <w:rPr>
          <w:rFonts w:ascii="Arial" w:hAnsi="Arial" w:cs="Arial"/>
          <w:sz w:val="24"/>
          <w:szCs w:val="24"/>
        </w:rPr>
        <w:t>т</w:t>
      </w:r>
      <w:r w:rsidR="00192F16" w:rsidRPr="008317E5">
        <w:rPr>
          <w:rFonts w:ascii="Arial" w:hAnsi="Arial" w:cs="Arial"/>
          <w:sz w:val="24"/>
          <w:szCs w:val="24"/>
        </w:rPr>
        <w:t xml:space="preserve">вечающих нормативным требованиям, в общей протяженности автомобильных дорог </w:t>
      </w:r>
      <w:r w:rsidR="00192F16" w:rsidRPr="008317E5">
        <w:rPr>
          <w:rFonts w:ascii="Arial" w:hAnsi="Arial" w:cs="Arial"/>
          <w:color w:val="000000"/>
          <w:sz w:val="24"/>
          <w:szCs w:val="24"/>
        </w:rPr>
        <w:t xml:space="preserve">до </w:t>
      </w:r>
      <w:r w:rsidR="004B3EA9" w:rsidRPr="008317E5">
        <w:rPr>
          <w:rFonts w:ascii="Arial" w:hAnsi="Arial" w:cs="Arial"/>
          <w:color w:val="000000"/>
          <w:sz w:val="24"/>
          <w:szCs w:val="24"/>
        </w:rPr>
        <w:t>77,79</w:t>
      </w:r>
      <w:r w:rsidR="00192F16" w:rsidRPr="008317E5">
        <w:rPr>
          <w:rFonts w:ascii="Arial" w:hAnsi="Arial" w:cs="Arial"/>
          <w:color w:val="000000"/>
          <w:sz w:val="24"/>
          <w:szCs w:val="24"/>
        </w:rPr>
        <w:t xml:space="preserve"> %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192F16" w:rsidRPr="008317E5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</w:t>
      </w:r>
      <w:r w:rsidR="00192F16" w:rsidRPr="008317E5">
        <w:rPr>
          <w:rFonts w:ascii="Arial" w:hAnsi="Arial" w:cs="Arial"/>
          <w:sz w:val="24"/>
          <w:szCs w:val="24"/>
        </w:rPr>
        <w:t>ж</w:t>
      </w:r>
      <w:r w:rsidR="00077800" w:rsidRPr="008317E5">
        <w:rPr>
          <w:rFonts w:ascii="Arial" w:hAnsi="Arial" w:cs="Arial"/>
          <w:sz w:val="24"/>
          <w:szCs w:val="24"/>
        </w:rPr>
        <w:t>ного движения.</w:t>
      </w:r>
    </w:p>
    <w:p w14:paraId="1D07E8ED" w14:textId="77777777" w:rsidR="00C8089E" w:rsidRPr="008317E5" w:rsidRDefault="00C8089E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4. </w:t>
      </w:r>
      <w:r w:rsidR="00077800" w:rsidRPr="008317E5">
        <w:rPr>
          <w:rFonts w:ascii="Arial" w:hAnsi="Arial" w:cs="Arial"/>
          <w:sz w:val="24"/>
          <w:szCs w:val="24"/>
        </w:rPr>
        <w:t>У</w:t>
      </w:r>
      <w:r w:rsidRPr="008317E5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мобильных дорог, не отвечающих нормативным требованиям, в общей протяже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ности автомобильных дорог до 100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%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ного движения</w:t>
      </w:r>
    </w:p>
    <w:p w14:paraId="537F9454" w14:textId="77777777" w:rsidR="00192F16" w:rsidRPr="008317E5" w:rsidRDefault="00192F16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Целевые индикаторы:</w:t>
      </w:r>
    </w:p>
    <w:p w14:paraId="606A3840" w14:textId="77777777" w:rsidR="00192F16" w:rsidRPr="008317E5" w:rsidRDefault="00077800" w:rsidP="008317E5">
      <w:pPr>
        <w:pStyle w:val="ConsPlusNormal"/>
        <w:ind w:firstLine="700"/>
        <w:jc w:val="both"/>
        <w:rPr>
          <w:sz w:val="24"/>
          <w:szCs w:val="24"/>
        </w:rPr>
      </w:pPr>
      <w:r w:rsidRPr="008317E5">
        <w:rPr>
          <w:sz w:val="24"/>
          <w:szCs w:val="24"/>
        </w:rPr>
        <w:t xml:space="preserve">- </w:t>
      </w:r>
      <w:r w:rsidR="00192F16" w:rsidRPr="008317E5">
        <w:rPr>
          <w:sz w:val="24"/>
          <w:szCs w:val="24"/>
        </w:rPr>
        <w:t>количество перевезенных пассажиров -</w:t>
      </w:r>
      <w:r w:rsidR="006F0FDF" w:rsidRPr="008317E5">
        <w:rPr>
          <w:sz w:val="24"/>
          <w:szCs w:val="24"/>
        </w:rPr>
        <w:t xml:space="preserve"> </w:t>
      </w:r>
      <w:r w:rsidR="00192F16" w:rsidRPr="008317E5">
        <w:rPr>
          <w:sz w:val="24"/>
          <w:szCs w:val="24"/>
        </w:rPr>
        <w:t xml:space="preserve">единица измерения </w:t>
      </w:r>
      <w:r w:rsidR="00453274" w:rsidRPr="008317E5">
        <w:rPr>
          <w:sz w:val="24"/>
          <w:szCs w:val="24"/>
        </w:rPr>
        <w:t xml:space="preserve">тыс. </w:t>
      </w:r>
      <w:r w:rsidR="00192F16" w:rsidRPr="008317E5">
        <w:rPr>
          <w:sz w:val="24"/>
          <w:szCs w:val="24"/>
        </w:rPr>
        <w:t>чел.;</w:t>
      </w:r>
    </w:p>
    <w:p w14:paraId="65FCD201" w14:textId="77777777" w:rsidR="00192F16" w:rsidRPr="008317E5" w:rsidRDefault="00077800" w:rsidP="008317E5">
      <w:pPr>
        <w:pStyle w:val="ConsPlusNormal"/>
        <w:ind w:firstLine="700"/>
        <w:jc w:val="both"/>
        <w:rPr>
          <w:sz w:val="24"/>
          <w:szCs w:val="24"/>
        </w:rPr>
      </w:pPr>
      <w:r w:rsidRPr="008317E5">
        <w:rPr>
          <w:sz w:val="24"/>
          <w:szCs w:val="24"/>
        </w:rPr>
        <w:t xml:space="preserve">- </w:t>
      </w:r>
      <w:r w:rsidR="00192F16" w:rsidRPr="008317E5">
        <w:rPr>
          <w:sz w:val="24"/>
          <w:szCs w:val="24"/>
        </w:rPr>
        <w:t>количество пострадавших в ДТП - единица измерения чел.</w:t>
      </w:r>
      <w:r w:rsidRPr="008317E5">
        <w:rPr>
          <w:sz w:val="24"/>
          <w:szCs w:val="24"/>
        </w:rPr>
        <w:t>;</w:t>
      </w:r>
    </w:p>
    <w:p w14:paraId="2F1159A4" w14:textId="77777777" w:rsidR="003A37D7" w:rsidRPr="008317E5" w:rsidRDefault="00077800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- </w:t>
      </w:r>
      <w:r w:rsidR="003A37D7" w:rsidRPr="008317E5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8317E5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8317E5">
        <w:rPr>
          <w:rFonts w:ascii="Arial" w:hAnsi="Arial" w:cs="Arial"/>
          <w:sz w:val="24"/>
          <w:szCs w:val="24"/>
        </w:rPr>
        <w:t xml:space="preserve"> по содержанию которых выполняются в объ</w:t>
      </w:r>
      <w:r w:rsidRPr="008317E5">
        <w:rPr>
          <w:rFonts w:ascii="Arial" w:hAnsi="Arial" w:cs="Arial"/>
          <w:sz w:val="24"/>
          <w:szCs w:val="24"/>
        </w:rPr>
        <w:t>еме действующих нормативов (км.);</w:t>
      </w:r>
    </w:p>
    <w:p w14:paraId="47A8A3EC" w14:textId="77777777" w:rsidR="00C8089E" w:rsidRPr="008317E5" w:rsidRDefault="00077800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- </w:t>
      </w:r>
      <w:r w:rsidR="00C8089E" w:rsidRPr="008317E5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8317E5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8317E5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</w:t>
      </w:r>
      <w:r w:rsidRPr="008317E5">
        <w:rPr>
          <w:rFonts w:ascii="Arial" w:hAnsi="Arial" w:cs="Arial"/>
          <w:sz w:val="24"/>
          <w:szCs w:val="24"/>
        </w:rPr>
        <w:t>.</w:t>
      </w:r>
      <w:r w:rsidR="00C8089E" w:rsidRPr="008317E5">
        <w:rPr>
          <w:rFonts w:ascii="Arial" w:hAnsi="Arial" w:cs="Arial"/>
          <w:sz w:val="24"/>
          <w:szCs w:val="24"/>
        </w:rPr>
        <w:t>).</w:t>
      </w:r>
    </w:p>
    <w:p w14:paraId="2BA5692E" w14:textId="77777777" w:rsidR="00192F16" w:rsidRPr="008317E5" w:rsidRDefault="00192F16" w:rsidP="008317E5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03C0D864" w14:textId="77777777" w:rsidR="003A37D7" w:rsidRPr="008317E5" w:rsidRDefault="00694124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  <w:lang w:val="ru-RU"/>
        </w:rPr>
        <w:t>7</w:t>
      </w:r>
      <w:r w:rsidR="003A37D7" w:rsidRPr="008317E5">
        <w:rPr>
          <w:rFonts w:ascii="Arial" w:hAnsi="Arial" w:cs="Arial"/>
        </w:rPr>
        <w:t>. Перечень подпрограмм, сроков их реализации и ожидаемых результатов</w:t>
      </w:r>
    </w:p>
    <w:p w14:paraId="183A1D2B" w14:textId="2830276C" w:rsidR="003A37D7" w:rsidRPr="00791BAF" w:rsidRDefault="003A37D7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14:paraId="087DADE0" w14:textId="5A652E01" w:rsidR="003A37D7" w:rsidRPr="008317E5" w:rsidRDefault="003A37D7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Перечень подпрограмм представлен в приложении №</w:t>
      </w:r>
      <w:r w:rsidR="00077800" w:rsidRPr="008317E5">
        <w:rPr>
          <w:rFonts w:ascii="Arial" w:hAnsi="Arial" w:cs="Arial"/>
          <w:lang w:val="ru-RU"/>
        </w:rPr>
        <w:t xml:space="preserve"> </w:t>
      </w:r>
      <w:r w:rsidR="00043747" w:rsidRPr="008317E5">
        <w:rPr>
          <w:rFonts w:ascii="Arial" w:hAnsi="Arial" w:cs="Arial"/>
          <w:lang w:val="ru-RU"/>
        </w:rPr>
        <w:t>3</w:t>
      </w:r>
      <w:r w:rsidRPr="008317E5">
        <w:rPr>
          <w:rFonts w:ascii="Arial" w:hAnsi="Arial" w:cs="Arial"/>
        </w:rPr>
        <w:t>.</w:t>
      </w:r>
    </w:p>
    <w:p w14:paraId="58842724" w14:textId="77777777" w:rsidR="00642AE4" w:rsidRPr="008317E5" w:rsidRDefault="00642AE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14:paraId="60DE75D4" w14:textId="5788B84F" w:rsidR="003A37D7" w:rsidRPr="008317E5" w:rsidRDefault="00694124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8</w:t>
      </w:r>
      <w:r w:rsidR="003A37D7" w:rsidRPr="008317E5">
        <w:rPr>
          <w:rFonts w:ascii="Arial" w:hAnsi="Arial" w:cs="Arial"/>
          <w:sz w:val="24"/>
          <w:szCs w:val="24"/>
        </w:rPr>
        <w:t xml:space="preserve">. Информация о ресурсном обеспечении и прогнозной оценке расходов на реализацию целей муниципальной програм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3A37D7" w:rsidRPr="008317E5">
        <w:rPr>
          <w:rFonts w:ascii="Arial" w:hAnsi="Arial" w:cs="Arial"/>
          <w:sz w:val="24"/>
          <w:szCs w:val="24"/>
        </w:rPr>
        <w:t xml:space="preserve"> с учетом источников </w:t>
      </w:r>
      <w:r w:rsidR="00BB2632" w:rsidRPr="008317E5">
        <w:rPr>
          <w:rFonts w:ascii="Arial" w:hAnsi="Arial" w:cs="Arial"/>
          <w:sz w:val="24"/>
          <w:szCs w:val="24"/>
        </w:rPr>
        <w:t>возмещения</w:t>
      </w:r>
      <w:r w:rsidR="003A37D7" w:rsidRPr="008317E5">
        <w:rPr>
          <w:rFonts w:ascii="Arial" w:hAnsi="Arial" w:cs="Arial"/>
          <w:sz w:val="24"/>
          <w:szCs w:val="24"/>
        </w:rPr>
        <w:t>, в том числе по уровням бюджетной с</w:t>
      </w:r>
      <w:r w:rsidR="003A37D7" w:rsidRPr="008317E5">
        <w:rPr>
          <w:rFonts w:ascii="Arial" w:hAnsi="Arial" w:cs="Arial"/>
          <w:sz w:val="24"/>
          <w:szCs w:val="24"/>
        </w:rPr>
        <w:t>и</w:t>
      </w:r>
      <w:r w:rsidR="003A37D7" w:rsidRPr="008317E5">
        <w:rPr>
          <w:rFonts w:ascii="Arial" w:hAnsi="Arial" w:cs="Arial"/>
          <w:sz w:val="24"/>
          <w:szCs w:val="24"/>
        </w:rPr>
        <w:t>стемы</w:t>
      </w:r>
    </w:p>
    <w:p w14:paraId="515B397B" w14:textId="77777777" w:rsidR="003A37D7" w:rsidRPr="008317E5" w:rsidRDefault="003A37D7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14:paraId="33B8FA01" w14:textId="76A2B90C" w:rsidR="00D57D44" w:rsidRPr="008317E5" w:rsidRDefault="003A37D7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303368" w:rsidRPr="008317E5">
        <w:rPr>
          <w:rFonts w:ascii="Arial" w:hAnsi="Arial" w:cs="Arial"/>
          <w:sz w:val="24"/>
          <w:szCs w:val="24"/>
        </w:rPr>
        <w:t>Ермаковского мун</w:t>
      </w:r>
      <w:r w:rsidR="00303368" w:rsidRPr="008317E5">
        <w:rPr>
          <w:rFonts w:ascii="Arial" w:hAnsi="Arial" w:cs="Arial"/>
          <w:sz w:val="24"/>
          <w:szCs w:val="24"/>
        </w:rPr>
        <w:t>и</w:t>
      </w:r>
      <w:r w:rsidR="00303368" w:rsidRPr="008317E5">
        <w:rPr>
          <w:rFonts w:ascii="Arial" w:hAnsi="Arial" w:cs="Arial"/>
          <w:sz w:val="24"/>
          <w:szCs w:val="24"/>
        </w:rPr>
        <w:t>ципального округа</w:t>
      </w:r>
      <w:r w:rsidRPr="008317E5">
        <w:rPr>
          <w:rFonts w:ascii="Arial" w:hAnsi="Arial" w:cs="Arial"/>
          <w:sz w:val="24"/>
          <w:szCs w:val="24"/>
        </w:rPr>
        <w:t>» предусматриваются средства в размере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BA00B0" w:rsidRPr="008317E5">
        <w:rPr>
          <w:rFonts w:ascii="Arial" w:hAnsi="Arial" w:cs="Arial"/>
          <w:color w:val="000000"/>
          <w:sz w:val="24"/>
          <w:szCs w:val="24"/>
        </w:rPr>
        <w:t>384</w:t>
      </w:r>
      <w:r w:rsidR="00791BAF">
        <w:rPr>
          <w:rFonts w:ascii="Arial" w:hAnsi="Arial" w:cs="Arial"/>
          <w:color w:val="000000"/>
          <w:sz w:val="24"/>
          <w:szCs w:val="24"/>
        </w:rPr>
        <w:t xml:space="preserve"> </w:t>
      </w:r>
      <w:r w:rsidR="00BA00B0" w:rsidRPr="008317E5">
        <w:rPr>
          <w:rFonts w:ascii="Arial" w:hAnsi="Arial" w:cs="Arial"/>
          <w:color w:val="000000"/>
          <w:sz w:val="24"/>
          <w:szCs w:val="24"/>
        </w:rPr>
        <w:t>144,20</w:t>
      </w:r>
      <w:r w:rsidR="002A07FB" w:rsidRPr="008317E5">
        <w:rPr>
          <w:rFonts w:ascii="Arial" w:hAnsi="Arial" w:cs="Arial"/>
          <w:sz w:val="24"/>
          <w:szCs w:val="24"/>
        </w:rPr>
        <w:t xml:space="preserve"> </w:t>
      </w:r>
      <w:r w:rsidR="00BA3F0E" w:rsidRPr="008317E5">
        <w:rPr>
          <w:rFonts w:ascii="Arial" w:hAnsi="Arial" w:cs="Arial"/>
          <w:sz w:val="24"/>
          <w:szCs w:val="24"/>
        </w:rPr>
        <w:t>тыс. ру</w:t>
      </w:r>
      <w:r w:rsidR="00BA3F0E" w:rsidRPr="008317E5">
        <w:rPr>
          <w:rFonts w:ascii="Arial" w:hAnsi="Arial" w:cs="Arial"/>
          <w:sz w:val="24"/>
          <w:szCs w:val="24"/>
        </w:rPr>
        <w:t>б</w:t>
      </w:r>
      <w:r w:rsidR="00BA3F0E" w:rsidRPr="008317E5">
        <w:rPr>
          <w:rFonts w:ascii="Arial" w:hAnsi="Arial" w:cs="Arial"/>
          <w:sz w:val="24"/>
          <w:szCs w:val="24"/>
        </w:rPr>
        <w:t>лей, из них</w:t>
      </w:r>
      <w:r w:rsidR="008F180D" w:rsidRPr="008317E5">
        <w:rPr>
          <w:rFonts w:ascii="Arial" w:hAnsi="Arial" w:cs="Arial"/>
          <w:sz w:val="24"/>
          <w:szCs w:val="24"/>
        </w:rPr>
        <w:t>: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</w:p>
    <w:p w14:paraId="5A5BB56E" w14:textId="77777777" w:rsidR="003D594D" w:rsidRPr="008317E5" w:rsidRDefault="003D594D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2014 году –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8</w:t>
      </w:r>
      <w:r w:rsidR="00077800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121,7 тыс. рублей;</w:t>
      </w:r>
    </w:p>
    <w:p w14:paraId="0B4C183A" w14:textId="77777777" w:rsidR="003D594D" w:rsidRPr="008317E5" w:rsidRDefault="003D594D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2015 году –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8</w:t>
      </w:r>
      <w:r w:rsidR="00077800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408,5 тыс. рублей;</w:t>
      </w:r>
    </w:p>
    <w:p w14:paraId="014A25B1" w14:textId="77777777" w:rsidR="003D594D" w:rsidRPr="008317E5" w:rsidRDefault="003D594D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2016 году –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10</w:t>
      </w:r>
      <w:r w:rsidR="00077800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335,7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тыс. рублей;</w:t>
      </w:r>
    </w:p>
    <w:p w14:paraId="1494A8C2" w14:textId="77777777" w:rsidR="003D594D" w:rsidRPr="008317E5" w:rsidRDefault="003D594D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2017 году –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10</w:t>
      </w:r>
      <w:r w:rsidR="00077800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412,0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тыс. рублей;</w:t>
      </w:r>
    </w:p>
    <w:p w14:paraId="261AC976" w14:textId="77777777" w:rsidR="003D594D" w:rsidRPr="008317E5" w:rsidRDefault="003D594D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2018 году –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14</w:t>
      </w:r>
      <w:r w:rsidR="00077800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850,7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тыс. рублей;</w:t>
      </w:r>
    </w:p>
    <w:p w14:paraId="6CAF6E92" w14:textId="77777777" w:rsidR="003D594D" w:rsidRPr="008317E5" w:rsidRDefault="003D594D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2019 году –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17</w:t>
      </w:r>
      <w:r w:rsidR="00077800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255,8 тыс. рублей;</w:t>
      </w:r>
    </w:p>
    <w:p w14:paraId="2131D02A" w14:textId="77777777" w:rsidR="003D594D" w:rsidRPr="008317E5" w:rsidRDefault="003D594D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2020 году –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077800" w:rsidRPr="008317E5">
        <w:rPr>
          <w:rFonts w:ascii="Arial" w:hAnsi="Arial" w:cs="Arial"/>
          <w:sz w:val="24"/>
          <w:szCs w:val="24"/>
        </w:rPr>
        <w:t xml:space="preserve">29 </w:t>
      </w:r>
      <w:r w:rsidRPr="008317E5">
        <w:rPr>
          <w:rFonts w:ascii="Arial" w:hAnsi="Arial" w:cs="Arial"/>
          <w:sz w:val="24"/>
          <w:szCs w:val="24"/>
        </w:rPr>
        <w:t>756,2 тыс. рублей;</w:t>
      </w:r>
    </w:p>
    <w:p w14:paraId="0F0B9388" w14:textId="77777777" w:rsidR="003D594D" w:rsidRPr="008317E5" w:rsidRDefault="00077800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в 2021 году – 32 </w:t>
      </w:r>
      <w:r w:rsidR="003D594D" w:rsidRPr="008317E5">
        <w:rPr>
          <w:rFonts w:ascii="Arial" w:hAnsi="Arial" w:cs="Arial"/>
          <w:sz w:val="24"/>
          <w:szCs w:val="24"/>
        </w:rPr>
        <w:t>767,2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3D594D" w:rsidRPr="008317E5">
        <w:rPr>
          <w:rFonts w:ascii="Arial" w:hAnsi="Arial" w:cs="Arial"/>
          <w:sz w:val="24"/>
          <w:szCs w:val="24"/>
        </w:rPr>
        <w:t>тыс. рублей;</w:t>
      </w:r>
    </w:p>
    <w:p w14:paraId="4A278BB1" w14:textId="77777777" w:rsidR="003D594D" w:rsidRPr="008317E5" w:rsidRDefault="003D594D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в 2022 году </w:t>
      </w:r>
      <w:r w:rsidR="00077800" w:rsidRPr="008317E5">
        <w:rPr>
          <w:rFonts w:ascii="Arial" w:hAnsi="Arial" w:cs="Arial"/>
          <w:sz w:val="24"/>
          <w:szCs w:val="24"/>
        </w:rPr>
        <w:t>–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077800" w:rsidRPr="008317E5">
        <w:rPr>
          <w:rFonts w:ascii="Arial" w:hAnsi="Arial" w:cs="Arial"/>
          <w:sz w:val="24"/>
          <w:szCs w:val="24"/>
        </w:rPr>
        <w:t xml:space="preserve">25 </w:t>
      </w:r>
      <w:r w:rsidRPr="008317E5">
        <w:rPr>
          <w:rFonts w:ascii="Arial" w:hAnsi="Arial" w:cs="Arial"/>
          <w:sz w:val="24"/>
          <w:szCs w:val="24"/>
        </w:rPr>
        <w:t>507,2 тыс. рублей;</w:t>
      </w:r>
    </w:p>
    <w:p w14:paraId="6A26E37C" w14:textId="77777777" w:rsidR="005B6147" w:rsidRPr="008317E5" w:rsidRDefault="005B6147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2023 году -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26 998,4 тыс. рублей;</w:t>
      </w:r>
    </w:p>
    <w:p w14:paraId="70F1F23F" w14:textId="5BA1F5A6" w:rsidR="005B6147" w:rsidRPr="008317E5" w:rsidRDefault="005B6147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в 2024 году – </w:t>
      </w:r>
      <w:r w:rsidR="00CE4F69" w:rsidRPr="008317E5">
        <w:rPr>
          <w:rFonts w:ascii="Arial" w:hAnsi="Arial" w:cs="Arial"/>
          <w:sz w:val="24"/>
          <w:szCs w:val="24"/>
        </w:rPr>
        <w:t>26</w:t>
      </w:r>
      <w:r w:rsidR="00791BAF">
        <w:rPr>
          <w:rFonts w:ascii="Arial" w:hAnsi="Arial" w:cs="Arial"/>
          <w:sz w:val="24"/>
          <w:szCs w:val="24"/>
        </w:rPr>
        <w:t xml:space="preserve"> </w:t>
      </w:r>
      <w:r w:rsidR="00CE4F69" w:rsidRPr="008317E5">
        <w:rPr>
          <w:rFonts w:ascii="Arial" w:hAnsi="Arial" w:cs="Arial"/>
          <w:sz w:val="24"/>
          <w:szCs w:val="24"/>
        </w:rPr>
        <w:t>506,1</w:t>
      </w:r>
      <w:r w:rsidRPr="008317E5">
        <w:rPr>
          <w:rFonts w:ascii="Arial" w:hAnsi="Arial" w:cs="Arial"/>
          <w:sz w:val="24"/>
          <w:szCs w:val="24"/>
        </w:rPr>
        <w:t xml:space="preserve"> тыс. рублей;</w:t>
      </w:r>
    </w:p>
    <w:p w14:paraId="0CE751CD" w14:textId="6F59B78B" w:rsidR="005B6147" w:rsidRPr="008317E5" w:rsidRDefault="005B6147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8317E5">
        <w:rPr>
          <w:rFonts w:ascii="Arial" w:hAnsi="Arial" w:cs="Arial"/>
          <w:color w:val="000000"/>
          <w:sz w:val="24"/>
          <w:szCs w:val="24"/>
        </w:rPr>
        <w:t xml:space="preserve">в 2025 году – </w:t>
      </w:r>
      <w:r w:rsidR="0067459A" w:rsidRPr="008317E5">
        <w:rPr>
          <w:rFonts w:ascii="Arial" w:hAnsi="Arial" w:cs="Arial"/>
          <w:color w:val="000000"/>
          <w:sz w:val="24"/>
          <w:szCs w:val="24"/>
        </w:rPr>
        <w:t>29</w:t>
      </w:r>
      <w:r w:rsidR="00791BAF">
        <w:rPr>
          <w:rFonts w:ascii="Arial" w:hAnsi="Arial" w:cs="Arial"/>
          <w:color w:val="000000"/>
          <w:sz w:val="24"/>
          <w:szCs w:val="24"/>
        </w:rPr>
        <w:t xml:space="preserve"> </w:t>
      </w:r>
      <w:r w:rsidR="0067459A" w:rsidRPr="008317E5">
        <w:rPr>
          <w:rFonts w:ascii="Arial" w:hAnsi="Arial" w:cs="Arial"/>
          <w:color w:val="000000"/>
          <w:sz w:val="24"/>
          <w:szCs w:val="24"/>
        </w:rPr>
        <w:t>799,2</w:t>
      </w:r>
      <w:r w:rsidRPr="008317E5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14:paraId="2139E324" w14:textId="5FE35252" w:rsidR="00A16FD8" w:rsidRPr="008317E5" w:rsidRDefault="005B6147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в 2026 году – </w:t>
      </w:r>
      <w:r w:rsidR="00BA00B0" w:rsidRPr="008317E5">
        <w:rPr>
          <w:rFonts w:ascii="Arial" w:hAnsi="Arial" w:cs="Arial"/>
          <w:sz w:val="24"/>
          <w:szCs w:val="24"/>
        </w:rPr>
        <w:t>56</w:t>
      </w:r>
      <w:r w:rsidR="00791BAF">
        <w:rPr>
          <w:rFonts w:ascii="Arial" w:hAnsi="Arial" w:cs="Arial"/>
          <w:sz w:val="24"/>
          <w:szCs w:val="24"/>
        </w:rPr>
        <w:t xml:space="preserve"> </w:t>
      </w:r>
      <w:r w:rsidR="00BA00B0" w:rsidRPr="008317E5">
        <w:rPr>
          <w:rFonts w:ascii="Arial" w:hAnsi="Arial" w:cs="Arial"/>
          <w:sz w:val="24"/>
          <w:szCs w:val="24"/>
        </w:rPr>
        <w:t>802,0</w:t>
      </w:r>
      <w:r w:rsidRPr="008317E5">
        <w:rPr>
          <w:rFonts w:ascii="Arial" w:hAnsi="Arial" w:cs="Arial"/>
          <w:sz w:val="24"/>
          <w:szCs w:val="24"/>
        </w:rPr>
        <w:t xml:space="preserve"> тыс. рублей;</w:t>
      </w:r>
    </w:p>
    <w:p w14:paraId="44CBA25C" w14:textId="2ED9F353" w:rsidR="00E35EEE" w:rsidRPr="008317E5" w:rsidRDefault="00E35EEE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в 2027 году – </w:t>
      </w:r>
      <w:r w:rsidR="00BA00B0" w:rsidRPr="008317E5">
        <w:rPr>
          <w:rFonts w:ascii="Arial" w:hAnsi="Arial" w:cs="Arial"/>
          <w:sz w:val="24"/>
          <w:szCs w:val="24"/>
        </w:rPr>
        <w:t>44</w:t>
      </w:r>
      <w:r w:rsidR="00791BAF">
        <w:rPr>
          <w:rFonts w:ascii="Arial" w:hAnsi="Arial" w:cs="Arial"/>
          <w:sz w:val="24"/>
          <w:szCs w:val="24"/>
        </w:rPr>
        <w:t xml:space="preserve"> </w:t>
      </w:r>
      <w:r w:rsidR="00BA00B0" w:rsidRPr="008317E5">
        <w:rPr>
          <w:rFonts w:ascii="Arial" w:hAnsi="Arial" w:cs="Arial"/>
          <w:sz w:val="24"/>
          <w:szCs w:val="24"/>
        </w:rPr>
        <w:t>021,50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077800" w:rsidRPr="008317E5">
        <w:rPr>
          <w:rFonts w:ascii="Arial" w:hAnsi="Arial" w:cs="Arial"/>
          <w:sz w:val="24"/>
          <w:szCs w:val="24"/>
        </w:rPr>
        <w:t>тыс. рублей</w:t>
      </w:r>
      <w:r w:rsidR="00ED2D54" w:rsidRPr="008317E5">
        <w:rPr>
          <w:rFonts w:ascii="Arial" w:hAnsi="Arial" w:cs="Arial"/>
          <w:sz w:val="24"/>
          <w:szCs w:val="24"/>
        </w:rPr>
        <w:t>;</w:t>
      </w:r>
    </w:p>
    <w:p w14:paraId="7C778FC6" w14:textId="646F773A" w:rsidR="00673FAF" w:rsidRPr="008317E5" w:rsidRDefault="00ED2D54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в 2028 году </w:t>
      </w:r>
      <w:r w:rsidR="00791BAF">
        <w:rPr>
          <w:rFonts w:ascii="Arial" w:hAnsi="Arial" w:cs="Arial"/>
          <w:sz w:val="24"/>
          <w:szCs w:val="24"/>
        </w:rPr>
        <w:t>–</w:t>
      </w:r>
      <w:r w:rsidR="008317E5" w:rsidRPr="008317E5">
        <w:rPr>
          <w:rFonts w:ascii="Arial" w:hAnsi="Arial" w:cs="Arial"/>
          <w:sz w:val="24"/>
          <w:szCs w:val="24"/>
        </w:rPr>
        <w:t xml:space="preserve"> </w:t>
      </w:r>
      <w:r w:rsidR="00BA00B0" w:rsidRPr="008317E5">
        <w:rPr>
          <w:rFonts w:ascii="Arial" w:hAnsi="Arial" w:cs="Arial"/>
          <w:sz w:val="24"/>
          <w:szCs w:val="24"/>
        </w:rPr>
        <w:t>42</w:t>
      </w:r>
      <w:r w:rsidR="00791BAF">
        <w:rPr>
          <w:rFonts w:ascii="Arial" w:hAnsi="Arial" w:cs="Arial"/>
          <w:sz w:val="24"/>
          <w:szCs w:val="24"/>
        </w:rPr>
        <w:t xml:space="preserve"> </w:t>
      </w:r>
      <w:r w:rsidR="00BA00B0" w:rsidRPr="008317E5">
        <w:rPr>
          <w:rFonts w:ascii="Arial" w:hAnsi="Arial" w:cs="Arial"/>
          <w:sz w:val="24"/>
          <w:szCs w:val="24"/>
        </w:rPr>
        <w:t>602,0</w:t>
      </w:r>
      <w:r w:rsidRPr="008317E5">
        <w:rPr>
          <w:rFonts w:ascii="Arial" w:hAnsi="Arial" w:cs="Arial"/>
          <w:sz w:val="24"/>
          <w:szCs w:val="24"/>
        </w:rPr>
        <w:t xml:space="preserve"> тыс. рублей.</w:t>
      </w:r>
    </w:p>
    <w:p w14:paraId="53208BCC" w14:textId="00AB6BD4" w:rsidR="00990803" w:rsidRPr="008317E5" w:rsidRDefault="003A37D7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реализации программы пре</w:t>
      </w:r>
      <w:r w:rsidRPr="008317E5">
        <w:rPr>
          <w:rFonts w:ascii="Arial" w:hAnsi="Arial" w:cs="Arial"/>
          <w:sz w:val="24"/>
          <w:szCs w:val="24"/>
        </w:rPr>
        <w:t>д</w:t>
      </w:r>
      <w:r w:rsidRPr="008317E5">
        <w:rPr>
          <w:rFonts w:ascii="Arial" w:hAnsi="Arial" w:cs="Arial"/>
          <w:sz w:val="24"/>
          <w:szCs w:val="24"/>
        </w:rPr>
        <w:t>ставлена в приложении №</w:t>
      </w:r>
      <w:r w:rsidR="001E7FDC" w:rsidRPr="008317E5">
        <w:rPr>
          <w:rFonts w:ascii="Arial" w:hAnsi="Arial" w:cs="Arial"/>
          <w:sz w:val="24"/>
          <w:szCs w:val="24"/>
        </w:rPr>
        <w:t xml:space="preserve"> 5</w:t>
      </w:r>
      <w:r w:rsidRPr="008317E5">
        <w:rPr>
          <w:rFonts w:ascii="Arial" w:hAnsi="Arial" w:cs="Arial"/>
          <w:sz w:val="24"/>
          <w:szCs w:val="24"/>
        </w:rPr>
        <w:t xml:space="preserve">. </w:t>
      </w:r>
      <w:r w:rsidR="00EC236A" w:rsidRPr="008317E5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8317E5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8317E5">
        <w:rPr>
          <w:rFonts w:ascii="Arial" w:hAnsi="Arial" w:cs="Arial"/>
          <w:sz w:val="24"/>
          <w:szCs w:val="24"/>
        </w:rPr>
        <w:t xml:space="preserve"> расх</w:t>
      </w:r>
      <w:r w:rsidR="00EC236A" w:rsidRPr="008317E5">
        <w:rPr>
          <w:rFonts w:ascii="Arial" w:hAnsi="Arial" w:cs="Arial"/>
          <w:sz w:val="24"/>
          <w:szCs w:val="24"/>
        </w:rPr>
        <w:t>о</w:t>
      </w:r>
      <w:r w:rsidR="00EC236A" w:rsidRPr="008317E5">
        <w:rPr>
          <w:rFonts w:ascii="Arial" w:hAnsi="Arial" w:cs="Arial"/>
          <w:sz w:val="24"/>
          <w:szCs w:val="24"/>
        </w:rPr>
        <w:t>дов по отдельным мероприятиям программы, подпрограммам муниципальной пр</w:t>
      </w:r>
      <w:r w:rsidR="00EC236A" w:rsidRPr="008317E5">
        <w:rPr>
          <w:rFonts w:ascii="Arial" w:hAnsi="Arial" w:cs="Arial"/>
          <w:sz w:val="24"/>
          <w:szCs w:val="24"/>
        </w:rPr>
        <w:t>о</w:t>
      </w:r>
      <w:r w:rsidR="00EC236A" w:rsidRPr="008317E5">
        <w:rPr>
          <w:rFonts w:ascii="Arial" w:hAnsi="Arial" w:cs="Arial"/>
          <w:sz w:val="24"/>
          <w:szCs w:val="24"/>
        </w:rPr>
        <w:t xml:space="preserve">грам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49729A" w:rsidRPr="008317E5">
        <w:rPr>
          <w:rFonts w:ascii="Arial" w:hAnsi="Arial" w:cs="Arial"/>
          <w:sz w:val="24"/>
          <w:szCs w:val="24"/>
        </w:rPr>
        <w:t xml:space="preserve"> представлена в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49729A" w:rsidRPr="008317E5">
        <w:rPr>
          <w:rFonts w:ascii="Arial" w:hAnsi="Arial" w:cs="Arial"/>
          <w:sz w:val="24"/>
          <w:szCs w:val="24"/>
        </w:rPr>
        <w:t>приложении №</w:t>
      </w:r>
      <w:r w:rsidR="001E7FDC" w:rsidRPr="008317E5">
        <w:rPr>
          <w:rFonts w:ascii="Arial" w:hAnsi="Arial" w:cs="Arial"/>
          <w:sz w:val="24"/>
          <w:szCs w:val="24"/>
        </w:rPr>
        <w:t xml:space="preserve"> 4</w:t>
      </w:r>
      <w:r w:rsidR="0049729A" w:rsidRPr="008317E5">
        <w:rPr>
          <w:rFonts w:ascii="Arial" w:hAnsi="Arial" w:cs="Arial"/>
          <w:sz w:val="24"/>
          <w:szCs w:val="24"/>
        </w:rPr>
        <w:t>.</w:t>
      </w:r>
    </w:p>
    <w:p w14:paraId="229FEBED" w14:textId="77777777" w:rsidR="00AC3751" w:rsidRPr="008317E5" w:rsidRDefault="00AC3751" w:rsidP="008317E5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69E6B125" w14:textId="0F8EEB3B" w:rsidR="00BA00B0" w:rsidRPr="008317E5" w:rsidRDefault="00BA00B0" w:rsidP="008317E5">
      <w:pPr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Начальник</w:t>
      </w:r>
      <w:r w:rsidR="005537E9" w:rsidRPr="008317E5">
        <w:rPr>
          <w:rFonts w:ascii="Arial" w:hAnsi="Arial" w:cs="Arial"/>
          <w:sz w:val="24"/>
          <w:szCs w:val="24"/>
        </w:rPr>
        <w:t xml:space="preserve"> </w:t>
      </w:r>
      <w:r w:rsidR="00791BAF">
        <w:rPr>
          <w:rFonts w:ascii="Arial" w:hAnsi="Arial" w:cs="Arial"/>
          <w:sz w:val="24"/>
          <w:szCs w:val="24"/>
        </w:rPr>
        <w:t>отдела архитектуры, строительства</w:t>
      </w:r>
    </w:p>
    <w:p w14:paraId="06BAE279" w14:textId="77777777" w:rsidR="009E4808" w:rsidRPr="008317E5" w:rsidRDefault="00BA00B0" w:rsidP="008317E5">
      <w:pPr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и коммунального хозяйства</w:t>
      </w:r>
    </w:p>
    <w:p w14:paraId="450DC2F3" w14:textId="1E4868E9" w:rsidR="00923B40" w:rsidRPr="008317E5" w:rsidRDefault="009E4808" w:rsidP="008317E5">
      <w:pPr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администрации Ермаковского</w:t>
      </w:r>
      <w:r w:rsidR="008317E5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района</w:t>
      </w:r>
      <w:r w:rsidR="008317E5" w:rsidRPr="008317E5">
        <w:rPr>
          <w:rFonts w:ascii="Arial" w:hAnsi="Arial" w:cs="Arial"/>
          <w:sz w:val="24"/>
          <w:szCs w:val="24"/>
        </w:rPr>
        <w:t xml:space="preserve"> </w:t>
      </w:r>
      <w:r w:rsidR="00791BA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BA00B0" w:rsidRPr="008317E5">
        <w:rPr>
          <w:rFonts w:ascii="Arial" w:hAnsi="Arial" w:cs="Arial"/>
          <w:sz w:val="24"/>
          <w:szCs w:val="24"/>
        </w:rPr>
        <w:t>Е.А. Краев</w:t>
      </w:r>
    </w:p>
    <w:p w14:paraId="6A2D5589" w14:textId="77777777" w:rsidR="00923B40" w:rsidRPr="008317E5" w:rsidRDefault="00923B40" w:rsidP="008317E5">
      <w:pPr>
        <w:jc w:val="both"/>
        <w:rPr>
          <w:rFonts w:ascii="Arial" w:hAnsi="Arial" w:cs="Arial"/>
          <w:sz w:val="24"/>
          <w:szCs w:val="24"/>
        </w:rPr>
      </w:pPr>
    </w:p>
    <w:p w14:paraId="6837478D" w14:textId="77777777" w:rsidR="00923B40" w:rsidRPr="008317E5" w:rsidRDefault="00923B40" w:rsidP="008317E5">
      <w:pPr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Начальник отдела планирования</w:t>
      </w:r>
    </w:p>
    <w:p w14:paraId="79D46F40" w14:textId="288CECA8" w:rsidR="00923B40" w:rsidRPr="008317E5" w:rsidRDefault="00923B40" w:rsidP="008317E5">
      <w:pPr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и экономического развития</w:t>
      </w:r>
    </w:p>
    <w:p w14:paraId="2803BD22" w14:textId="3639CA0A" w:rsidR="00AC3751" w:rsidRPr="008317E5" w:rsidRDefault="00923B40" w:rsidP="008317E5">
      <w:pPr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791BA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317E5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А.Е. Азарова</w:t>
      </w:r>
    </w:p>
    <w:p w14:paraId="327B93A0" w14:textId="77777777" w:rsidR="00AC3751" w:rsidRPr="008317E5" w:rsidRDefault="00AC3751" w:rsidP="008317E5">
      <w:pPr>
        <w:ind w:firstLine="700"/>
        <w:jc w:val="both"/>
        <w:rPr>
          <w:rFonts w:ascii="Arial" w:hAnsi="Arial" w:cs="Arial"/>
          <w:sz w:val="24"/>
          <w:szCs w:val="24"/>
        </w:rPr>
      </w:pPr>
    </w:p>
    <w:p w14:paraId="49DB2589" w14:textId="77777777" w:rsidR="00077800" w:rsidRPr="008317E5" w:rsidRDefault="00077800" w:rsidP="008317E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077800" w:rsidRPr="008317E5" w:rsidSect="00703936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773BCC63" w14:textId="77777777" w:rsidR="00C913CB" w:rsidRPr="008317E5" w:rsidRDefault="00C913CB" w:rsidP="00791BA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риложение N 1</w:t>
      </w:r>
    </w:p>
    <w:p w14:paraId="4C1CE714" w14:textId="77777777" w:rsidR="00077800" w:rsidRPr="008317E5" w:rsidRDefault="00C913CB" w:rsidP="00791B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паспорту</w:t>
      </w:r>
    </w:p>
    <w:p w14:paraId="0BD9C083" w14:textId="3E6A16DA" w:rsidR="00077800" w:rsidRPr="008317E5" w:rsidRDefault="00C913CB" w:rsidP="00791B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муниципальной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программы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3BBB17B0" w14:textId="7BDE6AEB" w:rsidR="00C913CB" w:rsidRPr="008317E5" w:rsidRDefault="00E7510D" w:rsidP="00791B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«Развитие транспортной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 xml:space="preserve">систе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»</w:t>
      </w:r>
    </w:p>
    <w:p w14:paraId="13889A53" w14:textId="77777777" w:rsidR="00C913CB" w:rsidRPr="008317E5" w:rsidRDefault="00C913CB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951E64" w14:textId="77777777" w:rsidR="00C913CB" w:rsidRPr="008317E5" w:rsidRDefault="00C913CB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1" w:name="Par322"/>
      <w:bookmarkEnd w:id="1"/>
      <w:r w:rsidRPr="008317E5">
        <w:rPr>
          <w:rFonts w:ascii="Arial" w:hAnsi="Arial" w:cs="Arial"/>
          <w:sz w:val="24"/>
          <w:szCs w:val="24"/>
        </w:rPr>
        <w:t>Перечень</w:t>
      </w:r>
      <w:r w:rsidR="00077800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ации</w:t>
      </w:r>
    </w:p>
    <w:p w14:paraId="45BBE407" w14:textId="77777777" w:rsidR="00077800" w:rsidRPr="008317E5" w:rsidRDefault="00077800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534"/>
        <w:gridCol w:w="1007"/>
        <w:gridCol w:w="1044"/>
        <w:gridCol w:w="1554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10"/>
        <w:gridCol w:w="1002"/>
        <w:gridCol w:w="815"/>
        <w:gridCol w:w="815"/>
      </w:tblGrid>
      <w:tr w:rsidR="00CB1174" w:rsidRPr="008317E5" w14:paraId="625CDC5B" w14:textId="77777777" w:rsidTr="00791BAF">
        <w:tc>
          <w:tcPr>
            <w:tcW w:w="18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7CA91" w14:textId="77777777" w:rsidR="00157F1A" w:rsidRPr="008317E5" w:rsidRDefault="00157F1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2F758" w14:textId="77777777" w:rsidR="00157F1A" w:rsidRPr="008317E5" w:rsidRDefault="00157F1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и, зад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чи, показ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5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79634" w14:textId="77777777" w:rsidR="00157F1A" w:rsidRPr="008317E5" w:rsidRDefault="00157F1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Еди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а и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мер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36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A1B51" w14:textId="77777777" w:rsidR="00157F1A" w:rsidRPr="008317E5" w:rsidRDefault="00157F1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ес п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казат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54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69E69" w14:textId="77777777" w:rsidR="00157F1A" w:rsidRPr="008317E5" w:rsidRDefault="00157F1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Источник информ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113" w:type="pct"/>
            <w:gridSpan w:val="12"/>
          </w:tcPr>
          <w:p w14:paraId="718FFD2D" w14:textId="10D2BC87" w:rsidR="00157F1A" w:rsidRPr="008317E5" w:rsidRDefault="00157F1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348" w:type="pct"/>
          </w:tcPr>
          <w:p w14:paraId="3BF09CD6" w14:textId="6501C8F4" w:rsidR="00157F1A" w:rsidRPr="008317E5" w:rsidRDefault="00157F1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Текущий фина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283" w:type="pct"/>
          </w:tcPr>
          <w:p w14:paraId="18BD9064" w14:textId="77777777" w:rsidR="00157F1A" w:rsidRPr="008317E5" w:rsidRDefault="00157F1A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вый год план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вого пери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83" w:type="pct"/>
          </w:tcPr>
          <w:p w14:paraId="3B590D37" w14:textId="77777777" w:rsidR="00157F1A" w:rsidRPr="008317E5" w:rsidRDefault="00157F1A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торой год план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вого пери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791BAF" w:rsidRPr="008317E5" w14:paraId="7CA4E57D" w14:textId="77777777" w:rsidTr="00791BAF">
        <w:tc>
          <w:tcPr>
            <w:tcW w:w="18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E860C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93EEB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F9EEE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20D6F7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3BF02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1023A48B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76" w:type="pct"/>
          </w:tcPr>
          <w:p w14:paraId="426C22CA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76" w:type="pct"/>
          </w:tcPr>
          <w:p w14:paraId="497F855C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76" w:type="pct"/>
          </w:tcPr>
          <w:p w14:paraId="3C2BFC6E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6" w:type="pct"/>
          </w:tcPr>
          <w:p w14:paraId="7E7FD1E9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6" w:type="pct"/>
          </w:tcPr>
          <w:p w14:paraId="08A4E291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6" w:type="pct"/>
          </w:tcPr>
          <w:p w14:paraId="38947F29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6" w:type="pct"/>
          </w:tcPr>
          <w:p w14:paraId="33DF215C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6" w:type="pct"/>
          </w:tcPr>
          <w:p w14:paraId="120F9B9E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76" w:type="pct"/>
          </w:tcPr>
          <w:p w14:paraId="7BD1C407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6" w:type="pct"/>
          </w:tcPr>
          <w:p w14:paraId="562DAF21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77" w:type="pct"/>
          </w:tcPr>
          <w:p w14:paraId="395A3342" w14:textId="523B2341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  <w:tc>
          <w:tcPr>
            <w:tcW w:w="348" w:type="pct"/>
          </w:tcPr>
          <w:p w14:paraId="546D4869" w14:textId="2A892CF1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</w:t>
            </w:r>
            <w:r w:rsidR="00673FAF" w:rsidRPr="008317E5">
              <w:rPr>
                <w:rFonts w:ascii="Arial" w:hAnsi="Arial" w:cs="Arial"/>
                <w:sz w:val="24"/>
                <w:szCs w:val="24"/>
              </w:rPr>
              <w:t>6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7F7FD163" w14:textId="4015511F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</w:t>
            </w:r>
            <w:r w:rsidR="00673FAF" w:rsidRPr="008317E5">
              <w:rPr>
                <w:rFonts w:ascii="Arial" w:hAnsi="Arial" w:cs="Arial"/>
                <w:sz w:val="24"/>
                <w:szCs w:val="24"/>
              </w:rPr>
              <w:t>7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6590BCB9" w14:textId="047682A4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</w:t>
            </w:r>
            <w:r w:rsidR="00673FAF" w:rsidRPr="008317E5">
              <w:rPr>
                <w:rFonts w:ascii="Arial" w:hAnsi="Arial" w:cs="Arial"/>
                <w:sz w:val="24"/>
                <w:szCs w:val="24"/>
              </w:rPr>
              <w:t>8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791BAF" w:rsidRPr="008317E5" w14:paraId="1F3AA0B7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04D5E8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F1BE5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162DE846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- повыш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е дост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сти транспо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ых услуг для на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ления;</w:t>
            </w:r>
          </w:p>
          <w:p w14:paraId="7A34953A" w14:textId="2EF096F2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- безоп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е дор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е движ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ние на </w:t>
            </w:r>
            <w:proofErr w:type="gramStart"/>
            <w:r w:rsidRPr="008317E5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огах</w:t>
            </w:r>
            <w:proofErr w:type="gramEnd"/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 и улично-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дорожной сети Ер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ковского муниц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ального округа;</w:t>
            </w:r>
          </w:p>
          <w:p w14:paraId="4E4DBD11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- сохра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е и ул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шение 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ояния районных авто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бильных дорог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B1DB4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F44C8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4E5D96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5690E6D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2A5B114A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2B30560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28E1DDE9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0B09A9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4E7E9D51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6A660F41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686420DB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644D4F24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4E21344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7009BC7E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</w:tcPr>
          <w:p w14:paraId="1AD4D754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40910EBB" w14:textId="0FA728CC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14:paraId="17EEF793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14:paraId="459C7B7F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BAF" w:rsidRPr="008317E5" w14:paraId="02E97285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43D56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1D034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Целевой показатель 1: колич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во пе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езенных пассаж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D2B11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A9EC4A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AA6CE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рограмма пассажи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ских пер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возок на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соотве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ствующий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6" w:type="pct"/>
            <w:shd w:val="clear" w:color="auto" w:fill="auto"/>
          </w:tcPr>
          <w:p w14:paraId="4F3DF118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176" w:type="pct"/>
            <w:shd w:val="clear" w:color="auto" w:fill="auto"/>
          </w:tcPr>
          <w:p w14:paraId="165711C5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176" w:type="pct"/>
            <w:shd w:val="clear" w:color="auto" w:fill="auto"/>
          </w:tcPr>
          <w:p w14:paraId="25516332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176" w:type="pct"/>
            <w:shd w:val="clear" w:color="auto" w:fill="auto"/>
          </w:tcPr>
          <w:p w14:paraId="3E574A95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12AB" w14:textId="77777777" w:rsidR="003E090A" w:rsidRPr="008317E5" w:rsidRDefault="003E090A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176" w:type="pct"/>
          </w:tcPr>
          <w:p w14:paraId="4A39EA1C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76" w:type="pct"/>
          </w:tcPr>
          <w:p w14:paraId="2AD712A8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176" w:type="pct"/>
          </w:tcPr>
          <w:p w14:paraId="17F392BF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176" w:type="pct"/>
          </w:tcPr>
          <w:p w14:paraId="76516973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176" w:type="pct"/>
          </w:tcPr>
          <w:p w14:paraId="2C47463B" w14:textId="77777777" w:rsidR="003E090A" w:rsidRPr="008317E5" w:rsidRDefault="003E090A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176" w:type="pct"/>
          </w:tcPr>
          <w:p w14:paraId="50A6796B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177" w:type="pct"/>
          </w:tcPr>
          <w:p w14:paraId="455E1D2D" w14:textId="1D8CE80C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48" w:type="pct"/>
          </w:tcPr>
          <w:p w14:paraId="469215B9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83" w:type="pct"/>
          </w:tcPr>
          <w:p w14:paraId="6D5833E5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83" w:type="pct"/>
          </w:tcPr>
          <w:p w14:paraId="6BCBC24A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791BAF" w:rsidRPr="008317E5" w14:paraId="3F0702B1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AFF81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8D1A0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Целевой показатель 2: колич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во п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радавших в ДТП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DEEF32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8B259C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2EA059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176" w:type="pct"/>
            <w:shd w:val="clear" w:color="auto" w:fill="auto"/>
          </w:tcPr>
          <w:p w14:paraId="36CA4588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" w:type="pct"/>
            <w:shd w:val="clear" w:color="auto" w:fill="auto"/>
          </w:tcPr>
          <w:p w14:paraId="08DA4C06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" w:type="pct"/>
            <w:shd w:val="clear" w:color="auto" w:fill="auto"/>
          </w:tcPr>
          <w:p w14:paraId="39A33EF2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6" w:type="pct"/>
            <w:shd w:val="clear" w:color="auto" w:fill="auto"/>
          </w:tcPr>
          <w:p w14:paraId="46B2AFAB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0A0039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6" w:type="pct"/>
          </w:tcPr>
          <w:p w14:paraId="2AB76107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6" w:type="pct"/>
          </w:tcPr>
          <w:p w14:paraId="5812069C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6" w:type="pct"/>
          </w:tcPr>
          <w:p w14:paraId="469469EF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6B0D8CE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97A2EA8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4BD91F79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" w:type="pct"/>
          </w:tcPr>
          <w:p w14:paraId="2F5C9203" w14:textId="639930A2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14:paraId="0D5A52A9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5D21E181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77D4EFF8" w14:textId="77777777" w:rsidR="003E090A" w:rsidRPr="008317E5" w:rsidRDefault="003E090A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91BAF" w:rsidRPr="008317E5" w14:paraId="335F4261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F150C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D7318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Целевой показатель 3: прот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женность районных 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дорог, 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боты по к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итальному ремонту и содерж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ю кот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ых вып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яются в объеме действ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щих нор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4869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B9097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E6CCDE" w14:textId="26EDCF93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8317E5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8317E5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ского му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ципального округа </w:t>
            </w:r>
          </w:p>
        </w:tc>
        <w:tc>
          <w:tcPr>
            <w:tcW w:w="176" w:type="pct"/>
            <w:shd w:val="clear" w:color="auto" w:fill="auto"/>
          </w:tcPr>
          <w:p w14:paraId="7E4E3C95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20,00</w:t>
            </w:r>
          </w:p>
        </w:tc>
        <w:tc>
          <w:tcPr>
            <w:tcW w:w="176" w:type="pct"/>
            <w:shd w:val="clear" w:color="auto" w:fill="auto"/>
          </w:tcPr>
          <w:p w14:paraId="1A771B77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  <w:shd w:val="clear" w:color="auto" w:fill="auto"/>
          </w:tcPr>
          <w:p w14:paraId="6665571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  <w:shd w:val="clear" w:color="auto" w:fill="auto"/>
          </w:tcPr>
          <w:p w14:paraId="58CB8D7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EBBDD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</w:tcPr>
          <w:p w14:paraId="2E79D884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</w:tcPr>
          <w:p w14:paraId="13740185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4,9685</w:t>
            </w:r>
          </w:p>
        </w:tc>
        <w:tc>
          <w:tcPr>
            <w:tcW w:w="176" w:type="pct"/>
          </w:tcPr>
          <w:p w14:paraId="646AFC5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8,5981</w:t>
            </w:r>
          </w:p>
        </w:tc>
        <w:tc>
          <w:tcPr>
            <w:tcW w:w="176" w:type="pct"/>
          </w:tcPr>
          <w:p w14:paraId="775EA7A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</w:tcPr>
          <w:p w14:paraId="0553D2D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6" w:type="pct"/>
          </w:tcPr>
          <w:p w14:paraId="3A7B90D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7" w:type="pct"/>
          </w:tcPr>
          <w:p w14:paraId="7BCD76DF" w14:textId="3170B351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48" w:type="pct"/>
          </w:tcPr>
          <w:p w14:paraId="14563C4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83" w:type="pct"/>
          </w:tcPr>
          <w:p w14:paraId="4B524B2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83" w:type="pct"/>
          </w:tcPr>
          <w:p w14:paraId="2F1AD4B7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91BAF" w:rsidRPr="008317E5" w14:paraId="00C464A2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24B2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A98D8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Задача 1: обеспеч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е п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ребности населения в перев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ках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689B6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DCC87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8C46D6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A8659E2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F32FA49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1B88B6D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FC9A453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1C1D1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F655B92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E76D86B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0593565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9624A32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AC5263A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C22609F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" w:type="pct"/>
          </w:tcPr>
          <w:p w14:paraId="18582C2E" w14:textId="3DE176C0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14:paraId="09A3A187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65787016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5870F719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91BAF" w:rsidRPr="008317E5" w14:paraId="238C78E0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55992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9EACB" w14:textId="11111021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подп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грамма 1 «Развитие транспо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го к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лекса в Ермак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ком му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ципальном округе»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127E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59DC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3BCC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5E1F03E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66E673D0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31F5CEC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3E0B58F4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0513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E19B81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BB88B9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41D0315E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6B02B33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61A35865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1F300D4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</w:tcPr>
          <w:p w14:paraId="5282F2BB" w14:textId="61FF6E1C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04A6DA30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14:paraId="100D0648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14:paraId="5EB6BD6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BAF" w:rsidRPr="008317E5" w14:paraId="4C0F35EB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5F128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165D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количество перевез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ых пас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жиров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ABFE6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4BC2D0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7D66A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рограмма пассажи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ских пер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ок на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соотве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ствующий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6" w:type="pct"/>
          </w:tcPr>
          <w:p w14:paraId="41D872C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214,06</w:t>
            </w:r>
          </w:p>
        </w:tc>
        <w:tc>
          <w:tcPr>
            <w:tcW w:w="176" w:type="pct"/>
            <w:shd w:val="clear" w:color="auto" w:fill="auto"/>
          </w:tcPr>
          <w:p w14:paraId="27B8699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176" w:type="pct"/>
            <w:shd w:val="clear" w:color="auto" w:fill="auto"/>
          </w:tcPr>
          <w:p w14:paraId="68B7600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176" w:type="pct"/>
            <w:shd w:val="clear" w:color="auto" w:fill="auto"/>
          </w:tcPr>
          <w:p w14:paraId="5DEAEF4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E9C292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176" w:type="pct"/>
          </w:tcPr>
          <w:p w14:paraId="5ADA1DB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76" w:type="pct"/>
          </w:tcPr>
          <w:p w14:paraId="7CB3355E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176" w:type="pct"/>
          </w:tcPr>
          <w:p w14:paraId="02135E5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176" w:type="pct"/>
          </w:tcPr>
          <w:p w14:paraId="3C163D57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176" w:type="pct"/>
          </w:tcPr>
          <w:p w14:paraId="3C3C0C5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176" w:type="pct"/>
          </w:tcPr>
          <w:p w14:paraId="236A157E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177" w:type="pct"/>
          </w:tcPr>
          <w:p w14:paraId="66B37A37" w14:textId="37C73786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48" w:type="pct"/>
          </w:tcPr>
          <w:p w14:paraId="0E648AC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83" w:type="pct"/>
          </w:tcPr>
          <w:p w14:paraId="422D360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83" w:type="pct"/>
          </w:tcPr>
          <w:p w14:paraId="5B7FACA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791BAF" w:rsidRPr="008317E5" w14:paraId="0D2DD60D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45B7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872341" w14:textId="7D38738A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подп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грамма 2 «Безоп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сть 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ожного движения в Ермак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ком му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ципальном округе»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041DE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CB9F8B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44C53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7E0C1CE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7477B168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EDDDE1D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09ED7C7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C8AD95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5B80121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7F0FF3D9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20ADA1F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55EAEB5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C610841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5C9A7744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" w:type="pct"/>
          </w:tcPr>
          <w:p w14:paraId="61868FC9" w14:textId="2CDE5EDF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14:paraId="0246FAB3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780C4EFC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0B3F0EF7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91BAF" w:rsidRPr="008317E5" w14:paraId="01B4AD7F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796CA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A9B95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F9D9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C6FA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A471C7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176" w:type="pct"/>
            <w:shd w:val="clear" w:color="auto" w:fill="auto"/>
          </w:tcPr>
          <w:p w14:paraId="1CAD886E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" w:type="pct"/>
            <w:shd w:val="clear" w:color="auto" w:fill="auto"/>
          </w:tcPr>
          <w:p w14:paraId="4857B31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" w:type="pct"/>
            <w:shd w:val="clear" w:color="auto" w:fill="auto"/>
          </w:tcPr>
          <w:p w14:paraId="677E312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6" w:type="pct"/>
            <w:shd w:val="clear" w:color="auto" w:fill="auto"/>
          </w:tcPr>
          <w:p w14:paraId="6F3001A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C39C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6" w:type="pct"/>
          </w:tcPr>
          <w:p w14:paraId="1300BC7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6" w:type="pct"/>
          </w:tcPr>
          <w:p w14:paraId="1E4A034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6" w:type="pct"/>
          </w:tcPr>
          <w:p w14:paraId="186CBEE5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1EE4139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2ED02468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0CA57708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" w:type="pct"/>
          </w:tcPr>
          <w:p w14:paraId="02116521" w14:textId="42D416D1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14:paraId="7061511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606FEE37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41129A42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91BAF" w:rsidRPr="008317E5" w14:paraId="56F60708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709A9C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8125C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Задача 3 Выпол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е тек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щих регл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ентных работ по содерж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ю рай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ых авт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обильных дорог и 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кусств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ых соо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жений на них, а так 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же работ по снижению влияния дорожных условий на безоп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сть 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ожного движения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55364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CF752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8F662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78B0CF2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320855A0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4C9AD2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480546DA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BF92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6813275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41D8EEFA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3A54B367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5E73544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975FEA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354DFC48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</w:tcPr>
          <w:p w14:paraId="0EB7A0CB" w14:textId="368C094F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35A047D7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14:paraId="60F0D08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14:paraId="117BD70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BAF" w:rsidRPr="008317E5" w14:paraId="03A1BEFE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789AA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26704" w14:textId="581E272B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подп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грамма 3 «Муниц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альный районный дорожный фонд МО «Ермак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кий му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ципальный округ»»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6D69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2A23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6DA0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71D6E62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5C494FEC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38BE914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29795DAA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0AFB7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305E646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303F2255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114D8F8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17D45D84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4914460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" w:type="pct"/>
          </w:tcPr>
          <w:p w14:paraId="05EDB0A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</w:tcPr>
          <w:p w14:paraId="29CE6A6C" w14:textId="5899235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</w:tcPr>
          <w:p w14:paraId="6ED5692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14:paraId="0C2F042A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</w:tcPr>
          <w:p w14:paraId="02BF656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BAF" w:rsidRPr="008317E5" w14:paraId="5AB2A4E5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8CDF2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71AC2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сть р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нных 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омобил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ных дорог, </w:t>
            </w:r>
            <w:proofErr w:type="gramStart"/>
            <w:r w:rsidRPr="008317E5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 по содерж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ю кот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ых вып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яются в объеме действ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щих нор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ивов</w:t>
            </w:r>
          </w:p>
        </w:tc>
        <w:tc>
          <w:tcPr>
            <w:tcW w:w="35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6FAD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36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2B2D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030785" w14:textId="3708C7D4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8317E5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8317E5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ского му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ципального округа </w:t>
            </w:r>
          </w:p>
        </w:tc>
        <w:tc>
          <w:tcPr>
            <w:tcW w:w="176" w:type="pct"/>
            <w:shd w:val="clear" w:color="auto" w:fill="auto"/>
          </w:tcPr>
          <w:p w14:paraId="15443C0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  <w:shd w:val="clear" w:color="auto" w:fill="auto"/>
          </w:tcPr>
          <w:p w14:paraId="75BEBF2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  <w:shd w:val="clear" w:color="auto" w:fill="auto"/>
          </w:tcPr>
          <w:p w14:paraId="31B88F11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  <w:shd w:val="clear" w:color="auto" w:fill="auto"/>
          </w:tcPr>
          <w:p w14:paraId="10554CB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6D555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</w:tcPr>
          <w:p w14:paraId="046F8EF3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</w:tcPr>
          <w:p w14:paraId="46CBB76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</w:tcPr>
          <w:p w14:paraId="10489E74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</w:tcPr>
          <w:p w14:paraId="4CF3710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</w:tcPr>
          <w:p w14:paraId="3244E04E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6" w:type="pct"/>
          </w:tcPr>
          <w:p w14:paraId="32BBEB40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77" w:type="pct"/>
          </w:tcPr>
          <w:p w14:paraId="175DEF59" w14:textId="6E3CB7CF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48" w:type="pct"/>
          </w:tcPr>
          <w:p w14:paraId="09B3E91A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83" w:type="pct"/>
          </w:tcPr>
          <w:p w14:paraId="56022DA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83" w:type="pct"/>
          </w:tcPr>
          <w:p w14:paraId="2C9E9479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91BAF" w:rsidRPr="008317E5" w14:paraId="4F676E21" w14:textId="77777777" w:rsidTr="00791BAF">
        <w:tc>
          <w:tcPr>
            <w:tcW w:w="1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CD53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C414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сть пе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данных сельскими советами авто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бильных дорог, к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итальный ремонт к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орых 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олняется в объеме действ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щих нор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ивов</w:t>
            </w:r>
          </w:p>
        </w:tc>
        <w:tc>
          <w:tcPr>
            <w:tcW w:w="35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1E1CB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6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FF2DA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F46153" w14:textId="3FC694D9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8317E5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8317E5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ского му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ипального округа</w:t>
            </w:r>
          </w:p>
        </w:tc>
        <w:tc>
          <w:tcPr>
            <w:tcW w:w="176" w:type="pct"/>
            <w:shd w:val="clear" w:color="auto" w:fill="auto"/>
          </w:tcPr>
          <w:p w14:paraId="4C46759C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14:paraId="461AADF3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14:paraId="089019AC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  <w:shd w:val="clear" w:color="auto" w:fill="auto"/>
          </w:tcPr>
          <w:p w14:paraId="1B359F86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58875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7C0D3DB" w14:textId="77777777" w:rsidR="00E374CC" w:rsidRPr="008317E5" w:rsidRDefault="00E374CC" w:rsidP="00791BAF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B8C735D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176" w:type="pct"/>
          </w:tcPr>
          <w:p w14:paraId="0632ABD4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8,59812</w:t>
            </w:r>
          </w:p>
        </w:tc>
        <w:tc>
          <w:tcPr>
            <w:tcW w:w="176" w:type="pct"/>
          </w:tcPr>
          <w:p w14:paraId="60F68D00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D8C208C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" w:type="pct"/>
          </w:tcPr>
          <w:p w14:paraId="6C545AF7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" w:type="pct"/>
          </w:tcPr>
          <w:p w14:paraId="33C99C1D" w14:textId="7B32A36C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14:paraId="5876C4BF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5F66C6C6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14:paraId="04E48FA5" w14:textId="77777777" w:rsidR="00E374CC" w:rsidRPr="008317E5" w:rsidRDefault="00E374CC" w:rsidP="00791B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DF8C2E0" w14:textId="77777777" w:rsidR="00E55E76" w:rsidRPr="008317E5" w:rsidRDefault="00E55E76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838B281" w14:textId="2CF6471F" w:rsidR="009C04C3" w:rsidRPr="008317E5" w:rsidRDefault="009C04C3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2" w:name="_Hlk205975433"/>
      <w:r w:rsidRPr="008317E5">
        <w:rPr>
          <w:rFonts w:ascii="Arial" w:hAnsi="Arial" w:cs="Arial"/>
          <w:sz w:val="24"/>
          <w:szCs w:val="24"/>
        </w:rPr>
        <w:t>Начальник отдела архитектура, строительства</w:t>
      </w:r>
    </w:p>
    <w:p w14:paraId="573E2FB2" w14:textId="4FBE1B3D" w:rsidR="009C04C3" w:rsidRPr="008317E5" w:rsidRDefault="009C04C3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и коммунального хозяйства</w:t>
      </w:r>
    </w:p>
    <w:p w14:paraId="6EEAB0C5" w14:textId="7F134946" w:rsidR="009C04C3" w:rsidRPr="008317E5" w:rsidRDefault="009C04C3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8317E5" w:rsidRPr="008317E5">
        <w:rPr>
          <w:rFonts w:ascii="Arial" w:hAnsi="Arial" w:cs="Arial"/>
          <w:sz w:val="24"/>
          <w:szCs w:val="24"/>
        </w:rPr>
        <w:t xml:space="preserve"> </w:t>
      </w:r>
      <w:r w:rsidR="00791B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317E5">
        <w:rPr>
          <w:rFonts w:ascii="Arial" w:hAnsi="Arial" w:cs="Arial"/>
          <w:sz w:val="24"/>
          <w:szCs w:val="24"/>
        </w:rPr>
        <w:t>Е.А. Краев</w:t>
      </w:r>
    </w:p>
    <w:p w14:paraId="6F812712" w14:textId="77777777" w:rsidR="009C04C3" w:rsidRPr="008317E5" w:rsidRDefault="009C04C3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E27DFF7" w14:textId="21EF118B" w:rsidR="009C04C3" w:rsidRPr="008317E5" w:rsidRDefault="009C04C3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Начальник отдела планирования и экономического развития</w:t>
      </w:r>
    </w:p>
    <w:p w14:paraId="6208AE48" w14:textId="77777777" w:rsidR="00791BAF" w:rsidRDefault="009C04C3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администрации Ермаковского </w:t>
      </w:r>
      <w:r w:rsidR="00791B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317E5">
        <w:rPr>
          <w:rFonts w:ascii="Arial" w:hAnsi="Arial" w:cs="Arial"/>
          <w:sz w:val="24"/>
          <w:szCs w:val="24"/>
        </w:rPr>
        <w:t>района</w:t>
      </w:r>
      <w:r w:rsidR="008317E5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А.Е. Азарова</w:t>
      </w:r>
    </w:p>
    <w:p w14:paraId="024E4B14" w14:textId="0212F965" w:rsidR="009C04C3" w:rsidRPr="008317E5" w:rsidRDefault="008317E5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9C04C3" w:rsidRPr="008317E5" w:rsidSect="00791BAF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  <w:r w:rsidRPr="008317E5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3FB2A018" w14:textId="77777777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риложение N 2</w:t>
      </w:r>
    </w:p>
    <w:p w14:paraId="42B47EB4" w14:textId="77777777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паспорту</w:t>
      </w:r>
    </w:p>
    <w:p w14:paraId="216D8BE5" w14:textId="682DDC76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029C9521" w14:textId="4C976A7D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«Развитие транспортной систе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»</w:t>
      </w:r>
    </w:p>
    <w:p w14:paraId="4C11CAA9" w14:textId="77777777" w:rsidR="00E55E76" w:rsidRPr="008317E5" w:rsidRDefault="00E55E76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1988DA9" w14:textId="77777777" w:rsidR="00E7510D" w:rsidRPr="008317E5" w:rsidRDefault="00E7510D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14:paraId="347F7C30" w14:textId="77777777" w:rsidR="00E55E76" w:rsidRPr="008317E5" w:rsidRDefault="00E55E76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614"/>
        <w:gridCol w:w="111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163"/>
        <w:gridCol w:w="953"/>
        <w:gridCol w:w="930"/>
        <w:gridCol w:w="14"/>
        <w:gridCol w:w="636"/>
        <w:gridCol w:w="628"/>
      </w:tblGrid>
      <w:tr w:rsidR="00EC11F4" w:rsidRPr="008317E5" w14:paraId="48540C3F" w14:textId="77777777" w:rsidTr="0080490E">
        <w:tc>
          <w:tcPr>
            <w:tcW w:w="14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C1794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B14FF3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вые показ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8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54E62F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Еди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а и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мер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400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0B15D" w14:textId="341CF9C3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404" w:type="pct"/>
          </w:tcPr>
          <w:p w14:paraId="1BE0FECD" w14:textId="2F9F328F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Текущий финанс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вый год</w:t>
            </w:r>
          </w:p>
        </w:tc>
        <w:tc>
          <w:tcPr>
            <w:tcW w:w="331" w:type="pct"/>
          </w:tcPr>
          <w:p w14:paraId="219BB2ED" w14:textId="038EF99C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ервый год план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вого периода</w:t>
            </w:r>
          </w:p>
        </w:tc>
        <w:tc>
          <w:tcPr>
            <w:tcW w:w="328" w:type="pct"/>
            <w:gridSpan w:val="2"/>
          </w:tcPr>
          <w:p w14:paraId="3A97E15D" w14:textId="42CBA540" w:rsidR="00EC11F4" w:rsidRPr="008317E5" w:rsidRDefault="00EC11F4" w:rsidP="0080490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торой год план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вого периода</w:t>
            </w:r>
          </w:p>
        </w:tc>
        <w:tc>
          <w:tcPr>
            <w:tcW w:w="439" w:type="pct"/>
            <w:gridSpan w:val="2"/>
          </w:tcPr>
          <w:p w14:paraId="6D2BE744" w14:textId="7D5BBF5C" w:rsidR="00EC11F4" w:rsidRPr="008317E5" w:rsidRDefault="00EC11F4" w:rsidP="0080490E">
            <w:pPr>
              <w:widowControl w:val="0"/>
              <w:tabs>
                <w:tab w:val="left" w:pos="2116"/>
              </w:tabs>
              <w:autoSpaceDE w:val="0"/>
              <w:autoSpaceDN w:val="0"/>
              <w:adjustRightInd w:val="0"/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Долг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срочный период по годам</w:t>
            </w:r>
          </w:p>
        </w:tc>
      </w:tr>
      <w:tr w:rsidR="0080490E" w:rsidRPr="008317E5" w14:paraId="5AB8240F" w14:textId="77777777" w:rsidTr="0080490E">
        <w:tc>
          <w:tcPr>
            <w:tcW w:w="14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6A021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0AA0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16608A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23B64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4</w:t>
            </w:r>
            <w:r w:rsidR="00E55E76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0" w:type="pct"/>
          </w:tcPr>
          <w:p w14:paraId="692D3A14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00" w:type="pct"/>
          </w:tcPr>
          <w:p w14:paraId="0719F2E7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00" w:type="pct"/>
          </w:tcPr>
          <w:p w14:paraId="09882F09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0" w:type="pct"/>
          </w:tcPr>
          <w:p w14:paraId="1B9D8038" w14:textId="464313D9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8</w:t>
            </w:r>
            <w:r w:rsidR="00804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0" w:type="pct"/>
          </w:tcPr>
          <w:p w14:paraId="044C9B1F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00" w:type="pct"/>
          </w:tcPr>
          <w:p w14:paraId="09E79F46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0" w:type="pct"/>
          </w:tcPr>
          <w:p w14:paraId="4D7C0B9F" w14:textId="13C52378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1</w:t>
            </w:r>
            <w:r w:rsidR="00804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0" w:type="pct"/>
          </w:tcPr>
          <w:p w14:paraId="2AD6C361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2</w:t>
            </w:r>
            <w:r w:rsidR="00E55E76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0" w:type="pct"/>
          </w:tcPr>
          <w:p w14:paraId="0C123A4E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3</w:t>
            </w:r>
            <w:r w:rsidR="00E55E76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0" w:type="pct"/>
          </w:tcPr>
          <w:p w14:paraId="3253828D" w14:textId="7616DE69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4</w:t>
            </w:r>
            <w:r w:rsidR="00E55E76" w:rsidRPr="008317E5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 w:rsidR="00EC11F4" w:rsidRPr="008317E5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20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42840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5</w:t>
            </w:r>
            <w:r w:rsidR="00E55E76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8EE9A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6</w:t>
            </w:r>
            <w:r w:rsidR="00E55E76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64B23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7</w:t>
            </w:r>
            <w:r w:rsidR="00E55E76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2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D323D" w14:textId="77777777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8</w:t>
            </w:r>
            <w:r w:rsidR="00E55E76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6" w:type="pct"/>
            <w:gridSpan w:val="2"/>
          </w:tcPr>
          <w:p w14:paraId="168A23D2" w14:textId="324FC0E2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9</w:t>
            </w:r>
            <w:r w:rsidR="00804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52EFF5DE" w14:textId="095B4520" w:rsidR="00D12F42" w:rsidRPr="008317E5" w:rsidRDefault="00D12F42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30</w:t>
            </w:r>
            <w:r w:rsidR="00804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0490E" w:rsidRPr="008317E5" w14:paraId="4D98714B" w14:textId="77777777" w:rsidTr="0080490E">
        <w:tc>
          <w:tcPr>
            <w:tcW w:w="1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C2831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AECA5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Повышение доступности транспо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ых услуг для насел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3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59D6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4A042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44D904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6D4674D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42FE8A1E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3A058B86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6595E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315F1BC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28B976B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6E0C17A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60F46551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1ADFB3D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1EEC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3302C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BF1EE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0D3185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26319109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5695D851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90E" w:rsidRPr="008317E5" w14:paraId="1BAEE128" w14:textId="77777777" w:rsidTr="0080490E">
        <w:tc>
          <w:tcPr>
            <w:tcW w:w="1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F2A3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3E70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количество перевез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ых пас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жиров.</w:t>
            </w:r>
          </w:p>
        </w:tc>
        <w:tc>
          <w:tcPr>
            <w:tcW w:w="3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040B2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2DD0A9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A9AEB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00" w:type="pct"/>
          </w:tcPr>
          <w:p w14:paraId="4005F3B3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00" w:type="pct"/>
          </w:tcPr>
          <w:p w14:paraId="3F62FB0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00" w:type="pct"/>
          </w:tcPr>
          <w:p w14:paraId="534650E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9AA1A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00" w:type="pct"/>
          </w:tcPr>
          <w:p w14:paraId="06398268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00" w:type="pct"/>
          </w:tcPr>
          <w:p w14:paraId="674C7C5D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00" w:type="pct"/>
          </w:tcPr>
          <w:p w14:paraId="7C4BD88B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00" w:type="pct"/>
          </w:tcPr>
          <w:p w14:paraId="04BF47C2" w14:textId="77777777" w:rsidR="00E20D4F" w:rsidRPr="008317E5" w:rsidRDefault="00E20D4F" w:rsidP="0080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70,18</w:t>
            </w:r>
          </w:p>
        </w:tc>
        <w:tc>
          <w:tcPr>
            <w:tcW w:w="200" w:type="pct"/>
          </w:tcPr>
          <w:p w14:paraId="3930894F" w14:textId="25367BCA" w:rsidR="00E20D4F" w:rsidRPr="008317E5" w:rsidRDefault="004C34FD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07F82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84F9C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12BBAE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B70244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26" w:type="pct"/>
            <w:gridSpan w:val="2"/>
          </w:tcPr>
          <w:p w14:paraId="1ADEAE84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18" w:type="pct"/>
          </w:tcPr>
          <w:p w14:paraId="6BD9C030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  <w:tr w:rsidR="0080490E" w:rsidRPr="008317E5" w14:paraId="58734493" w14:textId="77777777" w:rsidTr="0080490E">
        <w:tc>
          <w:tcPr>
            <w:tcW w:w="1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08EC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723A90" w14:textId="29AEEE75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8317E5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ети </w:t>
            </w:r>
            <w:r w:rsidR="00303368" w:rsidRPr="008317E5">
              <w:rPr>
                <w:rFonts w:ascii="Arial" w:eastAsia="Calibri" w:hAnsi="Arial" w:cs="Arial"/>
                <w:sz w:val="24"/>
                <w:szCs w:val="24"/>
              </w:rPr>
              <w:t>Ерм</w:t>
            </w:r>
            <w:r w:rsidR="00303368"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303368" w:rsidRPr="008317E5">
              <w:rPr>
                <w:rFonts w:ascii="Arial" w:eastAsia="Calibri" w:hAnsi="Arial" w:cs="Arial"/>
                <w:sz w:val="24"/>
                <w:szCs w:val="24"/>
              </w:rPr>
              <w:t>ковского м</w:t>
            </w:r>
            <w:r w:rsidR="00303368"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303368" w:rsidRPr="008317E5">
              <w:rPr>
                <w:rFonts w:ascii="Arial" w:eastAsia="Calibri" w:hAnsi="Arial" w:cs="Arial"/>
                <w:sz w:val="24"/>
                <w:szCs w:val="24"/>
              </w:rPr>
              <w:t>ниципальн</w:t>
            </w:r>
            <w:r w:rsidR="00303368"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303368" w:rsidRPr="008317E5">
              <w:rPr>
                <w:rFonts w:ascii="Arial" w:eastAsia="Calibri" w:hAnsi="Arial" w:cs="Arial"/>
                <w:sz w:val="24"/>
                <w:szCs w:val="24"/>
              </w:rPr>
              <w:t>го округ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</w:tc>
        <w:tc>
          <w:tcPr>
            <w:tcW w:w="3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3D911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F3CCB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051A9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2F497A7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30EBF84E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67A1905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B48CD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6394A93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592CFE38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2E21969E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599BF0EE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</w:tcPr>
          <w:p w14:paraId="4E76C9E1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2B9A66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F16D8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AC2381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AC6D5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gridSpan w:val="2"/>
          </w:tcPr>
          <w:p w14:paraId="3A0AB158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4742604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90E" w:rsidRPr="008317E5" w14:paraId="29602127" w14:textId="77777777" w:rsidTr="0080490E">
        <w:tc>
          <w:tcPr>
            <w:tcW w:w="1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1AA6A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71F3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3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F4772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8D44EE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9A25D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" w:type="pct"/>
          </w:tcPr>
          <w:p w14:paraId="19AB9376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00" w:type="pct"/>
          </w:tcPr>
          <w:p w14:paraId="6644D93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00" w:type="pct"/>
          </w:tcPr>
          <w:p w14:paraId="7A4E6B38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744BC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00" w:type="pct"/>
          </w:tcPr>
          <w:p w14:paraId="618C5561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00" w:type="pct"/>
          </w:tcPr>
          <w:p w14:paraId="5FB451A3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23ACCD88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3755A2C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6B52E4B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C34D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2F996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DCA28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13221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" w:type="pct"/>
            <w:gridSpan w:val="2"/>
          </w:tcPr>
          <w:p w14:paraId="087CEE6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14:paraId="3BD3047E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490E" w:rsidRPr="008317E5" w14:paraId="2118EBBE" w14:textId="77777777" w:rsidTr="0080490E">
        <w:tc>
          <w:tcPr>
            <w:tcW w:w="1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E4A4A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E033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Сохранение и улучшение состояния районных авто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бильных 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ог.</w:t>
            </w:r>
          </w:p>
        </w:tc>
        <w:tc>
          <w:tcPr>
            <w:tcW w:w="3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F5A88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0FAA9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CE468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6AD360C4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4A342A20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4E40EF42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278474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031128F1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445C4E03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2429A63B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6CDAE771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24EDDB3B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01F9A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C9477D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85981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1E948F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" w:type="pct"/>
            <w:gridSpan w:val="2"/>
          </w:tcPr>
          <w:p w14:paraId="403624F7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14:paraId="7834EA99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490E" w:rsidRPr="008317E5" w14:paraId="566A2BB8" w14:textId="77777777" w:rsidTr="0080490E">
        <w:tc>
          <w:tcPr>
            <w:tcW w:w="1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188AC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8FC07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сть р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нных 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8317E5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 по содерж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ю которых выполняю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я в объеме действ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щих нор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3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77178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8D314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364883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</w:tcPr>
          <w:p w14:paraId="3B887D71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</w:tcPr>
          <w:p w14:paraId="7E4131B3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</w:tcPr>
          <w:p w14:paraId="261C99DD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7744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</w:tcPr>
          <w:p w14:paraId="7A43813B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</w:tcPr>
          <w:p w14:paraId="0AC1A74D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</w:tcPr>
          <w:p w14:paraId="423BF9FB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</w:tcPr>
          <w:p w14:paraId="11F1F731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</w:tcPr>
          <w:p w14:paraId="0AA4C096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7CED4B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835ED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9C3A8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43AF91" w14:textId="77777777" w:rsidR="00E20D4F" w:rsidRPr="008317E5" w:rsidRDefault="00E20D4F" w:rsidP="0080490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" w:type="pct"/>
            <w:gridSpan w:val="2"/>
          </w:tcPr>
          <w:p w14:paraId="74B3159B" w14:textId="77777777" w:rsidR="00E20D4F" w:rsidRPr="008317E5" w:rsidRDefault="00E20D4F" w:rsidP="0080490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8" w:type="pct"/>
          </w:tcPr>
          <w:p w14:paraId="1550C389" w14:textId="77777777" w:rsidR="00E20D4F" w:rsidRPr="008317E5" w:rsidRDefault="00E20D4F" w:rsidP="0080490E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0490E" w:rsidRPr="008317E5" w14:paraId="5FE98A3B" w14:textId="77777777" w:rsidTr="0080490E">
        <w:tc>
          <w:tcPr>
            <w:tcW w:w="14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1C2097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B062A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ость пе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данных сельскими советами</w:t>
            </w:r>
            <w:r w:rsidR="006F0FDF" w:rsidRPr="008317E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дорог, раб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ты по кап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альному ремонту и ремонту к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торых 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олняются в объеме д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вующих нормативов.</w:t>
            </w:r>
          </w:p>
        </w:tc>
        <w:tc>
          <w:tcPr>
            <w:tcW w:w="38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853C5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29696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7F985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714C350F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139C872C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76FA6D3C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3D973A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55DF4C6F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00" w:type="pct"/>
          </w:tcPr>
          <w:p w14:paraId="72841949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8,5981</w:t>
            </w:r>
          </w:p>
        </w:tc>
        <w:tc>
          <w:tcPr>
            <w:tcW w:w="200" w:type="pct"/>
          </w:tcPr>
          <w:p w14:paraId="50CB0160" w14:textId="77777777" w:rsidR="00E20D4F" w:rsidRPr="008317E5" w:rsidRDefault="00E20D4F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1700A375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</w:tcPr>
          <w:p w14:paraId="0E8B8258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141E59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CEE89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7CC12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CA142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" w:type="pct"/>
            <w:gridSpan w:val="2"/>
          </w:tcPr>
          <w:p w14:paraId="18634F33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14:paraId="34E2126C" w14:textId="77777777" w:rsidR="00E20D4F" w:rsidRPr="008317E5" w:rsidRDefault="00E20D4F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D68E0D6" w14:textId="77777777" w:rsidR="005D219F" w:rsidRPr="008317E5" w:rsidRDefault="005D219F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60F38C9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а, строительства</w:t>
      </w:r>
    </w:p>
    <w:p w14:paraId="610227DF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2AC08056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3608336B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3A950FB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 и экономического развития</w:t>
      </w:r>
    </w:p>
    <w:p w14:paraId="4194A777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                                                                                                                                района А.Е. Азарова</w:t>
      </w:r>
    </w:p>
    <w:p w14:paraId="050E4556" w14:textId="77777777" w:rsidR="00A23F4B" w:rsidRPr="008317E5" w:rsidRDefault="00A23F4B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86B848" w14:textId="77777777" w:rsidR="00A23F4B" w:rsidRPr="008317E5" w:rsidRDefault="00A23F4B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A23F4B" w:rsidRPr="008317E5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1B623AA3" w14:textId="7EE96ADA" w:rsidR="00E55E76" w:rsidRPr="008317E5" w:rsidRDefault="00E55E76" w:rsidP="0080490E">
      <w:pPr>
        <w:tabs>
          <w:tab w:val="left" w:pos="10215"/>
        </w:tabs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риложение N 3</w:t>
      </w:r>
    </w:p>
    <w:p w14:paraId="227042E1" w14:textId="77777777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паспорту</w:t>
      </w:r>
    </w:p>
    <w:p w14:paraId="47C2660A" w14:textId="61ECDDB9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07D15F3C" w14:textId="2569F6E5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«Развитие транспортной систе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»</w:t>
      </w:r>
    </w:p>
    <w:p w14:paraId="063F2CDC" w14:textId="77777777" w:rsidR="00E55E76" w:rsidRPr="008317E5" w:rsidRDefault="00E55E76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0A89FE8" w14:textId="77777777" w:rsidR="00043747" w:rsidRPr="008317E5" w:rsidRDefault="00043747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Перечень подпрограмм, сроков их реализации и ожидаемых результатов</w:t>
      </w:r>
    </w:p>
    <w:p w14:paraId="200B52A9" w14:textId="77777777" w:rsidR="00043747" w:rsidRPr="008317E5" w:rsidRDefault="00043747" w:rsidP="008317E5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6"/>
      </w:tblGrid>
      <w:tr w:rsidR="00043747" w:rsidRPr="008317E5" w14:paraId="79CFB3C9" w14:textId="77777777" w:rsidTr="0080490E">
        <w:tc>
          <w:tcPr>
            <w:tcW w:w="1811" w:type="pct"/>
          </w:tcPr>
          <w:p w14:paraId="6D6EECE4" w14:textId="77777777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14:paraId="5382DC51" w14:textId="77777777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14:paraId="5E4AE212" w14:textId="77777777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8317E5" w14:paraId="44292BD5" w14:textId="77777777" w:rsidTr="0080490E">
        <w:tc>
          <w:tcPr>
            <w:tcW w:w="1811" w:type="pct"/>
          </w:tcPr>
          <w:p w14:paraId="303131C3" w14:textId="1B2745D9" w:rsidR="00043747" w:rsidRPr="008317E5" w:rsidRDefault="00043747" w:rsidP="0080490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«Развитие транспортной системы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ского му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2" w:type="pct"/>
          </w:tcPr>
          <w:p w14:paraId="6A4ED689" w14:textId="77777777" w:rsidR="00043747" w:rsidRPr="008317E5" w:rsidRDefault="00FA4045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8317E5">
              <w:rPr>
                <w:rFonts w:ascii="Arial" w:hAnsi="Arial" w:cs="Arial"/>
                <w:lang w:val="ru-RU" w:eastAsia="ru-RU"/>
              </w:rPr>
              <w:t>30</w:t>
            </w:r>
            <w:r w:rsidR="00043747" w:rsidRPr="008317E5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14:paraId="6D8937A8" w14:textId="77777777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8317E5" w14:paraId="5C18BD56" w14:textId="77777777" w:rsidTr="0080490E">
        <w:tc>
          <w:tcPr>
            <w:tcW w:w="1811" w:type="pct"/>
          </w:tcPr>
          <w:p w14:paraId="7A835155" w14:textId="77777777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Наименование подпрограммы</w:t>
            </w:r>
          </w:p>
        </w:tc>
        <w:tc>
          <w:tcPr>
            <w:tcW w:w="1522" w:type="pct"/>
          </w:tcPr>
          <w:p w14:paraId="1AD42A9C" w14:textId="77777777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14:paraId="5873588B" w14:textId="77777777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8317E5" w14:paraId="3402FB31" w14:textId="77777777" w:rsidTr="0080490E">
        <w:tc>
          <w:tcPr>
            <w:tcW w:w="1811" w:type="pct"/>
          </w:tcPr>
          <w:p w14:paraId="3C247B36" w14:textId="3F694CC0" w:rsidR="00043747" w:rsidRPr="008317E5" w:rsidRDefault="00CF7BEB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1.</w:t>
            </w:r>
            <w:r w:rsidR="00043747" w:rsidRPr="008317E5">
              <w:rPr>
                <w:rFonts w:ascii="Arial" w:hAnsi="Arial" w:cs="Arial"/>
                <w:lang w:val="ru-RU" w:eastAsia="ru-RU"/>
              </w:rPr>
              <w:t xml:space="preserve">«Развитие транспортного комплекса в </w:t>
            </w:r>
            <w:r w:rsidR="00303368" w:rsidRPr="008317E5">
              <w:rPr>
                <w:rFonts w:ascii="Arial" w:hAnsi="Arial" w:cs="Arial"/>
                <w:lang w:val="ru-RU" w:eastAsia="ru-RU"/>
              </w:rPr>
              <w:t>Е</w:t>
            </w:r>
            <w:r w:rsidR="00303368" w:rsidRPr="008317E5">
              <w:rPr>
                <w:rFonts w:ascii="Arial" w:hAnsi="Arial" w:cs="Arial"/>
                <w:lang w:val="ru-RU" w:eastAsia="ru-RU"/>
              </w:rPr>
              <w:t>р</w:t>
            </w:r>
            <w:r w:rsidR="00303368" w:rsidRPr="008317E5">
              <w:rPr>
                <w:rFonts w:ascii="Arial" w:hAnsi="Arial" w:cs="Arial"/>
                <w:lang w:val="ru-RU" w:eastAsia="ru-RU"/>
              </w:rPr>
              <w:t>маковском муниципальном округе</w:t>
            </w:r>
            <w:r w:rsidR="00043747" w:rsidRPr="008317E5">
              <w:rPr>
                <w:rFonts w:ascii="Arial" w:hAnsi="Arial" w:cs="Arial"/>
                <w:lang w:val="ru-RU" w:eastAsia="ru-RU"/>
              </w:rPr>
              <w:t>»</w:t>
            </w:r>
            <w:r w:rsidR="006F0FDF" w:rsidRPr="008317E5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14:paraId="5E97A0D4" w14:textId="77777777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2014-</w:t>
            </w:r>
            <w:r w:rsidR="00FA4045" w:rsidRPr="008317E5">
              <w:rPr>
                <w:rFonts w:ascii="Arial" w:hAnsi="Arial" w:cs="Arial"/>
                <w:lang w:val="ru-RU" w:eastAsia="ru-RU"/>
              </w:rPr>
              <w:t>20</w:t>
            </w:r>
            <w:r w:rsidR="000356B3" w:rsidRPr="008317E5">
              <w:rPr>
                <w:rFonts w:ascii="Arial" w:hAnsi="Arial" w:cs="Arial"/>
                <w:lang w:val="ru-RU" w:eastAsia="ru-RU"/>
              </w:rPr>
              <w:t>30</w:t>
            </w:r>
            <w:r w:rsidRPr="008317E5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14:paraId="7A01D987" w14:textId="77777777" w:rsidR="00043747" w:rsidRPr="008317E5" w:rsidRDefault="00043747" w:rsidP="0080490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;</w:t>
            </w:r>
          </w:p>
        </w:tc>
      </w:tr>
      <w:tr w:rsidR="00043747" w:rsidRPr="008317E5" w14:paraId="21CFE498" w14:textId="77777777" w:rsidTr="0080490E">
        <w:tc>
          <w:tcPr>
            <w:tcW w:w="1811" w:type="pct"/>
            <w:tcBorders>
              <w:bottom w:val="single" w:sz="4" w:space="0" w:color="auto"/>
            </w:tcBorders>
          </w:tcPr>
          <w:p w14:paraId="716B570C" w14:textId="6217DC5A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8317E5">
              <w:rPr>
                <w:rFonts w:ascii="Arial" w:hAnsi="Arial" w:cs="Arial"/>
                <w:lang w:val="ru-RU" w:eastAsia="ru-RU"/>
              </w:rPr>
              <w:t>2.</w:t>
            </w:r>
            <w:r w:rsidRPr="008317E5">
              <w:rPr>
                <w:rFonts w:ascii="Arial" w:hAnsi="Arial" w:cs="Arial"/>
                <w:lang w:val="ru-RU" w:eastAsia="ru-RU"/>
              </w:rPr>
              <w:t xml:space="preserve">«Безопасность дорожного движения в </w:t>
            </w:r>
            <w:r w:rsidR="00303368" w:rsidRPr="008317E5">
              <w:rPr>
                <w:rFonts w:ascii="Arial" w:hAnsi="Arial" w:cs="Arial"/>
                <w:lang w:val="ru-RU" w:eastAsia="ru-RU"/>
              </w:rPr>
              <w:t>Ермаковском муниципальном округе</w:t>
            </w:r>
            <w:r w:rsidRPr="008317E5">
              <w:rPr>
                <w:rFonts w:ascii="Arial" w:hAnsi="Arial" w:cs="Arial"/>
                <w:lang w:val="ru-RU" w:eastAsia="ru-RU"/>
              </w:rPr>
              <w:t xml:space="preserve">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14:paraId="3DF755CE" w14:textId="77777777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8317E5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4A38FC9" w14:textId="2697E5A9" w:rsidR="00043747" w:rsidRPr="008317E5" w:rsidRDefault="00043747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 xml:space="preserve">Уменьшение количества пострадавших в ДТП в </w:t>
            </w:r>
            <w:r w:rsidR="00303368" w:rsidRPr="008317E5">
              <w:rPr>
                <w:rFonts w:ascii="Arial" w:hAnsi="Arial" w:cs="Arial"/>
                <w:lang w:val="ru-RU" w:eastAsia="ru-RU"/>
              </w:rPr>
              <w:t>Ермаковском муниципальном округе</w:t>
            </w:r>
            <w:r w:rsidRPr="008317E5">
              <w:rPr>
                <w:rFonts w:ascii="Arial" w:hAnsi="Arial" w:cs="Arial"/>
                <w:lang w:val="ru-RU" w:eastAsia="ru-RU"/>
              </w:rPr>
              <w:t>.</w:t>
            </w:r>
          </w:p>
        </w:tc>
      </w:tr>
      <w:tr w:rsidR="00043747" w:rsidRPr="008317E5" w14:paraId="6987C683" w14:textId="77777777" w:rsidTr="0080490E">
        <w:tc>
          <w:tcPr>
            <w:tcW w:w="1811" w:type="pct"/>
            <w:tcBorders>
              <w:top w:val="single" w:sz="4" w:space="0" w:color="auto"/>
            </w:tcBorders>
          </w:tcPr>
          <w:p w14:paraId="3F815524" w14:textId="5C3881D4" w:rsidR="00043747" w:rsidRPr="008317E5" w:rsidRDefault="00CF7BEB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3.</w:t>
            </w:r>
            <w:r w:rsidR="00043747" w:rsidRPr="008317E5">
              <w:rPr>
                <w:rFonts w:ascii="Arial" w:hAnsi="Arial" w:cs="Arial"/>
                <w:lang w:val="ru-RU" w:eastAsia="ru-RU"/>
              </w:rPr>
              <w:t>«Муниципальный районный дорожный фонд МО «</w:t>
            </w:r>
            <w:r w:rsidR="00303368" w:rsidRPr="008317E5">
              <w:rPr>
                <w:rFonts w:ascii="Arial" w:hAnsi="Arial" w:cs="Arial"/>
                <w:lang w:val="ru-RU" w:eastAsia="ru-RU"/>
              </w:rPr>
              <w:t>Ермаковский муниципальный округ</w:t>
            </w:r>
            <w:r w:rsidR="00043747" w:rsidRPr="008317E5">
              <w:rPr>
                <w:rFonts w:ascii="Arial" w:hAnsi="Arial" w:cs="Arial"/>
                <w:lang w:val="ru-RU" w:eastAsia="ru-RU"/>
              </w:rPr>
              <w:t xml:space="preserve">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14:paraId="5FAC0936" w14:textId="77777777" w:rsidR="00043747" w:rsidRPr="008317E5" w:rsidRDefault="00FA4045" w:rsidP="0080490E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8317E5">
              <w:rPr>
                <w:rFonts w:ascii="Arial" w:hAnsi="Arial" w:cs="Arial"/>
                <w:lang w:val="ru-RU" w:eastAsia="ru-RU"/>
              </w:rPr>
              <w:t>30</w:t>
            </w:r>
            <w:r w:rsidR="00043747" w:rsidRPr="008317E5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65EA533A" w14:textId="77777777" w:rsidR="00043747" w:rsidRPr="008317E5" w:rsidRDefault="00043747" w:rsidP="0080490E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8317E5">
              <w:rPr>
                <w:rFonts w:ascii="Arial" w:hAnsi="Arial" w:cs="Arial"/>
                <w:lang w:val="ru-RU" w:eastAsia="ru-RU"/>
              </w:rPr>
              <w:t>сохранение и улучшение состояния с</w:t>
            </w:r>
            <w:r w:rsidRPr="008317E5">
              <w:rPr>
                <w:rFonts w:ascii="Arial" w:hAnsi="Arial" w:cs="Arial"/>
                <w:lang w:val="ru-RU" w:eastAsia="ru-RU"/>
              </w:rPr>
              <w:t>у</w:t>
            </w:r>
            <w:r w:rsidRPr="008317E5">
              <w:rPr>
                <w:rFonts w:ascii="Arial" w:hAnsi="Arial" w:cs="Arial"/>
                <w:lang w:val="ru-RU" w:eastAsia="ru-RU"/>
              </w:rPr>
              <w:t>ществующих автомобильных</w:t>
            </w:r>
            <w:r w:rsidR="006F0FDF" w:rsidRPr="008317E5">
              <w:rPr>
                <w:rFonts w:ascii="Arial" w:hAnsi="Arial" w:cs="Arial"/>
                <w:lang w:val="ru-RU" w:eastAsia="ru-RU"/>
              </w:rPr>
              <w:t xml:space="preserve"> </w:t>
            </w:r>
            <w:r w:rsidRPr="008317E5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14:paraId="18D785C1" w14:textId="77777777" w:rsidR="00043747" w:rsidRPr="008317E5" w:rsidRDefault="00043747" w:rsidP="008317E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14:paraId="492CE3AA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3" w:name="_Hlk205975835"/>
      <w:r>
        <w:rPr>
          <w:rFonts w:ascii="Arial" w:hAnsi="Arial" w:cs="Arial"/>
          <w:sz w:val="24"/>
          <w:szCs w:val="24"/>
        </w:rPr>
        <w:t>Начальник отдела архитектура, строительства</w:t>
      </w:r>
    </w:p>
    <w:p w14:paraId="5A26C4E7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1C5CAB16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2A1C2450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4A9E92E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 и экономического развития</w:t>
      </w:r>
    </w:p>
    <w:p w14:paraId="55635490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                                                                                                                                района А.Е. Азарова</w:t>
      </w:r>
    </w:p>
    <w:p w14:paraId="16BBFB1E" w14:textId="77777777" w:rsidR="0080490E" w:rsidRPr="008317E5" w:rsidRDefault="0080490E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D9636AA" w14:textId="77777777" w:rsidR="0080490E" w:rsidRDefault="0080490E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80490E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bookmarkEnd w:id="3"/>
    <w:p w14:paraId="11DAA4FD" w14:textId="5EB003C2" w:rsidR="00E55E76" w:rsidRPr="008317E5" w:rsidRDefault="00E55E76" w:rsidP="0080490E">
      <w:pPr>
        <w:tabs>
          <w:tab w:val="left" w:pos="8070"/>
        </w:tabs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риложение N 4</w:t>
      </w:r>
    </w:p>
    <w:p w14:paraId="0BF83979" w14:textId="77777777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паспорту</w:t>
      </w:r>
    </w:p>
    <w:p w14:paraId="4CC18AB2" w14:textId="1A899F6A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37F2A58B" w14:textId="4390F3D0" w:rsidR="00E55E76" w:rsidRPr="008317E5" w:rsidRDefault="00E55E76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«Развитие транспортной систе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»</w:t>
      </w:r>
    </w:p>
    <w:p w14:paraId="72C5A39A" w14:textId="77777777" w:rsidR="00E55E76" w:rsidRPr="008317E5" w:rsidRDefault="00E55E76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322508B" w14:textId="62BCDE2E" w:rsidR="00530119" w:rsidRPr="008317E5" w:rsidRDefault="00EC236A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Информация</w:t>
      </w:r>
      <w:r w:rsidR="00E55E76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Pr="008317E5">
        <w:rPr>
          <w:rFonts w:ascii="Arial" w:hAnsi="Arial" w:cs="Arial"/>
          <w:sz w:val="24"/>
          <w:szCs w:val="24"/>
        </w:rPr>
        <w:t>планируемы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E55E76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мероприятиям программы, подпрограммам му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 xml:space="preserve">ципальной програм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7678B93D" w14:textId="77777777" w:rsidR="00E55E76" w:rsidRPr="008317E5" w:rsidRDefault="00E55E76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843"/>
        <w:gridCol w:w="763"/>
        <w:gridCol w:w="570"/>
        <w:gridCol w:w="570"/>
        <w:gridCol w:w="867"/>
        <w:gridCol w:w="567"/>
        <w:gridCol w:w="714"/>
        <w:gridCol w:w="714"/>
        <w:gridCol w:w="714"/>
        <w:gridCol w:w="714"/>
        <w:gridCol w:w="570"/>
        <w:gridCol w:w="573"/>
        <w:gridCol w:w="573"/>
        <w:gridCol w:w="570"/>
        <w:gridCol w:w="573"/>
        <w:gridCol w:w="573"/>
        <w:gridCol w:w="610"/>
        <w:gridCol w:w="610"/>
        <w:gridCol w:w="631"/>
        <w:gridCol w:w="631"/>
        <w:gridCol w:w="628"/>
      </w:tblGrid>
      <w:tr w:rsidR="008F1CFD" w:rsidRPr="008317E5" w14:paraId="54FB2549" w14:textId="77777777" w:rsidTr="0080490E">
        <w:tc>
          <w:tcPr>
            <w:tcW w:w="284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6743B6" w14:textId="77777777" w:rsidR="008F1CFD" w:rsidRPr="008317E5" w:rsidRDefault="008F1CFD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Ст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тус (м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ьная 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а, 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  <w:tc>
          <w:tcPr>
            <w:tcW w:w="29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9D5BFB" w14:textId="77777777" w:rsidR="008F1CFD" w:rsidRPr="008317E5" w:rsidRDefault="008F1CFD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вание 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ы, 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E953D" w14:textId="77777777" w:rsidR="008F1CFD" w:rsidRPr="008317E5" w:rsidRDefault="008F1CFD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Наим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ие ГРБС</w:t>
            </w:r>
          </w:p>
        </w:tc>
        <w:tc>
          <w:tcPr>
            <w:tcW w:w="894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FEB9A" w14:textId="77777777" w:rsidR="008F1CFD" w:rsidRPr="008317E5" w:rsidRDefault="008F1CFD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07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022E2" w14:textId="218D1573" w:rsidR="008F1CFD" w:rsidRPr="008317E5" w:rsidRDefault="008F1CFD" w:rsidP="0080490E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19" w:type="pct"/>
          </w:tcPr>
          <w:p w14:paraId="6636EB80" w14:textId="09511EF2" w:rsidR="008F1CFD" w:rsidRPr="008317E5" w:rsidRDefault="008F1CFD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к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щий ф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на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вый год</w:t>
            </w:r>
          </w:p>
        </w:tc>
        <w:tc>
          <w:tcPr>
            <w:tcW w:w="219" w:type="pct"/>
          </w:tcPr>
          <w:p w14:paraId="63F57E91" w14:textId="77777777" w:rsidR="008F1CFD" w:rsidRPr="008317E5" w:rsidRDefault="008F1CFD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вы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и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8" w:type="pct"/>
          </w:tcPr>
          <w:p w14:paraId="5C055E2F" w14:textId="77777777" w:rsidR="008F1CFD" w:rsidRPr="008317E5" w:rsidRDefault="008F1CFD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т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и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EC11F4" w:rsidRPr="008317E5" w14:paraId="15FD519E" w14:textId="77777777" w:rsidTr="0080490E">
        <w:tc>
          <w:tcPr>
            <w:tcW w:w="284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25728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67A1D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7898C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47F9F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9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0E6B4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7E5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4F6F77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9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40D88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380A6C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F4C05A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8424D9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4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865EBE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8" w:type="pct"/>
          </w:tcPr>
          <w:p w14:paraId="7FED648E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99" w:type="pct"/>
          </w:tcPr>
          <w:p w14:paraId="51378B01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99" w:type="pct"/>
          </w:tcPr>
          <w:p w14:paraId="5ADC8319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98" w:type="pct"/>
          </w:tcPr>
          <w:p w14:paraId="589E38D6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99" w:type="pct"/>
          </w:tcPr>
          <w:p w14:paraId="48F75304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99" w:type="pct"/>
          </w:tcPr>
          <w:p w14:paraId="5338A229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2" w:type="pct"/>
          </w:tcPr>
          <w:p w14:paraId="4EF9CA8D" w14:textId="5FDC6108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12" w:type="pct"/>
          </w:tcPr>
          <w:p w14:paraId="3EB1D357" w14:textId="248359A2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19" w:type="pct"/>
          </w:tcPr>
          <w:p w14:paraId="47057F48" w14:textId="012C27AA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9" w:type="pct"/>
          </w:tcPr>
          <w:p w14:paraId="38F0BC5B" w14:textId="3EC1B6DC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" w:type="pct"/>
          </w:tcPr>
          <w:p w14:paraId="0676C8AD" w14:textId="5BB3C8C1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EC11F4" w:rsidRPr="008317E5" w14:paraId="64E127D9" w14:textId="77777777" w:rsidTr="0080490E">
        <w:tc>
          <w:tcPr>
            <w:tcW w:w="28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0D9CA" w14:textId="77777777" w:rsidR="00EC11F4" w:rsidRPr="008317E5" w:rsidRDefault="00EC11F4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ьная 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FE77D" w14:textId="79811212" w:rsidR="00EC11F4" w:rsidRPr="008317E5" w:rsidRDefault="00EC11F4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Ра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витие транспор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ной с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ст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мы 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ского м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ни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го окр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га» 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00565D" w14:textId="77777777" w:rsidR="00EC11F4" w:rsidRPr="008317E5" w:rsidRDefault="00EC11F4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вс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го ра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х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ные об</w:t>
            </w:r>
            <w:r w:rsidRPr="008317E5">
              <w:rPr>
                <w:rFonts w:ascii="Arial" w:hAnsi="Arial" w:cs="Arial"/>
                <w:sz w:val="24"/>
                <w:szCs w:val="24"/>
              </w:rPr>
              <w:t>я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тельства по 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FE1137" w14:textId="77777777" w:rsidR="00EC11F4" w:rsidRPr="008317E5" w:rsidRDefault="00EC11F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E7463F" w14:textId="77777777" w:rsidR="00EC11F4" w:rsidRPr="008317E5" w:rsidRDefault="00EC11F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7E9B80" w14:textId="77777777" w:rsidR="00EC11F4" w:rsidRPr="008317E5" w:rsidRDefault="00EC11F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07BAE" w14:textId="77777777" w:rsidR="00EC11F4" w:rsidRPr="008317E5" w:rsidRDefault="00EC11F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5978D" w14:textId="77777777" w:rsidR="00EC11F4" w:rsidRPr="008317E5" w:rsidRDefault="00EC11F4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3F829" w14:textId="77777777" w:rsidR="00EC11F4" w:rsidRPr="008317E5" w:rsidRDefault="00EC11F4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3DACB" w14:textId="77777777" w:rsidR="00EC11F4" w:rsidRPr="008317E5" w:rsidRDefault="00EC11F4" w:rsidP="0080490E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D636D" w14:textId="77777777" w:rsidR="00EC11F4" w:rsidRPr="008317E5" w:rsidRDefault="00EC11F4" w:rsidP="0080490E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198" w:type="pct"/>
            <w:shd w:val="clear" w:color="auto" w:fill="auto"/>
          </w:tcPr>
          <w:p w14:paraId="42DC5574" w14:textId="77777777" w:rsidR="00EC11F4" w:rsidRPr="008317E5" w:rsidRDefault="00EC11F4" w:rsidP="0080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199" w:type="pct"/>
          </w:tcPr>
          <w:p w14:paraId="19C72753" w14:textId="77777777" w:rsidR="00EC11F4" w:rsidRPr="008317E5" w:rsidRDefault="00EC11F4" w:rsidP="0080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199" w:type="pct"/>
          </w:tcPr>
          <w:p w14:paraId="083C4903" w14:textId="77777777" w:rsidR="00EC11F4" w:rsidRPr="008317E5" w:rsidRDefault="00EC11F4" w:rsidP="0080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198" w:type="pct"/>
          </w:tcPr>
          <w:p w14:paraId="0BC9B1DD" w14:textId="77777777" w:rsidR="00EC11F4" w:rsidRPr="008317E5" w:rsidRDefault="00EC11F4" w:rsidP="0080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199" w:type="pct"/>
          </w:tcPr>
          <w:p w14:paraId="53B9207C" w14:textId="77777777" w:rsidR="00EC11F4" w:rsidRPr="008317E5" w:rsidRDefault="00EC11F4" w:rsidP="0080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199" w:type="pct"/>
          </w:tcPr>
          <w:p w14:paraId="00200D8B" w14:textId="77777777" w:rsidR="00EC11F4" w:rsidRPr="008317E5" w:rsidRDefault="00EC11F4" w:rsidP="0080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212" w:type="pct"/>
          </w:tcPr>
          <w:p w14:paraId="3A82CD05" w14:textId="77777777" w:rsidR="00EC11F4" w:rsidRPr="008317E5" w:rsidRDefault="00EC11F4" w:rsidP="0080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6506,1</w:t>
            </w:r>
          </w:p>
        </w:tc>
        <w:tc>
          <w:tcPr>
            <w:tcW w:w="212" w:type="pct"/>
          </w:tcPr>
          <w:p w14:paraId="68B42E76" w14:textId="47000338" w:rsidR="00EC11F4" w:rsidRPr="008317E5" w:rsidRDefault="00EC11F4" w:rsidP="008049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19" w:type="pct"/>
          </w:tcPr>
          <w:p w14:paraId="63676212" w14:textId="586100CF" w:rsidR="00EC11F4" w:rsidRPr="008317E5" w:rsidRDefault="006C17C4" w:rsidP="0080490E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31566,0</w:t>
            </w:r>
          </w:p>
        </w:tc>
        <w:tc>
          <w:tcPr>
            <w:tcW w:w="219" w:type="pct"/>
          </w:tcPr>
          <w:p w14:paraId="102A48C6" w14:textId="629DEE54" w:rsidR="00EC11F4" w:rsidRPr="008317E5" w:rsidRDefault="006C17C4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4464,0</w:t>
            </w:r>
          </w:p>
        </w:tc>
        <w:tc>
          <w:tcPr>
            <w:tcW w:w="218" w:type="pct"/>
          </w:tcPr>
          <w:p w14:paraId="41368D8D" w14:textId="624A6F56" w:rsidR="00EC11F4" w:rsidRPr="008317E5" w:rsidRDefault="006C17C4" w:rsidP="0080490E">
            <w:pPr>
              <w:tabs>
                <w:tab w:val="left" w:pos="425"/>
                <w:tab w:val="left" w:pos="56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3675,0</w:t>
            </w:r>
          </w:p>
        </w:tc>
      </w:tr>
      <w:tr w:rsidR="005C3F9C" w:rsidRPr="008317E5" w14:paraId="4C76EA9A" w14:textId="77777777" w:rsidTr="0080490E">
        <w:tc>
          <w:tcPr>
            <w:tcW w:w="28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C2909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0D14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8AEDC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91E9D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D84E1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7C4A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F4866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9714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AC2B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D139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846BC8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B27A3C8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3AC31E7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6A74FAAC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24C175D9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2CD2C5BF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2CF907E8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48B473F4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68B108C0" w14:textId="01FC5779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6AA993CD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14:paraId="06980873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1188E99D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F9C" w:rsidRPr="008317E5" w14:paraId="567C5787" w14:textId="77777777" w:rsidTr="0080490E">
        <w:tc>
          <w:tcPr>
            <w:tcW w:w="28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12E32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FF98C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54F2A" w14:textId="6126E213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рация 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кого 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ального ок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2B004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5C38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14:paraId="641A42C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5E8052C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7BF5C7D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1F00212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6304A8D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44CEFC0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53A6846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14:paraId="3632860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4C0113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14:paraId="3DD20387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14:paraId="3CDE32C7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14:paraId="334EC2E0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14:paraId="6F96E942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10074020</w:t>
            </w:r>
          </w:p>
          <w:p w14:paraId="0B7F79AC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14:paraId="346B7627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5830095090</w:t>
            </w:r>
          </w:p>
          <w:p w14:paraId="19A098A0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  <w:p w14:paraId="410BFF87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6A9E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14:paraId="0BBFA2F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14:paraId="51DB6DC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14:paraId="6A0ECD1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54DF0A3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14:paraId="0B9749B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14:paraId="45F4406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14:paraId="4658B05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  <w:p w14:paraId="53713D5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BF12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  <w:p w14:paraId="0E6E386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5E6B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14:paraId="071FB4A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2EFF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7C9BD8F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0B6C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24D0F22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98" w:type="pct"/>
            <w:shd w:val="clear" w:color="auto" w:fill="auto"/>
          </w:tcPr>
          <w:p w14:paraId="7EE646F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14:paraId="633D542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99" w:type="pct"/>
          </w:tcPr>
          <w:p w14:paraId="42D382FD" w14:textId="77777777" w:rsidR="005C3F9C" w:rsidRPr="008317E5" w:rsidRDefault="005C3F9C" w:rsidP="0080490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14:paraId="4754FDAD" w14:textId="77777777" w:rsidR="005C3F9C" w:rsidRPr="008317E5" w:rsidRDefault="005C3F9C" w:rsidP="0080490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199" w:type="pct"/>
          </w:tcPr>
          <w:p w14:paraId="2294A08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14:paraId="3AE01EB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14:paraId="4307E02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9990,00</w:t>
            </w:r>
          </w:p>
          <w:p w14:paraId="202EE11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14:paraId="417D9CD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498,5</w:t>
            </w:r>
          </w:p>
          <w:p w14:paraId="0AF70FD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17,6</w:t>
            </w:r>
          </w:p>
        </w:tc>
        <w:tc>
          <w:tcPr>
            <w:tcW w:w="198" w:type="pct"/>
          </w:tcPr>
          <w:p w14:paraId="4327913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14:paraId="5FFB746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14:paraId="4CAC6EF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14:paraId="0E29459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14:paraId="605F2EC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199" w:type="pct"/>
          </w:tcPr>
          <w:p w14:paraId="3E929DB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  <w:p w14:paraId="19B8BD3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9" w:type="pct"/>
          </w:tcPr>
          <w:p w14:paraId="5F3F8AA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  <w:p w14:paraId="23B6C77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12" w:type="pct"/>
          </w:tcPr>
          <w:p w14:paraId="26B5946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</w:tc>
        <w:tc>
          <w:tcPr>
            <w:tcW w:w="212" w:type="pct"/>
          </w:tcPr>
          <w:p w14:paraId="1DF4D22B" w14:textId="77777777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29002,9</w:t>
            </w:r>
          </w:p>
          <w:p w14:paraId="759F8D19" w14:textId="542F8713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796,3</w:t>
            </w:r>
          </w:p>
        </w:tc>
        <w:tc>
          <w:tcPr>
            <w:tcW w:w="219" w:type="pct"/>
          </w:tcPr>
          <w:p w14:paraId="2CC39984" w14:textId="4D766753" w:rsidR="005C3F9C" w:rsidRPr="008317E5" w:rsidRDefault="006C17C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31566,0</w:t>
            </w:r>
          </w:p>
          <w:p w14:paraId="44E8BA10" w14:textId="66E52FF9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64,1</w:t>
            </w:r>
          </w:p>
        </w:tc>
        <w:tc>
          <w:tcPr>
            <w:tcW w:w="219" w:type="pct"/>
          </w:tcPr>
          <w:p w14:paraId="2F36CD15" w14:textId="36401E06" w:rsidR="005C3F9C" w:rsidRPr="008317E5" w:rsidRDefault="006C17C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464,0</w:t>
            </w:r>
          </w:p>
          <w:p w14:paraId="64666D3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64,1</w:t>
            </w:r>
          </w:p>
        </w:tc>
        <w:tc>
          <w:tcPr>
            <w:tcW w:w="218" w:type="pct"/>
          </w:tcPr>
          <w:p w14:paraId="487938AA" w14:textId="786B2955" w:rsidR="005C3F9C" w:rsidRPr="008317E5" w:rsidRDefault="006C17C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3675,0</w:t>
            </w:r>
          </w:p>
          <w:p w14:paraId="6D7FAF7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74,6</w:t>
            </w:r>
          </w:p>
        </w:tc>
      </w:tr>
      <w:tr w:rsidR="005C3F9C" w:rsidRPr="008317E5" w14:paraId="5129B97D" w14:textId="77777777" w:rsidTr="0080490E">
        <w:tc>
          <w:tcPr>
            <w:tcW w:w="28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6BF77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C27DF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7288BA" w14:textId="634211CD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ое упр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вл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е 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рации 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кого 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ального ок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4250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C849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DB8281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2CE5F46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D3623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20</w:t>
            </w:r>
          </w:p>
          <w:p w14:paraId="1D728AB9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14:paraId="4E40A2EA" w14:textId="77777777" w:rsidR="005C3F9C" w:rsidRPr="008317E5" w:rsidRDefault="005C3F9C" w:rsidP="0080490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2008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510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B6BE5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14:paraId="1DB075C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15A253C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45A3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14:paraId="7DB521C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14:paraId="28DCD10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0,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C441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1ADC65C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438FA6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EA1D7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78799AA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C2FB20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CD354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67816E9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B7D28B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" w:type="pct"/>
            <w:shd w:val="clear" w:color="auto" w:fill="auto"/>
          </w:tcPr>
          <w:p w14:paraId="3B8FF0B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1C12564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683B0D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" w:type="pct"/>
          </w:tcPr>
          <w:p w14:paraId="0522F40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28F9846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759D3B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" w:type="pct"/>
          </w:tcPr>
          <w:p w14:paraId="1C1BDAF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73ABF42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6C2150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" w:type="pct"/>
          </w:tcPr>
          <w:p w14:paraId="7EAE2C8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7AEEEF3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B5CD9F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" w:type="pct"/>
          </w:tcPr>
          <w:p w14:paraId="7423AF3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180628A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F5152F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" w:type="pct"/>
          </w:tcPr>
          <w:p w14:paraId="2DE8F3E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5CE279E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76C671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pct"/>
          </w:tcPr>
          <w:p w14:paraId="14BBD01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3A45DF7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47600F0" w14:textId="259A8E7B" w:rsidR="00673FAF" w:rsidRPr="008317E5" w:rsidRDefault="00673FAF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pct"/>
          </w:tcPr>
          <w:p w14:paraId="72C3D88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14:paraId="5E568E27" w14:textId="77777777" w:rsidR="00673FAF" w:rsidRPr="008317E5" w:rsidRDefault="00673FAF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5F1980B3" w14:textId="27170C76" w:rsidR="00673FAF" w:rsidRPr="008317E5" w:rsidRDefault="00673FAF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9" w:type="pct"/>
          </w:tcPr>
          <w:p w14:paraId="706B4CC8" w14:textId="77777777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00,00</w:t>
            </w:r>
          </w:p>
          <w:p w14:paraId="5F6D9B3A" w14:textId="77777777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  <w:p w14:paraId="0AE8E29B" w14:textId="77777777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34A025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6947A52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C96DCA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429C8BB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AA91EF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51491C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8317E5" w14:paraId="3FC3D5C7" w14:textId="77777777" w:rsidTr="0080490E">
        <w:tc>
          <w:tcPr>
            <w:tcW w:w="284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DD8B6" w14:textId="39986993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F91F6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F6E0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Управл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е 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CA5F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E88B2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FA332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94A64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CE2D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5635A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53DAF" w14:textId="77777777" w:rsidR="005C3F9C" w:rsidRPr="008317E5" w:rsidRDefault="005C3F9C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2C1946" w14:textId="77777777" w:rsidR="005C3F9C" w:rsidRPr="008317E5" w:rsidRDefault="005C3F9C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  <w:shd w:val="clear" w:color="auto" w:fill="auto"/>
          </w:tcPr>
          <w:p w14:paraId="5FD25CD5" w14:textId="77777777" w:rsidR="005C3F9C" w:rsidRPr="008317E5" w:rsidRDefault="005C3F9C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24403F6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4FCC4A9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6B55B72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5261280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7449063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4669971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3080EB0A" w14:textId="1503097A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5CC59DCC" w14:textId="77777777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44379A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4B9F77C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8317E5" w14:paraId="4A9A6854" w14:textId="77777777" w:rsidTr="0080490E">
        <w:tc>
          <w:tcPr>
            <w:tcW w:w="28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D191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98E54" w14:textId="6EBC780D" w:rsidR="005C3F9C" w:rsidRPr="008317E5" w:rsidRDefault="005C3F9C" w:rsidP="0080490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Ра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витие транспор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ного ко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пле</w:t>
            </w:r>
            <w:r w:rsidRPr="008317E5">
              <w:rPr>
                <w:rFonts w:ascii="Arial" w:hAnsi="Arial" w:cs="Arial"/>
                <w:sz w:val="24"/>
                <w:szCs w:val="24"/>
              </w:rPr>
              <w:t>к</w:t>
            </w:r>
            <w:r w:rsidRPr="008317E5">
              <w:rPr>
                <w:rFonts w:ascii="Arial" w:hAnsi="Arial" w:cs="Arial"/>
                <w:sz w:val="24"/>
                <w:szCs w:val="24"/>
              </w:rPr>
              <w:t>са в 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ском м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ни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м окр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ге» 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06251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вс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го ра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х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ные об</w:t>
            </w:r>
            <w:r w:rsidRPr="008317E5">
              <w:rPr>
                <w:rFonts w:ascii="Arial" w:hAnsi="Arial" w:cs="Arial"/>
                <w:sz w:val="24"/>
                <w:szCs w:val="24"/>
              </w:rPr>
              <w:t>я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тельства по 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е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92DB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B508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BE68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7094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BE9E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8CEC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0B6C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0C30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198" w:type="pct"/>
            <w:shd w:val="clear" w:color="auto" w:fill="auto"/>
          </w:tcPr>
          <w:p w14:paraId="01E6385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199" w:type="pct"/>
          </w:tcPr>
          <w:p w14:paraId="780B0FF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199" w:type="pct"/>
          </w:tcPr>
          <w:p w14:paraId="5B6FFB0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9468,7</w:t>
            </w:r>
          </w:p>
        </w:tc>
        <w:tc>
          <w:tcPr>
            <w:tcW w:w="198" w:type="pct"/>
          </w:tcPr>
          <w:p w14:paraId="71FD2D6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199" w:type="pct"/>
          </w:tcPr>
          <w:p w14:paraId="18C3B2A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</w:tc>
        <w:tc>
          <w:tcPr>
            <w:tcW w:w="199" w:type="pct"/>
          </w:tcPr>
          <w:p w14:paraId="26AA137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</w:tc>
        <w:tc>
          <w:tcPr>
            <w:tcW w:w="212" w:type="pct"/>
          </w:tcPr>
          <w:p w14:paraId="7F1812F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</w:tc>
        <w:tc>
          <w:tcPr>
            <w:tcW w:w="212" w:type="pct"/>
          </w:tcPr>
          <w:p w14:paraId="65BA027D" w14:textId="5739E58F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19" w:type="pct"/>
          </w:tcPr>
          <w:p w14:paraId="2BFE6714" w14:textId="5B5342E9" w:rsidR="005C3F9C" w:rsidRPr="008317E5" w:rsidRDefault="006C17C4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31566,0</w:t>
            </w:r>
          </w:p>
        </w:tc>
        <w:tc>
          <w:tcPr>
            <w:tcW w:w="219" w:type="pct"/>
          </w:tcPr>
          <w:p w14:paraId="59C532CC" w14:textId="5DB3F8F0" w:rsidR="005C3F9C" w:rsidRPr="008317E5" w:rsidRDefault="006C17C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464,0</w:t>
            </w:r>
          </w:p>
        </w:tc>
        <w:tc>
          <w:tcPr>
            <w:tcW w:w="218" w:type="pct"/>
          </w:tcPr>
          <w:p w14:paraId="7D3A8F5A" w14:textId="49B02BF2" w:rsidR="005C3F9C" w:rsidRPr="008317E5" w:rsidRDefault="006C17C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3675,0</w:t>
            </w:r>
          </w:p>
        </w:tc>
      </w:tr>
      <w:tr w:rsidR="005C3F9C" w:rsidRPr="008317E5" w14:paraId="0BA7BC12" w14:textId="77777777" w:rsidTr="0080490E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1497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B2F3E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04A66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2DB9C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FBE1F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D8BEB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D9C59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03E456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BA78F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7FD8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50E9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10C75D7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1611968B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3BC9196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2CDF71A3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1317341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7C3505F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03537B4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1933428E" w14:textId="2CD1AFD6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5E8D097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</w:tcPr>
          <w:p w14:paraId="63B0154E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752E48B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F9C" w:rsidRPr="008317E5" w14:paraId="207D083C" w14:textId="77777777" w:rsidTr="0080490E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6A52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9AB5E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020D2" w14:textId="5652CE3E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рация 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кого 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ального ок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7F2E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14:paraId="58BD6C5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328B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14:paraId="0C6CE04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4AC7B" w14:textId="77777777" w:rsidR="005C3F9C" w:rsidRPr="008317E5" w:rsidRDefault="005C3F9C" w:rsidP="0080490E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14:paraId="2AB9B65D" w14:textId="77777777" w:rsidR="005C3F9C" w:rsidRPr="008317E5" w:rsidRDefault="005C3F9C" w:rsidP="0080490E">
            <w:pPr>
              <w:ind w:left="-179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5D2C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14:paraId="5BC49AC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18BE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 8054,2</w:t>
            </w:r>
          </w:p>
          <w:p w14:paraId="3F10A95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DE7B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AF03C2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14:paraId="7D3FFBE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0C4E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7EE46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410D216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6578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18FFA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14:paraId="4515990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8" w:type="pct"/>
            <w:shd w:val="clear" w:color="auto" w:fill="auto"/>
          </w:tcPr>
          <w:p w14:paraId="689D04E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AD0E2F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14:paraId="6A9FCC2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9" w:type="pct"/>
          </w:tcPr>
          <w:p w14:paraId="0F69189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DE139D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473BC0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14:paraId="7702103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14:paraId="25360C5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9" w:type="pct"/>
          </w:tcPr>
          <w:p w14:paraId="25843C2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D044FC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975543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14:paraId="752BBFE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2A6DF48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 xml:space="preserve">498,5 </w:t>
            </w:r>
          </w:p>
        </w:tc>
        <w:tc>
          <w:tcPr>
            <w:tcW w:w="198" w:type="pct"/>
          </w:tcPr>
          <w:p w14:paraId="574AE9B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F5B37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FF2410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14:paraId="4BB5AC4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39F91A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9" w:type="pct"/>
          </w:tcPr>
          <w:p w14:paraId="6BA3E71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E66B3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67AC575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5304,0</w:t>
            </w:r>
          </w:p>
          <w:p w14:paraId="599F016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0524E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1466A2D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9" w:type="pct"/>
          </w:tcPr>
          <w:p w14:paraId="4082E16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0E4CE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7A989B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  <w:p w14:paraId="1E143FA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12" w:type="pct"/>
          </w:tcPr>
          <w:p w14:paraId="6F6C6E7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9E7316" w14:textId="77777777" w:rsidR="00673FAF" w:rsidRPr="008317E5" w:rsidRDefault="00673FAF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A9583B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6506,1</w:t>
            </w:r>
          </w:p>
          <w:p w14:paraId="6DC3ED5D" w14:textId="34EB3BF4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</w:t>
            </w:r>
          </w:p>
        </w:tc>
        <w:tc>
          <w:tcPr>
            <w:tcW w:w="212" w:type="pct"/>
          </w:tcPr>
          <w:p w14:paraId="29B1C160" w14:textId="77777777" w:rsidR="00673FAF" w:rsidRPr="008317E5" w:rsidRDefault="00673FAF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3544410" w14:textId="77777777" w:rsidR="00673FAF" w:rsidRPr="008317E5" w:rsidRDefault="00673FAF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59328C1" w14:textId="77777777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29002,9</w:t>
            </w:r>
          </w:p>
          <w:p w14:paraId="0AA1EDB7" w14:textId="398F4855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01294C38" w14:textId="77777777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285D9F71" w14:textId="77777777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E2B95C9" w14:textId="2FE13C2F" w:rsidR="005C3F9C" w:rsidRPr="008317E5" w:rsidRDefault="006C17C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31566,0</w:t>
            </w:r>
          </w:p>
          <w:p w14:paraId="4E064FFF" w14:textId="091E0362" w:rsidR="005C3F9C" w:rsidRPr="008317E5" w:rsidRDefault="005C3F9C" w:rsidP="0080490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6337D3B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C144F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7F370E" w14:textId="6D778362" w:rsidR="005C3F9C" w:rsidRPr="008317E5" w:rsidRDefault="006C17C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464,0</w:t>
            </w:r>
          </w:p>
          <w:p w14:paraId="7F6FFC0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0623D67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E7188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A5AF17" w14:textId="10109535" w:rsidR="005C3F9C" w:rsidRPr="008317E5" w:rsidRDefault="006C17C4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3675,0</w:t>
            </w:r>
          </w:p>
          <w:p w14:paraId="5A3AE55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8317E5" w14:paraId="3F64226E" w14:textId="77777777" w:rsidTr="0080490E">
        <w:tc>
          <w:tcPr>
            <w:tcW w:w="28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1A02A" w14:textId="77777777" w:rsidR="005C3F9C" w:rsidRPr="008317E5" w:rsidRDefault="005C3F9C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A5833" w14:textId="46E5AECB" w:rsidR="005C3F9C" w:rsidRPr="008317E5" w:rsidRDefault="005C3F9C" w:rsidP="0080490E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 «Бе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опа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ность доро</w:t>
            </w:r>
            <w:r w:rsidRPr="008317E5">
              <w:rPr>
                <w:rFonts w:ascii="Arial" w:hAnsi="Arial" w:cs="Arial"/>
                <w:sz w:val="24"/>
                <w:szCs w:val="24"/>
              </w:rPr>
              <w:t>ж</w:t>
            </w:r>
            <w:r w:rsidRPr="008317E5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ния в Ерм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ском му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м окр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ге» 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6A0ED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вс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х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ные об</w:t>
            </w:r>
            <w:r w:rsidRPr="008317E5">
              <w:rPr>
                <w:rFonts w:ascii="Arial" w:hAnsi="Arial" w:cs="Arial"/>
                <w:sz w:val="24"/>
                <w:szCs w:val="24"/>
              </w:rPr>
              <w:t>я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87C7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1AB47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89588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4ED3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DDDC4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409,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7921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2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8B5199" w14:textId="77777777" w:rsidR="005C3F9C" w:rsidRPr="008317E5" w:rsidRDefault="005C3F9C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C60FA2" w14:textId="77777777" w:rsidR="005C3F9C" w:rsidRPr="008317E5" w:rsidRDefault="005C3F9C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" w:type="pct"/>
            <w:shd w:val="clear" w:color="auto" w:fill="auto"/>
          </w:tcPr>
          <w:p w14:paraId="17528468" w14:textId="77777777" w:rsidR="005C3F9C" w:rsidRPr="008317E5" w:rsidRDefault="005C3F9C" w:rsidP="0080490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" w:type="pct"/>
          </w:tcPr>
          <w:p w14:paraId="53AE595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" w:type="pct"/>
          </w:tcPr>
          <w:p w14:paraId="62A6CE2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" w:type="pct"/>
          </w:tcPr>
          <w:p w14:paraId="343F7CB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" w:type="pct"/>
          </w:tcPr>
          <w:p w14:paraId="029F79E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" w:type="pct"/>
          </w:tcPr>
          <w:p w14:paraId="3B155AF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pct"/>
          </w:tcPr>
          <w:p w14:paraId="387FB01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" w:type="pct"/>
          </w:tcPr>
          <w:p w14:paraId="3D4F2506" w14:textId="159421C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9" w:type="pct"/>
          </w:tcPr>
          <w:p w14:paraId="204C349E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</w:tc>
        <w:tc>
          <w:tcPr>
            <w:tcW w:w="219" w:type="pct"/>
          </w:tcPr>
          <w:p w14:paraId="268B584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4AC6958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8317E5" w14:paraId="4E1B662F" w14:textId="77777777" w:rsidTr="0080490E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9B87D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778E24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4E94C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6E9D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6BAA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3335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4583E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2BD3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80CD1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865A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0E5B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729E88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3DCAB30D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2443C70D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5738029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1AC7E533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01B08B8E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14:paraId="6CE678A3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60AEEBF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319E6E8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2602A25C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3F9C" w:rsidRPr="008317E5" w14:paraId="71233AC6" w14:textId="77777777" w:rsidTr="0080490E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BECD9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9F729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B8775" w14:textId="571BCD82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ое управл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е 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рации 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кого 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ального ок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869C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DA0D9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05208438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B7D1496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188B99D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E9943F7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D12E6E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14:paraId="2BEEE15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14:paraId="0646B27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  <w:p w14:paraId="6139A1D3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01FBA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F69D8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4E2C3DD6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124D27B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14:paraId="34F868D3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8DA30FB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95EE38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0967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14:paraId="59F8141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14:paraId="1D27822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  <w:p w14:paraId="0FBA180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8549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91186A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5067D39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D2BA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1F0CA2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D876F1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BD9F3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89112D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08C752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  <w:shd w:val="clear" w:color="auto" w:fill="auto"/>
          </w:tcPr>
          <w:p w14:paraId="577667A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473447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516580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453CEE3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4D8BD21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8072D2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65BC32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595A796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EF0FE4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E58902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6A04E8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6EF1DA8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4F59311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2BBCA36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14:paraId="7ED5B02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14:paraId="66D3030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8274AE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26715E5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14:paraId="663C914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14:paraId="3C9D7B8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0098A8C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7B8EF59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41F977B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1A730CE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9757E3" w14:textId="4AC3278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32139E6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35B06288" w14:textId="3BD03A90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4AC0CD1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692895" w14:textId="45B16842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0446C62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A2CA0D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D22DCFB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84353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3FB5DD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D4CFF6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0DEE6ED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1E8A3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21A9399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74135F5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14:paraId="263DBF1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D87C3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8317E5" w14:paraId="5C9443EA" w14:textId="77777777" w:rsidTr="0080490E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92BF7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8ADC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BF418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Управл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е 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26FC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5F51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7384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1626D4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DC473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5E02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0EB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22E1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  <w:shd w:val="clear" w:color="auto" w:fill="auto"/>
          </w:tcPr>
          <w:p w14:paraId="028EF74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41B05CB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25E1CC1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8" w:type="pct"/>
          </w:tcPr>
          <w:p w14:paraId="625FAFF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0BEEDBF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199" w:type="pct"/>
          </w:tcPr>
          <w:p w14:paraId="6578896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5CB99A5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5C3B76D3" w14:textId="5763336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704A710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72DE83A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8" w:type="pct"/>
          </w:tcPr>
          <w:p w14:paraId="5D6DE91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3F9C" w:rsidRPr="008317E5" w14:paraId="532F7F29" w14:textId="77777777" w:rsidTr="0080490E">
        <w:tc>
          <w:tcPr>
            <w:tcW w:w="284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FE4E0F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57E6D" w14:textId="794048EA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М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ни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ра</w:t>
            </w:r>
            <w:r w:rsidRPr="008317E5">
              <w:rPr>
                <w:rFonts w:ascii="Arial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д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</w:t>
            </w:r>
            <w:r w:rsidRPr="008317E5">
              <w:rPr>
                <w:rFonts w:ascii="Arial" w:hAnsi="Arial" w:cs="Arial"/>
                <w:sz w:val="24"/>
                <w:szCs w:val="24"/>
              </w:rPr>
              <w:t>ж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фонд МО «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ский м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ни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округ»»</w:t>
            </w: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CFE16F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вс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го ра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х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ные об</w:t>
            </w:r>
            <w:r w:rsidRPr="008317E5">
              <w:rPr>
                <w:rFonts w:ascii="Arial" w:hAnsi="Arial" w:cs="Arial"/>
                <w:sz w:val="24"/>
                <w:szCs w:val="24"/>
              </w:rPr>
              <w:t>я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081DE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F810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4E0A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B1F9D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98A5AB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1896F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638546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FCB39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198" w:type="pct"/>
            <w:shd w:val="clear" w:color="auto" w:fill="auto"/>
          </w:tcPr>
          <w:p w14:paraId="51823D36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199" w:type="pct"/>
          </w:tcPr>
          <w:p w14:paraId="0C73118B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199" w:type="pct"/>
          </w:tcPr>
          <w:p w14:paraId="3574BB9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85,5</w:t>
            </w:r>
          </w:p>
        </w:tc>
        <w:tc>
          <w:tcPr>
            <w:tcW w:w="198" w:type="pct"/>
          </w:tcPr>
          <w:p w14:paraId="5A4C7ABF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199" w:type="pct"/>
          </w:tcPr>
          <w:p w14:paraId="430DDFC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3,2</w:t>
            </w:r>
          </w:p>
        </w:tc>
        <w:tc>
          <w:tcPr>
            <w:tcW w:w="199" w:type="pct"/>
          </w:tcPr>
          <w:p w14:paraId="064DDE5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12" w:type="pct"/>
          </w:tcPr>
          <w:p w14:paraId="25C5C21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2" w:type="pct"/>
          </w:tcPr>
          <w:p w14:paraId="74564574" w14:textId="2EB2EB55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19" w:type="pct"/>
          </w:tcPr>
          <w:p w14:paraId="2CB35B4B" w14:textId="0C6938C5" w:rsidR="005C3F9C" w:rsidRPr="008317E5" w:rsidRDefault="006C17C4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5236,0</w:t>
            </w:r>
          </w:p>
        </w:tc>
        <w:tc>
          <w:tcPr>
            <w:tcW w:w="219" w:type="pct"/>
          </w:tcPr>
          <w:p w14:paraId="77C2124D" w14:textId="462C79C5" w:rsidR="005C3F9C" w:rsidRPr="008317E5" w:rsidRDefault="006C17C4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9557,5</w:t>
            </w:r>
          </w:p>
        </w:tc>
        <w:tc>
          <w:tcPr>
            <w:tcW w:w="218" w:type="pct"/>
          </w:tcPr>
          <w:p w14:paraId="6B450DCE" w14:textId="036E7E99" w:rsidR="005C3F9C" w:rsidRPr="008317E5" w:rsidRDefault="006C17C4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8927,0</w:t>
            </w:r>
          </w:p>
        </w:tc>
      </w:tr>
      <w:tr w:rsidR="005C3F9C" w:rsidRPr="008317E5" w14:paraId="5B6FFB11" w14:textId="77777777" w:rsidTr="0080490E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2E345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9DAE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6F6A5F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ле по ГРБС: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0769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120B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010D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339EA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17AC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DF398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E835F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F2CE9E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3ED6DF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069FC22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39E7C82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pct"/>
          </w:tcPr>
          <w:p w14:paraId="0BF566CB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60753430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</w:tcPr>
          <w:p w14:paraId="0B60095B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0F41D35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</w:tcPr>
          <w:p w14:paraId="7E539B75" w14:textId="636405DD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687FC89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</w:tcPr>
          <w:p w14:paraId="093E66A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</w:tcPr>
          <w:p w14:paraId="39F3DCF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F9C" w:rsidRPr="008317E5" w14:paraId="653EC848" w14:textId="77777777" w:rsidTr="0080490E">
        <w:tc>
          <w:tcPr>
            <w:tcW w:w="284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F9C2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159FD6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1CCB4" w14:textId="20DE30BF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трация 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ского м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пального окр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36E7E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9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AC8C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</w:p>
          <w:p w14:paraId="34A567E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8904BF5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62BEC89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4C218FA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3E921613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0565A72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14:paraId="27CA4B4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3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5A60D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583008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550</w:t>
            </w:r>
          </w:p>
          <w:p w14:paraId="51B0055B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14:paraId="68CA5C95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14:paraId="364EA8E1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14:paraId="02B19709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14:paraId="71FBD8D5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14:paraId="65BA55CB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  <w:p w14:paraId="387A4B9A" w14:textId="77777777" w:rsidR="005C3F9C" w:rsidRPr="008317E5" w:rsidRDefault="005C3F9C" w:rsidP="0080490E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9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31A47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240</w:t>
            </w:r>
          </w:p>
          <w:p w14:paraId="6003ECA2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240</w:t>
            </w:r>
          </w:p>
          <w:p w14:paraId="1199F0B3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59B3C171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14:paraId="6010F1A7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05137933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14:paraId="571D51B9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14:paraId="1AD508E4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2CEC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67,4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834165" w14:textId="77777777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69,4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7093D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98,6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4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E451E7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182,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" w:type="pct"/>
            <w:shd w:val="clear" w:color="auto" w:fill="auto"/>
          </w:tcPr>
          <w:p w14:paraId="022710F8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74,1</w:t>
            </w:r>
          </w:p>
        </w:tc>
        <w:tc>
          <w:tcPr>
            <w:tcW w:w="199" w:type="pct"/>
          </w:tcPr>
          <w:p w14:paraId="2FC2ABE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63,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" w:type="pct"/>
          </w:tcPr>
          <w:p w14:paraId="5A4A4E8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80</w:t>
            </w:r>
          </w:p>
          <w:p w14:paraId="6FB49BEA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9990,0</w:t>
            </w:r>
          </w:p>
          <w:p w14:paraId="7ECE434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14:paraId="49F83B49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198" w:type="pct"/>
          </w:tcPr>
          <w:p w14:paraId="53072B6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99,7</w:t>
            </w:r>
          </w:p>
          <w:p w14:paraId="5519A826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10766,4</w:t>
            </w:r>
          </w:p>
          <w:p w14:paraId="54549272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82F4AF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14:paraId="79F1AC2C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670294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</w:tc>
        <w:tc>
          <w:tcPr>
            <w:tcW w:w="199" w:type="pct"/>
          </w:tcPr>
          <w:p w14:paraId="55DAC580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203,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" w:type="pct"/>
          </w:tcPr>
          <w:p w14:paraId="44D7A241" w14:textId="77777777" w:rsidR="005C3F9C" w:rsidRPr="008317E5" w:rsidRDefault="005C3F9C" w:rsidP="00804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248,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" w:type="pct"/>
            <w:gridSpan w:val="2"/>
          </w:tcPr>
          <w:p w14:paraId="1F7880E4" w14:textId="05509CCD" w:rsidR="005C3F9C" w:rsidRPr="008317E5" w:rsidRDefault="005C3F9C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00,00796,3</w:t>
            </w:r>
          </w:p>
        </w:tc>
        <w:tc>
          <w:tcPr>
            <w:tcW w:w="219" w:type="pct"/>
          </w:tcPr>
          <w:p w14:paraId="6CF5662B" w14:textId="58A64BCF" w:rsidR="005C3F9C" w:rsidRPr="008317E5" w:rsidRDefault="006C17C4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523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6,0</w:t>
            </w:r>
          </w:p>
        </w:tc>
        <w:tc>
          <w:tcPr>
            <w:tcW w:w="219" w:type="pct"/>
          </w:tcPr>
          <w:p w14:paraId="1D5D7A6E" w14:textId="5B5E2D88" w:rsidR="005C3F9C" w:rsidRPr="008317E5" w:rsidRDefault="006C17C4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1955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7,50</w:t>
            </w:r>
          </w:p>
        </w:tc>
        <w:tc>
          <w:tcPr>
            <w:tcW w:w="218" w:type="pct"/>
          </w:tcPr>
          <w:p w14:paraId="262E9CB6" w14:textId="0D0DE3CF" w:rsidR="005C3F9C" w:rsidRPr="008317E5" w:rsidRDefault="006C17C4" w:rsidP="0080490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1892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7,0</w:t>
            </w:r>
          </w:p>
        </w:tc>
      </w:tr>
    </w:tbl>
    <w:p w14:paraId="34966E04" w14:textId="77777777" w:rsidR="00FC7B28" w:rsidRPr="008317E5" w:rsidRDefault="00FC7B28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F9CD8EA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а, строительства</w:t>
      </w:r>
    </w:p>
    <w:p w14:paraId="6F3A719B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30253707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1EBCDACA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E2249A7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 и экономического развития</w:t>
      </w:r>
    </w:p>
    <w:p w14:paraId="14707672" w14:textId="77777777" w:rsidR="0080490E" w:rsidRDefault="0080490E" w:rsidP="008049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                                                                                                                                района А.Е. Азарова</w:t>
      </w:r>
    </w:p>
    <w:p w14:paraId="5602DBA8" w14:textId="15FE0E04" w:rsidR="008F1CFD" w:rsidRPr="008317E5" w:rsidRDefault="008317E5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8F1CFD" w:rsidRPr="008317E5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  <w:r w:rsidRPr="008317E5">
        <w:rPr>
          <w:rFonts w:ascii="Arial" w:hAnsi="Arial" w:cs="Arial"/>
          <w:sz w:val="24"/>
          <w:szCs w:val="24"/>
        </w:rPr>
        <w:t xml:space="preserve"> </w:t>
      </w:r>
    </w:p>
    <w:p w14:paraId="3039E468" w14:textId="77777777" w:rsidR="00E548C5" w:rsidRPr="008317E5" w:rsidRDefault="00E548C5" w:rsidP="0080490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риложение N 5</w:t>
      </w:r>
    </w:p>
    <w:p w14:paraId="37FC3B9B" w14:textId="77777777" w:rsidR="00E548C5" w:rsidRPr="008317E5" w:rsidRDefault="00E548C5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паспорту</w:t>
      </w:r>
    </w:p>
    <w:p w14:paraId="62876A45" w14:textId="3E2E7C7F" w:rsidR="00E548C5" w:rsidRPr="008317E5" w:rsidRDefault="00E548C5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0004C56B" w14:textId="5B4389F4" w:rsidR="00E548C5" w:rsidRPr="008317E5" w:rsidRDefault="00E548C5" w:rsidP="0080490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«Развитие транспортной систе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»</w:t>
      </w:r>
    </w:p>
    <w:p w14:paraId="52164002" w14:textId="77777777" w:rsidR="00E548C5" w:rsidRPr="008317E5" w:rsidRDefault="00E548C5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A27807" w14:textId="31BD6E6C" w:rsidR="0049729A" w:rsidRPr="008317E5" w:rsidRDefault="0049729A" w:rsidP="008317E5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Информация</w:t>
      </w:r>
      <w:r w:rsidR="00E548C5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 xml:space="preserve">программы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 xml:space="preserve"> с учетом источников </w:t>
      </w:r>
      <w:r w:rsidR="00BB2632" w:rsidRPr="008317E5">
        <w:rPr>
          <w:rFonts w:ascii="Arial" w:hAnsi="Arial" w:cs="Arial"/>
          <w:sz w:val="24"/>
          <w:szCs w:val="24"/>
        </w:rPr>
        <w:t>возмещения</w:t>
      </w:r>
      <w:r w:rsidRPr="008317E5">
        <w:rPr>
          <w:rFonts w:ascii="Arial" w:hAnsi="Arial" w:cs="Arial"/>
          <w:sz w:val="24"/>
          <w:szCs w:val="24"/>
        </w:rPr>
        <w:t>, в том числе средств федерального и краевого бю</w:t>
      </w:r>
      <w:r w:rsidRPr="008317E5">
        <w:rPr>
          <w:rFonts w:ascii="Arial" w:hAnsi="Arial" w:cs="Arial"/>
          <w:sz w:val="24"/>
          <w:szCs w:val="24"/>
        </w:rPr>
        <w:t>д</w:t>
      </w:r>
      <w:r w:rsidRPr="008317E5">
        <w:rPr>
          <w:rFonts w:ascii="Arial" w:hAnsi="Arial" w:cs="Arial"/>
          <w:sz w:val="24"/>
          <w:szCs w:val="24"/>
        </w:rPr>
        <w:t>жетов и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 xml:space="preserve">районного бюджета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05E36A15" w14:textId="77777777" w:rsidR="00E548C5" w:rsidRPr="008317E5" w:rsidRDefault="00E548C5" w:rsidP="008317E5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960"/>
        <w:gridCol w:w="77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4"/>
        <w:gridCol w:w="731"/>
        <w:gridCol w:w="734"/>
        <w:gridCol w:w="740"/>
        <w:gridCol w:w="740"/>
        <w:gridCol w:w="740"/>
        <w:gridCol w:w="812"/>
      </w:tblGrid>
      <w:tr w:rsidR="00BC5646" w:rsidRPr="008317E5" w14:paraId="204E0C07" w14:textId="77777777" w:rsidTr="00E836DA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94A53" w14:textId="77777777" w:rsidR="00BC5646" w:rsidRPr="008317E5" w:rsidRDefault="00BC5646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Ст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50973" w14:textId="77777777" w:rsidR="00BC5646" w:rsidRPr="008317E5" w:rsidRDefault="00BC5646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ие му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й 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мы, 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мы му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й 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26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585C90" w14:textId="77777777" w:rsidR="00BC5646" w:rsidRPr="008317E5" w:rsidRDefault="00BC5646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ве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ственный 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по</w:t>
            </w:r>
            <w:r w:rsidRPr="008317E5">
              <w:rPr>
                <w:rFonts w:ascii="Arial" w:hAnsi="Arial" w:cs="Arial"/>
                <w:sz w:val="24"/>
                <w:szCs w:val="24"/>
              </w:rPr>
              <w:t>л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тель, с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по</w:t>
            </w:r>
            <w:r w:rsidRPr="008317E5">
              <w:rPr>
                <w:rFonts w:ascii="Arial" w:hAnsi="Arial" w:cs="Arial"/>
                <w:sz w:val="24"/>
                <w:szCs w:val="24"/>
              </w:rPr>
              <w:t>л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050" w:type="pct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B0142" w14:textId="055B2914" w:rsidR="00BC5646" w:rsidRPr="008317E5" w:rsidRDefault="00BC5646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7" w:type="pct"/>
          </w:tcPr>
          <w:p w14:paraId="407C00F7" w14:textId="48950AC7" w:rsidR="00BC5646" w:rsidRPr="008317E5" w:rsidRDefault="00BC5646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Тек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щий ф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на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257" w:type="pct"/>
          </w:tcPr>
          <w:p w14:paraId="703DE236" w14:textId="77777777" w:rsidR="00BC5646" w:rsidRPr="008317E5" w:rsidRDefault="00BC5646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вы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257" w:type="pct"/>
          </w:tcPr>
          <w:p w14:paraId="111C33B2" w14:textId="77777777" w:rsidR="00BC5646" w:rsidRPr="008317E5" w:rsidRDefault="00BC5646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т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282" w:type="pct"/>
            <w:vMerge w:val="restart"/>
          </w:tcPr>
          <w:p w14:paraId="01F7F3BB" w14:textId="77777777" w:rsidR="00BC5646" w:rsidRPr="008317E5" w:rsidRDefault="00BC5646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Итого на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</w:tr>
      <w:tr w:rsidR="005C3F9C" w:rsidRPr="008317E5" w14:paraId="5C9C8DEA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3019C5" w14:textId="77777777" w:rsidR="005C3F9C" w:rsidRPr="008317E5" w:rsidRDefault="005C3F9C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59985E" w14:textId="77777777" w:rsidR="005C3F9C" w:rsidRPr="008317E5" w:rsidRDefault="005C3F9C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74D74" w14:textId="77777777" w:rsidR="005C3F9C" w:rsidRPr="008317E5" w:rsidRDefault="005C3F9C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325EB" w14:textId="77777777" w:rsidR="005C3F9C" w:rsidRPr="008317E5" w:rsidRDefault="005C3F9C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F28CDA" w14:textId="77777777" w:rsidR="005C3F9C" w:rsidRPr="008317E5" w:rsidRDefault="005C3F9C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250EE" w14:textId="77777777" w:rsidR="005C3F9C" w:rsidRPr="008317E5" w:rsidRDefault="005C3F9C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B763BF" w14:textId="77777777" w:rsidR="005C3F9C" w:rsidRPr="008317E5" w:rsidRDefault="005C3F9C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54" w:type="pct"/>
          </w:tcPr>
          <w:p w14:paraId="2DABCD2F" w14:textId="15438CBB" w:rsidR="005C3F9C" w:rsidRPr="008317E5" w:rsidRDefault="005C3F9C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4" w:type="pct"/>
          </w:tcPr>
          <w:p w14:paraId="06DE3575" w14:textId="09412921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9</w:t>
            </w:r>
            <w:r w:rsidR="00E83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4" w:type="pct"/>
          </w:tcPr>
          <w:p w14:paraId="6CB9AFAD" w14:textId="06F4F794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0</w:t>
            </w:r>
            <w:r w:rsidR="00E83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4" w:type="pct"/>
          </w:tcPr>
          <w:p w14:paraId="2A95648E" w14:textId="77777777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4" w:type="pct"/>
          </w:tcPr>
          <w:p w14:paraId="5880E235" w14:textId="3B82E318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2</w:t>
            </w:r>
            <w:r w:rsidR="00E83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5" w:type="pct"/>
          </w:tcPr>
          <w:p w14:paraId="4A7253E4" w14:textId="1B514E61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3</w:t>
            </w:r>
            <w:r w:rsidR="00E83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4" w:type="pct"/>
          </w:tcPr>
          <w:p w14:paraId="244E6086" w14:textId="77777777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55" w:type="pct"/>
          </w:tcPr>
          <w:p w14:paraId="1F092261" w14:textId="6DD9AD2C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" w:type="pct"/>
          </w:tcPr>
          <w:p w14:paraId="3C78A0D4" w14:textId="6124D307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" w:type="pct"/>
          </w:tcPr>
          <w:p w14:paraId="7ABECAB1" w14:textId="650D76F7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57" w:type="pct"/>
          </w:tcPr>
          <w:p w14:paraId="0472D4CD" w14:textId="388C15DF" w:rsidR="005C3F9C" w:rsidRPr="008317E5" w:rsidRDefault="005C3F9C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82" w:type="pct"/>
            <w:vMerge/>
          </w:tcPr>
          <w:p w14:paraId="445A708C" w14:textId="77777777" w:rsidR="005C3F9C" w:rsidRPr="008317E5" w:rsidRDefault="005C3F9C" w:rsidP="00E836DA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EAA" w:rsidRPr="008317E5" w14:paraId="26FBDBE5" w14:textId="77777777" w:rsidTr="00E836DA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D28CA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л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2C4F9" w14:textId="3E4AC8EB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«Ра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тие 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н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пор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ной сист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мы Ерм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ского мун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ного окр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га»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B3409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Вс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eastAsia="Calibri" w:hAnsi="Arial" w:cs="Arial"/>
                <w:sz w:val="24"/>
                <w:szCs w:val="24"/>
              </w:rPr>
              <w:t>го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82439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8121,7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826835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E4C0BA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262A1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0412</w:t>
            </w:r>
          </w:p>
        </w:tc>
        <w:tc>
          <w:tcPr>
            <w:tcW w:w="254" w:type="pct"/>
            <w:shd w:val="clear" w:color="auto" w:fill="auto"/>
          </w:tcPr>
          <w:p w14:paraId="404EAA22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54" w:type="pct"/>
          </w:tcPr>
          <w:p w14:paraId="24E1A68E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54" w:type="pct"/>
          </w:tcPr>
          <w:p w14:paraId="7FBF6502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54" w:type="pct"/>
          </w:tcPr>
          <w:p w14:paraId="6C92EC3E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254" w:type="pct"/>
          </w:tcPr>
          <w:p w14:paraId="5B7E03BA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55" w:type="pct"/>
          </w:tcPr>
          <w:p w14:paraId="0C61E47E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254" w:type="pct"/>
          </w:tcPr>
          <w:p w14:paraId="2CF3FF5F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6506,11</w:t>
            </w:r>
          </w:p>
        </w:tc>
        <w:tc>
          <w:tcPr>
            <w:tcW w:w="255" w:type="pct"/>
          </w:tcPr>
          <w:p w14:paraId="22877B29" w14:textId="4A48E739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57" w:type="pct"/>
          </w:tcPr>
          <w:p w14:paraId="428C8F03" w14:textId="30CBD36E" w:rsidR="002C2EAA" w:rsidRPr="008317E5" w:rsidRDefault="006C17C4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57" w:type="pct"/>
          </w:tcPr>
          <w:p w14:paraId="25574BFF" w14:textId="286B494B" w:rsidR="002C2EAA" w:rsidRPr="008317E5" w:rsidRDefault="006C17C4" w:rsidP="00E836D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56802,0</w:t>
            </w:r>
          </w:p>
        </w:tc>
        <w:tc>
          <w:tcPr>
            <w:tcW w:w="257" w:type="pct"/>
          </w:tcPr>
          <w:p w14:paraId="210B2A50" w14:textId="6E894B6E" w:rsidR="002C2EAA" w:rsidRPr="008317E5" w:rsidRDefault="006C17C4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44021,5</w:t>
            </w:r>
          </w:p>
        </w:tc>
        <w:tc>
          <w:tcPr>
            <w:tcW w:w="282" w:type="pct"/>
            <w:shd w:val="clear" w:color="auto" w:fill="auto"/>
          </w:tcPr>
          <w:p w14:paraId="44630D23" w14:textId="05275E26" w:rsidR="002C2EAA" w:rsidRPr="008317E5" w:rsidRDefault="006C17C4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42602,0</w:t>
            </w:r>
          </w:p>
        </w:tc>
      </w:tr>
      <w:tr w:rsidR="00E836DA" w:rsidRPr="008317E5" w14:paraId="14A549D8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FB46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29004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C7F5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E9EB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0B0E5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33281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9571B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2A393DC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1038DC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063C62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EB536C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90473F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0AE1EA1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0E9532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17DECEB3" w14:textId="6E71AA5C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9AC680A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46203E9E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E0F1E52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050B115A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836DA" w:rsidRPr="008317E5" w14:paraId="5518E524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E940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5178A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D992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ф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альный бюджет &lt;*&gt;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39066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818F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A2198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B89B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1EA03589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33297D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46F71EF7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16BD51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0DB427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2691273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73A8C4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299A697C" w14:textId="19A17B4B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3CD813B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1DE37D57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3B4C425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7799748B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836DA" w:rsidRPr="008317E5" w14:paraId="62CDCA5C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1B7E9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4C2B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DFDF4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кр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446AE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71EE1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F85F3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A0477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673A459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418D5F9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67990F9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606,1</w:t>
            </w:r>
          </w:p>
        </w:tc>
        <w:tc>
          <w:tcPr>
            <w:tcW w:w="254" w:type="pct"/>
          </w:tcPr>
          <w:p w14:paraId="75F8686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766,4</w:t>
            </w:r>
          </w:p>
        </w:tc>
        <w:tc>
          <w:tcPr>
            <w:tcW w:w="254" w:type="pct"/>
          </w:tcPr>
          <w:p w14:paraId="55CB038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14:paraId="6852208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1669A87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14:paraId="31B71C36" w14:textId="0388CB86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58C2016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25BDD38C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7E695BA0" w14:textId="38D7765A" w:rsidR="002C2EAA" w:rsidRPr="008317E5" w:rsidRDefault="006C17C4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2AED0B0D" w14:textId="1930E38E" w:rsidR="002C2EAA" w:rsidRPr="008317E5" w:rsidRDefault="006C17C4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E836DA" w:rsidRPr="008317E5" w14:paraId="7DA89F15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9270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C12B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5B22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н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бюдже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ные 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то</w:t>
            </w:r>
            <w:r w:rsidRPr="008317E5">
              <w:rPr>
                <w:rFonts w:ascii="Arial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0F95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AFAD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D4E6D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A8817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647AED3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5AEB7261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58FE8C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4CE2DA1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5D5612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55FBC80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1F1464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37350E8E" w14:textId="7022C645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97C33E8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CE00858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39AD199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40BBBF59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8317E5" w14:paraId="48D6C9D8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EBDC1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75B1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1F2B9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ра</w:t>
            </w:r>
            <w:r w:rsidRPr="008317E5">
              <w:rPr>
                <w:rFonts w:ascii="Arial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бюджет &lt;**&gt;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7572F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86311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3D5778" w14:textId="77777777" w:rsidR="002C2EAA" w:rsidRPr="008317E5" w:rsidRDefault="002C2EAA" w:rsidP="00E836DA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517DB2" w14:textId="77777777" w:rsidR="002C2EAA" w:rsidRPr="008317E5" w:rsidRDefault="002C2EAA" w:rsidP="00E836DA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54" w:type="pct"/>
            <w:shd w:val="clear" w:color="auto" w:fill="auto"/>
          </w:tcPr>
          <w:p w14:paraId="4C4FED1B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54" w:type="pct"/>
          </w:tcPr>
          <w:p w14:paraId="3147FDAD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54" w:type="pct"/>
          </w:tcPr>
          <w:p w14:paraId="31DB99A9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9150,1</w:t>
            </w:r>
          </w:p>
        </w:tc>
        <w:tc>
          <w:tcPr>
            <w:tcW w:w="254" w:type="pct"/>
          </w:tcPr>
          <w:p w14:paraId="50A2AAA1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2000,8</w:t>
            </w:r>
          </w:p>
        </w:tc>
        <w:tc>
          <w:tcPr>
            <w:tcW w:w="254" w:type="pct"/>
          </w:tcPr>
          <w:p w14:paraId="0B78D236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5507,2</w:t>
            </w:r>
          </w:p>
        </w:tc>
        <w:tc>
          <w:tcPr>
            <w:tcW w:w="255" w:type="pct"/>
          </w:tcPr>
          <w:p w14:paraId="35250E6D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6998,4</w:t>
            </w:r>
          </w:p>
        </w:tc>
        <w:tc>
          <w:tcPr>
            <w:tcW w:w="254" w:type="pct"/>
          </w:tcPr>
          <w:p w14:paraId="0861F6CA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6506,11</w:t>
            </w:r>
          </w:p>
        </w:tc>
        <w:tc>
          <w:tcPr>
            <w:tcW w:w="255" w:type="pct"/>
          </w:tcPr>
          <w:p w14:paraId="69A736E6" w14:textId="0BC8F174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57" w:type="pct"/>
          </w:tcPr>
          <w:p w14:paraId="4EF20473" w14:textId="14B1A908" w:rsidR="002C2EAA" w:rsidRPr="008317E5" w:rsidRDefault="006C17C4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29799,2</w:t>
            </w:r>
          </w:p>
        </w:tc>
        <w:tc>
          <w:tcPr>
            <w:tcW w:w="257" w:type="pct"/>
          </w:tcPr>
          <w:p w14:paraId="35A18306" w14:textId="6F4C55A9" w:rsidR="002C2EAA" w:rsidRPr="008317E5" w:rsidRDefault="006C17C4" w:rsidP="00E836D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56802,0</w:t>
            </w:r>
          </w:p>
        </w:tc>
        <w:tc>
          <w:tcPr>
            <w:tcW w:w="257" w:type="pct"/>
          </w:tcPr>
          <w:p w14:paraId="102C4F74" w14:textId="569634ED" w:rsidR="002C2EAA" w:rsidRPr="008317E5" w:rsidRDefault="006C17C4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44021,5</w:t>
            </w:r>
          </w:p>
        </w:tc>
        <w:tc>
          <w:tcPr>
            <w:tcW w:w="282" w:type="pct"/>
            <w:shd w:val="clear" w:color="auto" w:fill="auto"/>
          </w:tcPr>
          <w:p w14:paraId="0EF0D98E" w14:textId="11ECA098" w:rsidR="002C2EAA" w:rsidRPr="008317E5" w:rsidRDefault="006C17C4" w:rsidP="00E836D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42602,0</w:t>
            </w:r>
          </w:p>
        </w:tc>
      </w:tr>
      <w:tr w:rsidR="002C2EAA" w:rsidRPr="008317E5" w14:paraId="58BCD6BB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0A323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5648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5DCB3C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юр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ские лица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A87D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4B765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08AD6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0CCD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6CEF231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2D21A17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E3D0F8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78A779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661A3D3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17AB0F4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26FC6B02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18767F73" w14:textId="3CA200C5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15041208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83479AC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02CA13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7B326E42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8317E5" w14:paraId="0F800684" w14:textId="77777777" w:rsidTr="00E836DA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6AE6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ма 1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DA9E4" w14:textId="71E27250" w:rsidR="002C2EAA" w:rsidRPr="008317E5" w:rsidRDefault="002C2EAA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Ра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витие тран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пор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ного ко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плекса в 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ма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ском му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м окр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ге» 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6F0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с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08D7C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F08B6A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213247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2C6A7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54" w:type="pct"/>
            <w:shd w:val="clear" w:color="auto" w:fill="auto"/>
          </w:tcPr>
          <w:p w14:paraId="71DBCE0E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54" w:type="pct"/>
          </w:tcPr>
          <w:p w14:paraId="187CE3AD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4" w:type="pct"/>
          </w:tcPr>
          <w:p w14:paraId="0A372F9B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9468,7</w:t>
            </w:r>
          </w:p>
        </w:tc>
        <w:tc>
          <w:tcPr>
            <w:tcW w:w="254" w:type="pct"/>
          </w:tcPr>
          <w:p w14:paraId="0229F2ED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254" w:type="pct"/>
          </w:tcPr>
          <w:p w14:paraId="1E59289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5304</w:t>
            </w:r>
          </w:p>
        </w:tc>
        <w:tc>
          <w:tcPr>
            <w:tcW w:w="255" w:type="pct"/>
          </w:tcPr>
          <w:p w14:paraId="5D7809E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6750,0</w:t>
            </w:r>
          </w:p>
        </w:tc>
        <w:tc>
          <w:tcPr>
            <w:tcW w:w="254" w:type="pct"/>
          </w:tcPr>
          <w:p w14:paraId="6750598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255" w:type="pct"/>
          </w:tcPr>
          <w:p w14:paraId="61216904" w14:textId="26D76FF1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57" w:type="pct"/>
          </w:tcPr>
          <w:p w14:paraId="59C6A6D4" w14:textId="449DAEFD" w:rsidR="002C2EAA" w:rsidRPr="008317E5" w:rsidRDefault="006C17C4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57" w:type="pct"/>
          </w:tcPr>
          <w:p w14:paraId="34FAEDD4" w14:textId="4F435B84" w:rsidR="002C2EAA" w:rsidRPr="008317E5" w:rsidRDefault="006C17C4" w:rsidP="00E836D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31566,0</w:t>
            </w:r>
          </w:p>
        </w:tc>
        <w:tc>
          <w:tcPr>
            <w:tcW w:w="257" w:type="pct"/>
          </w:tcPr>
          <w:p w14:paraId="1982BD8D" w14:textId="09E46FA0" w:rsidR="002C2EAA" w:rsidRPr="008317E5" w:rsidRDefault="006C17C4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4464,0</w:t>
            </w:r>
          </w:p>
        </w:tc>
        <w:tc>
          <w:tcPr>
            <w:tcW w:w="282" w:type="pct"/>
            <w:shd w:val="clear" w:color="auto" w:fill="auto"/>
          </w:tcPr>
          <w:p w14:paraId="47AE9467" w14:textId="70DEA088" w:rsidR="002C2EAA" w:rsidRPr="008317E5" w:rsidRDefault="006C17C4" w:rsidP="00E836D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3675,0</w:t>
            </w:r>
          </w:p>
        </w:tc>
      </w:tr>
      <w:tr w:rsidR="002C2EAA" w:rsidRPr="008317E5" w14:paraId="1BC4AEBA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6BA4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A5758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9ADBA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E8F88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92ED4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539B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436E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</w:tcPr>
          <w:p w14:paraId="2BDA83A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78F9416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0D4F254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3055B6E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6355EEB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14:paraId="72B4C56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4D561D2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14:paraId="1C065DE9" w14:textId="39ECD28C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14:paraId="3B4D646C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2312669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13F6832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14:paraId="73122FE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EAA" w:rsidRPr="008317E5" w14:paraId="6FE14D38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FC82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5E249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E4C9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ф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альный бюджет &lt;*&gt;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DC667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12D11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ACDB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234C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567F8D9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6677E7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B6CA127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16F5F4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8A65E2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217830E7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EBF1E6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1AF8E344" w14:textId="24FD0FE9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93356E8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199ECC2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91C863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465617F1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836DA" w:rsidRPr="008317E5" w14:paraId="69AE8A33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C40ED" w14:textId="77777777" w:rsidR="00E836DA" w:rsidRPr="008317E5" w:rsidRDefault="00E836D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338702" w14:textId="77777777" w:rsidR="00E836DA" w:rsidRPr="008317E5" w:rsidRDefault="00E836D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CF396F" w14:textId="77777777" w:rsidR="00E836DA" w:rsidRPr="008317E5" w:rsidRDefault="00E836D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кр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B2BC5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2AF33E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260BA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572D2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1312C56C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522C7F9F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028EA3B" w14:textId="77777777" w:rsidR="00E836DA" w:rsidRPr="008317E5" w:rsidRDefault="00E836D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254" w:type="pct"/>
          </w:tcPr>
          <w:p w14:paraId="0CAE8964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ED97E66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18D2C3F5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68B44A9E" w14:textId="7DB05E68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55" w:type="pct"/>
          </w:tcPr>
          <w:p w14:paraId="0A84A5EA" w14:textId="77777777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14:paraId="679F8D93" w14:textId="1D8821C8" w:rsidR="00E836DA" w:rsidRPr="008317E5" w:rsidRDefault="00E836D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6F073C1B" w14:textId="77777777" w:rsidR="00E836DA" w:rsidRPr="008317E5" w:rsidRDefault="00E836D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399D3BE" w14:textId="54E37ACC" w:rsidR="00E836DA" w:rsidRPr="008317E5" w:rsidRDefault="00E836D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3F5CE449" w14:textId="0888F055" w:rsidR="00E836DA" w:rsidRPr="008317E5" w:rsidRDefault="00E836D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8317E5" w14:paraId="4A792A90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8C3E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F8A8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1ECD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н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бюдже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ные 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то</w:t>
            </w:r>
            <w:r w:rsidRPr="008317E5">
              <w:rPr>
                <w:rFonts w:ascii="Arial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84D8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3D25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955A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A8DAA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52D884A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57666BD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F44CBA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5D45EC1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5E7ECBB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415A803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247AB55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47F5185E" w14:textId="66198FD9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0B4A0F2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4C8F32BD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C9A59C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3873B87B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8317E5" w14:paraId="47BCA407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2B50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C7716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57896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ра</w:t>
            </w:r>
            <w:r w:rsidRPr="008317E5">
              <w:rPr>
                <w:rFonts w:ascii="Arial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&lt;**&gt;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E818C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lastRenderedPageBreak/>
              <w:t>8054,2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EAA07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DB618" w14:textId="77777777" w:rsidR="002C2EAA" w:rsidRPr="008317E5" w:rsidRDefault="002C2EAA" w:rsidP="00E836DA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335,7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DF91C2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229,1</w:t>
            </w:r>
          </w:p>
        </w:tc>
        <w:tc>
          <w:tcPr>
            <w:tcW w:w="254" w:type="pct"/>
            <w:shd w:val="clear" w:color="auto" w:fill="auto"/>
          </w:tcPr>
          <w:p w14:paraId="5BE78D8D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4850,7</w:t>
            </w:r>
          </w:p>
        </w:tc>
        <w:tc>
          <w:tcPr>
            <w:tcW w:w="254" w:type="pct"/>
          </w:tcPr>
          <w:p w14:paraId="5D2E3E66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4" w:type="pct"/>
          </w:tcPr>
          <w:p w14:paraId="521CC9A3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</w:tc>
        <w:tc>
          <w:tcPr>
            <w:tcW w:w="254" w:type="pct"/>
          </w:tcPr>
          <w:p w14:paraId="35705259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54" w:type="pct"/>
          </w:tcPr>
          <w:p w14:paraId="3113FBE5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5304</w:t>
            </w:r>
          </w:p>
        </w:tc>
        <w:tc>
          <w:tcPr>
            <w:tcW w:w="255" w:type="pct"/>
          </w:tcPr>
          <w:p w14:paraId="66B358AE" w14:textId="77777777" w:rsidR="002C2EAA" w:rsidRPr="008317E5" w:rsidRDefault="002C2EAA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6750,0</w:t>
            </w:r>
          </w:p>
        </w:tc>
        <w:tc>
          <w:tcPr>
            <w:tcW w:w="254" w:type="pct"/>
          </w:tcPr>
          <w:p w14:paraId="142D163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6506,1</w:t>
            </w:r>
          </w:p>
        </w:tc>
        <w:tc>
          <w:tcPr>
            <w:tcW w:w="255" w:type="pct"/>
          </w:tcPr>
          <w:p w14:paraId="095DF8E9" w14:textId="5F8D7F7F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57" w:type="pct"/>
          </w:tcPr>
          <w:p w14:paraId="7522B31F" w14:textId="4FFC1E9D" w:rsidR="002C2EAA" w:rsidRPr="008317E5" w:rsidRDefault="00095169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9002,9</w:t>
            </w:r>
          </w:p>
        </w:tc>
        <w:tc>
          <w:tcPr>
            <w:tcW w:w="257" w:type="pct"/>
          </w:tcPr>
          <w:p w14:paraId="4F3E9A1B" w14:textId="4DEC4E1B" w:rsidR="002C2EAA" w:rsidRPr="008317E5" w:rsidRDefault="00095169" w:rsidP="00E836D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31566,0</w:t>
            </w:r>
          </w:p>
        </w:tc>
        <w:tc>
          <w:tcPr>
            <w:tcW w:w="257" w:type="pct"/>
          </w:tcPr>
          <w:p w14:paraId="2FAAE2BD" w14:textId="4FDA441D" w:rsidR="002C2EAA" w:rsidRPr="008317E5" w:rsidRDefault="00095169" w:rsidP="00E836D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4464,0</w:t>
            </w:r>
          </w:p>
        </w:tc>
        <w:tc>
          <w:tcPr>
            <w:tcW w:w="282" w:type="pct"/>
            <w:shd w:val="clear" w:color="auto" w:fill="auto"/>
          </w:tcPr>
          <w:p w14:paraId="49C939D6" w14:textId="6643FB9C" w:rsidR="002C2EAA" w:rsidRPr="008317E5" w:rsidRDefault="00095169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3675,0</w:t>
            </w:r>
          </w:p>
        </w:tc>
      </w:tr>
      <w:tr w:rsidR="002C2EAA" w:rsidRPr="008317E5" w14:paraId="4E340E5A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D7FD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4EA9D4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62FD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юр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ские лица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F60E7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95D06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6821B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1078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</w:tcPr>
          <w:p w14:paraId="7FE9739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3A03791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324A15B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5F2EFE1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28D5B90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14:paraId="2A2910A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71D6AC8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14:paraId="046F88FE" w14:textId="66A8B939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14:paraId="45E73AF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52CDBC2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39B89E6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14:paraId="7AA2AF8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EAA" w:rsidRPr="008317E5" w14:paraId="03555EF2" w14:textId="77777777" w:rsidTr="00E836DA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783E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ма 2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6D18" w14:textId="4B30A12E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 «Бе</w:t>
            </w:r>
            <w:r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Pr="008317E5">
              <w:rPr>
                <w:rFonts w:ascii="Arial" w:hAnsi="Arial" w:cs="Arial"/>
                <w:sz w:val="24"/>
                <w:szCs w:val="24"/>
              </w:rPr>
              <w:t>опа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ность д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жн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дв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жения в 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ма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ском му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м окр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ге» 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1F75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с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A218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584A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7F96A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321F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  <w:shd w:val="clear" w:color="auto" w:fill="auto"/>
          </w:tcPr>
          <w:p w14:paraId="5CFADB64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1EBF834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341C804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447302A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0B3ABEF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14:paraId="67BC662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02F5594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14:paraId="41A74234" w14:textId="196F827E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48A3978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46F94A0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7" w:type="pct"/>
          </w:tcPr>
          <w:p w14:paraId="64998731" w14:textId="79A5617C" w:rsidR="002C2EAA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70E459C9" w14:textId="205A90D4" w:rsidR="002C2EAA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2C2EAA" w:rsidRPr="008317E5" w14:paraId="055CF37E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8252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7498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D901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DDBC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66E0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68474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8454B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</w:tcPr>
          <w:p w14:paraId="4EB331D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4B8D0AC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7CE4760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6390A15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3E8971E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14:paraId="39E262DC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6F9FFEA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14:paraId="3CF76C83" w14:textId="4DD14063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14:paraId="7B0AA83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62E442E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69E6D08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14:paraId="56DA077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EAA" w:rsidRPr="008317E5" w14:paraId="25FCFD65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5D00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3ACA0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644EF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ф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альный бюджет &lt;*&gt;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3577C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1BDC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1B4282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D3316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2F1AC41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0E0618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2B09FEA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97A8C7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2D6B24C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026F53B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55B71F1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03EC6B41" w14:textId="502F2A2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1FDB5E2E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3DB8D2B5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67849B2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7FB03562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8317E5" w14:paraId="035239F3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91CAD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20121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3EBB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кр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572EE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9F05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7538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BBA7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465DDE1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A1F122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507E8D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B7C39F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7C801C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0EFA3692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453046C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300C46BF" w14:textId="68179701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6202E0B5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237358FF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1B29EEE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32BFCE18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8317E5" w14:paraId="3232BADC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85E0D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F6F7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45DD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н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бюдже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t>ные 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то</w:t>
            </w:r>
            <w:r w:rsidRPr="008317E5">
              <w:rPr>
                <w:rFonts w:ascii="Arial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0123D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7B9D2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0618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B3F8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786092B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2BE9D95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45449EE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491B147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44AE011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1782959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A85F77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07B26CAC" w14:textId="40739022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62FFC4A5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927D6B2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8641B97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13836126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8317E5" w14:paraId="5761DEA9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374B6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4CB8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116984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ра</w:t>
            </w:r>
            <w:r w:rsidRPr="008317E5">
              <w:rPr>
                <w:rFonts w:ascii="Arial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бюджет &lt;**&gt;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09B48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5ECAF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9D93F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1441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  <w:shd w:val="clear" w:color="auto" w:fill="auto"/>
          </w:tcPr>
          <w:p w14:paraId="12DE016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69E84DD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0FFF1C4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48EBB9B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16405BA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14:paraId="3E07E12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6DCE527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14:paraId="4F55F281" w14:textId="1F3E93D2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2F452E6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0C131D9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7" w:type="pct"/>
          </w:tcPr>
          <w:p w14:paraId="5461CA7E" w14:textId="720E174A" w:rsidR="002C2EAA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46A231EB" w14:textId="4812982B" w:rsidR="002C2EAA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2C2EAA" w:rsidRPr="008317E5" w14:paraId="53A70FED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7CE8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A5E9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FCA3D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юр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ские лица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277EF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FE67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81C7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81F6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5308772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6D0AFE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EF8C70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8F7FB0E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5C674C09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01DCCA2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4BDEBBE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0E447F62" w14:textId="3ADB8986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4D78913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BB290C5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C689A9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33FEDE68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8317E5" w14:paraId="10D95E28" w14:textId="77777777" w:rsidTr="00E836DA">
        <w:tc>
          <w:tcPr>
            <w:tcW w:w="29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AD04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ма 3</w:t>
            </w:r>
          </w:p>
        </w:tc>
        <w:tc>
          <w:tcPr>
            <w:tcW w:w="33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B47A06" w14:textId="002D0D4C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М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ни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ра</w:t>
            </w:r>
            <w:r w:rsidRPr="008317E5">
              <w:rPr>
                <w:rFonts w:ascii="Arial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hAnsi="Arial" w:cs="Arial"/>
                <w:sz w:val="24"/>
                <w:szCs w:val="24"/>
              </w:rPr>
              <w:t>онный д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</w:t>
            </w:r>
            <w:r w:rsidRPr="008317E5">
              <w:rPr>
                <w:rFonts w:ascii="Arial" w:hAnsi="Arial" w:cs="Arial"/>
                <w:sz w:val="24"/>
                <w:szCs w:val="24"/>
              </w:rPr>
              <w:t>ж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фонд МО «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мако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ский мун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округ»»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BA104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с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0FFE77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1E05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7490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9AE4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54" w:type="pct"/>
            <w:shd w:val="clear" w:color="auto" w:fill="auto"/>
          </w:tcPr>
          <w:p w14:paraId="0E104CC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4" w:type="pct"/>
          </w:tcPr>
          <w:p w14:paraId="225E972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54" w:type="pct"/>
            <w:shd w:val="clear" w:color="auto" w:fill="auto"/>
          </w:tcPr>
          <w:p w14:paraId="21DAA99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10287,5</w:t>
            </w:r>
          </w:p>
        </w:tc>
        <w:tc>
          <w:tcPr>
            <w:tcW w:w="254" w:type="pct"/>
          </w:tcPr>
          <w:p w14:paraId="5CA8AC3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254" w:type="pct"/>
          </w:tcPr>
          <w:p w14:paraId="4DE3BA2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3,6</w:t>
            </w:r>
          </w:p>
        </w:tc>
        <w:tc>
          <w:tcPr>
            <w:tcW w:w="255" w:type="pct"/>
          </w:tcPr>
          <w:p w14:paraId="346A6EB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48,4</w:t>
            </w:r>
          </w:p>
        </w:tc>
        <w:tc>
          <w:tcPr>
            <w:tcW w:w="254" w:type="pct"/>
          </w:tcPr>
          <w:p w14:paraId="3F23F8D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14:paraId="72276EC6" w14:textId="016BE969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796,3</w:t>
            </w:r>
          </w:p>
        </w:tc>
        <w:tc>
          <w:tcPr>
            <w:tcW w:w="257" w:type="pct"/>
          </w:tcPr>
          <w:p w14:paraId="6DD19684" w14:textId="771B9100" w:rsidR="002C2EAA" w:rsidRPr="008317E5" w:rsidRDefault="00095169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796,3</w:t>
            </w:r>
          </w:p>
        </w:tc>
        <w:tc>
          <w:tcPr>
            <w:tcW w:w="257" w:type="pct"/>
          </w:tcPr>
          <w:p w14:paraId="1C883812" w14:textId="5308A1CD" w:rsidR="002C2EAA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5236,0</w:t>
            </w:r>
          </w:p>
        </w:tc>
        <w:tc>
          <w:tcPr>
            <w:tcW w:w="257" w:type="pct"/>
          </w:tcPr>
          <w:p w14:paraId="30DBD698" w14:textId="48BB5DFD" w:rsidR="002C2EAA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9557,5</w:t>
            </w:r>
          </w:p>
        </w:tc>
        <w:tc>
          <w:tcPr>
            <w:tcW w:w="282" w:type="pct"/>
            <w:shd w:val="clear" w:color="auto" w:fill="auto"/>
          </w:tcPr>
          <w:p w14:paraId="7CC446B4" w14:textId="667B9311" w:rsidR="002C2EAA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8927,0</w:t>
            </w:r>
          </w:p>
        </w:tc>
      </w:tr>
      <w:tr w:rsidR="002C2EAA" w:rsidRPr="008317E5" w14:paraId="1B9F9926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DD44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4DCD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9F1E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25981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065E3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1558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B38B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</w:tcPr>
          <w:p w14:paraId="2F5BBD6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6D7E6BC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25FA1C4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071B4E8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3DA01AC9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14:paraId="42305C0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4" w:type="pct"/>
          </w:tcPr>
          <w:p w14:paraId="5EC6F4A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14:paraId="54472533" w14:textId="005BDA00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14:paraId="486AF942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4AE929C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14:paraId="6DF37D3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14:paraId="3118B334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C2EAA" w:rsidRPr="008317E5" w14:paraId="1330FC62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316A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49DCD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A8FBF8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ф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альный бюджет &lt;*&gt;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71BDA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54745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F973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5873D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455FEF2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C672129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6B6FE1E2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E39799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DFA4B4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4626D03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A2A775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5A0DA2C5" w14:textId="1A31F3D8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82A3788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66A13FAF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315104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A1DC58F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C2EAA" w:rsidRPr="008317E5" w14:paraId="7E925C69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4EF1A0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985F8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617DD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кр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2DE3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32492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EDD57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E2674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3F45ED6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8B28520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3AA199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</w:tc>
        <w:tc>
          <w:tcPr>
            <w:tcW w:w="254" w:type="pct"/>
          </w:tcPr>
          <w:p w14:paraId="5FA5283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</w:tc>
        <w:tc>
          <w:tcPr>
            <w:tcW w:w="254" w:type="pct"/>
          </w:tcPr>
          <w:p w14:paraId="5E05EA1A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14:paraId="23F2D2E5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33E68C4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14:paraId="359160CD" w14:textId="2EA14954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253B687F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7324A9AC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7" w:type="pct"/>
          </w:tcPr>
          <w:p w14:paraId="608E2E02" w14:textId="7191652A" w:rsidR="002C2EAA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4987ECC0" w14:textId="11D1EB1D" w:rsidR="002C2EAA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2C2EAA" w:rsidRPr="008317E5" w14:paraId="5BBD56CA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F0201B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0C7E4E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64FA6" w14:textId="77777777" w:rsidR="002C2EAA" w:rsidRPr="008317E5" w:rsidRDefault="002C2EAA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н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бюдже</w:t>
            </w:r>
            <w:r w:rsidRPr="008317E5">
              <w:rPr>
                <w:rFonts w:ascii="Arial" w:hAnsi="Arial" w:cs="Arial"/>
                <w:sz w:val="24"/>
                <w:szCs w:val="24"/>
              </w:rPr>
              <w:t>т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ные 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>то</w:t>
            </w:r>
            <w:r w:rsidRPr="008317E5">
              <w:rPr>
                <w:rFonts w:ascii="Arial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hAnsi="Arial" w:cs="Arial"/>
                <w:sz w:val="24"/>
                <w:szCs w:val="24"/>
              </w:rPr>
              <w:t>ники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A80E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70D3F9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0C33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DBA9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097C3A1B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DCDCBF6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5B16985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0CE06608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7B6FB81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61DB38FC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33C6972D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14:paraId="3226136F" w14:textId="64A262B3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9C454C6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BF52CC2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7C2FFFF" w14:textId="77777777" w:rsidR="002C2EAA" w:rsidRPr="008317E5" w:rsidRDefault="002C2EA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5EE3944E" w14:textId="77777777" w:rsidR="002C2EAA" w:rsidRPr="008317E5" w:rsidRDefault="002C2EAA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E663D" w:rsidRPr="008317E5" w14:paraId="1727C11C" w14:textId="77777777" w:rsidTr="00E836DA">
        <w:tc>
          <w:tcPr>
            <w:tcW w:w="29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77727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62B8A1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1F1CD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ра</w:t>
            </w:r>
            <w:r w:rsidRPr="008317E5">
              <w:rPr>
                <w:rFonts w:ascii="Arial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ный бюджет &lt;**&gt;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B5FBDF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C6EE7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878C67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222841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54" w:type="pct"/>
            <w:shd w:val="clear" w:color="auto" w:fill="auto"/>
          </w:tcPr>
          <w:p w14:paraId="6C6F2179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4" w:type="pct"/>
          </w:tcPr>
          <w:p w14:paraId="7E641351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54" w:type="pct"/>
          </w:tcPr>
          <w:p w14:paraId="60460E13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97,5</w:t>
            </w:r>
          </w:p>
        </w:tc>
        <w:tc>
          <w:tcPr>
            <w:tcW w:w="254" w:type="pct"/>
          </w:tcPr>
          <w:p w14:paraId="7A96CE48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359,8</w:t>
            </w:r>
          </w:p>
        </w:tc>
        <w:tc>
          <w:tcPr>
            <w:tcW w:w="254" w:type="pct"/>
          </w:tcPr>
          <w:p w14:paraId="0674A921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03,6</w:t>
            </w:r>
          </w:p>
        </w:tc>
        <w:tc>
          <w:tcPr>
            <w:tcW w:w="254" w:type="pct"/>
          </w:tcPr>
          <w:p w14:paraId="44890BF6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248,4</w:t>
            </w:r>
          </w:p>
        </w:tc>
        <w:tc>
          <w:tcPr>
            <w:tcW w:w="254" w:type="pct"/>
          </w:tcPr>
          <w:p w14:paraId="0E86B7EB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4" w:type="pct"/>
          </w:tcPr>
          <w:p w14:paraId="589CC651" w14:textId="524F467C" w:rsidR="008E663D" w:rsidRPr="008317E5" w:rsidRDefault="00C478E2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53,9</w:t>
            </w:r>
          </w:p>
        </w:tc>
        <w:tc>
          <w:tcPr>
            <w:tcW w:w="257" w:type="pct"/>
          </w:tcPr>
          <w:p w14:paraId="1170E520" w14:textId="63CE4A51" w:rsidR="008E663D" w:rsidRPr="008317E5" w:rsidRDefault="00095169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</w:rPr>
              <w:t>796,3</w:t>
            </w:r>
          </w:p>
        </w:tc>
        <w:tc>
          <w:tcPr>
            <w:tcW w:w="257" w:type="pct"/>
          </w:tcPr>
          <w:p w14:paraId="3312ABFB" w14:textId="61ACE59E" w:rsidR="008E663D" w:rsidRPr="008317E5" w:rsidRDefault="00095169" w:rsidP="00E836D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5236,0</w:t>
            </w:r>
          </w:p>
        </w:tc>
        <w:tc>
          <w:tcPr>
            <w:tcW w:w="257" w:type="pct"/>
          </w:tcPr>
          <w:p w14:paraId="6E5C8E3A" w14:textId="3532CA75" w:rsidR="008E663D" w:rsidRPr="008317E5" w:rsidRDefault="00095169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9557,5</w:t>
            </w:r>
          </w:p>
        </w:tc>
        <w:tc>
          <w:tcPr>
            <w:tcW w:w="282" w:type="pct"/>
            <w:shd w:val="clear" w:color="auto" w:fill="auto"/>
          </w:tcPr>
          <w:p w14:paraId="6FC9434D" w14:textId="430E306F" w:rsidR="008E663D" w:rsidRPr="008317E5" w:rsidRDefault="00095169" w:rsidP="00E836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18927,0</w:t>
            </w:r>
          </w:p>
        </w:tc>
      </w:tr>
      <w:tr w:rsidR="008E663D" w:rsidRPr="008317E5" w14:paraId="032D2949" w14:textId="77777777" w:rsidTr="00E836DA">
        <w:tc>
          <w:tcPr>
            <w:tcW w:w="29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80472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F68DF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A71CBD" w14:textId="77777777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юр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ские лица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063D86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7326BA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1A0E3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5ECD8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14:paraId="637C0624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28046D98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4CED23E1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40864967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7ABAC603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6A4B59DF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1754E2EE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14:paraId="67C3B8B8" w14:textId="2E928C52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A925C95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3BF6B5FE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2B0A067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4D063BB3" w14:textId="77777777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0A03CA2" w14:textId="77777777" w:rsidR="00C478E2" w:rsidRPr="008317E5" w:rsidRDefault="00C478E2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0F15D" w14:textId="77777777" w:rsidR="00E836DA" w:rsidRDefault="00E836DA" w:rsidP="00E83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а, строительства</w:t>
      </w:r>
    </w:p>
    <w:p w14:paraId="38483847" w14:textId="77777777" w:rsidR="00E836DA" w:rsidRDefault="00E836DA" w:rsidP="00E83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45A3DE2C" w14:textId="77777777" w:rsidR="00E836DA" w:rsidRDefault="00E836DA" w:rsidP="00E83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3A8F2AC8" w14:textId="77777777" w:rsidR="00E836DA" w:rsidRDefault="00E836DA" w:rsidP="00E83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690A9B" w14:textId="77777777" w:rsidR="00E836DA" w:rsidRDefault="00E836DA" w:rsidP="00E83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 и экономического развития</w:t>
      </w:r>
    </w:p>
    <w:p w14:paraId="55C8AEE1" w14:textId="77777777" w:rsidR="00E836DA" w:rsidRDefault="00E836DA" w:rsidP="00E836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                                                                                                                                района А.Е. Азарова</w:t>
      </w:r>
    </w:p>
    <w:p w14:paraId="3EF31223" w14:textId="0EE9CE06" w:rsidR="00BC5646" w:rsidRDefault="00BC5646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917F51" w14:textId="77777777" w:rsidR="00E836DA" w:rsidRPr="008317E5" w:rsidRDefault="00E836DA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836DA" w:rsidRPr="008317E5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0E4DD480" w14:textId="77777777" w:rsidR="00E548C5" w:rsidRPr="008317E5" w:rsidRDefault="00E548C5" w:rsidP="00E836DA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риложение N 6</w:t>
      </w:r>
    </w:p>
    <w:p w14:paraId="4F5ABD84" w14:textId="77777777" w:rsidR="00E836DA" w:rsidRDefault="00E548C5" w:rsidP="00E836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паспорту</w:t>
      </w:r>
      <w:r w:rsidR="00E836DA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муниципальной</w:t>
      </w:r>
      <w:r w:rsidR="00E836DA">
        <w:rPr>
          <w:rFonts w:ascii="Arial" w:hAnsi="Arial" w:cs="Arial"/>
          <w:sz w:val="24"/>
          <w:szCs w:val="24"/>
        </w:rPr>
        <w:t xml:space="preserve"> программы</w:t>
      </w:r>
    </w:p>
    <w:p w14:paraId="0DF7978E" w14:textId="67253DC1" w:rsidR="00E548C5" w:rsidRPr="008317E5" w:rsidRDefault="00303368" w:rsidP="00E836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67C8C648" w14:textId="77777777" w:rsidR="00E836DA" w:rsidRDefault="00E836DA" w:rsidP="00E836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</w:t>
      </w:r>
    </w:p>
    <w:p w14:paraId="6E7DE485" w14:textId="1C6BA93A" w:rsidR="00E548C5" w:rsidRPr="008317E5" w:rsidRDefault="00303368" w:rsidP="00E836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E548C5" w:rsidRPr="008317E5">
        <w:rPr>
          <w:rFonts w:ascii="Arial" w:hAnsi="Arial" w:cs="Arial"/>
          <w:sz w:val="24"/>
          <w:szCs w:val="24"/>
        </w:rPr>
        <w:t>»</w:t>
      </w:r>
    </w:p>
    <w:p w14:paraId="6EB4BC86" w14:textId="77777777" w:rsidR="00AA6C6F" w:rsidRPr="008317E5" w:rsidRDefault="00AA6C6F" w:rsidP="008317E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6B14469" w14:textId="77777777" w:rsidR="00640F89" w:rsidRPr="008317E5" w:rsidRDefault="00E548C5" w:rsidP="00E836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</w:t>
      </w:r>
      <w:r w:rsidR="00640F89" w:rsidRPr="008317E5">
        <w:rPr>
          <w:rFonts w:ascii="Arial" w:hAnsi="Arial" w:cs="Arial"/>
          <w:sz w:val="24"/>
          <w:szCs w:val="24"/>
        </w:rPr>
        <w:t xml:space="preserve">одпрограмма </w:t>
      </w:r>
      <w:r w:rsidRPr="008317E5">
        <w:rPr>
          <w:rFonts w:ascii="Arial" w:hAnsi="Arial" w:cs="Arial"/>
          <w:sz w:val="24"/>
          <w:szCs w:val="24"/>
        </w:rPr>
        <w:t>1</w:t>
      </w:r>
    </w:p>
    <w:p w14:paraId="799A40FD" w14:textId="6F5978B6" w:rsidR="00640F89" w:rsidRPr="008317E5" w:rsidRDefault="00640F89" w:rsidP="00E836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«Развитие транспортного комплекса в </w:t>
      </w:r>
      <w:r w:rsidR="00303368" w:rsidRPr="008317E5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8317E5">
        <w:rPr>
          <w:rFonts w:ascii="Arial" w:hAnsi="Arial" w:cs="Arial"/>
          <w:sz w:val="24"/>
          <w:szCs w:val="24"/>
        </w:rPr>
        <w:t>»</w:t>
      </w:r>
    </w:p>
    <w:p w14:paraId="2DBC29BD" w14:textId="77777777" w:rsidR="00640F89" w:rsidRPr="008317E5" w:rsidRDefault="00640F89" w:rsidP="008317E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269A0D01" w14:textId="77777777" w:rsidR="00640F89" w:rsidRPr="008317E5" w:rsidRDefault="00640F89" w:rsidP="008317E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1. Паспорт</w:t>
      </w:r>
      <w:r w:rsidR="00E548C5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подпрог</w:t>
      </w:r>
      <w:r w:rsidR="00E548C5" w:rsidRPr="008317E5">
        <w:rPr>
          <w:rFonts w:ascii="Arial" w:hAnsi="Arial" w:cs="Arial"/>
          <w:sz w:val="24"/>
          <w:szCs w:val="24"/>
        </w:rPr>
        <w:t>раммы</w:t>
      </w:r>
    </w:p>
    <w:p w14:paraId="7EF1B4EE" w14:textId="77777777" w:rsidR="00E548C5" w:rsidRPr="008317E5" w:rsidRDefault="00E548C5" w:rsidP="008317E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99"/>
      </w:tblGrid>
      <w:tr w:rsidR="00640F89" w:rsidRPr="008317E5" w14:paraId="03777DEF" w14:textId="77777777" w:rsidTr="00E836DA">
        <w:tc>
          <w:tcPr>
            <w:tcW w:w="1774" w:type="pct"/>
            <w:shd w:val="clear" w:color="auto" w:fill="auto"/>
          </w:tcPr>
          <w:p w14:paraId="19B6F8F0" w14:textId="77777777" w:rsidR="00640F89" w:rsidRPr="008317E5" w:rsidRDefault="00640F89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ьной подпрограммы</w:t>
            </w:r>
          </w:p>
        </w:tc>
        <w:tc>
          <w:tcPr>
            <w:tcW w:w="3226" w:type="pct"/>
            <w:shd w:val="clear" w:color="auto" w:fill="auto"/>
          </w:tcPr>
          <w:p w14:paraId="1B78C703" w14:textId="7249CBBF" w:rsidR="00640F89" w:rsidRPr="008317E5" w:rsidRDefault="00640F89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м муниципальном округе</w:t>
            </w:r>
            <w:r w:rsidRPr="008317E5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640F89" w:rsidRPr="008317E5" w14:paraId="3EEE6CE4" w14:textId="77777777" w:rsidTr="00E836DA">
        <w:tc>
          <w:tcPr>
            <w:tcW w:w="1774" w:type="pct"/>
            <w:shd w:val="clear" w:color="auto" w:fill="auto"/>
          </w:tcPr>
          <w:p w14:paraId="1A26E403" w14:textId="77777777" w:rsidR="00640F89" w:rsidRPr="008317E5" w:rsidRDefault="00640F89" w:rsidP="00E836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ьной программы, в 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26" w:type="pct"/>
            <w:shd w:val="clear" w:color="auto" w:fill="auto"/>
          </w:tcPr>
          <w:p w14:paraId="610604AE" w14:textId="2D65C170" w:rsidR="00640F89" w:rsidRPr="008317E5" w:rsidRDefault="00640F89" w:rsidP="00E836DA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8317E5">
              <w:rPr>
                <w:rFonts w:ascii="Arial" w:hAnsi="Arial" w:cs="Arial"/>
                <w:sz w:val="24"/>
                <w:szCs w:val="24"/>
              </w:rPr>
              <w:t>истемы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го м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ниципального округа</w:t>
            </w:r>
            <w:r w:rsidR="00A05D18" w:rsidRPr="008317E5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640F89" w:rsidRPr="008317E5" w14:paraId="6F77C8E3" w14:textId="77777777" w:rsidTr="00E836DA">
        <w:tc>
          <w:tcPr>
            <w:tcW w:w="1774" w:type="pct"/>
            <w:shd w:val="clear" w:color="auto" w:fill="auto"/>
          </w:tcPr>
          <w:p w14:paraId="5BD42CF6" w14:textId="77777777" w:rsidR="00640F89" w:rsidRPr="008317E5" w:rsidRDefault="00640F89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26" w:type="pct"/>
            <w:shd w:val="clear" w:color="auto" w:fill="auto"/>
          </w:tcPr>
          <w:p w14:paraId="75CDB3CD" w14:textId="396C0570" w:rsidR="00640F89" w:rsidRPr="008317E5" w:rsidRDefault="00640F89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A65A24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0F89" w:rsidRPr="008317E5" w14:paraId="1B145E93" w14:textId="77777777" w:rsidTr="00E836DA">
        <w:tc>
          <w:tcPr>
            <w:tcW w:w="1774" w:type="pct"/>
            <w:shd w:val="clear" w:color="auto" w:fill="auto"/>
          </w:tcPr>
          <w:p w14:paraId="6162B1C3" w14:textId="77777777" w:rsidR="00640F89" w:rsidRPr="008317E5" w:rsidRDefault="00640F89" w:rsidP="00E836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226" w:type="pct"/>
            <w:shd w:val="clear" w:color="auto" w:fill="auto"/>
          </w:tcPr>
          <w:p w14:paraId="224A6513" w14:textId="12F1F2BA" w:rsidR="00640F89" w:rsidRPr="008317E5" w:rsidRDefault="00640F89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A65A24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0F89" w:rsidRPr="008317E5" w14:paraId="4D81225B" w14:textId="77777777" w:rsidTr="00E836DA">
        <w:tc>
          <w:tcPr>
            <w:tcW w:w="1774" w:type="pct"/>
            <w:shd w:val="clear" w:color="auto" w:fill="auto"/>
          </w:tcPr>
          <w:p w14:paraId="777CEA9E" w14:textId="77777777" w:rsidR="00640F89" w:rsidRPr="008317E5" w:rsidRDefault="00640F89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и и задачи подпро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26" w:type="pct"/>
            <w:shd w:val="clear" w:color="auto" w:fill="auto"/>
          </w:tcPr>
          <w:p w14:paraId="0E41989A" w14:textId="77777777" w:rsidR="00640F89" w:rsidRPr="008317E5" w:rsidRDefault="00E548C5" w:rsidP="00E836DA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п</w:t>
            </w:r>
            <w:r w:rsidR="00640F89" w:rsidRPr="008317E5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е</w:t>
            </w:r>
            <w:r w:rsidRPr="008317E5">
              <w:rPr>
                <w:rFonts w:ascii="Arial" w:hAnsi="Arial" w:cs="Arial"/>
                <w:sz w:val="24"/>
                <w:szCs w:val="24"/>
              </w:rPr>
              <w:t>ния;</w:t>
            </w:r>
          </w:p>
          <w:p w14:paraId="05880053" w14:textId="77777777" w:rsidR="00640F89" w:rsidRPr="008317E5" w:rsidRDefault="00640F89" w:rsidP="00E836DA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зках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8317E5" w14:paraId="4809DEF1" w14:textId="77777777" w:rsidTr="00E836DA">
        <w:tc>
          <w:tcPr>
            <w:tcW w:w="1774" w:type="pct"/>
            <w:shd w:val="clear" w:color="auto" w:fill="auto"/>
          </w:tcPr>
          <w:p w14:paraId="6E0FCB5B" w14:textId="77777777" w:rsidR="00640F89" w:rsidRPr="008317E5" w:rsidRDefault="00640F89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  <w:shd w:val="clear" w:color="auto" w:fill="auto"/>
          </w:tcPr>
          <w:p w14:paraId="6EF95B24" w14:textId="77777777" w:rsidR="00640F89" w:rsidRPr="008317E5" w:rsidRDefault="00640F89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6F2A624C" w14:textId="77777777" w:rsidR="00640F89" w:rsidRPr="008317E5" w:rsidRDefault="00E548C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 xml:space="preserve">- </w:t>
            </w:r>
            <w:r w:rsidR="00640F89" w:rsidRPr="008317E5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8317E5" w14:paraId="1E8F0704" w14:textId="77777777" w:rsidTr="00E836DA">
        <w:tc>
          <w:tcPr>
            <w:tcW w:w="1774" w:type="pct"/>
            <w:shd w:val="clear" w:color="auto" w:fill="auto"/>
          </w:tcPr>
          <w:p w14:paraId="3DBA9B98" w14:textId="77777777" w:rsidR="00640F89" w:rsidRPr="008317E5" w:rsidRDefault="00640F89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226" w:type="pct"/>
            <w:shd w:val="clear" w:color="auto" w:fill="auto"/>
          </w:tcPr>
          <w:p w14:paraId="3AEFDA1B" w14:textId="77777777" w:rsidR="00640F89" w:rsidRPr="008317E5" w:rsidRDefault="00166DD6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4-20</w:t>
            </w:r>
            <w:r w:rsidR="00EB207D" w:rsidRPr="008317E5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FD2CB4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8317E5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8317E5" w14:paraId="23897FE6" w14:textId="77777777" w:rsidTr="00E836DA">
        <w:tc>
          <w:tcPr>
            <w:tcW w:w="1774" w:type="pct"/>
            <w:shd w:val="clear" w:color="auto" w:fill="auto"/>
          </w:tcPr>
          <w:p w14:paraId="700CE9AF" w14:textId="77777777" w:rsidR="00640F89" w:rsidRPr="008317E5" w:rsidRDefault="00640F89" w:rsidP="00E836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ы с указанием на 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по г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дам реализации под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ы;</w:t>
            </w:r>
          </w:p>
        </w:tc>
        <w:tc>
          <w:tcPr>
            <w:tcW w:w="3226" w:type="pct"/>
            <w:shd w:val="clear" w:color="auto" w:fill="auto"/>
          </w:tcPr>
          <w:p w14:paraId="3A6DD87C" w14:textId="6947CD37" w:rsidR="00640F89" w:rsidRPr="008317E5" w:rsidRDefault="00640F89" w:rsidP="00E836D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– бюджет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го м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. Общий объем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8317E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A65A24" w:rsidRPr="008317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6</w:t>
            </w:r>
            <w:r w:rsidR="00E836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65A24" w:rsidRPr="008317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3,10</w:t>
            </w:r>
            <w:r w:rsidR="00C544CF" w:rsidRPr="008317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C01AB" w:rsidRPr="008317E5">
              <w:rPr>
                <w:rFonts w:ascii="Arial" w:hAnsi="Arial" w:cs="Arial"/>
                <w:sz w:val="24"/>
                <w:szCs w:val="24"/>
              </w:rPr>
              <w:t>тыс.</w:t>
            </w:r>
            <w:r w:rsidR="005E6EF2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14:paraId="2316D4E8" w14:textId="77777777" w:rsidR="00640F89" w:rsidRPr="008317E5" w:rsidRDefault="00640F89" w:rsidP="00E836D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8317E5">
              <w:rPr>
                <w:rFonts w:ascii="Arial" w:hAnsi="Arial" w:cs="Arial"/>
                <w:sz w:val="24"/>
                <w:szCs w:val="24"/>
              </w:rPr>
              <w:t>8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8317E5">
              <w:rPr>
                <w:rFonts w:ascii="Arial" w:hAnsi="Arial" w:cs="Arial"/>
                <w:sz w:val="24"/>
                <w:szCs w:val="24"/>
              </w:rPr>
              <w:t>054,2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DF2832D" w14:textId="77777777" w:rsidR="00640F89" w:rsidRPr="008317E5" w:rsidRDefault="00640F89" w:rsidP="00E836D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8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319,1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B9F2659" w14:textId="77777777" w:rsidR="00640F89" w:rsidRPr="008317E5" w:rsidRDefault="00640F89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10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225,6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38EE55F" w14:textId="77777777" w:rsidR="00A36E65" w:rsidRPr="008317E5" w:rsidRDefault="00A36E65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10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225,6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5C023A76" w14:textId="77777777" w:rsidR="00B60B9D" w:rsidRPr="008317E5" w:rsidRDefault="00B60B9D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14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C89AF9C" w14:textId="77777777" w:rsidR="00DD7966" w:rsidRPr="008317E5" w:rsidRDefault="00DD7966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>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17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092,8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8317E5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8317E5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8317E5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22DF58" w14:textId="77777777" w:rsidR="00FD2CB4" w:rsidRPr="008317E5" w:rsidRDefault="00FD2CB4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8317E5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8317E5">
              <w:rPr>
                <w:rFonts w:ascii="Arial" w:hAnsi="Arial" w:cs="Arial"/>
                <w:sz w:val="24"/>
                <w:szCs w:val="24"/>
              </w:rPr>
              <w:t>19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8317E5">
              <w:rPr>
                <w:rFonts w:ascii="Arial" w:hAnsi="Arial" w:cs="Arial"/>
                <w:sz w:val="24"/>
                <w:szCs w:val="24"/>
              </w:rPr>
              <w:t>468,7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8317E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9DF0D7C" w14:textId="77777777" w:rsidR="0012749E" w:rsidRPr="008317E5" w:rsidRDefault="00BB5AA6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8317E5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8317E5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21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8317E5">
              <w:rPr>
                <w:rFonts w:ascii="Arial" w:hAnsi="Arial" w:cs="Arial"/>
                <w:sz w:val="24"/>
                <w:szCs w:val="24"/>
              </w:rPr>
              <w:t>641,00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8317E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D1511B5" w14:textId="77777777" w:rsidR="00166DD6" w:rsidRPr="008317E5" w:rsidRDefault="00166DD6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8317E5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8317E5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8317E5">
              <w:rPr>
                <w:rFonts w:ascii="Arial" w:hAnsi="Arial" w:cs="Arial"/>
                <w:sz w:val="24"/>
                <w:szCs w:val="24"/>
              </w:rPr>
              <w:t>25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955" w:rsidRPr="008317E5">
              <w:rPr>
                <w:rFonts w:ascii="Arial" w:hAnsi="Arial" w:cs="Arial"/>
                <w:sz w:val="24"/>
                <w:szCs w:val="24"/>
              </w:rPr>
              <w:t>304,0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D7B9C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55276A" w14:textId="77777777" w:rsidR="000A1DFB" w:rsidRPr="008317E5" w:rsidRDefault="000A1DFB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C16D1B" w:rsidRPr="008317E5">
              <w:rPr>
                <w:rFonts w:ascii="Arial" w:hAnsi="Arial" w:cs="Arial"/>
                <w:sz w:val="24"/>
                <w:szCs w:val="24"/>
              </w:rPr>
              <w:t>26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D1B" w:rsidRPr="008317E5">
              <w:rPr>
                <w:rFonts w:ascii="Arial" w:hAnsi="Arial" w:cs="Arial"/>
                <w:sz w:val="24"/>
                <w:szCs w:val="24"/>
              </w:rPr>
              <w:t>750,0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47F1C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9D60578" w14:textId="77777777" w:rsidR="00F47F1C" w:rsidRPr="008317E5" w:rsidRDefault="00F47F1C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A6CEA" w:rsidRPr="008317E5">
              <w:rPr>
                <w:rFonts w:ascii="Arial" w:hAnsi="Arial" w:cs="Arial"/>
                <w:sz w:val="24"/>
                <w:szCs w:val="24"/>
              </w:rPr>
              <w:t>26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CEA" w:rsidRPr="008317E5">
              <w:rPr>
                <w:rFonts w:ascii="Arial" w:hAnsi="Arial" w:cs="Arial"/>
                <w:sz w:val="24"/>
                <w:szCs w:val="24"/>
              </w:rPr>
              <w:t>506,1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429C9F17" w14:textId="77777777" w:rsidR="003D7B9C" w:rsidRPr="008317E5" w:rsidRDefault="003D7B9C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в 2025 году –</w:t>
            </w:r>
            <w:r w:rsidRPr="008317E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90BEB" w:rsidRPr="008317E5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E548C5" w:rsidRPr="008317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0BEB" w:rsidRPr="008317E5">
              <w:rPr>
                <w:rFonts w:ascii="Arial" w:hAnsi="Arial" w:cs="Arial"/>
                <w:color w:val="000000"/>
                <w:sz w:val="24"/>
                <w:szCs w:val="24"/>
              </w:rPr>
              <w:t>002,9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</w:t>
            </w:r>
            <w:r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900EAC" w14:textId="0298AB33" w:rsidR="00E227CA" w:rsidRPr="008317E5" w:rsidRDefault="00E227CA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1A6CEA" w:rsidRPr="008317E5">
              <w:rPr>
                <w:rFonts w:ascii="Arial" w:hAnsi="Arial" w:cs="Arial"/>
                <w:sz w:val="24"/>
                <w:szCs w:val="24"/>
              </w:rPr>
              <w:t>–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A24" w:rsidRPr="008317E5">
              <w:rPr>
                <w:rFonts w:ascii="Arial" w:hAnsi="Arial" w:cs="Arial"/>
                <w:sz w:val="24"/>
                <w:szCs w:val="24"/>
              </w:rPr>
              <w:t>31</w:t>
            </w:r>
            <w:r w:rsidR="00E83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A24" w:rsidRPr="008317E5">
              <w:rPr>
                <w:rFonts w:ascii="Arial" w:hAnsi="Arial" w:cs="Arial"/>
                <w:sz w:val="24"/>
                <w:szCs w:val="24"/>
              </w:rPr>
              <w:t>566,0</w:t>
            </w:r>
            <w:r w:rsidR="00EF626A" w:rsidRPr="008317E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4C013FAE" w14:textId="35EC6C70" w:rsidR="00B60B9D" w:rsidRPr="008317E5" w:rsidRDefault="00C544CF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A65A24" w:rsidRPr="008317E5">
              <w:rPr>
                <w:rFonts w:ascii="Arial" w:hAnsi="Arial" w:cs="Arial"/>
                <w:sz w:val="24"/>
                <w:szCs w:val="24"/>
              </w:rPr>
              <w:t>24</w:t>
            </w:r>
            <w:r w:rsidR="00E83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A24" w:rsidRPr="008317E5">
              <w:rPr>
                <w:rFonts w:ascii="Arial" w:hAnsi="Arial" w:cs="Arial"/>
                <w:sz w:val="24"/>
                <w:szCs w:val="24"/>
              </w:rPr>
              <w:t>464,0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8E663D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A8FA3BD" w14:textId="4A08E546" w:rsidR="008E663D" w:rsidRPr="008317E5" w:rsidRDefault="008E663D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28 году – 2</w:t>
            </w:r>
            <w:r w:rsidR="00A65A24" w:rsidRPr="008317E5">
              <w:rPr>
                <w:rFonts w:ascii="Arial" w:hAnsi="Arial" w:cs="Arial"/>
                <w:sz w:val="24"/>
                <w:szCs w:val="24"/>
              </w:rPr>
              <w:t>3</w:t>
            </w:r>
            <w:r w:rsidR="00E83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A24" w:rsidRPr="008317E5">
              <w:rPr>
                <w:rFonts w:ascii="Arial" w:hAnsi="Arial" w:cs="Arial"/>
                <w:sz w:val="24"/>
                <w:szCs w:val="24"/>
              </w:rPr>
              <w:t>675,0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</w:t>
            </w:r>
            <w:r w:rsidR="00673FA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  <w:tr w:rsidR="00640F89" w:rsidRPr="008317E5" w14:paraId="6AA5E30B" w14:textId="77777777" w:rsidTr="00E836DA">
        <w:tc>
          <w:tcPr>
            <w:tcW w:w="1774" w:type="pct"/>
            <w:shd w:val="clear" w:color="auto" w:fill="auto"/>
          </w:tcPr>
          <w:p w14:paraId="6CFC6628" w14:textId="77777777" w:rsidR="00640F89" w:rsidRPr="008317E5" w:rsidRDefault="00640F89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троля за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226" w:type="pct"/>
            <w:shd w:val="clear" w:color="auto" w:fill="auto"/>
          </w:tcPr>
          <w:p w14:paraId="29E7F0F0" w14:textId="7CBB49BE" w:rsidR="00640F89" w:rsidRPr="008317E5" w:rsidRDefault="00640F89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ществляет адм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 xml:space="preserve">инистрация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107E3E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  <w:r w:rsidR="00E548C5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212E9F3" w14:textId="2A031D06" w:rsidR="00640F89" w:rsidRPr="008317E5" w:rsidRDefault="00640F89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="00107E3E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831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904200B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2E4E3A49" w14:textId="52507E14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0A1ED8C4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5C6E8D4D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E548C5" w:rsidRPr="008317E5">
        <w:rPr>
          <w:rFonts w:ascii="Arial" w:hAnsi="Arial" w:cs="Arial"/>
          <w:sz w:val="24"/>
          <w:szCs w:val="24"/>
        </w:rPr>
        <w:t>.</w:t>
      </w:r>
    </w:p>
    <w:p w14:paraId="182FA25C" w14:textId="5355310C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Пассажирский автомобильный транспорт играет важную роль в экономике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, обеспечивая транспортную подвижность населения. Регулярными маршрутами обще</w:t>
      </w:r>
      <w:r w:rsidR="00907869" w:rsidRPr="008317E5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8317E5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8317E5">
        <w:rPr>
          <w:rFonts w:ascii="Arial" w:hAnsi="Arial" w:cs="Arial"/>
          <w:sz w:val="24"/>
          <w:szCs w:val="24"/>
        </w:rPr>
        <w:t xml:space="preserve"> 18</w:t>
      </w:r>
      <w:r w:rsidRPr="008317E5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</w:t>
      </w:r>
      <w:r w:rsidR="00303368" w:rsidRPr="008317E5">
        <w:rPr>
          <w:rFonts w:ascii="Arial" w:hAnsi="Arial" w:cs="Arial"/>
          <w:sz w:val="24"/>
          <w:szCs w:val="24"/>
        </w:rPr>
        <w:t>Ермаковском мун</w:t>
      </w:r>
      <w:r w:rsidR="00303368" w:rsidRPr="008317E5">
        <w:rPr>
          <w:rFonts w:ascii="Arial" w:hAnsi="Arial" w:cs="Arial"/>
          <w:sz w:val="24"/>
          <w:szCs w:val="24"/>
        </w:rPr>
        <w:t>и</w:t>
      </w:r>
      <w:r w:rsidR="00303368" w:rsidRPr="008317E5">
        <w:rPr>
          <w:rFonts w:ascii="Arial" w:hAnsi="Arial" w:cs="Arial"/>
          <w:sz w:val="24"/>
          <w:szCs w:val="24"/>
        </w:rPr>
        <w:t>ципальном округе</w:t>
      </w:r>
      <w:r w:rsidRPr="008317E5">
        <w:rPr>
          <w:rFonts w:ascii="Arial" w:hAnsi="Arial" w:cs="Arial"/>
          <w:sz w:val="24"/>
          <w:szCs w:val="24"/>
        </w:rPr>
        <w:t xml:space="preserve"> осуществляют транспортные перевозки более 17 единиц тран</w:t>
      </w:r>
      <w:r w:rsidRPr="008317E5">
        <w:rPr>
          <w:rFonts w:ascii="Arial" w:hAnsi="Arial" w:cs="Arial"/>
          <w:sz w:val="24"/>
          <w:szCs w:val="24"/>
        </w:rPr>
        <w:t>с</w:t>
      </w:r>
      <w:r w:rsidRPr="008317E5">
        <w:rPr>
          <w:rFonts w:ascii="Arial" w:hAnsi="Arial" w:cs="Arial"/>
          <w:sz w:val="24"/>
          <w:szCs w:val="24"/>
        </w:rPr>
        <w:t xml:space="preserve">порта. </w:t>
      </w:r>
    </w:p>
    <w:p w14:paraId="76745FA9" w14:textId="77777777" w:rsidR="00640F89" w:rsidRPr="008317E5" w:rsidRDefault="00640F89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14:paraId="6986D818" w14:textId="77777777" w:rsidR="00640F89" w:rsidRPr="008317E5" w:rsidRDefault="00E548C5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  <w:lang w:val="ru-RU"/>
        </w:rPr>
        <w:t xml:space="preserve">- </w:t>
      </w:r>
      <w:r w:rsidR="00640F89" w:rsidRPr="008317E5">
        <w:rPr>
          <w:rFonts w:ascii="Arial" w:hAnsi="Arial" w:cs="Arial"/>
        </w:rPr>
        <w:t>снижение численности населения в сельской местности;</w:t>
      </w:r>
    </w:p>
    <w:p w14:paraId="751CFABD" w14:textId="77777777" w:rsidR="00640F89" w:rsidRPr="008317E5" w:rsidRDefault="00E548C5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  <w:lang w:val="ru-RU"/>
        </w:rPr>
        <w:t xml:space="preserve">- </w:t>
      </w:r>
      <w:r w:rsidR="00640F89" w:rsidRPr="008317E5">
        <w:rPr>
          <w:rFonts w:ascii="Arial" w:hAnsi="Arial" w:cs="Arial"/>
        </w:rPr>
        <w:t>активная автомобилизация населения;</w:t>
      </w:r>
    </w:p>
    <w:p w14:paraId="73CC25AF" w14:textId="77777777" w:rsidR="00640F89" w:rsidRPr="008317E5" w:rsidRDefault="00E548C5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  <w:lang w:val="ru-RU"/>
        </w:rPr>
        <w:t xml:space="preserve">- </w:t>
      </w:r>
      <w:r w:rsidR="00640F89" w:rsidRPr="008317E5">
        <w:rPr>
          <w:rFonts w:ascii="Arial" w:hAnsi="Arial" w:cs="Arial"/>
        </w:rPr>
        <w:t>возросшие объемы услуг легкового такси.</w:t>
      </w:r>
    </w:p>
    <w:p w14:paraId="79CEA2AE" w14:textId="77777777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8317E5">
        <w:rPr>
          <w:rFonts w:ascii="Arial" w:hAnsi="Arial" w:cs="Arial"/>
          <w:sz w:val="24"/>
          <w:szCs w:val="24"/>
        </w:rPr>
        <w:t>с</w:t>
      </w:r>
      <w:r w:rsidRPr="008317E5">
        <w:rPr>
          <w:rFonts w:ascii="Arial" w:hAnsi="Arial" w:cs="Arial"/>
          <w:sz w:val="24"/>
          <w:szCs w:val="24"/>
        </w:rPr>
        <w:t xml:space="preserve">сажирские автомобильные перевозки по маршрутам пригородного сообщения с коэффициентом использования вместимости менее 0,6. </w:t>
      </w:r>
    </w:p>
    <w:p w14:paraId="0743F403" w14:textId="77777777" w:rsidR="00640F89" w:rsidRPr="008317E5" w:rsidRDefault="00640F89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Из-за недостаточной плотности дорожной сети часть</w:t>
      </w:r>
      <w:r w:rsidR="00E548C5" w:rsidRPr="008317E5">
        <w:rPr>
          <w:rFonts w:ascii="Arial" w:hAnsi="Arial" w:cs="Arial"/>
        </w:rPr>
        <w:t xml:space="preserve"> внутрирайонных </w:t>
      </w:r>
      <w:r w:rsidRPr="008317E5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14:paraId="54F4C1DF" w14:textId="77777777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8317E5">
        <w:rPr>
          <w:rFonts w:ascii="Arial" w:hAnsi="Arial" w:cs="Arial"/>
          <w:sz w:val="24"/>
          <w:szCs w:val="24"/>
        </w:rPr>
        <w:t>возмещение</w:t>
      </w:r>
      <w:r w:rsidRPr="008317E5">
        <w:rPr>
          <w:rFonts w:ascii="Arial" w:hAnsi="Arial" w:cs="Arial"/>
          <w:sz w:val="24"/>
          <w:szCs w:val="24"/>
        </w:rPr>
        <w:t>, обязательное провед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 xml:space="preserve">ние конкурсной процедуры для перевозчиков, желающих работать на маршрутах. </w:t>
      </w:r>
    </w:p>
    <w:p w14:paraId="4CBE7D59" w14:textId="7E2F5C4A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вышения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качества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обслуживания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и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 xml:space="preserve">жиров автомобильным транспортом в </w:t>
      </w:r>
      <w:r w:rsidR="00303368" w:rsidRPr="008317E5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8317E5">
        <w:rPr>
          <w:rFonts w:ascii="Arial" w:hAnsi="Arial" w:cs="Arial"/>
          <w:sz w:val="24"/>
          <w:szCs w:val="24"/>
        </w:rPr>
        <w:t>.</w:t>
      </w:r>
    </w:p>
    <w:p w14:paraId="42DBAA68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левые индикаторы</w:t>
      </w:r>
      <w:r w:rsidR="00E548C5" w:rsidRPr="008317E5">
        <w:rPr>
          <w:rFonts w:ascii="Arial" w:hAnsi="Arial" w:cs="Arial"/>
          <w:sz w:val="24"/>
          <w:szCs w:val="24"/>
        </w:rPr>
        <w:t>.</w:t>
      </w:r>
    </w:p>
    <w:p w14:paraId="002520EA" w14:textId="77777777" w:rsidR="00640F89" w:rsidRPr="008317E5" w:rsidRDefault="00640F89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Цель подпрограммы:</w:t>
      </w:r>
    </w:p>
    <w:p w14:paraId="2B6C6F46" w14:textId="77777777" w:rsidR="00640F89" w:rsidRPr="008317E5" w:rsidRDefault="00640F89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</w:rPr>
        <w:t>- повышение доступности тр</w:t>
      </w:r>
      <w:r w:rsidR="00E548C5" w:rsidRPr="008317E5">
        <w:rPr>
          <w:rFonts w:ascii="Arial" w:hAnsi="Arial" w:cs="Arial"/>
        </w:rPr>
        <w:t>анспортных услуг для населения.</w:t>
      </w:r>
    </w:p>
    <w:p w14:paraId="79F5A818" w14:textId="77777777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возможно путем развития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го пассажирского транспорта, отвечающей потребностям населения.</w:t>
      </w:r>
    </w:p>
    <w:p w14:paraId="603E9CE0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ния, образования.</w:t>
      </w:r>
    </w:p>
    <w:p w14:paraId="5D151677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Задача подпрограммы:</w:t>
      </w:r>
    </w:p>
    <w:p w14:paraId="0D0BABF3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14:paraId="13D03F27" w14:textId="47FF4C24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</w:t>
      </w:r>
      <w:r w:rsidRPr="008317E5">
        <w:rPr>
          <w:rFonts w:ascii="Arial" w:hAnsi="Arial" w:cs="Arial"/>
          <w:sz w:val="24"/>
          <w:szCs w:val="24"/>
        </w:rPr>
        <w:t>з</w:t>
      </w:r>
      <w:r w:rsidRPr="008317E5">
        <w:rPr>
          <w:rFonts w:ascii="Arial" w:hAnsi="Arial" w:cs="Arial"/>
          <w:sz w:val="24"/>
          <w:szCs w:val="24"/>
        </w:rPr>
        <w:t xml:space="preserve">ки пассажиров по социально – значимым маршрутам на территории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.</w:t>
      </w:r>
    </w:p>
    <w:p w14:paraId="371385A6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14:paraId="02FAF9EA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E548C5" w:rsidRPr="008317E5">
        <w:rPr>
          <w:rFonts w:ascii="Arial" w:hAnsi="Arial" w:cs="Arial"/>
          <w:sz w:val="24"/>
          <w:szCs w:val="24"/>
        </w:rPr>
        <w:t>.</w:t>
      </w:r>
    </w:p>
    <w:p w14:paraId="715239DB" w14:textId="68F75410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Муниципальным заказчиком – координатором подпрограммы является а</w:t>
      </w:r>
      <w:r w:rsidRPr="008317E5">
        <w:rPr>
          <w:rFonts w:ascii="Arial" w:hAnsi="Arial" w:cs="Arial"/>
          <w:sz w:val="24"/>
          <w:szCs w:val="24"/>
        </w:rPr>
        <w:t>д</w:t>
      </w:r>
      <w:r w:rsidRPr="008317E5">
        <w:rPr>
          <w:rFonts w:ascii="Arial" w:hAnsi="Arial" w:cs="Arial"/>
          <w:sz w:val="24"/>
          <w:szCs w:val="24"/>
        </w:rPr>
        <w:t xml:space="preserve">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107E3E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.</w:t>
      </w:r>
    </w:p>
    <w:p w14:paraId="7A827B12" w14:textId="79C16E2F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107E3E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, как заказчик подпрограммы, орга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оприятиям на основании федерального закона от 05.04.2013</w:t>
      </w:r>
      <w:r w:rsidR="00E548C5" w:rsidRPr="008317E5">
        <w:rPr>
          <w:rFonts w:ascii="Arial" w:hAnsi="Arial" w:cs="Arial"/>
          <w:sz w:val="24"/>
          <w:szCs w:val="24"/>
        </w:rPr>
        <w:t xml:space="preserve"> г.</w:t>
      </w:r>
      <w:r w:rsidRPr="008317E5">
        <w:rPr>
          <w:rFonts w:ascii="Arial" w:hAnsi="Arial" w:cs="Arial"/>
          <w:sz w:val="24"/>
          <w:szCs w:val="24"/>
        </w:rPr>
        <w:t xml:space="preserve"> N 44-ФЗ «О контрактной системе в сфере закупок товаров, работ, услуг для обеспечения гос</w:t>
      </w:r>
      <w:r w:rsidRPr="008317E5">
        <w:rPr>
          <w:rFonts w:ascii="Arial" w:hAnsi="Arial" w:cs="Arial"/>
          <w:sz w:val="24"/>
          <w:szCs w:val="24"/>
        </w:rPr>
        <w:t>у</w:t>
      </w:r>
      <w:r w:rsidRPr="008317E5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14:paraId="7AB863B0" w14:textId="77777777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14:paraId="0ED54469" w14:textId="77777777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8317E5">
        <w:rPr>
          <w:rFonts w:ascii="Arial" w:hAnsi="Arial" w:cs="Arial"/>
          <w:sz w:val="24"/>
          <w:szCs w:val="24"/>
        </w:rPr>
        <w:t>т</w:t>
      </w:r>
      <w:r w:rsidRPr="008317E5">
        <w:rPr>
          <w:rFonts w:ascii="Arial" w:hAnsi="Arial" w:cs="Arial"/>
          <w:sz w:val="24"/>
          <w:szCs w:val="24"/>
        </w:rPr>
        <w:t>никами конкурса.</w:t>
      </w:r>
    </w:p>
    <w:p w14:paraId="26AE3229" w14:textId="77777777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8317E5">
        <w:rPr>
          <w:rFonts w:ascii="Arial" w:hAnsi="Arial" w:cs="Arial"/>
          <w:sz w:val="24"/>
          <w:szCs w:val="24"/>
        </w:rPr>
        <w:t>ь</w:t>
      </w:r>
      <w:r w:rsidRPr="008317E5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14:paraId="03C70359" w14:textId="77777777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14:paraId="04D82682" w14:textId="77777777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8317E5">
        <w:rPr>
          <w:rFonts w:ascii="Arial" w:hAnsi="Arial" w:cs="Arial"/>
          <w:sz w:val="24"/>
          <w:szCs w:val="24"/>
        </w:rPr>
        <w:t>условиях</w:t>
      </w:r>
      <w:proofErr w:type="gramEnd"/>
      <w:r w:rsidRPr="008317E5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курсе и в конкурсной документации. При заключении муниципального контракта цена такого контракта не может превышать начальную (максимальную) цену ко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тракта (цену лота), указанную в извещении о проведении открытого конкурса. В случае</w:t>
      </w:r>
      <w:proofErr w:type="gramStart"/>
      <w:r w:rsidRPr="008317E5">
        <w:rPr>
          <w:rFonts w:ascii="Arial" w:hAnsi="Arial" w:cs="Arial"/>
          <w:sz w:val="24"/>
          <w:szCs w:val="24"/>
        </w:rPr>
        <w:t>,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14:paraId="7349ED0A" w14:textId="2F28E4D4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8317E5">
        <w:rPr>
          <w:rFonts w:ascii="Arial" w:hAnsi="Arial" w:cs="Arial"/>
          <w:sz w:val="24"/>
          <w:szCs w:val="24"/>
        </w:rPr>
        <w:t>бюджетны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средств 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107E3E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по вопросам своей компетенции осуществляет организационные, метод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ческие и контрольные функции в ходе реализации Программы.</w:t>
      </w:r>
    </w:p>
    <w:p w14:paraId="76179217" w14:textId="7DCACA7C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Средства бюджета </w:t>
      </w:r>
      <w:r w:rsidR="008E663D" w:rsidRPr="008317E5">
        <w:rPr>
          <w:rFonts w:ascii="Arial" w:hAnsi="Arial" w:cs="Arial"/>
          <w:sz w:val="24"/>
          <w:szCs w:val="24"/>
        </w:rPr>
        <w:t>округа</w:t>
      </w:r>
      <w:r w:rsidRPr="008317E5">
        <w:rPr>
          <w:rFonts w:ascii="Arial" w:hAnsi="Arial" w:cs="Arial"/>
          <w:sz w:val="24"/>
          <w:szCs w:val="24"/>
        </w:rPr>
        <w:t xml:space="preserve"> на </w:t>
      </w:r>
      <w:r w:rsidR="00825A28" w:rsidRPr="008317E5">
        <w:rPr>
          <w:rFonts w:ascii="Arial" w:hAnsi="Arial" w:cs="Arial"/>
          <w:sz w:val="24"/>
          <w:szCs w:val="24"/>
        </w:rPr>
        <w:t>возмещение</w:t>
      </w:r>
      <w:r w:rsidRPr="008317E5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14:paraId="014C6722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E548C5" w:rsidRPr="008317E5">
        <w:rPr>
          <w:rFonts w:ascii="Arial" w:hAnsi="Arial" w:cs="Arial"/>
          <w:sz w:val="24"/>
          <w:szCs w:val="24"/>
        </w:rPr>
        <w:t>контроль за</w:t>
      </w:r>
      <w:proofErr w:type="gramEnd"/>
      <w:r w:rsidR="00E548C5" w:rsidRPr="008317E5">
        <w:rPr>
          <w:rFonts w:ascii="Arial" w:hAnsi="Arial" w:cs="Arial"/>
          <w:sz w:val="24"/>
          <w:szCs w:val="24"/>
        </w:rPr>
        <w:t xml:space="preserve"> ходом ее выполнения.</w:t>
      </w:r>
    </w:p>
    <w:p w14:paraId="6B1D30AE" w14:textId="35B18504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8317E5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граммы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 xml:space="preserve">«Развитие транспортного комплекса в </w:t>
      </w:r>
      <w:r w:rsidR="00303368" w:rsidRPr="008317E5">
        <w:rPr>
          <w:rFonts w:ascii="Arial" w:hAnsi="Arial" w:cs="Arial"/>
          <w:sz w:val="24"/>
          <w:szCs w:val="24"/>
        </w:rPr>
        <w:t>Ермаковском муниципальном окр</w:t>
      </w:r>
      <w:r w:rsidR="00303368" w:rsidRPr="008317E5">
        <w:rPr>
          <w:rFonts w:ascii="Arial" w:hAnsi="Arial" w:cs="Arial"/>
          <w:sz w:val="24"/>
          <w:szCs w:val="24"/>
        </w:rPr>
        <w:t>у</w:t>
      </w:r>
      <w:r w:rsidR="00303368" w:rsidRPr="008317E5">
        <w:rPr>
          <w:rFonts w:ascii="Arial" w:hAnsi="Arial" w:cs="Arial"/>
          <w:sz w:val="24"/>
          <w:szCs w:val="24"/>
        </w:rPr>
        <w:t>ге</w:t>
      </w:r>
      <w:r w:rsidR="00231F39" w:rsidRPr="008317E5">
        <w:rPr>
          <w:rFonts w:ascii="Arial" w:hAnsi="Arial" w:cs="Arial"/>
          <w:sz w:val="24"/>
          <w:szCs w:val="24"/>
        </w:rPr>
        <w:t>» на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231F39" w:rsidRPr="008317E5">
        <w:rPr>
          <w:rFonts w:ascii="Arial" w:hAnsi="Arial" w:cs="Arial"/>
          <w:sz w:val="24"/>
          <w:szCs w:val="24"/>
        </w:rPr>
        <w:t>2014-202</w:t>
      </w:r>
      <w:r w:rsidR="009F1A3F" w:rsidRPr="008317E5">
        <w:rPr>
          <w:rFonts w:ascii="Arial" w:hAnsi="Arial" w:cs="Arial"/>
          <w:sz w:val="24"/>
          <w:szCs w:val="24"/>
        </w:rPr>
        <w:t>5</w:t>
      </w:r>
      <w:r w:rsidRPr="008317E5">
        <w:rPr>
          <w:rFonts w:ascii="Arial" w:hAnsi="Arial" w:cs="Arial"/>
          <w:sz w:val="24"/>
          <w:szCs w:val="24"/>
        </w:rPr>
        <w:t xml:space="preserve"> годы,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="00231F39" w:rsidRPr="008317E5">
        <w:rPr>
          <w:rFonts w:ascii="Arial" w:hAnsi="Arial" w:cs="Arial"/>
          <w:sz w:val="24"/>
          <w:szCs w:val="24"/>
        </w:rPr>
        <w:t>ежеквартально</w:t>
      </w:r>
      <w:r w:rsidRPr="008317E5">
        <w:rPr>
          <w:rFonts w:ascii="Arial" w:hAnsi="Arial" w:cs="Arial"/>
          <w:sz w:val="24"/>
          <w:szCs w:val="24"/>
        </w:rPr>
        <w:t xml:space="preserve"> к </w:t>
      </w:r>
      <w:r w:rsidR="007C313D" w:rsidRPr="008317E5">
        <w:rPr>
          <w:rFonts w:ascii="Arial" w:hAnsi="Arial" w:cs="Arial"/>
          <w:sz w:val="24"/>
          <w:szCs w:val="24"/>
        </w:rPr>
        <w:t>5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предоставлять Муниципальному заказчику сведения:</w:t>
      </w:r>
      <w:proofErr w:type="gramEnd"/>
    </w:p>
    <w:p w14:paraId="59E17F4B" w14:textId="7501A253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14:paraId="3ADD3DD5" w14:textId="77777777" w:rsidR="006016BA" w:rsidRPr="008317E5" w:rsidRDefault="006016BA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Pr="008317E5">
        <w:rPr>
          <w:rFonts w:ascii="Arial" w:hAnsi="Arial" w:cs="Arial"/>
          <w:sz w:val="24"/>
          <w:szCs w:val="24"/>
        </w:rPr>
        <w:t>отчетным</w:t>
      </w:r>
      <w:proofErr w:type="gramEnd"/>
      <w:r w:rsidRPr="008317E5">
        <w:rPr>
          <w:rFonts w:ascii="Arial" w:hAnsi="Arial" w:cs="Arial"/>
          <w:sz w:val="24"/>
          <w:szCs w:val="24"/>
        </w:rPr>
        <w:t>:</w:t>
      </w:r>
    </w:p>
    <w:p w14:paraId="5499E932" w14:textId="5ABD3AEB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ием перевозок согласно утвержденному расписанию.</w:t>
      </w:r>
    </w:p>
    <w:p w14:paraId="2F9414AF" w14:textId="6093C36F" w:rsidR="00640F89" w:rsidRPr="008317E5" w:rsidRDefault="00640F89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8317E5">
        <w:rPr>
          <w:rFonts w:ascii="Arial" w:hAnsi="Arial" w:cs="Arial"/>
          <w:sz w:val="24"/>
          <w:szCs w:val="24"/>
        </w:rPr>
        <w:t>контроля за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</w:t>
      </w:r>
      <w:r w:rsidR="00303368" w:rsidRPr="008317E5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8317E5">
        <w:rPr>
          <w:rFonts w:ascii="Arial" w:hAnsi="Arial" w:cs="Arial"/>
          <w:sz w:val="24"/>
          <w:szCs w:val="24"/>
        </w:rPr>
        <w:t>» создается к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 xml:space="preserve">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уса на маршруте. </w:t>
      </w:r>
    </w:p>
    <w:p w14:paraId="5EEA382B" w14:textId="75D70D5C" w:rsidR="00A36E65" w:rsidRPr="008317E5" w:rsidRDefault="00A36E65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8317E5">
        <w:rPr>
          <w:rFonts w:ascii="Arial" w:hAnsi="Arial" w:cs="Arial"/>
          <w:sz w:val="24"/>
          <w:szCs w:val="24"/>
        </w:rPr>
        <w:t>бюджетны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средств осуществляет адми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 xml:space="preserve">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107E3E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и финансовое управление администрации </w:t>
      </w:r>
      <w:r w:rsidR="00303368" w:rsidRPr="008317E5">
        <w:rPr>
          <w:rFonts w:ascii="Arial" w:hAnsi="Arial" w:cs="Arial"/>
          <w:sz w:val="24"/>
          <w:szCs w:val="24"/>
        </w:rPr>
        <w:t>Ермако</w:t>
      </w:r>
      <w:r w:rsidR="00303368" w:rsidRPr="008317E5">
        <w:rPr>
          <w:rFonts w:ascii="Arial" w:hAnsi="Arial" w:cs="Arial"/>
          <w:sz w:val="24"/>
          <w:szCs w:val="24"/>
        </w:rPr>
        <w:t>в</w:t>
      </w:r>
      <w:r w:rsidR="00303368" w:rsidRPr="008317E5">
        <w:rPr>
          <w:rFonts w:ascii="Arial" w:hAnsi="Arial" w:cs="Arial"/>
          <w:sz w:val="24"/>
          <w:szCs w:val="24"/>
        </w:rPr>
        <w:t xml:space="preserve">ского </w:t>
      </w:r>
      <w:r w:rsidR="00107E3E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.</w:t>
      </w:r>
    </w:p>
    <w:p w14:paraId="5A79A51B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2.</w:t>
      </w:r>
      <w:r w:rsidR="00A36E65" w:rsidRPr="008317E5">
        <w:rPr>
          <w:rFonts w:ascii="Arial" w:hAnsi="Arial" w:cs="Arial"/>
          <w:sz w:val="24"/>
          <w:szCs w:val="24"/>
        </w:rPr>
        <w:t>5</w:t>
      </w:r>
      <w:r w:rsidRPr="008317E5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E548C5" w:rsidRPr="008317E5">
        <w:rPr>
          <w:rFonts w:ascii="Arial" w:hAnsi="Arial" w:cs="Arial"/>
          <w:sz w:val="24"/>
          <w:szCs w:val="24"/>
        </w:rPr>
        <w:t>.</w:t>
      </w:r>
    </w:p>
    <w:p w14:paraId="07BFF4B3" w14:textId="7DB11FD0" w:rsidR="00640F89" w:rsidRPr="008317E5" w:rsidRDefault="00640F89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В результате выполнения поставленной задачи</w:t>
      </w:r>
      <w:r w:rsidR="006F0FDF" w:rsidRPr="008317E5">
        <w:rPr>
          <w:rFonts w:ascii="Arial" w:hAnsi="Arial" w:cs="Arial"/>
        </w:rPr>
        <w:t xml:space="preserve"> </w:t>
      </w:r>
      <w:r w:rsidRPr="008317E5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</w:t>
      </w:r>
      <w:r w:rsidR="00303368" w:rsidRPr="008317E5">
        <w:rPr>
          <w:rFonts w:ascii="Arial" w:hAnsi="Arial" w:cs="Arial"/>
        </w:rPr>
        <w:t>Ермаковского муниципального округа</w:t>
      </w:r>
      <w:r w:rsidRPr="008317E5">
        <w:rPr>
          <w:rFonts w:ascii="Arial" w:hAnsi="Arial" w:cs="Arial"/>
        </w:rPr>
        <w:t xml:space="preserve">. </w:t>
      </w:r>
    </w:p>
    <w:p w14:paraId="6A1B1C1D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</w:t>
      </w:r>
      <w:r w:rsidR="00A36E65" w:rsidRPr="008317E5">
        <w:rPr>
          <w:rFonts w:ascii="Arial" w:hAnsi="Arial" w:cs="Arial"/>
          <w:sz w:val="24"/>
          <w:szCs w:val="24"/>
        </w:rPr>
        <w:t>6</w:t>
      </w:r>
      <w:r w:rsidRPr="008317E5">
        <w:rPr>
          <w:rFonts w:ascii="Arial" w:hAnsi="Arial" w:cs="Arial"/>
          <w:sz w:val="24"/>
          <w:szCs w:val="24"/>
        </w:rPr>
        <w:t>. Мероприятия подпрограммы</w:t>
      </w:r>
      <w:r w:rsidR="00E548C5" w:rsidRPr="008317E5">
        <w:rPr>
          <w:rFonts w:ascii="Arial" w:hAnsi="Arial" w:cs="Arial"/>
          <w:sz w:val="24"/>
          <w:szCs w:val="24"/>
        </w:rPr>
        <w:t>.</w:t>
      </w:r>
    </w:p>
    <w:p w14:paraId="2D12815E" w14:textId="77777777" w:rsidR="00640F89" w:rsidRDefault="00640F89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14:paraId="512C6C18" w14:textId="77777777" w:rsidR="007C3DCE" w:rsidRDefault="007C3DCE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14:paraId="3D34EF88" w14:textId="77777777" w:rsidR="007C3DCE" w:rsidRDefault="007C3DCE" w:rsidP="007C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</w:t>
      </w:r>
    </w:p>
    <w:p w14:paraId="32D607BA" w14:textId="77777777" w:rsidR="007C3DCE" w:rsidRDefault="007C3DCE" w:rsidP="007C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экономического развития</w:t>
      </w:r>
    </w:p>
    <w:p w14:paraId="57F343CF" w14:textId="77777777" w:rsidR="007C3DCE" w:rsidRDefault="007C3DCE" w:rsidP="007C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А.Е. Азарова</w:t>
      </w:r>
    </w:p>
    <w:p w14:paraId="39F9BE27" w14:textId="77777777" w:rsidR="00B43CB8" w:rsidRPr="008317E5" w:rsidRDefault="00B43CB8" w:rsidP="008317E5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14:paraId="3D00B130" w14:textId="77777777" w:rsidR="00640F89" w:rsidRPr="008317E5" w:rsidRDefault="00640F89" w:rsidP="008317E5">
      <w:pPr>
        <w:jc w:val="both"/>
        <w:rPr>
          <w:rFonts w:ascii="Arial" w:hAnsi="Arial" w:cs="Arial"/>
          <w:sz w:val="24"/>
          <w:szCs w:val="24"/>
        </w:rPr>
        <w:sectPr w:rsidR="00640F89" w:rsidRPr="008317E5" w:rsidSect="00E548C5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5E9A622A" w14:textId="77777777" w:rsidR="004C61C3" w:rsidRPr="008317E5" w:rsidRDefault="004C61C3" w:rsidP="00E836DA">
      <w:pPr>
        <w:pStyle w:val="ConsPlusNormal"/>
        <w:jc w:val="right"/>
        <w:rPr>
          <w:sz w:val="24"/>
          <w:szCs w:val="24"/>
        </w:rPr>
      </w:pPr>
      <w:r w:rsidRPr="008317E5">
        <w:rPr>
          <w:sz w:val="24"/>
          <w:szCs w:val="24"/>
        </w:rPr>
        <w:lastRenderedPageBreak/>
        <w:t>Приложение № 1</w:t>
      </w:r>
    </w:p>
    <w:p w14:paraId="63B4DC64" w14:textId="77777777" w:rsidR="004C61C3" w:rsidRPr="008317E5" w:rsidRDefault="004C61C3" w:rsidP="00E836DA">
      <w:pPr>
        <w:pStyle w:val="ConsPlusNormal"/>
        <w:jc w:val="right"/>
        <w:rPr>
          <w:sz w:val="24"/>
          <w:szCs w:val="24"/>
        </w:rPr>
      </w:pPr>
      <w:r w:rsidRPr="008317E5">
        <w:rPr>
          <w:sz w:val="24"/>
          <w:szCs w:val="24"/>
        </w:rPr>
        <w:t>к Паспорту</w:t>
      </w:r>
    </w:p>
    <w:p w14:paraId="2C77E130" w14:textId="77777777" w:rsidR="004C61C3" w:rsidRPr="008317E5" w:rsidRDefault="004C61C3" w:rsidP="00E836DA">
      <w:pPr>
        <w:pStyle w:val="ConsPlusNormal"/>
        <w:jc w:val="right"/>
        <w:rPr>
          <w:sz w:val="24"/>
          <w:szCs w:val="24"/>
        </w:rPr>
      </w:pPr>
      <w:r w:rsidRPr="008317E5">
        <w:rPr>
          <w:sz w:val="24"/>
          <w:szCs w:val="24"/>
        </w:rPr>
        <w:t>подпрограммы 1</w:t>
      </w:r>
    </w:p>
    <w:p w14:paraId="0E06C7C1" w14:textId="3F9927FF" w:rsidR="004C61C3" w:rsidRPr="008317E5" w:rsidRDefault="004C61C3" w:rsidP="00E836DA">
      <w:pPr>
        <w:pStyle w:val="ConsPlusNormal"/>
        <w:jc w:val="right"/>
        <w:rPr>
          <w:sz w:val="24"/>
          <w:szCs w:val="24"/>
        </w:rPr>
      </w:pPr>
      <w:r w:rsidRPr="008317E5">
        <w:rPr>
          <w:sz w:val="24"/>
          <w:szCs w:val="24"/>
        </w:rPr>
        <w:t xml:space="preserve">«Развитие транспортного комплекса в </w:t>
      </w:r>
      <w:r w:rsidR="00303368" w:rsidRPr="008317E5">
        <w:rPr>
          <w:sz w:val="24"/>
          <w:szCs w:val="24"/>
        </w:rPr>
        <w:t>Ермаковском муниципальном округе</w:t>
      </w:r>
      <w:r w:rsidRPr="008317E5">
        <w:rPr>
          <w:sz w:val="24"/>
          <w:szCs w:val="24"/>
        </w:rPr>
        <w:t>»</w:t>
      </w:r>
    </w:p>
    <w:p w14:paraId="3529FE5F" w14:textId="77777777" w:rsidR="00640F89" w:rsidRPr="008317E5" w:rsidRDefault="00640F89" w:rsidP="008317E5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14:paraId="27105263" w14:textId="77777777" w:rsidR="00640F89" w:rsidRPr="008317E5" w:rsidRDefault="00640F89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14:paraId="38356B91" w14:textId="77777777" w:rsidR="00640F89" w:rsidRPr="008317E5" w:rsidRDefault="00640F89" w:rsidP="008317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61"/>
        <w:gridCol w:w="913"/>
        <w:gridCol w:w="1416"/>
        <w:gridCol w:w="611"/>
        <w:gridCol w:w="525"/>
        <w:gridCol w:w="525"/>
        <w:gridCol w:w="525"/>
        <w:gridCol w:w="482"/>
        <w:gridCol w:w="525"/>
        <w:gridCol w:w="611"/>
        <w:gridCol w:w="611"/>
        <w:gridCol w:w="525"/>
        <w:gridCol w:w="525"/>
        <w:gridCol w:w="482"/>
        <w:gridCol w:w="611"/>
        <w:gridCol w:w="1048"/>
        <w:gridCol w:w="878"/>
        <w:gridCol w:w="878"/>
        <w:gridCol w:w="611"/>
        <w:gridCol w:w="611"/>
      </w:tblGrid>
      <w:tr w:rsidR="008E663D" w:rsidRPr="008317E5" w14:paraId="46D192A4" w14:textId="77777777" w:rsidTr="00E836DA">
        <w:tc>
          <w:tcPr>
            <w:tcW w:w="154" w:type="pct"/>
            <w:vMerge w:val="restart"/>
          </w:tcPr>
          <w:p w14:paraId="746C7E14" w14:textId="77777777" w:rsidR="008E663D" w:rsidRPr="008317E5" w:rsidRDefault="008E663D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 xml:space="preserve">№ </w:t>
            </w:r>
            <w:proofErr w:type="gramStart"/>
            <w:r w:rsidRPr="008317E5">
              <w:rPr>
                <w:sz w:val="24"/>
                <w:szCs w:val="24"/>
              </w:rPr>
              <w:t>п</w:t>
            </w:r>
            <w:proofErr w:type="gramEnd"/>
            <w:r w:rsidRPr="008317E5">
              <w:rPr>
                <w:sz w:val="24"/>
                <w:szCs w:val="24"/>
              </w:rPr>
              <w:t>/п</w:t>
            </w:r>
          </w:p>
        </w:tc>
        <w:tc>
          <w:tcPr>
            <w:tcW w:w="258" w:type="pct"/>
            <w:vMerge w:val="restart"/>
          </w:tcPr>
          <w:p w14:paraId="012DAE65" w14:textId="77777777" w:rsidR="008E663D" w:rsidRPr="008317E5" w:rsidRDefault="008E663D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Цель, целевые индик</w:t>
            </w:r>
            <w:r w:rsidRPr="008317E5">
              <w:rPr>
                <w:sz w:val="24"/>
                <w:szCs w:val="24"/>
              </w:rPr>
              <w:t>а</w:t>
            </w:r>
            <w:r w:rsidRPr="008317E5">
              <w:rPr>
                <w:sz w:val="24"/>
                <w:szCs w:val="24"/>
              </w:rPr>
              <w:t>торы</w:t>
            </w:r>
          </w:p>
        </w:tc>
        <w:tc>
          <w:tcPr>
            <w:tcW w:w="208" w:type="pct"/>
            <w:vMerge w:val="restart"/>
          </w:tcPr>
          <w:p w14:paraId="5088062C" w14:textId="77777777" w:rsidR="008E663D" w:rsidRPr="008317E5" w:rsidRDefault="008E663D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Ед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ница изм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>рения</w:t>
            </w:r>
          </w:p>
        </w:tc>
        <w:tc>
          <w:tcPr>
            <w:tcW w:w="286" w:type="pct"/>
            <w:vMerge w:val="restart"/>
          </w:tcPr>
          <w:p w14:paraId="0D61A9A5" w14:textId="77777777" w:rsidR="008E663D" w:rsidRPr="008317E5" w:rsidRDefault="008E663D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Источник информ</w:t>
            </w:r>
            <w:r w:rsidRPr="008317E5">
              <w:rPr>
                <w:sz w:val="24"/>
                <w:szCs w:val="24"/>
              </w:rPr>
              <w:t>а</w:t>
            </w:r>
            <w:r w:rsidRPr="008317E5">
              <w:rPr>
                <w:sz w:val="24"/>
                <w:szCs w:val="24"/>
              </w:rPr>
              <w:t>ции</w:t>
            </w:r>
          </w:p>
        </w:tc>
        <w:tc>
          <w:tcPr>
            <w:tcW w:w="2789" w:type="pct"/>
            <w:gridSpan w:val="12"/>
          </w:tcPr>
          <w:p w14:paraId="14FD86A2" w14:textId="288A3173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261" w:type="pct"/>
          </w:tcPr>
          <w:p w14:paraId="5D22B331" w14:textId="6FC84409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Тек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щий фина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261" w:type="pct"/>
          </w:tcPr>
          <w:p w14:paraId="17413D70" w14:textId="73856FF6" w:rsidR="008E663D" w:rsidRPr="008317E5" w:rsidRDefault="008E663D" w:rsidP="00E83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вы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261" w:type="pct"/>
          </w:tcPr>
          <w:p w14:paraId="6CD00DDA" w14:textId="4B2CE6D5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т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522" w:type="pct"/>
            <w:gridSpan w:val="2"/>
          </w:tcPr>
          <w:p w14:paraId="3CDEB4F9" w14:textId="2212BF0D" w:rsidR="008E663D" w:rsidRPr="008317E5" w:rsidRDefault="008E663D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г</w:t>
            </w:r>
            <w:r w:rsidRPr="008317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8317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чный период по годам</w:t>
            </w:r>
          </w:p>
        </w:tc>
      </w:tr>
      <w:tr w:rsidR="004E5095" w:rsidRPr="008317E5" w14:paraId="48255A10" w14:textId="77777777" w:rsidTr="00E836DA">
        <w:tc>
          <w:tcPr>
            <w:tcW w:w="154" w:type="pct"/>
            <w:vMerge/>
          </w:tcPr>
          <w:p w14:paraId="70F383C7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8" w:type="pct"/>
            <w:vMerge/>
          </w:tcPr>
          <w:p w14:paraId="49136034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8" w:type="pct"/>
            <w:vMerge/>
          </w:tcPr>
          <w:p w14:paraId="075E8EEC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519DBA04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2AF613D4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4 год</w:t>
            </w:r>
          </w:p>
        </w:tc>
        <w:tc>
          <w:tcPr>
            <w:tcW w:w="223" w:type="pct"/>
          </w:tcPr>
          <w:p w14:paraId="3D6386D4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5 год</w:t>
            </w:r>
          </w:p>
        </w:tc>
        <w:tc>
          <w:tcPr>
            <w:tcW w:w="223" w:type="pct"/>
          </w:tcPr>
          <w:p w14:paraId="2E38528D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6 год</w:t>
            </w:r>
          </w:p>
        </w:tc>
        <w:tc>
          <w:tcPr>
            <w:tcW w:w="223" w:type="pct"/>
          </w:tcPr>
          <w:p w14:paraId="41C3B567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7 год</w:t>
            </w:r>
          </w:p>
        </w:tc>
        <w:tc>
          <w:tcPr>
            <w:tcW w:w="203" w:type="pct"/>
          </w:tcPr>
          <w:p w14:paraId="0C130384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8 год</w:t>
            </w:r>
          </w:p>
        </w:tc>
        <w:tc>
          <w:tcPr>
            <w:tcW w:w="223" w:type="pct"/>
          </w:tcPr>
          <w:p w14:paraId="507AA349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9 год</w:t>
            </w:r>
          </w:p>
        </w:tc>
        <w:tc>
          <w:tcPr>
            <w:tcW w:w="261" w:type="pct"/>
          </w:tcPr>
          <w:p w14:paraId="0BD71A8A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0 год</w:t>
            </w:r>
          </w:p>
        </w:tc>
        <w:tc>
          <w:tcPr>
            <w:tcW w:w="261" w:type="pct"/>
          </w:tcPr>
          <w:p w14:paraId="5621CCA4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1 год</w:t>
            </w:r>
          </w:p>
        </w:tc>
        <w:tc>
          <w:tcPr>
            <w:tcW w:w="223" w:type="pct"/>
          </w:tcPr>
          <w:p w14:paraId="69B4855E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2 год</w:t>
            </w:r>
          </w:p>
        </w:tc>
        <w:tc>
          <w:tcPr>
            <w:tcW w:w="223" w:type="pct"/>
          </w:tcPr>
          <w:p w14:paraId="4D6D6687" w14:textId="77777777" w:rsidR="004E5095" w:rsidRPr="008317E5" w:rsidRDefault="004E509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3 год</w:t>
            </w:r>
          </w:p>
        </w:tc>
        <w:tc>
          <w:tcPr>
            <w:tcW w:w="203" w:type="pct"/>
          </w:tcPr>
          <w:p w14:paraId="79031AC9" w14:textId="77777777" w:rsidR="004E5095" w:rsidRPr="008317E5" w:rsidRDefault="00073EB4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61" w:type="pct"/>
          </w:tcPr>
          <w:p w14:paraId="072797BF" w14:textId="77777777" w:rsidR="004E5095" w:rsidRPr="008317E5" w:rsidRDefault="00073EB4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1" w:type="pct"/>
          </w:tcPr>
          <w:p w14:paraId="14F51E48" w14:textId="77777777" w:rsidR="004E5095" w:rsidRPr="008317E5" w:rsidRDefault="00073EB4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61" w:type="pct"/>
          </w:tcPr>
          <w:p w14:paraId="1A9763DC" w14:textId="77777777" w:rsidR="004E5095" w:rsidRPr="008317E5" w:rsidRDefault="00073EB4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61" w:type="pct"/>
          </w:tcPr>
          <w:p w14:paraId="3CDEAF23" w14:textId="77777777" w:rsidR="004E5095" w:rsidRPr="008317E5" w:rsidRDefault="00073EB4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61" w:type="pct"/>
          </w:tcPr>
          <w:p w14:paraId="45F19EBE" w14:textId="77777777" w:rsidR="004E5095" w:rsidRPr="008317E5" w:rsidRDefault="00073EB4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61" w:type="pct"/>
          </w:tcPr>
          <w:p w14:paraId="6163AE5F" w14:textId="77777777" w:rsidR="004E5095" w:rsidRPr="008317E5" w:rsidRDefault="00073EB4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4B4EC3" w:rsidRPr="008317E5" w14:paraId="05A47701" w14:textId="77777777" w:rsidTr="00E836DA">
        <w:tc>
          <w:tcPr>
            <w:tcW w:w="154" w:type="pct"/>
          </w:tcPr>
          <w:p w14:paraId="5BFCF2B3" w14:textId="77777777" w:rsidR="004B4EC3" w:rsidRPr="008317E5" w:rsidRDefault="004B4EC3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14:paraId="11F7A388" w14:textId="77777777" w:rsidR="004B4EC3" w:rsidRPr="008317E5" w:rsidRDefault="004B4EC3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Пов</w:t>
            </w:r>
            <w:r w:rsidRPr="008317E5">
              <w:rPr>
                <w:sz w:val="24"/>
                <w:szCs w:val="24"/>
              </w:rPr>
              <w:t>ы</w:t>
            </w:r>
            <w:r w:rsidRPr="008317E5">
              <w:rPr>
                <w:sz w:val="24"/>
                <w:szCs w:val="24"/>
              </w:rPr>
              <w:t>шение досту</w:t>
            </w:r>
            <w:r w:rsidRPr="008317E5">
              <w:rPr>
                <w:sz w:val="24"/>
                <w:szCs w:val="24"/>
              </w:rPr>
              <w:t>п</w:t>
            </w:r>
            <w:r w:rsidRPr="008317E5">
              <w:rPr>
                <w:sz w:val="24"/>
                <w:szCs w:val="24"/>
              </w:rPr>
              <w:t>ности тран</w:t>
            </w:r>
            <w:r w:rsidRPr="008317E5">
              <w:rPr>
                <w:sz w:val="24"/>
                <w:szCs w:val="24"/>
              </w:rPr>
              <w:t>с</w:t>
            </w:r>
            <w:r w:rsidRPr="008317E5">
              <w:rPr>
                <w:sz w:val="24"/>
                <w:szCs w:val="24"/>
              </w:rPr>
              <w:t>портных услуг для насел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>ния</w:t>
            </w:r>
          </w:p>
        </w:tc>
        <w:tc>
          <w:tcPr>
            <w:tcW w:w="208" w:type="pct"/>
          </w:tcPr>
          <w:p w14:paraId="64495E76" w14:textId="77777777" w:rsidR="004B4EC3" w:rsidRPr="008317E5" w:rsidRDefault="004B4EC3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14:paraId="6DB9CEB3" w14:textId="77777777" w:rsidR="004B4EC3" w:rsidRPr="008317E5" w:rsidRDefault="004B4EC3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14:paraId="0C3B9035" w14:textId="77777777" w:rsidR="004B4EC3" w:rsidRPr="008317E5" w:rsidRDefault="004B4EC3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14:paraId="6417F960" w14:textId="77777777" w:rsidR="004B4EC3" w:rsidRPr="008317E5" w:rsidRDefault="004B4EC3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14:paraId="06C6B397" w14:textId="77777777" w:rsidR="004B4EC3" w:rsidRPr="008317E5" w:rsidRDefault="004B4EC3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3" w:type="pct"/>
          </w:tcPr>
          <w:p w14:paraId="0FE467EC" w14:textId="77777777" w:rsidR="004B4EC3" w:rsidRPr="008317E5" w:rsidRDefault="004B4EC3" w:rsidP="00E836D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487387D3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14:paraId="132E813F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A210E52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612F6815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14:paraId="72B8D70D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pct"/>
          </w:tcPr>
          <w:p w14:paraId="381EFD5E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</w:tcPr>
          <w:p w14:paraId="17EACB81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258DCADD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4BAC4033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2A27BC0C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5165D1D4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4A2F9811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1EE9AD27" w14:textId="77777777" w:rsidR="004B4EC3" w:rsidRPr="008317E5" w:rsidRDefault="004B4EC3" w:rsidP="00E836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4FA" w:rsidRPr="008317E5" w14:paraId="1C557C32" w14:textId="77777777" w:rsidTr="00E836DA">
        <w:tc>
          <w:tcPr>
            <w:tcW w:w="154" w:type="pct"/>
          </w:tcPr>
          <w:p w14:paraId="11761FEE" w14:textId="77777777" w:rsidR="000F44FA" w:rsidRPr="008317E5" w:rsidRDefault="000F44FA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1.1</w:t>
            </w:r>
          </w:p>
        </w:tc>
        <w:tc>
          <w:tcPr>
            <w:tcW w:w="258" w:type="pct"/>
          </w:tcPr>
          <w:p w14:paraId="7BB3BAA2" w14:textId="77777777" w:rsidR="000F44FA" w:rsidRPr="008317E5" w:rsidRDefault="000F44FA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колич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>ство п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>рев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>зенных пасс</w:t>
            </w:r>
            <w:r w:rsidRPr="008317E5">
              <w:rPr>
                <w:sz w:val="24"/>
                <w:szCs w:val="24"/>
              </w:rPr>
              <w:t>а</w:t>
            </w:r>
            <w:r w:rsidRPr="008317E5">
              <w:rPr>
                <w:sz w:val="24"/>
                <w:szCs w:val="24"/>
              </w:rPr>
              <w:t>жиров</w:t>
            </w:r>
          </w:p>
        </w:tc>
        <w:tc>
          <w:tcPr>
            <w:tcW w:w="208" w:type="pct"/>
          </w:tcPr>
          <w:p w14:paraId="390BDC80" w14:textId="77777777" w:rsidR="000F44FA" w:rsidRPr="008317E5" w:rsidRDefault="000F44FA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тыс. чел.</w:t>
            </w:r>
          </w:p>
        </w:tc>
        <w:tc>
          <w:tcPr>
            <w:tcW w:w="286" w:type="pct"/>
          </w:tcPr>
          <w:p w14:paraId="1716F9E3" w14:textId="77777777" w:rsidR="000F44FA" w:rsidRPr="008317E5" w:rsidRDefault="000F44FA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программа пассажи</w:t>
            </w:r>
            <w:r w:rsidRPr="008317E5">
              <w:rPr>
                <w:sz w:val="24"/>
                <w:szCs w:val="24"/>
              </w:rPr>
              <w:t>р</w:t>
            </w:r>
            <w:r w:rsidRPr="008317E5">
              <w:rPr>
                <w:sz w:val="24"/>
                <w:szCs w:val="24"/>
              </w:rPr>
              <w:t>ских пер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 xml:space="preserve">возок за </w:t>
            </w:r>
            <w:proofErr w:type="gramStart"/>
            <w:r w:rsidRPr="008317E5">
              <w:rPr>
                <w:sz w:val="24"/>
                <w:szCs w:val="24"/>
              </w:rPr>
              <w:t>соотве</w:t>
            </w:r>
            <w:r w:rsidRPr="008317E5">
              <w:rPr>
                <w:sz w:val="24"/>
                <w:szCs w:val="24"/>
              </w:rPr>
              <w:t>т</w:t>
            </w:r>
            <w:r w:rsidRPr="008317E5">
              <w:rPr>
                <w:sz w:val="24"/>
                <w:szCs w:val="24"/>
              </w:rPr>
              <w:t>ствующий</w:t>
            </w:r>
            <w:proofErr w:type="gramEnd"/>
            <w:r w:rsidRPr="008317E5">
              <w:rPr>
                <w:sz w:val="24"/>
                <w:szCs w:val="24"/>
              </w:rPr>
              <w:t xml:space="preserve"> </w:t>
            </w:r>
            <w:r w:rsidRPr="008317E5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2" w:type="pct"/>
          </w:tcPr>
          <w:p w14:paraId="677D35B5" w14:textId="77777777" w:rsidR="000F44FA" w:rsidRPr="008317E5" w:rsidRDefault="000F44FA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lastRenderedPageBreak/>
              <w:t>210,98</w:t>
            </w:r>
          </w:p>
        </w:tc>
        <w:tc>
          <w:tcPr>
            <w:tcW w:w="223" w:type="pct"/>
          </w:tcPr>
          <w:p w14:paraId="49823C17" w14:textId="77777777" w:rsidR="000F44FA" w:rsidRPr="008317E5" w:rsidRDefault="000F44FA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186,4</w:t>
            </w:r>
          </w:p>
        </w:tc>
        <w:tc>
          <w:tcPr>
            <w:tcW w:w="223" w:type="pct"/>
          </w:tcPr>
          <w:p w14:paraId="2448284E" w14:textId="77777777" w:rsidR="000F44FA" w:rsidRPr="008317E5" w:rsidRDefault="000F44FA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33,6</w:t>
            </w:r>
          </w:p>
        </w:tc>
        <w:tc>
          <w:tcPr>
            <w:tcW w:w="223" w:type="pct"/>
          </w:tcPr>
          <w:p w14:paraId="7F3F0C07" w14:textId="77777777" w:rsidR="000F44FA" w:rsidRPr="008317E5" w:rsidRDefault="000F44FA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189,8</w:t>
            </w:r>
          </w:p>
        </w:tc>
        <w:tc>
          <w:tcPr>
            <w:tcW w:w="203" w:type="pct"/>
            <w:shd w:val="clear" w:color="auto" w:fill="auto"/>
          </w:tcPr>
          <w:p w14:paraId="30BD64A0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23" w:type="pct"/>
          </w:tcPr>
          <w:p w14:paraId="6CCA202B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61" w:type="pct"/>
          </w:tcPr>
          <w:p w14:paraId="21410DDB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61" w:type="pct"/>
          </w:tcPr>
          <w:p w14:paraId="57BD4454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23" w:type="pct"/>
          </w:tcPr>
          <w:p w14:paraId="12F32615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9,64</w:t>
            </w:r>
          </w:p>
        </w:tc>
        <w:tc>
          <w:tcPr>
            <w:tcW w:w="223" w:type="pct"/>
          </w:tcPr>
          <w:p w14:paraId="1508A5C2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203" w:type="pct"/>
          </w:tcPr>
          <w:p w14:paraId="07CBCAD0" w14:textId="2B64BBDC" w:rsidR="000F44FA" w:rsidRPr="008317E5" w:rsidRDefault="0067459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72,1</w:t>
            </w:r>
          </w:p>
        </w:tc>
        <w:tc>
          <w:tcPr>
            <w:tcW w:w="261" w:type="pct"/>
          </w:tcPr>
          <w:p w14:paraId="30303E0B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61" w:type="pct"/>
          </w:tcPr>
          <w:p w14:paraId="45C8F37A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61" w:type="pct"/>
          </w:tcPr>
          <w:p w14:paraId="49317419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61" w:type="pct"/>
          </w:tcPr>
          <w:p w14:paraId="093FC8B0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61" w:type="pct"/>
          </w:tcPr>
          <w:p w14:paraId="6F02C719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  <w:tc>
          <w:tcPr>
            <w:tcW w:w="261" w:type="pct"/>
          </w:tcPr>
          <w:p w14:paraId="589D0F01" w14:textId="77777777" w:rsidR="000F44FA" w:rsidRPr="008317E5" w:rsidRDefault="000F44FA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108,27</w:t>
            </w:r>
          </w:p>
        </w:tc>
      </w:tr>
    </w:tbl>
    <w:p w14:paraId="13BFE730" w14:textId="0C87A22F" w:rsidR="00BC5646" w:rsidRPr="008317E5" w:rsidRDefault="00BC5646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BC5646" w:rsidRPr="008317E5" w:rsidSect="00077800">
          <w:pgSz w:w="16839" w:h="11907" w:orient="landscape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59839ADB" w14:textId="77777777" w:rsidR="004C61C3" w:rsidRPr="008317E5" w:rsidRDefault="004C61C3" w:rsidP="00E836DA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риложение N 7</w:t>
      </w:r>
    </w:p>
    <w:p w14:paraId="28D8BB72" w14:textId="77777777" w:rsidR="004C61C3" w:rsidRPr="008317E5" w:rsidRDefault="004C61C3" w:rsidP="00E836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паспорту</w:t>
      </w:r>
    </w:p>
    <w:p w14:paraId="0A60F5DF" w14:textId="77777777" w:rsidR="00E836DA" w:rsidRDefault="00E836DA" w:rsidP="00E836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14:paraId="1D9BCFDF" w14:textId="44C5123A" w:rsidR="004C61C3" w:rsidRPr="008317E5" w:rsidRDefault="00303368" w:rsidP="00E836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36E40D27" w14:textId="77777777" w:rsidR="00E836DA" w:rsidRDefault="00E836DA" w:rsidP="00E836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</w:t>
      </w:r>
    </w:p>
    <w:p w14:paraId="7D824E1D" w14:textId="65D9666F" w:rsidR="004C61C3" w:rsidRPr="008317E5" w:rsidRDefault="00303368" w:rsidP="00E836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4C61C3" w:rsidRPr="008317E5">
        <w:rPr>
          <w:rFonts w:ascii="Arial" w:hAnsi="Arial" w:cs="Arial"/>
          <w:sz w:val="24"/>
          <w:szCs w:val="24"/>
        </w:rPr>
        <w:t>»</w:t>
      </w:r>
    </w:p>
    <w:p w14:paraId="0AFB9FE8" w14:textId="77777777" w:rsidR="004C61C3" w:rsidRPr="008317E5" w:rsidRDefault="004C61C3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2323403" w14:textId="77777777" w:rsidR="00131688" w:rsidRPr="008317E5" w:rsidRDefault="004C61C3" w:rsidP="00E836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</w:t>
      </w:r>
      <w:r w:rsidR="00131688" w:rsidRPr="008317E5">
        <w:rPr>
          <w:rFonts w:ascii="Arial" w:hAnsi="Arial" w:cs="Arial"/>
          <w:sz w:val="24"/>
          <w:szCs w:val="24"/>
        </w:rPr>
        <w:t xml:space="preserve">одпрограмма </w:t>
      </w:r>
      <w:r w:rsidRPr="008317E5">
        <w:rPr>
          <w:rFonts w:ascii="Arial" w:hAnsi="Arial" w:cs="Arial"/>
          <w:sz w:val="24"/>
          <w:szCs w:val="24"/>
        </w:rPr>
        <w:t>2</w:t>
      </w:r>
    </w:p>
    <w:p w14:paraId="0B0241CB" w14:textId="29DA5738" w:rsidR="00131688" w:rsidRPr="008317E5" w:rsidRDefault="00131688" w:rsidP="00E836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«Безопасность дорожного движения в </w:t>
      </w:r>
      <w:r w:rsidR="00303368" w:rsidRPr="008317E5">
        <w:rPr>
          <w:rFonts w:ascii="Arial" w:hAnsi="Arial" w:cs="Arial"/>
          <w:sz w:val="24"/>
          <w:szCs w:val="24"/>
        </w:rPr>
        <w:t>Ермаковском муниципальном округе</w:t>
      </w:r>
      <w:r w:rsidRPr="008317E5">
        <w:rPr>
          <w:rFonts w:ascii="Arial" w:hAnsi="Arial" w:cs="Arial"/>
          <w:sz w:val="24"/>
          <w:szCs w:val="24"/>
        </w:rPr>
        <w:t>»</w:t>
      </w:r>
    </w:p>
    <w:p w14:paraId="70A2AF08" w14:textId="77777777" w:rsidR="004C61C3" w:rsidRPr="008317E5" w:rsidRDefault="004C61C3" w:rsidP="008317E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14:paraId="2C21BF24" w14:textId="77777777" w:rsidR="00131688" w:rsidRPr="008317E5" w:rsidRDefault="00131688" w:rsidP="008317E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1. Паспорт</w:t>
      </w:r>
      <w:r w:rsidR="004C61C3" w:rsidRPr="008317E5">
        <w:rPr>
          <w:rFonts w:ascii="Arial" w:hAnsi="Arial" w:cs="Arial"/>
          <w:sz w:val="24"/>
          <w:szCs w:val="24"/>
        </w:rPr>
        <w:t xml:space="preserve"> подпрограммы</w:t>
      </w:r>
    </w:p>
    <w:p w14:paraId="25AE9E06" w14:textId="77777777" w:rsidR="00131688" w:rsidRPr="008317E5" w:rsidRDefault="00131688" w:rsidP="008317E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99"/>
      </w:tblGrid>
      <w:tr w:rsidR="00131688" w:rsidRPr="008317E5" w14:paraId="4E46B2A5" w14:textId="77777777" w:rsidTr="00E836DA">
        <w:tc>
          <w:tcPr>
            <w:tcW w:w="1774" w:type="pct"/>
            <w:shd w:val="clear" w:color="auto" w:fill="auto"/>
          </w:tcPr>
          <w:p w14:paraId="36F10CC5" w14:textId="77777777" w:rsidR="00131688" w:rsidRPr="008317E5" w:rsidRDefault="00131688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ьной подпрограммы</w:t>
            </w:r>
          </w:p>
        </w:tc>
        <w:tc>
          <w:tcPr>
            <w:tcW w:w="3226" w:type="pct"/>
            <w:shd w:val="clear" w:color="auto" w:fill="auto"/>
          </w:tcPr>
          <w:p w14:paraId="5883AB12" w14:textId="0F893EAF" w:rsidR="00131688" w:rsidRPr="008317E5" w:rsidRDefault="00131688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м муниципальном округе</w:t>
            </w:r>
            <w:r w:rsidRPr="008317E5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131688" w:rsidRPr="008317E5" w14:paraId="204FC02A" w14:textId="77777777" w:rsidTr="00E836DA">
        <w:tc>
          <w:tcPr>
            <w:tcW w:w="1774" w:type="pct"/>
            <w:shd w:val="clear" w:color="auto" w:fill="auto"/>
          </w:tcPr>
          <w:p w14:paraId="09404D5F" w14:textId="77777777" w:rsidR="00131688" w:rsidRPr="008317E5" w:rsidRDefault="00131688" w:rsidP="00E836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пальной программы, в 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26" w:type="pct"/>
            <w:shd w:val="clear" w:color="auto" w:fill="auto"/>
          </w:tcPr>
          <w:p w14:paraId="02E4D86F" w14:textId="0F18939B" w:rsidR="00131688" w:rsidRPr="008317E5" w:rsidRDefault="00131688" w:rsidP="00E836DA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го м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131688" w:rsidRPr="008317E5" w14:paraId="37ACDC00" w14:textId="77777777" w:rsidTr="00E836DA">
        <w:tc>
          <w:tcPr>
            <w:tcW w:w="1774" w:type="pct"/>
            <w:shd w:val="clear" w:color="auto" w:fill="auto"/>
          </w:tcPr>
          <w:p w14:paraId="2E8BDAAF" w14:textId="77777777" w:rsidR="00131688" w:rsidRPr="008317E5" w:rsidRDefault="00131688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26" w:type="pct"/>
            <w:shd w:val="clear" w:color="auto" w:fill="auto"/>
          </w:tcPr>
          <w:p w14:paraId="46514ABC" w14:textId="1CA4BBF1" w:rsidR="00131688" w:rsidRPr="008317E5" w:rsidRDefault="00131688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131688" w:rsidRPr="008317E5" w14:paraId="36ABDAD8" w14:textId="77777777" w:rsidTr="00E836DA">
        <w:tc>
          <w:tcPr>
            <w:tcW w:w="1774" w:type="pct"/>
            <w:shd w:val="clear" w:color="auto" w:fill="auto"/>
          </w:tcPr>
          <w:p w14:paraId="7D80AD56" w14:textId="77777777" w:rsidR="00131688" w:rsidRPr="008317E5" w:rsidRDefault="00131688" w:rsidP="00E836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226" w:type="pct"/>
            <w:shd w:val="clear" w:color="auto" w:fill="auto"/>
          </w:tcPr>
          <w:p w14:paraId="4C86A511" w14:textId="3E4DB8B9" w:rsidR="00131688" w:rsidRPr="008317E5" w:rsidRDefault="00131688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4775B82" w14:textId="0362A067" w:rsidR="00131688" w:rsidRPr="008317E5" w:rsidRDefault="00131688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="00CF1986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42A475" w14:textId="603BA549" w:rsidR="00131688" w:rsidRPr="008317E5" w:rsidRDefault="00131688" w:rsidP="00E836DA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="00CF1986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31688" w:rsidRPr="008317E5" w14:paraId="1CD95296" w14:textId="77777777" w:rsidTr="00E836DA">
        <w:tc>
          <w:tcPr>
            <w:tcW w:w="1774" w:type="pct"/>
            <w:shd w:val="clear" w:color="auto" w:fill="auto"/>
          </w:tcPr>
          <w:p w14:paraId="79F76F1A" w14:textId="77777777" w:rsidR="00131688" w:rsidRPr="008317E5" w:rsidRDefault="00131688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и и задачи подпро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26" w:type="pct"/>
            <w:shd w:val="clear" w:color="auto" w:fill="auto"/>
          </w:tcPr>
          <w:p w14:paraId="246E2219" w14:textId="324604B9" w:rsidR="00131688" w:rsidRPr="008317E5" w:rsidRDefault="00131688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и ули</w:t>
            </w:r>
            <w:r w:rsidRPr="008317E5">
              <w:rPr>
                <w:rFonts w:ascii="Arial" w:hAnsi="Arial" w:cs="Arial"/>
                <w:sz w:val="24"/>
                <w:szCs w:val="24"/>
              </w:rPr>
              <w:t>ч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но-дорожной сети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1ED10E" w14:textId="2004BD27" w:rsidR="00131688" w:rsidRPr="008317E5" w:rsidRDefault="00131688" w:rsidP="00E836DA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движения на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и улично-дорожной сети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го м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>, должны быть выполнены сл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дующие задачи: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46D3DD" w14:textId="77777777" w:rsidR="00131688" w:rsidRPr="008317E5" w:rsidRDefault="00131688" w:rsidP="00E836DA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одов и средств организации дорожного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движения;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3A8D98" w14:textId="77777777" w:rsidR="00131688" w:rsidRPr="008317E5" w:rsidRDefault="00131688" w:rsidP="00E836DA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14:paraId="6A56BE8F" w14:textId="77777777" w:rsidR="00131688" w:rsidRPr="008317E5" w:rsidRDefault="00131688" w:rsidP="00E836DA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ния деятельности в сфере обеспечения безопасн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сти дорожного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движения.</w:t>
            </w:r>
          </w:p>
        </w:tc>
      </w:tr>
      <w:tr w:rsidR="00131688" w:rsidRPr="008317E5" w14:paraId="527EEE3A" w14:textId="77777777" w:rsidTr="00E836DA">
        <w:tc>
          <w:tcPr>
            <w:tcW w:w="1774" w:type="pct"/>
            <w:shd w:val="clear" w:color="auto" w:fill="auto"/>
          </w:tcPr>
          <w:p w14:paraId="584207C7" w14:textId="77777777" w:rsidR="00131688" w:rsidRPr="008317E5" w:rsidRDefault="00131688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  <w:shd w:val="clear" w:color="auto" w:fill="auto"/>
          </w:tcPr>
          <w:p w14:paraId="78313B7A" w14:textId="77777777" w:rsidR="00131688" w:rsidRPr="008317E5" w:rsidRDefault="00131688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13C39D87" w14:textId="77777777" w:rsidR="00131688" w:rsidRPr="008317E5" w:rsidRDefault="00732965" w:rsidP="00E836D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 xml:space="preserve">- </w:t>
            </w:r>
            <w:r w:rsidR="00131688" w:rsidRPr="008317E5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8317E5" w14:paraId="49B0200E" w14:textId="77777777" w:rsidTr="00E836DA">
        <w:tc>
          <w:tcPr>
            <w:tcW w:w="1774" w:type="pct"/>
            <w:shd w:val="clear" w:color="auto" w:fill="auto"/>
          </w:tcPr>
          <w:p w14:paraId="6A860B06" w14:textId="77777777" w:rsidR="00131688" w:rsidRPr="008317E5" w:rsidRDefault="00131688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226" w:type="pct"/>
            <w:shd w:val="clear" w:color="auto" w:fill="auto"/>
          </w:tcPr>
          <w:p w14:paraId="3361CADC" w14:textId="77777777" w:rsidR="00131688" w:rsidRPr="008317E5" w:rsidRDefault="00131688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8317E5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8317E5" w14:paraId="4BFA5823" w14:textId="77777777" w:rsidTr="00E836DA">
        <w:tc>
          <w:tcPr>
            <w:tcW w:w="1774" w:type="pct"/>
            <w:shd w:val="clear" w:color="auto" w:fill="auto"/>
          </w:tcPr>
          <w:p w14:paraId="04CA9387" w14:textId="77777777" w:rsidR="00131688" w:rsidRPr="008317E5" w:rsidRDefault="00131688" w:rsidP="00E836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з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д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ы с указанием на и</w:t>
            </w:r>
            <w:r w:rsidRPr="008317E5">
              <w:rPr>
                <w:rFonts w:ascii="Arial" w:hAnsi="Arial" w:cs="Arial"/>
                <w:sz w:val="24"/>
                <w:szCs w:val="24"/>
              </w:rPr>
              <w:t>с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точники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по г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дам реализации под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ы;</w:t>
            </w:r>
          </w:p>
        </w:tc>
        <w:tc>
          <w:tcPr>
            <w:tcW w:w="3226" w:type="pct"/>
            <w:shd w:val="clear" w:color="auto" w:fill="auto"/>
          </w:tcPr>
          <w:p w14:paraId="6A8A5EBC" w14:textId="59607D1E" w:rsidR="00131688" w:rsidRPr="008317E5" w:rsidRDefault="00131688" w:rsidP="00E836D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– бюджет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го м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. Общий объем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4</w:t>
            </w:r>
            <w:r w:rsidR="008F67AD" w:rsidRPr="008317E5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8317E5">
              <w:rPr>
                <w:rFonts w:ascii="Arial" w:hAnsi="Arial" w:cs="Arial"/>
                <w:sz w:val="24"/>
                <w:szCs w:val="24"/>
              </w:rPr>
              <w:t>9</w:t>
            </w:r>
            <w:r w:rsidRPr="008317E5">
              <w:rPr>
                <w:rFonts w:ascii="Arial" w:hAnsi="Arial" w:cs="Arial"/>
                <w:sz w:val="24"/>
                <w:szCs w:val="24"/>
              </w:rPr>
              <w:t>,00 тыс. рублей, из них:</w:t>
            </w:r>
          </w:p>
          <w:p w14:paraId="59613114" w14:textId="77777777" w:rsidR="00131688" w:rsidRPr="008317E5" w:rsidRDefault="00131688" w:rsidP="00E836D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8317E5">
              <w:rPr>
                <w:rFonts w:ascii="Arial" w:hAnsi="Arial" w:cs="Arial"/>
                <w:sz w:val="24"/>
                <w:szCs w:val="24"/>
              </w:rPr>
              <w:t>09</w:t>
            </w:r>
            <w:r w:rsidRPr="008317E5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14:paraId="00A4C3DB" w14:textId="77777777" w:rsidR="00131688" w:rsidRPr="008317E5" w:rsidRDefault="008F67AD" w:rsidP="00E836D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965" w:rsidRPr="008317E5">
              <w:rPr>
                <w:rFonts w:ascii="Arial" w:hAnsi="Arial" w:cs="Arial"/>
                <w:sz w:val="24"/>
                <w:szCs w:val="24"/>
              </w:rPr>
              <w:t>20,00 тыс. рублей.</w:t>
            </w:r>
          </w:p>
        </w:tc>
      </w:tr>
      <w:tr w:rsidR="00131688" w:rsidRPr="008317E5" w14:paraId="4FCA9B21" w14:textId="77777777" w:rsidTr="00E836DA">
        <w:tc>
          <w:tcPr>
            <w:tcW w:w="1774" w:type="pct"/>
            <w:shd w:val="clear" w:color="auto" w:fill="auto"/>
          </w:tcPr>
          <w:p w14:paraId="5E141DAA" w14:textId="77777777" w:rsidR="00131688" w:rsidRPr="008317E5" w:rsidRDefault="00131688" w:rsidP="00E836DA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троля за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  <w:shd w:val="clear" w:color="auto" w:fill="auto"/>
          </w:tcPr>
          <w:p w14:paraId="44C2FE17" w14:textId="74F52DBC" w:rsidR="00131688" w:rsidRPr="008317E5" w:rsidRDefault="00131688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ществляет Отдел по ГО, ЧС и МР администрации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8317E5">
              <w:rPr>
                <w:rFonts w:ascii="Arial" w:hAnsi="Arial" w:cs="Arial"/>
                <w:sz w:val="24"/>
                <w:szCs w:val="24"/>
              </w:rPr>
              <w:t>района;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9A9173" w14:textId="684562DA" w:rsidR="00131688" w:rsidRPr="008317E5" w:rsidRDefault="00131688" w:rsidP="00E836D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="00CF1986" w:rsidRPr="008317E5">
              <w:rPr>
                <w:rFonts w:ascii="Arial" w:hAnsi="Arial" w:cs="Arial"/>
                <w:sz w:val="24"/>
                <w:szCs w:val="24"/>
              </w:rPr>
              <w:t>района.</w:t>
            </w:r>
          </w:p>
        </w:tc>
      </w:tr>
    </w:tbl>
    <w:p w14:paraId="2AAE1D3A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74A4048C" w14:textId="6B40D01D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534F5DD4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26CF684E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732965" w:rsidRPr="008317E5">
        <w:rPr>
          <w:rFonts w:ascii="Arial" w:hAnsi="Arial" w:cs="Arial"/>
          <w:sz w:val="24"/>
          <w:szCs w:val="24"/>
        </w:rPr>
        <w:t>.</w:t>
      </w:r>
    </w:p>
    <w:p w14:paraId="7DE14D73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8317E5">
        <w:rPr>
          <w:rFonts w:ascii="Arial" w:hAnsi="Arial" w:cs="Arial"/>
          <w:sz w:val="24"/>
          <w:szCs w:val="24"/>
        </w:rPr>
        <w:t>владельцев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транспортных средств, за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 xml:space="preserve">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8317E5">
        <w:rPr>
          <w:rFonts w:ascii="Arial" w:hAnsi="Arial" w:cs="Arial"/>
          <w:sz w:val="24"/>
          <w:szCs w:val="24"/>
        </w:rPr>
        <w:t>ситуации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ктах района.</w:t>
      </w:r>
    </w:p>
    <w:p w14:paraId="4765422B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14:paraId="12A83C2C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14:paraId="5B192193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14:paraId="6E29EA14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ный характер;</w:t>
      </w:r>
    </w:p>
    <w:p w14:paraId="5905EDC3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14:paraId="537F2C47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14:paraId="50D282D9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8317E5">
        <w:rPr>
          <w:rFonts w:ascii="Arial" w:hAnsi="Arial" w:cs="Arial"/>
          <w:sz w:val="24"/>
          <w:szCs w:val="24"/>
        </w:rPr>
        <w:t>г</w:t>
      </w:r>
      <w:r w:rsidRPr="008317E5">
        <w:rPr>
          <w:rFonts w:ascii="Arial" w:hAnsi="Arial" w:cs="Arial"/>
          <w:sz w:val="24"/>
          <w:szCs w:val="24"/>
        </w:rPr>
        <w:t>нализацией.</w:t>
      </w:r>
    </w:p>
    <w:p w14:paraId="36F29D9E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ных с наездами на пешеходов.</w:t>
      </w:r>
    </w:p>
    <w:p w14:paraId="149587A0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левые индикаторы</w:t>
      </w:r>
      <w:r w:rsidR="00732965" w:rsidRPr="008317E5">
        <w:rPr>
          <w:rFonts w:ascii="Arial" w:hAnsi="Arial" w:cs="Arial"/>
          <w:sz w:val="24"/>
          <w:szCs w:val="24"/>
        </w:rPr>
        <w:t>.</w:t>
      </w:r>
    </w:p>
    <w:p w14:paraId="4780B4B4" w14:textId="18A844EE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</w:t>
      </w:r>
      <w:proofErr w:type="gramStart"/>
      <w:r w:rsidRPr="008317E5">
        <w:rPr>
          <w:rFonts w:ascii="Arial" w:hAnsi="Arial" w:cs="Arial"/>
          <w:sz w:val="24"/>
          <w:szCs w:val="24"/>
        </w:rPr>
        <w:t>дорога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и улично-дорожной сети поселений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 xml:space="preserve">. </w:t>
      </w:r>
    </w:p>
    <w:p w14:paraId="2FA14458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14:paraId="58C7AD79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формирование безопасного поведения участников дорожного движения;</w:t>
      </w:r>
    </w:p>
    <w:p w14:paraId="7F56DC10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ния;</w:t>
      </w:r>
    </w:p>
    <w:p w14:paraId="42453B3D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- обучение населения.</w:t>
      </w:r>
    </w:p>
    <w:p w14:paraId="74FE5C83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 представлен в приложении № 1.</w:t>
      </w:r>
    </w:p>
    <w:p w14:paraId="5D30071F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732965" w:rsidRPr="008317E5">
        <w:rPr>
          <w:rFonts w:ascii="Arial" w:hAnsi="Arial" w:cs="Arial"/>
          <w:sz w:val="24"/>
          <w:szCs w:val="24"/>
        </w:rPr>
        <w:t>.</w:t>
      </w:r>
    </w:p>
    <w:p w14:paraId="168E2215" w14:textId="294F7EBE" w:rsidR="00131688" w:rsidRPr="008317E5" w:rsidRDefault="0013168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Заказчиком программы является адм</w:t>
      </w:r>
      <w:r w:rsidR="00732965" w:rsidRPr="008317E5">
        <w:rPr>
          <w:rFonts w:ascii="Arial" w:hAnsi="Arial" w:cs="Arial"/>
          <w:sz w:val="24"/>
          <w:szCs w:val="24"/>
        </w:rPr>
        <w:t xml:space="preserve">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CF1986" w:rsidRPr="008317E5">
        <w:rPr>
          <w:rFonts w:ascii="Arial" w:hAnsi="Arial" w:cs="Arial"/>
          <w:sz w:val="24"/>
          <w:szCs w:val="24"/>
        </w:rPr>
        <w:t>района</w:t>
      </w:r>
      <w:r w:rsidR="00732965" w:rsidRPr="008317E5">
        <w:rPr>
          <w:rFonts w:ascii="Arial" w:hAnsi="Arial" w:cs="Arial"/>
          <w:sz w:val="24"/>
          <w:szCs w:val="24"/>
        </w:rPr>
        <w:t>.</w:t>
      </w:r>
    </w:p>
    <w:p w14:paraId="65BE2FBB" w14:textId="5B12ED1F" w:rsidR="00131688" w:rsidRPr="008317E5" w:rsidRDefault="0013168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Отдел ГО, ЧС и МР администрации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CF1986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совместно с ОГИБДД ОП МО МВД России «Шушенский», от имени «Комиссии по БДД </w:t>
      </w:r>
      <w:r w:rsidR="00303368" w:rsidRPr="008317E5">
        <w:rPr>
          <w:rFonts w:ascii="Arial" w:hAnsi="Arial" w:cs="Arial"/>
          <w:sz w:val="24"/>
          <w:szCs w:val="24"/>
        </w:rPr>
        <w:t>Ерм</w:t>
      </w:r>
      <w:r w:rsidR="00303368" w:rsidRPr="008317E5">
        <w:rPr>
          <w:rFonts w:ascii="Arial" w:hAnsi="Arial" w:cs="Arial"/>
          <w:sz w:val="24"/>
          <w:szCs w:val="24"/>
        </w:rPr>
        <w:t>а</w:t>
      </w:r>
      <w:r w:rsidR="00303368" w:rsidRPr="008317E5">
        <w:rPr>
          <w:rFonts w:ascii="Arial" w:hAnsi="Arial" w:cs="Arial"/>
          <w:sz w:val="24"/>
          <w:szCs w:val="24"/>
        </w:rPr>
        <w:t>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» осуществляют организационные, методические и контрольные функции в ходе реализации программы.</w:t>
      </w:r>
    </w:p>
    <w:p w14:paraId="4C3A0A4D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Отдел по ГО, ЧС и МР обеспечивает:</w:t>
      </w:r>
    </w:p>
    <w:p w14:paraId="69A9FEFE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8317E5">
        <w:rPr>
          <w:rFonts w:ascii="Arial" w:hAnsi="Arial" w:cs="Arial"/>
          <w:sz w:val="24"/>
          <w:szCs w:val="24"/>
        </w:rPr>
        <w:t>возмещения</w:t>
      </w:r>
      <w:r w:rsidRPr="008317E5">
        <w:rPr>
          <w:rFonts w:ascii="Arial" w:hAnsi="Arial" w:cs="Arial"/>
          <w:sz w:val="24"/>
          <w:szCs w:val="24"/>
        </w:rPr>
        <w:t xml:space="preserve"> мероприятий;</w:t>
      </w:r>
    </w:p>
    <w:p w14:paraId="39A83A01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8317E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кам, содержанию,</w:t>
      </w:r>
      <w:r w:rsidR="00732965" w:rsidRPr="008317E5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14:paraId="05C60924" w14:textId="1758884E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8317E5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8317E5">
        <w:rPr>
          <w:rFonts w:ascii="Arial" w:hAnsi="Arial" w:cs="Arial"/>
          <w:sz w:val="24"/>
          <w:szCs w:val="24"/>
        </w:rPr>
        <w:t>в</w:t>
      </w:r>
      <w:r w:rsidRPr="008317E5">
        <w:rPr>
          <w:rFonts w:ascii="Arial" w:hAnsi="Arial" w:cs="Arial"/>
          <w:sz w:val="24"/>
          <w:szCs w:val="24"/>
        </w:rPr>
        <w:t>ляется администрац</w:t>
      </w:r>
      <w:r w:rsidR="00263CEF" w:rsidRPr="008317E5">
        <w:rPr>
          <w:rFonts w:ascii="Arial" w:hAnsi="Arial" w:cs="Arial"/>
          <w:sz w:val="24"/>
          <w:szCs w:val="24"/>
        </w:rPr>
        <w:t>ия</w:t>
      </w:r>
      <w:r w:rsidRPr="008317E5">
        <w:rPr>
          <w:rFonts w:ascii="Arial" w:hAnsi="Arial" w:cs="Arial"/>
          <w:sz w:val="24"/>
          <w:szCs w:val="24"/>
        </w:rPr>
        <w:t xml:space="preserve">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CF1986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.</w:t>
      </w:r>
      <w:proofErr w:type="gramEnd"/>
    </w:p>
    <w:p w14:paraId="134D2EEF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14:paraId="130E4E16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</w:t>
      </w:r>
      <w:r w:rsidRPr="008317E5">
        <w:rPr>
          <w:rFonts w:ascii="Arial" w:hAnsi="Arial" w:cs="Arial"/>
          <w:sz w:val="24"/>
          <w:szCs w:val="24"/>
        </w:rPr>
        <w:t>з</w:t>
      </w:r>
      <w:r w:rsidRPr="008317E5">
        <w:rPr>
          <w:rFonts w:ascii="Arial" w:hAnsi="Arial" w:cs="Arial"/>
          <w:sz w:val="24"/>
          <w:szCs w:val="24"/>
        </w:rPr>
        <w:t>опасности дорожного движения;</w:t>
      </w:r>
    </w:p>
    <w:p w14:paraId="26D64B81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) выписку из решения представительного органа муниципального образ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 xml:space="preserve">вания о местном бюджете на </w:t>
      </w:r>
      <w:proofErr w:type="gramStart"/>
      <w:r w:rsidRPr="008317E5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год, подтверждающую затраты на реализацию программных мероприятий;</w:t>
      </w:r>
    </w:p>
    <w:p w14:paraId="061B5F78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новленной форме согласованными ОГИБДД ОП МО МВД России «Шушенский».</w:t>
      </w:r>
    </w:p>
    <w:p w14:paraId="632A3CA2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</w:t>
      </w:r>
      <w:r w:rsidRPr="008317E5">
        <w:rPr>
          <w:rFonts w:ascii="Arial" w:hAnsi="Arial" w:cs="Arial"/>
          <w:sz w:val="24"/>
          <w:szCs w:val="24"/>
        </w:rPr>
        <w:t>с</w:t>
      </w:r>
      <w:r w:rsidRPr="008317E5">
        <w:rPr>
          <w:rFonts w:ascii="Arial" w:hAnsi="Arial" w:cs="Arial"/>
          <w:sz w:val="24"/>
          <w:szCs w:val="24"/>
        </w:rPr>
        <w:t>чета стоимости работ.</w:t>
      </w:r>
    </w:p>
    <w:p w14:paraId="2AFC728B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8317E5">
        <w:rPr>
          <w:rFonts w:ascii="Arial" w:hAnsi="Arial" w:cs="Arial"/>
          <w:sz w:val="24"/>
          <w:szCs w:val="24"/>
        </w:rPr>
        <w:t>ю</w:t>
      </w:r>
      <w:r w:rsidRPr="008317E5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14:paraId="31C30C6C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14:paraId="22C0617B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732965" w:rsidRPr="008317E5">
        <w:rPr>
          <w:rFonts w:ascii="Arial" w:hAnsi="Arial" w:cs="Arial"/>
          <w:sz w:val="24"/>
          <w:szCs w:val="24"/>
        </w:rPr>
        <w:t>контроль за</w:t>
      </w:r>
      <w:proofErr w:type="gramEnd"/>
      <w:r w:rsidR="00732965" w:rsidRPr="008317E5">
        <w:rPr>
          <w:rFonts w:ascii="Arial" w:hAnsi="Arial" w:cs="Arial"/>
          <w:sz w:val="24"/>
          <w:szCs w:val="24"/>
        </w:rPr>
        <w:t xml:space="preserve"> ходом ее выполнения.</w:t>
      </w:r>
    </w:p>
    <w:p w14:paraId="496861C8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8317E5">
        <w:rPr>
          <w:rFonts w:ascii="Arial" w:hAnsi="Arial" w:cs="Arial"/>
          <w:sz w:val="24"/>
          <w:szCs w:val="24"/>
        </w:rPr>
        <w:t>мобилизационной работе</w:t>
      </w:r>
      <w:r w:rsidRPr="008317E5">
        <w:rPr>
          <w:rFonts w:ascii="Arial" w:hAnsi="Arial" w:cs="Arial"/>
          <w:sz w:val="24"/>
          <w:szCs w:val="24"/>
        </w:rPr>
        <w:t xml:space="preserve"> администрации района несет о</w:t>
      </w:r>
      <w:r w:rsidRPr="008317E5">
        <w:rPr>
          <w:rFonts w:ascii="Arial" w:hAnsi="Arial" w:cs="Arial"/>
          <w:sz w:val="24"/>
          <w:szCs w:val="24"/>
        </w:rPr>
        <w:t>т</w:t>
      </w:r>
      <w:r w:rsidRPr="008317E5">
        <w:rPr>
          <w:rFonts w:ascii="Arial" w:hAnsi="Arial" w:cs="Arial"/>
          <w:sz w:val="24"/>
          <w:szCs w:val="24"/>
        </w:rPr>
        <w:t xml:space="preserve">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8317E5">
        <w:rPr>
          <w:rFonts w:ascii="Arial" w:hAnsi="Arial" w:cs="Arial"/>
          <w:sz w:val="24"/>
          <w:szCs w:val="24"/>
        </w:rPr>
        <w:t>контроль за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14:paraId="447C150A" w14:textId="145FE7C9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Обеспечение целевого расходования </w:t>
      </w:r>
      <w:proofErr w:type="gramStart"/>
      <w:r w:rsidRPr="008317E5">
        <w:rPr>
          <w:rFonts w:ascii="Arial" w:hAnsi="Arial" w:cs="Arial"/>
          <w:sz w:val="24"/>
          <w:szCs w:val="24"/>
        </w:rPr>
        <w:t>бюджетны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средств осуществляется </w:t>
      </w:r>
      <w:r w:rsidR="00437BF9" w:rsidRPr="008317E5">
        <w:rPr>
          <w:rFonts w:ascii="Arial" w:hAnsi="Arial" w:cs="Arial"/>
          <w:sz w:val="24"/>
          <w:szCs w:val="24"/>
        </w:rPr>
        <w:t>главным распорядителем бюджетных средств</w:t>
      </w:r>
      <w:r w:rsidRPr="008317E5">
        <w:rPr>
          <w:rFonts w:ascii="Arial" w:hAnsi="Arial" w:cs="Arial"/>
          <w:sz w:val="24"/>
          <w:szCs w:val="24"/>
        </w:rPr>
        <w:t>.</w:t>
      </w:r>
    </w:p>
    <w:p w14:paraId="6740033D" w14:textId="132F0892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В качестве метода оперативного контроля применяется ежеквартальное рассмотрение «Комиссией по БДД </w:t>
      </w:r>
      <w:r w:rsidR="00303368"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Pr="008317E5">
        <w:rPr>
          <w:rFonts w:ascii="Arial" w:hAnsi="Arial" w:cs="Arial"/>
          <w:sz w:val="24"/>
          <w:szCs w:val="24"/>
        </w:rPr>
        <w:t>» вопр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сов, связанных с выполнением подпрограммы.</w:t>
      </w:r>
    </w:p>
    <w:p w14:paraId="1DC91680" w14:textId="77777777" w:rsidR="00131688" w:rsidRPr="008317E5" w:rsidRDefault="0013168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ния.</w:t>
      </w:r>
    </w:p>
    <w:p w14:paraId="4670F016" w14:textId="77777777" w:rsidR="00131688" w:rsidRPr="008317E5" w:rsidRDefault="00231F39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5. Оценка социально-</w:t>
      </w:r>
      <w:r w:rsidR="00131688" w:rsidRPr="008317E5">
        <w:rPr>
          <w:rFonts w:ascii="Arial" w:hAnsi="Arial" w:cs="Arial"/>
          <w:sz w:val="24"/>
          <w:szCs w:val="24"/>
        </w:rPr>
        <w:t>экономической эффективности</w:t>
      </w:r>
      <w:r w:rsidR="00732965" w:rsidRPr="008317E5">
        <w:rPr>
          <w:rFonts w:ascii="Arial" w:hAnsi="Arial" w:cs="Arial"/>
          <w:sz w:val="24"/>
          <w:szCs w:val="24"/>
        </w:rPr>
        <w:t>.</w:t>
      </w:r>
    </w:p>
    <w:p w14:paraId="75B74FAF" w14:textId="77777777" w:rsidR="00131688" w:rsidRPr="008317E5" w:rsidRDefault="00131688" w:rsidP="008317E5">
      <w:pPr>
        <w:pStyle w:val="ConsPlusNormal"/>
        <w:ind w:firstLine="700"/>
        <w:jc w:val="both"/>
        <w:rPr>
          <w:sz w:val="24"/>
          <w:szCs w:val="24"/>
        </w:rPr>
      </w:pPr>
      <w:r w:rsidRPr="008317E5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</w:t>
      </w:r>
      <w:r w:rsidRPr="008317E5">
        <w:rPr>
          <w:sz w:val="24"/>
          <w:szCs w:val="24"/>
        </w:rPr>
        <w:t>е</w:t>
      </w:r>
      <w:r w:rsidRPr="008317E5">
        <w:rPr>
          <w:sz w:val="24"/>
          <w:szCs w:val="24"/>
        </w:rPr>
        <w:t>ние 201</w:t>
      </w:r>
      <w:r w:rsidR="002A0D62" w:rsidRPr="008317E5">
        <w:rPr>
          <w:sz w:val="24"/>
          <w:szCs w:val="24"/>
        </w:rPr>
        <w:t>4</w:t>
      </w:r>
      <w:r w:rsidRPr="008317E5">
        <w:rPr>
          <w:sz w:val="24"/>
          <w:szCs w:val="24"/>
        </w:rPr>
        <w:t xml:space="preserve"> - 201</w:t>
      </w:r>
      <w:r w:rsidR="002A0D62" w:rsidRPr="008317E5">
        <w:rPr>
          <w:sz w:val="24"/>
          <w:szCs w:val="24"/>
        </w:rPr>
        <w:t>5</w:t>
      </w:r>
      <w:r w:rsidRPr="008317E5">
        <w:rPr>
          <w:sz w:val="24"/>
          <w:szCs w:val="24"/>
        </w:rPr>
        <w:t xml:space="preserve"> годов.</w:t>
      </w:r>
    </w:p>
    <w:p w14:paraId="1478E8A9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6. Мероприятия подпрограммы</w:t>
      </w:r>
      <w:r w:rsidR="00732965" w:rsidRPr="008317E5">
        <w:rPr>
          <w:rFonts w:ascii="Arial" w:hAnsi="Arial" w:cs="Arial"/>
          <w:sz w:val="24"/>
          <w:szCs w:val="24"/>
        </w:rPr>
        <w:t>.</w:t>
      </w:r>
    </w:p>
    <w:p w14:paraId="7D824713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 xml:space="preserve">ния будет формироваться целевое, безопасное поведение участников дорожного </w:t>
      </w:r>
      <w:r w:rsidRPr="008317E5">
        <w:rPr>
          <w:rFonts w:ascii="Arial" w:hAnsi="Arial" w:cs="Arial"/>
          <w:sz w:val="24"/>
          <w:szCs w:val="24"/>
        </w:rPr>
        <w:lastRenderedPageBreak/>
        <w:t xml:space="preserve">движения. Очень важной является работа с детьми и подростками по обучению их правилам безопасного поведения на </w:t>
      </w:r>
      <w:proofErr w:type="gramStart"/>
      <w:r w:rsidRPr="008317E5">
        <w:rPr>
          <w:rFonts w:ascii="Arial" w:hAnsi="Arial" w:cs="Arial"/>
          <w:sz w:val="24"/>
          <w:szCs w:val="24"/>
        </w:rPr>
        <w:t>дорогах</w:t>
      </w:r>
      <w:proofErr w:type="gramEnd"/>
      <w:r w:rsidRPr="008317E5">
        <w:rPr>
          <w:rFonts w:ascii="Arial" w:hAnsi="Arial" w:cs="Arial"/>
          <w:sz w:val="24"/>
          <w:szCs w:val="24"/>
        </w:rPr>
        <w:t>.</w:t>
      </w:r>
    </w:p>
    <w:p w14:paraId="09EDA023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жения и повышения уровня подготовки водителей транспортных средств, пред</w:t>
      </w:r>
      <w:r w:rsidRPr="008317E5">
        <w:rPr>
          <w:rFonts w:ascii="Arial" w:hAnsi="Arial" w:cs="Arial"/>
          <w:sz w:val="24"/>
          <w:szCs w:val="24"/>
        </w:rPr>
        <w:t>у</w:t>
      </w:r>
      <w:r w:rsidRPr="008317E5">
        <w:rPr>
          <w:rFonts w:ascii="Arial" w:hAnsi="Arial" w:cs="Arial"/>
          <w:sz w:val="24"/>
          <w:szCs w:val="24"/>
        </w:rPr>
        <w:t>сматривается осуществить комплекс мер направленных на формирование бе</w:t>
      </w:r>
      <w:r w:rsidRPr="008317E5">
        <w:rPr>
          <w:rFonts w:ascii="Arial" w:hAnsi="Arial" w:cs="Arial"/>
          <w:sz w:val="24"/>
          <w:szCs w:val="24"/>
        </w:rPr>
        <w:t>з</w:t>
      </w:r>
      <w:r w:rsidRPr="008317E5">
        <w:rPr>
          <w:rFonts w:ascii="Arial" w:hAnsi="Arial" w:cs="Arial"/>
          <w:sz w:val="24"/>
          <w:szCs w:val="24"/>
        </w:rPr>
        <w:t>опасного поведения участников дорожного движения с использованием средств массовой информации.</w:t>
      </w:r>
    </w:p>
    <w:p w14:paraId="7C25187B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редусматривается организация и проведение специальных пропагандис</w:t>
      </w:r>
      <w:r w:rsidRPr="008317E5">
        <w:rPr>
          <w:rFonts w:ascii="Arial" w:hAnsi="Arial" w:cs="Arial"/>
          <w:sz w:val="24"/>
          <w:szCs w:val="24"/>
        </w:rPr>
        <w:t>т</w:t>
      </w:r>
      <w:r w:rsidRPr="008317E5">
        <w:rPr>
          <w:rFonts w:ascii="Arial" w:hAnsi="Arial" w:cs="Arial"/>
          <w:sz w:val="24"/>
          <w:szCs w:val="24"/>
        </w:rPr>
        <w:t>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14:paraId="3629289C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го поведения.</w:t>
      </w:r>
    </w:p>
    <w:p w14:paraId="6407C14F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Особое внимание в проекте уделяется детям и подросткам как наиболее незащищенным участникам дорожного движения. Обучение и овладение детьми и подростками навыками безопасного поведения на </w:t>
      </w:r>
      <w:proofErr w:type="gramStart"/>
      <w:r w:rsidRPr="008317E5">
        <w:rPr>
          <w:rFonts w:ascii="Arial" w:hAnsi="Arial" w:cs="Arial"/>
          <w:sz w:val="24"/>
          <w:szCs w:val="24"/>
        </w:rPr>
        <w:t>дорога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и улицах.</w:t>
      </w:r>
    </w:p>
    <w:p w14:paraId="188FEF55" w14:textId="77777777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тированы на устранение мест концентрации ДТП, формирование маршрутов дв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14:paraId="64DD5E7A" w14:textId="041C3836" w:rsidR="00131688" w:rsidRPr="008317E5" w:rsidRDefault="0013168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ния эффективности и организации движения с помощью дорож</w:t>
      </w:r>
      <w:r w:rsidR="004E6E1F" w:rsidRPr="008317E5">
        <w:rPr>
          <w:rFonts w:ascii="Arial" w:hAnsi="Arial" w:cs="Arial"/>
          <w:sz w:val="24"/>
          <w:szCs w:val="24"/>
        </w:rPr>
        <w:t>но-знаковой сигн</w:t>
      </w:r>
      <w:r w:rsidR="004E6E1F" w:rsidRPr="008317E5">
        <w:rPr>
          <w:rFonts w:ascii="Arial" w:hAnsi="Arial" w:cs="Arial"/>
          <w:sz w:val="24"/>
          <w:szCs w:val="24"/>
        </w:rPr>
        <w:t>а</w:t>
      </w:r>
      <w:r w:rsidR="004E6E1F" w:rsidRPr="008317E5">
        <w:rPr>
          <w:rFonts w:ascii="Arial" w:hAnsi="Arial" w:cs="Arial"/>
          <w:sz w:val="24"/>
          <w:szCs w:val="24"/>
        </w:rPr>
        <w:t>лизации, а так</w:t>
      </w:r>
      <w:r w:rsidRPr="008317E5">
        <w:rPr>
          <w:rFonts w:ascii="Arial" w:hAnsi="Arial" w:cs="Arial"/>
          <w:sz w:val="24"/>
          <w:szCs w:val="24"/>
        </w:rPr>
        <w:t xml:space="preserve">же контрольно-надзорной деятельности в сфере обеспечения БДД путем совершенствования организационного, информационного обеспечения. </w:t>
      </w:r>
    </w:p>
    <w:p w14:paraId="1B7E5CEB" w14:textId="77777777" w:rsidR="00131688" w:rsidRDefault="00131688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14:paraId="716A647B" w14:textId="77777777" w:rsidR="007C3DCE" w:rsidRDefault="007C3DCE" w:rsidP="007C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ланирования</w:t>
      </w:r>
    </w:p>
    <w:p w14:paraId="199DBFE4" w14:textId="77777777" w:rsidR="007C3DCE" w:rsidRDefault="007C3DCE" w:rsidP="007C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экономического развития</w:t>
      </w:r>
    </w:p>
    <w:p w14:paraId="53D75562" w14:textId="77777777" w:rsidR="007C3DCE" w:rsidRDefault="007C3DCE" w:rsidP="007C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А.Е. Азарова</w:t>
      </w:r>
    </w:p>
    <w:p w14:paraId="227A7931" w14:textId="77777777" w:rsidR="007C3DCE" w:rsidRPr="007C3DCE" w:rsidRDefault="007C3DCE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14:paraId="3322913E" w14:textId="77777777" w:rsidR="00BC5646" w:rsidRPr="008317E5" w:rsidRDefault="00BC5646" w:rsidP="008317E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BC5646" w:rsidRPr="008317E5" w:rsidSect="00E836DA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4C8A4F1C" w14:textId="77777777" w:rsidR="00963510" w:rsidRPr="008317E5" w:rsidRDefault="00963510" w:rsidP="007C3DCE">
      <w:pPr>
        <w:pStyle w:val="ConsPlusNormal"/>
        <w:jc w:val="right"/>
        <w:rPr>
          <w:sz w:val="24"/>
          <w:szCs w:val="24"/>
        </w:rPr>
      </w:pPr>
      <w:r w:rsidRPr="008317E5">
        <w:rPr>
          <w:sz w:val="24"/>
          <w:szCs w:val="24"/>
        </w:rPr>
        <w:lastRenderedPageBreak/>
        <w:t>Приложение № 1</w:t>
      </w:r>
    </w:p>
    <w:p w14:paraId="7109BB56" w14:textId="77777777" w:rsidR="00963510" w:rsidRPr="008317E5" w:rsidRDefault="00963510" w:rsidP="007C3DCE">
      <w:pPr>
        <w:pStyle w:val="ConsPlusNormal"/>
        <w:jc w:val="right"/>
        <w:rPr>
          <w:sz w:val="24"/>
          <w:szCs w:val="24"/>
        </w:rPr>
      </w:pPr>
      <w:r w:rsidRPr="008317E5">
        <w:rPr>
          <w:sz w:val="24"/>
          <w:szCs w:val="24"/>
        </w:rPr>
        <w:t>к подпрограмме 2</w:t>
      </w:r>
    </w:p>
    <w:p w14:paraId="1D64CE1A" w14:textId="055BDD3F" w:rsidR="00963510" w:rsidRPr="008317E5" w:rsidRDefault="00963510" w:rsidP="007C3DCE">
      <w:pPr>
        <w:pStyle w:val="ConsPlusNormal"/>
        <w:jc w:val="right"/>
        <w:rPr>
          <w:sz w:val="24"/>
          <w:szCs w:val="24"/>
        </w:rPr>
      </w:pPr>
      <w:r w:rsidRPr="008317E5">
        <w:rPr>
          <w:sz w:val="24"/>
          <w:szCs w:val="24"/>
        </w:rPr>
        <w:t xml:space="preserve">«Безопасность дорожного движения в </w:t>
      </w:r>
      <w:r w:rsidR="00303368" w:rsidRPr="008317E5">
        <w:rPr>
          <w:sz w:val="24"/>
          <w:szCs w:val="24"/>
        </w:rPr>
        <w:t>Ермаковском муниципальном округе</w:t>
      </w:r>
      <w:r w:rsidRPr="008317E5">
        <w:rPr>
          <w:sz w:val="24"/>
          <w:szCs w:val="24"/>
        </w:rPr>
        <w:t>»</w:t>
      </w:r>
    </w:p>
    <w:p w14:paraId="3F4378A9" w14:textId="77777777" w:rsidR="00131688" w:rsidRPr="008317E5" w:rsidRDefault="00131688" w:rsidP="008317E5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14:paraId="2880A5F5" w14:textId="0F5EBBEA" w:rsidR="00131688" w:rsidRDefault="00131688" w:rsidP="007C3DCE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14:paraId="405BAE77" w14:textId="77777777" w:rsidR="007C3DCE" w:rsidRPr="008317E5" w:rsidRDefault="007C3DCE" w:rsidP="007C3DCE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22"/>
        <w:gridCol w:w="860"/>
        <w:gridCol w:w="840"/>
        <w:gridCol w:w="658"/>
        <w:gridCol w:w="658"/>
        <w:gridCol w:w="661"/>
        <w:gridCol w:w="658"/>
        <w:gridCol w:w="661"/>
        <w:gridCol w:w="658"/>
        <w:gridCol w:w="658"/>
        <w:gridCol w:w="661"/>
        <w:gridCol w:w="658"/>
        <w:gridCol w:w="661"/>
        <w:gridCol w:w="658"/>
        <w:gridCol w:w="664"/>
        <w:gridCol w:w="1039"/>
        <w:gridCol w:w="811"/>
        <w:gridCol w:w="819"/>
      </w:tblGrid>
      <w:tr w:rsidR="0067459A" w:rsidRPr="008317E5" w14:paraId="26646711" w14:textId="77777777" w:rsidTr="007C3DCE">
        <w:tc>
          <w:tcPr>
            <w:tcW w:w="181" w:type="pct"/>
            <w:vMerge w:val="restart"/>
            <w:shd w:val="clear" w:color="auto" w:fill="auto"/>
          </w:tcPr>
          <w:p w14:paraId="6A6B8091" w14:textId="77777777" w:rsidR="0067459A" w:rsidRPr="008317E5" w:rsidRDefault="0067459A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 xml:space="preserve">№ </w:t>
            </w:r>
            <w:proofErr w:type="gramStart"/>
            <w:r w:rsidRPr="008317E5">
              <w:rPr>
                <w:sz w:val="24"/>
                <w:szCs w:val="24"/>
              </w:rPr>
              <w:t>п</w:t>
            </w:r>
            <w:proofErr w:type="gramEnd"/>
            <w:r w:rsidRPr="008317E5">
              <w:rPr>
                <w:sz w:val="24"/>
                <w:szCs w:val="24"/>
              </w:rPr>
              <w:t>/п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39302F57" w14:textId="77777777" w:rsidR="0067459A" w:rsidRPr="008317E5" w:rsidRDefault="0067459A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Цель, цел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>вые индик</w:t>
            </w:r>
            <w:r w:rsidRPr="008317E5">
              <w:rPr>
                <w:sz w:val="24"/>
                <w:szCs w:val="24"/>
              </w:rPr>
              <w:t>а</w:t>
            </w:r>
            <w:r w:rsidRPr="008317E5">
              <w:rPr>
                <w:sz w:val="24"/>
                <w:szCs w:val="24"/>
              </w:rPr>
              <w:t>торы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0894EF54" w14:textId="77777777" w:rsidR="0067459A" w:rsidRPr="008317E5" w:rsidRDefault="0067459A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Ед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ница изм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>рения</w:t>
            </w:r>
          </w:p>
        </w:tc>
        <w:tc>
          <w:tcPr>
            <w:tcW w:w="291" w:type="pct"/>
            <w:vMerge w:val="restart"/>
            <w:shd w:val="clear" w:color="auto" w:fill="auto"/>
          </w:tcPr>
          <w:p w14:paraId="54AE315F" w14:textId="77777777" w:rsidR="0067459A" w:rsidRPr="008317E5" w:rsidRDefault="0067459A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с</w:t>
            </w:r>
            <w:r w:rsidRPr="008317E5">
              <w:rPr>
                <w:sz w:val="24"/>
                <w:szCs w:val="24"/>
              </w:rPr>
              <w:t>то</w:t>
            </w:r>
            <w:r w:rsidRPr="008317E5">
              <w:rPr>
                <w:sz w:val="24"/>
                <w:szCs w:val="24"/>
              </w:rPr>
              <w:t>ч</w:t>
            </w:r>
            <w:r w:rsidRPr="008317E5">
              <w:rPr>
                <w:sz w:val="24"/>
                <w:szCs w:val="24"/>
              </w:rPr>
              <w:t>ник и</w:t>
            </w:r>
            <w:r w:rsidRPr="008317E5">
              <w:rPr>
                <w:sz w:val="24"/>
                <w:szCs w:val="24"/>
              </w:rPr>
              <w:t>н</w:t>
            </w:r>
            <w:r w:rsidRPr="008317E5">
              <w:rPr>
                <w:sz w:val="24"/>
                <w:szCs w:val="24"/>
              </w:rPr>
              <w:t>фо</w:t>
            </w:r>
            <w:r w:rsidRPr="008317E5">
              <w:rPr>
                <w:sz w:val="24"/>
                <w:szCs w:val="24"/>
              </w:rPr>
              <w:t>р</w:t>
            </w:r>
            <w:r w:rsidRPr="008317E5">
              <w:rPr>
                <w:sz w:val="24"/>
                <w:szCs w:val="24"/>
              </w:rPr>
              <w:t>м</w:t>
            </w:r>
            <w:r w:rsidRPr="008317E5">
              <w:rPr>
                <w:sz w:val="24"/>
                <w:szCs w:val="24"/>
              </w:rPr>
              <w:t>а</w:t>
            </w:r>
            <w:r w:rsidRPr="008317E5">
              <w:rPr>
                <w:sz w:val="24"/>
                <w:szCs w:val="24"/>
              </w:rPr>
              <w:t>ции</w:t>
            </w:r>
          </w:p>
        </w:tc>
        <w:tc>
          <w:tcPr>
            <w:tcW w:w="2742" w:type="pct"/>
            <w:gridSpan w:val="12"/>
            <w:shd w:val="clear" w:color="auto" w:fill="auto"/>
          </w:tcPr>
          <w:p w14:paraId="20435891" w14:textId="4F3A6C6F" w:rsidR="0067459A" w:rsidRPr="008317E5" w:rsidRDefault="0067459A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rFonts w:eastAsia="Calibri"/>
                <w:sz w:val="24"/>
                <w:szCs w:val="24"/>
                <w:lang w:eastAsia="en-US"/>
              </w:rPr>
              <w:t>Отчетный финансовый год</w:t>
            </w:r>
          </w:p>
        </w:tc>
        <w:tc>
          <w:tcPr>
            <w:tcW w:w="360" w:type="pct"/>
          </w:tcPr>
          <w:p w14:paraId="52A973B6" w14:textId="3AC9E7A6" w:rsidR="0067459A" w:rsidRPr="008317E5" w:rsidRDefault="0067459A" w:rsidP="007C3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Тек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щий фина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281" w:type="pct"/>
          </w:tcPr>
          <w:p w14:paraId="49C9006E" w14:textId="77777777" w:rsidR="0067459A" w:rsidRPr="008317E5" w:rsidRDefault="0067459A" w:rsidP="007C3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вы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пер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ода</w:t>
            </w:r>
          </w:p>
        </w:tc>
        <w:tc>
          <w:tcPr>
            <w:tcW w:w="284" w:type="pct"/>
          </w:tcPr>
          <w:p w14:paraId="3F226AB5" w14:textId="77777777" w:rsidR="0067459A" w:rsidRPr="008317E5" w:rsidRDefault="0067459A" w:rsidP="007C3D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т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пер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ода</w:t>
            </w:r>
          </w:p>
        </w:tc>
      </w:tr>
      <w:tr w:rsidR="004E6E1F" w:rsidRPr="008317E5" w14:paraId="66E88A9B" w14:textId="77777777" w:rsidTr="007C3DCE">
        <w:tc>
          <w:tcPr>
            <w:tcW w:w="181" w:type="pct"/>
            <w:vMerge/>
            <w:shd w:val="clear" w:color="auto" w:fill="auto"/>
          </w:tcPr>
          <w:p w14:paraId="74D2AB53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14:paraId="5103792D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14:paraId="0D4C8E17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14:paraId="4CF3BA8F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3D48CE40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4 год</w:t>
            </w:r>
          </w:p>
        </w:tc>
        <w:tc>
          <w:tcPr>
            <w:tcW w:w="228" w:type="pct"/>
            <w:shd w:val="clear" w:color="auto" w:fill="auto"/>
          </w:tcPr>
          <w:p w14:paraId="2D1D3FF9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5 год</w:t>
            </w:r>
          </w:p>
        </w:tc>
        <w:tc>
          <w:tcPr>
            <w:tcW w:w="229" w:type="pct"/>
            <w:shd w:val="clear" w:color="auto" w:fill="auto"/>
          </w:tcPr>
          <w:p w14:paraId="562BFB50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6 год</w:t>
            </w:r>
          </w:p>
        </w:tc>
        <w:tc>
          <w:tcPr>
            <w:tcW w:w="228" w:type="pct"/>
            <w:shd w:val="clear" w:color="auto" w:fill="auto"/>
          </w:tcPr>
          <w:p w14:paraId="70550D51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7 год</w:t>
            </w:r>
          </w:p>
        </w:tc>
        <w:tc>
          <w:tcPr>
            <w:tcW w:w="229" w:type="pct"/>
            <w:shd w:val="clear" w:color="auto" w:fill="auto"/>
          </w:tcPr>
          <w:p w14:paraId="09ECD3CA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8 год</w:t>
            </w:r>
          </w:p>
        </w:tc>
        <w:tc>
          <w:tcPr>
            <w:tcW w:w="228" w:type="pct"/>
            <w:shd w:val="clear" w:color="auto" w:fill="auto"/>
          </w:tcPr>
          <w:p w14:paraId="5D85AD7E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9 год</w:t>
            </w:r>
          </w:p>
        </w:tc>
        <w:tc>
          <w:tcPr>
            <w:tcW w:w="228" w:type="pct"/>
            <w:shd w:val="clear" w:color="auto" w:fill="auto"/>
          </w:tcPr>
          <w:p w14:paraId="6C5DB50E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0 год</w:t>
            </w:r>
          </w:p>
        </w:tc>
        <w:tc>
          <w:tcPr>
            <w:tcW w:w="229" w:type="pct"/>
            <w:shd w:val="clear" w:color="auto" w:fill="auto"/>
          </w:tcPr>
          <w:p w14:paraId="61F7C4B5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1 год</w:t>
            </w:r>
          </w:p>
        </w:tc>
        <w:tc>
          <w:tcPr>
            <w:tcW w:w="228" w:type="pct"/>
            <w:shd w:val="clear" w:color="auto" w:fill="auto"/>
          </w:tcPr>
          <w:p w14:paraId="79423FDF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2 год</w:t>
            </w:r>
          </w:p>
        </w:tc>
        <w:tc>
          <w:tcPr>
            <w:tcW w:w="229" w:type="pct"/>
            <w:shd w:val="clear" w:color="auto" w:fill="auto"/>
          </w:tcPr>
          <w:p w14:paraId="7D995255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3 год</w:t>
            </w:r>
          </w:p>
        </w:tc>
        <w:tc>
          <w:tcPr>
            <w:tcW w:w="228" w:type="pct"/>
          </w:tcPr>
          <w:p w14:paraId="0C254FA2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4 год</w:t>
            </w:r>
          </w:p>
        </w:tc>
        <w:tc>
          <w:tcPr>
            <w:tcW w:w="229" w:type="pct"/>
          </w:tcPr>
          <w:p w14:paraId="7DF87EB0" w14:textId="0E6CBC2B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5 год</w:t>
            </w:r>
          </w:p>
        </w:tc>
        <w:tc>
          <w:tcPr>
            <w:tcW w:w="360" w:type="pct"/>
          </w:tcPr>
          <w:p w14:paraId="412110DC" w14:textId="25418E2E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6 год</w:t>
            </w:r>
          </w:p>
        </w:tc>
        <w:tc>
          <w:tcPr>
            <w:tcW w:w="281" w:type="pct"/>
          </w:tcPr>
          <w:p w14:paraId="2C90A98E" w14:textId="75B40F34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7год</w:t>
            </w:r>
          </w:p>
        </w:tc>
        <w:tc>
          <w:tcPr>
            <w:tcW w:w="284" w:type="pct"/>
          </w:tcPr>
          <w:p w14:paraId="44C57A10" w14:textId="13412450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8 год</w:t>
            </w:r>
          </w:p>
        </w:tc>
      </w:tr>
      <w:tr w:rsidR="004E6E1F" w:rsidRPr="008317E5" w14:paraId="5C243122" w14:textId="77777777" w:rsidTr="007C3DCE">
        <w:tc>
          <w:tcPr>
            <w:tcW w:w="181" w:type="pct"/>
            <w:shd w:val="clear" w:color="auto" w:fill="auto"/>
          </w:tcPr>
          <w:p w14:paraId="021A5180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46B55246" w14:textId="56F906EA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8317E5">
              <w:rPr>
                <w:sz w:val="24"/>
                <w:szCs w:val="24"/>
              </w:rPr>
              <w:t>дорогах</w:t>
            </w:r>
            <w:proofErr w:type="gramEnd"/>
            <w:r w:rsidRPr="008317E5">
              <w:rPr>
                <w:sz w:val="24"/>
                <w:szCs w:val="24"/>
              </w:rPr>
              <w:t xml:space="preserve"> и улично-дорожной сети пос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>лений Ерм</w:t>
            </w:r>
            <w:r w:rsidRPr="008317E5">
              <w:rPr>
                <w:sz w:val="24"/>
                <w:szCs w:val="24"/>
              </w:rPr>
              <w:t>а</w:t>
            </w:r>
            <w:r w:rsidRPr="008317E5">
              <w:rPr>
                <w:sz w:val="24"/>
                <w:szCs w:val="24"/>
              </w:rPr>
              <w:t>ковского м</w:t>
            </w:r>
            <w:r w:rsidRPr="008317E5">
              <w:rPr>
                <w:sz w:val="24"/>
                <w:szCs w:val="24"/>
              </w:rPr>
              <w:t>у</w:t>
            </w:r>
            <w:r w:rsidRPr="008317E5">
              <w:rPr>
                <w:sz w:val="24"/>
                <w:szCs w:val="24"/>
              </w:rPr>
              <w:t>ниципальн</w:t>
            </w:r>
            <w:r w:rsidRPr="008317E5">
              <w:rPr>
                <w:sz w:val="24"/>
                <w:szCs w:val="24"/>
              </w:rPr>
              <w:t>о</w:t>
            </w:r>
            <w:r w:rsidRPr="008317E5">
              <w:rPr>
                <w:sz w:val="24"/>
                <w:szCs w:val="24"/>
              </w:rPr>
              <w:t>го округа.</w:t>
            </w:r>
          </w:p>
        </w:tc>
        <w:tc>
          <w:tcPr>
            <w:tcW w:w="298" w:type="pct"/>
            <w:shd w:val="clear" w:color="auto" w:fill="auto"/>
          </w:tcPr>
          <w:p w14:paraId="352218CE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14:paraId="781E6B5A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20957B4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B765F8A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073C3875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C4E95C8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5DD4D2C0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14:paraId="48A5F953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14:paraId="225ABC5F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14:paraId="0DF94C7A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14:paraId="2FF78E22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14:paraId="47146F77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14:paraId="5EACBA77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14:paraId="7604FC26" w14:textId="1F88D053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</w:tcPr>
          <w:p w14:paraId="384A286E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14:paraId="0FFDC9B9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163075CF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1F" w:rsidRPr="008317E5" w14:paraId="4F76F303" w14:textId="77777777" w:rsidTr="007C3DCE">
        <w:tc>
          <w:tcPr>
            <w:tcW w:w="181" w:type="pct"/>
            <w:shd w:val="clear" w:color="auto" w:fill="auto"/>
          </w:tcPr>
          <w:p w14:paraId="737DC243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1.1</w:t>
            </w:r>
          </w:p>
        </w:tc>
        <w:tc>
          <w:tcPr>
            <w:tcW w:w="562" w:type="pct"/>
            <w:shd w:val="clear" w:color="auto" w:fill="auto"/>
          </w:tcPr>
          <w:p w14:paraId="3A92672C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Количество пострада</w:t>
            </w:r>
            <w:r w:rsidRPr="008317E5">
              <w:rPr>
                <w:sz w:val="24"/>
                <w:szCs w:val="24"/>
              </w:rPr>
              <w:t>в</w:t>
            </w:r>
            <w:r w:rsidRPr="008317E5">
              <w:rPr>
                <w:sz w:val="24"/>
                <w:szCs w:val="24"/>
              </w:rPr>
              <w:t>ших в ДТП</w:t>
            </w:r>
          </w:p>
        </w:tc>
        <w:tc>
          <w:tcPr>
            <w:tcW w:w="298" w:type="pct"/>
            <w:shd w:val="clear" w:color="auto" w:fill="auto"/>
          </w:tcPr>
          <w:p w14:paraId="1D8CCCF1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чел.</w:t>
            </w:r>
          </w:p>
        </w:tc>
        <w:tc>
          <w:tcPr>
            <w:tcW w:w="291" w:type="pct"/>
            <w:shd w:val="clear" w:color="auto" w:fill="auto"/>
          </w:tcPr>
          <w:p w14:paraId="3D9EF7BE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Ст</w:t>
            </w:r>
            <w:r w:rsidRPr="008317E5">
              <w:rPr>
                <w:sz w:val="24"/>
                <w:szCs w:val="24"/>
              </w:rPr>
              <w:t>а</w:t>
            </w:r>
            <w:r w:rsidRPr="008317E5">
              <w:rPr>
                <w:sz w:val="24"/>
                <w:szCs w:val="24"/>
              </w:rPr>
              <w:t>т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стика, да</w:t>
            </w:r>
            <w:r w:rsidRPr="008317E5">
              <w:rPr>
                <w:sz w:val="24"/>
                <w:szCs w:val="24"/>
              </w:rPr>
              <w:t>н</w:t>
            </w:r>
            <w:r w:rsidRPr="008317E5">
              <w:rPr>
                <w:sz w:val="24"/>
                <w:szCs w:val="24"/>
              </w:rPr>
              <w:t>ные ОГИБ</w:t>
            </w:r>
            <w:r w:rsidRPr="008317E5">
              <w:rPr>
                <w:sz w:val="24"/>
                <w:szCs w:val="24"/>
              </w:rPr>
              <w:lastRenderedPageBreak/>
              <w:t>ДД</w:t>
            </w:r>
          </w:p>
        </w:tc>
        <w:tc>
          <w:tcPr>
            <w:tcW w:w="228" w:type="pct"/>
            <w:shd w:val="clear" w:color="auto" w:fill="auto"/>
          </w:tcPr>
          <w:p w14:paraId="169304B9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8" w:type="pct"/>
            <w:shd w:val="clear" w:color="auto" w:fill="auto"/>
          </w:tcPr>
          <w:p w14:paraId="2128F8BD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14:paraId="3BDB21BC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52</w:t>
            </w:r>
          </w:p>
        </w:tc>
        <w:tc>
          <w:tcPr>
            <w:tcW w:w="228" w:type="pct"/>
            <w:shd w:val="clear" w:color="auto" w:fill="auto"/>
          </w:tcPr>
          <w:p w14:paraId="60A9F02D" w14:textId="77777777" w:rsidR="004E6E1F" w:rsidRPr="008317E5" w:rsidRDefault="004E6E1F" w:rsidP="007C3DC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70</w:t>
            </w:r>
          </w:p>
        </w:tc>
        <w:tc>
          <w:tcPr>
            <w:tcW w:w="229" w:type="pct"/>
            <w:shd w:val="clear" w:color="auto" w:fill="auto"/>
          </w:tcPr>
          <w:p w14:paraId="726FE81A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8" w:type="pct"/>
          </w:tcPr>
          <w:p w14:paraId="4A283404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28" w:type="pct"/>
          </w:tcPr>
          <w:p w14:paraId="03605FFD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9" w:type="pct"/>
          </w:tcPr>
          <w:p w14:paraId="234F1AEB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14:paraId="2CC87114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20A6DF97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8" w:type="pct"/>
          </w:tcPr>
          <w:p w14:paraId="68545055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" w:type="pct"/>
          </w:tcPr>
          <w:p w14:paraId="3CDC56BB" w14:textId="059ACBD0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pct"/>
          </w:tcPr>
          <w:p w14:paraId="6BF82A95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14:paraId="2A86907D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0761D6B8" w14:textId="77777777" w:rsidR="004E6E1F" w:rsidRPr="008317E5" w:rsidRDefault="004E6E1F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1558D56" w14:textId="77777777" w:rsidR="00131688" w:rsidRPr="008317E5" w:rsidRDefault="00131688" w:rsidP="008317E5">
      <w:pPr>
        <w:pStyle w:val="ConsPlusNormal"/>
        <w:ind w:firstLine="0"/>
        <w:jc w:val="both"/>
        <w:rPr>
          <w:sz w:val="24"/>
          <w:szCs w:val="24"/>
        </w:rPr>
      </w:pPr>
    </w:p>
    <w:p w14:paraId="4B597D68" w14:textId="77777777" w:rsidR="00131688" w:rsidRPr="008317E5" w:rsidRDefault="00131688" w:rsidP="008317E5">
      <w:pPr>
        <w:jc w:val="both"/>
        <w:rPr>
          <w:rFonts w:ascii="Arial" w:hAnsi="Arial" w:cs="Arial"/>
          <w:sz w:val="24"/>
          <w:szCs w:val="24"/>
        </w:rPr>
        <w:sectPr w:rsidR="00131688" w:rsidRPr="008317E5" w:rsidSect="00963510">
          <w:headerReference w:type="even" r:id="rId11"/>
          <w:headerReference w:type="default" r:id="rId12"/>
          <w:footerReference w:type="even" r:id="rId13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32CCD88" w14:textId="77777777" w:rsidR="00963510" w:rsidRPr="008317E5" w:rsidRDefault="00963510" w:rsidP="007C3DC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>Приложение N 8</w:t>
      </w:r>
    </w:p>
    <w:p w14:paraId="28D5B093" w14:textId="77777777" w:rsidR="00963510" w:rsidRPr="008317E5" w:rsidRDefault="00963510" w:rsidP="007C3DC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к паспорту</w:t>
      </w:r>
    </w:p>
    <w:p w14:paraId="1E6B9F70" w14:textId="77777777" w:rsidR="007C3DCE" w:rsidRDefault="007C3DCE" w:rsidP="007C3DC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14:paraId="28E3CCE6" w14:textId="21D05D36" w:rsidR="00963510" w:rsidRPr="008317E5" w:rsidRDefault="00303368" w:rsidP="007C3DC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62BEE8BA" w14:textId="77777777" w:rsidR="007C3DCE" w:rsidRDefault="007C3DCE" w:rsidP="007C3DC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</w:t>
      </w:r>
    </w:p>
    <w:p w14:paraId="463850B2" w14:textId="50F320F4" w:rsidR="00963510" w:rsidRPr="008317E5" w:rsidRDefault="00303368" w:rsidP="007C3DC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Ермаковского муниципального округа</w:t>
      </w:r>
      <w:r w:rsidR="00963510" w:rsidRPr="008317E5">
        <w:rPr>
          <w:rFonts w:ascii="Arial" w:hAnsi="Arial" w:cs="Arial"/>
          <w:sz w:val="24"/>
          <w:szCs w:val="24"/>
        </w:rPr>
        <w:t>»</w:t>
      </w:r>
    </w:p>
    <w:p w14:paraId="797C9EE4" w14:textId="77777777" w:rsidR="00963510" w:rsidRPr="008317E5" w:rsidRDefault="00963510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CE8960D" w14:textId="77777777" w:rsidR="00CC0458" w:rsidRPr="008317E5" w:rsidRDefault="00963510" w:rsidP="007C3DC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</w:t>
      </w:r>
      <w:r w:rsidR="00CC0458" w:rsidRPr="008317E5">
        <w:rPr>
          <w:rFonts w:ascii="Arial" w:hAnsi="Arial" w:cs="Arial"/>
          <w:sz w:val="24"/>
          <w:szCs w:val="24"/>
        </w:rPr>
        <w:t xml:space="preserve">одпрограмма </w:t>
      </w:r>
      <w:r w:rsidRPr="008317E5">
        <w:rPr>
          <w:rFonts w:ascii="Arial" w:hAnsi="Arial" w:cs="Arial"/>
          <w:sz w:val="24"/>
          <w:szCs w:val="24"/>
        </w:rPr>
        <w:t>3</w:t>
      </w:r>
    </w:p>
    <w:p w14:paraId="46113004" w14:textId="77777777" w:rsidR="007C3DCE" w:rsidRDefault="00CC0458" w:rsidP="007C3DC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«Муниципальный районный дорож</w:t>
      </w:r>
      <w:r w:rsidR="007C3DCE">
        <w:rPr>
          <w:rFonts w:ascii="Arial" w:hAnsi="Arial" w:cs="Arial"/>
          <w:sz w:val="24"/>
          <w:szCs w:val="24"/>
        </w:rPr>
        <w:t>ный фонд</w:t>
      </w:r>
    </w:p>
    <w:p w14:paraId="41D14910" w14:textId="1C6BE2C5" w:rsidR="00963510" w:rsidRPr="008317E5" w:rsidRDefault="00963510" w:rsidP="007C3DC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МО «</w:t>
      </w:r>
      <w:r w:rsidR="00303368" w:rsidRPr="008317E5">
        <w:rPr>
          <w:rFonts w:ascii="Arial" w:hAnsi="Arial" w:cs="Arial"/>
          <w:sz w:val="24"/>
          <w:szCs w:val="24"/>
        </w:rPr>
        <w:t>Ермаковский муниципальный округ</w:t>
      </w:r>
      <w:r w:rsidRPr="008317E5">
        <w:rPr>
          <w:rFonts w:ascii="Arial" w:hAnsi="Arial" w:cs="Arial"/>
          <w:sz w:val="24"/>
          <w:szCs w:val="24"/>
        </w:rPr>
        <w:t>»</w:t>
      </w:r>
    </w:p>
    <w:p w14:paraId="14ECCA93" w14:textId="77777777" w:rsidR="00963510" w:rsidRPr="008317E5" w:rsidRDefault="00963510" w:rsidP="008317E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5B24221F" w14:textId="77777777" w:rsidR="00CC0458" w:rsidRPr="008317E5" w:rsidRDefault="00CC0458" w:rsidP="007C3DCE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1. Паспорт</w:t>
      </w:r>
      <w:r w:rsidR="00963510" w:rsidRPr="008317E5">
        <w:rPr>
          <w:rFonts w:ascii="Arial" w:hAnsi="Arial" w:cs="Arial"/>
          <w:sz w:val="24"/>
          <w:szCs w:val="24"/>
        </w:rPr>
        <w:t xml:space="preserve"> подпрограммы</w:t>
      </w:r>
    </w:p>
    <w:p w14:paraId="143DEC5C" w14:textId="77777777" w:rsidR="00CC0458" w:rsidRPr="008317E5" w:rsidRDefault="00CC0458" w:rsidP="008317E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6099"/>
      </w:tblGrid>
      <w:tr w:rsidR="00CC0458" w:rsidRPr="008317E5" w14:paraId="05094D39" w14:textId="77777777" w:rsidTr="007C3DCE">
        <w:tc>
          <w:tcPr>
            <w:tcW w:w="1826" w:type="pct"/>
            <w:shd w:val="clear" w:color="auto" w:fill="auto"/>
          </w:tcPr>
          <w:p w14:paraId="26A14AE2" w14:textId="77777777" w:rsidR="00CC0458" w:rsidRPr="008317E5" w:rsidRDefault="00CC0458" w:rsidP="007C3DC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й подпрограммы</w:t>
            </w:r>
          </w:p>
        </w:tc>
        <w:tc>
          <w:tcPr>
            <w:tcW w:w="3174" w:type="pct"/>
            <w:shd w:val="clear" w:color="auto" w:fill="auto"/>
          </w:tcPr>
          <w:p w14:paraId="14C28231" w14:textId="157DD230" w:rsidR="00CC0458" w:rsidRPr="008317E5" w:rsidRDefault="00CC0458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ий муниципальный округ</w:t>
            </w:r>
            <w:r w:rsidRPr="008317E5">
              <w:rPr>
                <w:rFonts w:ascii="Arial" w:hAnsi="Arial" w:cs="Arial"/>
                <w:sz w:val="24"/>
                <w:szCs w:val="24"/>
              </w:rPr>
              <w:t>»»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8317E5" w14:paraId="7899437A" w14:textId="77777777" w:rsidTr="007C3DCE">
        <w:tc>
          <w:tcPr>
            <w:tcW w:w="1826" w:type="pct"/>
            <w:shd w:val="clear" w:color="auto" w:fill="auto"/>
          </w:tcPr>
          <w:p w14:paraId="50E438C1" w14:textId="77777777" w:rsidR="00CC0458" w:rsidRPr="008317E5" w:rsidRDefault="00CC0458" w:rsidP="007C3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8317E5">
              <w:rPr>
                <w:rFonts w:ascii="Arial" w:hAnsi="Arial" w:cs="Arial"/>
                <w:sz w:val="24"/>
                <w:szCs w:val="24"/>
              </w:rPr>
              <w:t>ь</w:t>
            </w:r>
            <w:r w:rsidRPr="008317E5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174" w:type="pct"/>
            <w:shd w:val="clear" w:color="auto" w:fill="auto"/>
          </w:tcPr>
          <w:p w14:paraId="5E623507" w14:textId="0399714B" w:rsidR="00CC0458" w:rsidRPr="008317E5" w:rsidRDefault="00CC0458" w:rsidP="007C3DCE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го му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CC0458" w:rsidRPr="008317E5" w14:paraId="3A81EC6C" w14:textId="77777777" w:rsidTr="007C3DCE">
        <w:tc>
          <w:tcPr>
            <w:tcW w:w="1826" w:type="pct"/>
            <w:shd w:val="clear" w:color="auto" w:fill="auto"/>
          </w:tcPr>
          <w:p w14:paraId="2ABE9BC7" w14:textId="77777777" w:rsidR="00CC0458" w:rsidRPr="008317E5" w:rsidRDefault="00CC0458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174" w:type="pct"/>
            <w:shd w:val="clear" w:color="auto" w:fill="auto"/>
          </w:tcPr>
          <w:p w14:paraId="6D6AEFE4" w14:textId="5E9DEA24" w:rsidR="00CC0458" w:rsidRPr="008317E5" w:rsidRDefault="00CC0458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CC0458" w:rsidRPr="008317E5" w14:paraId="42B7D21B" w14:textId="77777777" w:rsidTr="007C3DCE">
        <w:tc>
          <w:tcPr>
            <w:tcW w:w="1826" w:type="pct"/>
            <w:shd w:val="clear" w:color="auto" w:fill="auto"/>
          </w:tcPr>
          <w:p w14:paraId="2557C8F9" w14:textId="77777777" w:rsidR="00CC0458" w:rsidRPr="008317E5" w:rsidRDefault="00CC0458" w:rsidP="007C3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174" w:type="pct"/>
            <w:shd w:val="clear" w:color="auto" w:fill="auto"/>
          </w:tcPr>
          <w:p w14:paraId="33C5B4DA" w14:textId="721ACA1D" w:rsidR="00CC0458" w:rsidRPr="008317E5" w:rsidRDefault="00CC0458" w:rsidP="007C3DCE">
            <w:pPr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CF1986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831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8317E5" w14:paraId="289ABF22" w14:textId="77777777" w:rsidTr="007C3DCE">
        <w:tc>
          <w:tcPr>
            <w:tcW w:w="1826" w:type="pct"/>
            <w:shd w:val="clear" w:color="auto" w:fill="auto"/>
          </w:tcPr>
          <w:p w14:paraId="21043784" w14:textId="77777777" w:rsidR="00CC0458" w:rsidRPr="008317E5" w:rsidRDefault="00CC0458" w:rsidP="007C3DC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и и задачи подпро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74" w:type="pct"/>
            <w:shd w:val="clear" w:color="auto" w:fill="auto"/>
          </w:tcPr>
          <w:p w14:paraId="39D29766" w14:textId="77777777" w:rsidR="00CC0458" w:rsidRPr="008317E5" w:rsidRDefault="00CC0458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</w:t>
            </w:r>
            <w:r w:rsidRPr="008317E5">
              <w:rPr>
                <w:rFonts w:ascii="Arial" w:hAnsi="Arial" w:cs="Arial"/>
                <w:sz w:val="24"/>
                <w:szCs w:val="24"/>
              </w:rPr>
              <w:t>ю</w:t>
            </w:r>
            <w:r w:rsidRPr="008317E5">
              <w:rPr>
                <w:rFonts w:ascii="Arial" w:hAnsi="Arial" w:cs="Arial"/>
                <w:sz w:val="24"/>
                <w:szCs w:val="24"/>
              </w:rPr>
              <w:t>щих районных автомобильных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дорог, выполнение текущих регламентных работ </w:t>
            </w:r>
            <w:r w:rsidR="00A42B99" w:rsidRPr="008317E5">
              <w:rPr>
                <w:rFonts w:ascii="Arial" w:hAnsi="Arial" w:cs="Arial"/>
                <w:sz w:val="24"/>
                <w:szCs w:val="24"/>
              </w:rPr>
              <w:t>по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содержанию ра</w:t>
            </w:r>
            <w:r w:rsidRPr="008317E5">
              <w:rPr>
                <w:rFonts w:ascii="Arial" w:hAnsi="Arial" w:cs="Arial"/>
                <w:sz w:val="24"/>
                <w:szCs w:val="24"/>
              </w:rPr>
              <w:t>й</w:t>
            </w:r>
            <w:r w:rsidRPr="008317E5">
              <w:rPr>
                <w:rFonts w:ascii="Arial" w:hAnsi="Arial" w:cs="Arial"/>
                <w:sz w:val="24"/>
                <w:szCs w:val="24"/>
              </w:rPr>
              <w:t>онных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оружений на них, а также работ по снижению вли</w:t>
            </w:r>
            <w:r w:rsidRPr="008317E5">
              <w:rPr>
                <w:rFonts w:ascii="Arial" w:hAnsi="Arial" w:cs="Arial"/>
                <w:sz w:val="24"/>
                <w:szCs w:val="24"/>
              </w:rPr>
              <w:t>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ния дорожных условий на </w:t>
            </w:r>
            <w:r w:rsidR="00963510" w:rsidRPr="008317E5"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14:paraId="5F06F2BA" w14:textId="77777777" w:rsidR="00A42B99" w:rsidRPr="008317E5" w:rsidRDefault="00A42B99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дорог, выпо</w:t>
            </w:r>
            <w:r w:rsidRPr="008317E5">
              <w:rPr>
                <w:rFonts w:ascii="Arial" w:hAnsi="Arial" w:cs="Arial"/>
                <w:sz w:val="24"/>
                <w:szCs w:val="24"/>
              </w:rPr>
              <w:t>л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нение капитального </w:t>
            </w:r>
            <w:r w:rsidR="000B1586" w:rsidRPr="008317E5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8317E5">
              <w:rPr>
                <w:rFonts w:ascii="Arial" w:hAnsi="Arial" w:cs="Arial"/>
                <w:sz w:val="24"/>
                <w:szCs w:val="24"/>
              </w:rPr>
              <w:t>переданных сельск</w:t>
            </w:r>
            <w:r w:rsidR="000B1586"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="000B1586" w:rsidRPr="008317E5">
              <w:rPr>
                <w:rFonts w:ascii="Arial" w:hAnsi="Arial" w:cs="Arial"/>
                <w:sz w:val="24"/>
                <w:szCs w:val="24"/>
              </w:rPr>
              <w:t>ми советами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нных сооружений на них, а также работ по снижению влияния дорожных условий на безопасность д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жного движения</w:t>
            </w:r>
            <w:r w:rsidR="00963510" w:rsidRPr="00831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8317E5" w14:paraId="62B10C98" w14:textId="77777777" w:rsidTr="007C3DCE">
        <w:tc>
          <w:tcPr>
            <w:tcW w:w="1826" w:type="pct"/>
            <w:shd w:val="clear" w:color="auto" w:fill="auto"/>
          </w:tcPr>
          <w:p w14:paraId="53A354F7" w14:textId="77777777" w:rsidR="00CC0458" w:rsidRPr="008317E5" w:rsidRDefault="00CC0458" w:rsidP="007C3DC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174" w:type="pct"/>
            <w:shd w:val="clear" w:color="auto" w:fill="auto"/>
          </w:tcPr>
          <w:p w14:paraId="3BFF6ADC" w14:textId="77777777" w:rsidR="00CC0458" w:rsidRPr="008317E5" w:rsidRDefault="00CC0458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14:paraId="50B35FAC" w14:textId="77777777" w:rsidR="00CC0458" w:rsidRPr="008317E5" w:rsidRDefault="00963510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8317E5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</w:t>
            </w:r>
            <w:r w:rsidRPr="008317E5"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>.);</w:t>
            </w:r>
          </w:p>
          <w:p w14:paraId="0C6A3CF4" w14:textId="77777777" w:rsidR="00CC0458" w:rsidRPr="008317E5" w:rsidRDefault="00963510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1F39" w:rsidRPr="008317E5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8317E5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="00231F39" w:rsidRPr="008317E5">
              <w:rPr>
                <w:rFonts w:ascii="Arial" w:hAnsi="Arial" w:cs="Arial"/>
                <w:sz w:val="24"/>
                <w:szCs w:val="24"/>
              </w:rPr>
              <w:t xml:space="preserve"> автомобильных дорог, работы, по капитальному ремонту которых выполняются в объеме действ</w:t>
            </w:r>
            <w:r w:rsidR="00231F39"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="00231F39" w:rsidRPr="008317E5">
              <w:rPr>
                <w:rFonts w:ascii="Arial" w:hAnsi="Arial" w:cs="Arial"/>
                <w:sz w:val="24"/>
                <w:szCs w:val="24"/>
              </w:rPr>
              <w:t>ющих нормативов (</w:t>
            </w:r>
            <w:proofErr w:type="gramStart"/>
            <w:r w:rsidR="00231F39" w:rsidRPr="008317E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>.</w:t>
            </w:r>
            <w:r w:rsidR="00231F39" w:rsidRPr="008317E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8317E5" w14:paraId="2DF142A8" w14:textId="77777777" w:rsidTr="007C3DCE">
        <w:tc>
          <w:tcPr>
            <w:tcW w:w="1826" w:type="pct"/>
            <w:shd w:val="clear" w:color="auto" w:fill="auto"/>
          </w:tcPr>
          <w:p w14:paraId="3D3D06A6" w14:textId="77777777" w:rsidR="00CC0458" w:rsidRPr="008317E5" w:rsidRDefault="00CC0458" w:rsidP="007C3DC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4" w:type="pct"/>
            <w:shd w:val="clear" w:color="auto" w:fill="auto"/>
          </w:tcPr>
          <w:p w14:paraId="6934E991" w14:textId="77777777" w:rsidR="00CC0458" w:rsidRPr="008317E5" w:rsidRDefault="006F2894" w:rsidP="007C3DC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14-20</w:t>
            </w:r>
            <w:r w:rsidR="000B5474" w:rsidRPr="008317E5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C0458" w:rsidRPr="008317E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8317E5" w14:paraId="7E14BAE5" w14:textId="77777777" w:rsidTr="007C3DCE">
        <w:tc>
          <w:tcPr>
            <w:tcW w:w="1826" w:type="pct"/>
            <w:shd w:val="clear" w:color="auto" w:fill="auto"/>
          </w:tcPr>
          <w:p w14:paraId="1B96FEDA" w14:textId="77777777" w:rsidR="00CC0458" w:rsidRPr="008317E5" w:rsidRDefault="00CC0458" w:rsidP="007C3D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подпрограммы на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>риод действия подпрогра</w:t>
            </w:r>
            <w:r w:rsidRPr="008317E5">
              <w:rPr>
                <w:rFonts w:ascii="Arial" w:hAnsi="Arial" w:cs="Arial"/>
                <w:sz w:val="24"/>
                <w:szCs w:val="24"/>
              </w:rPr>
              <w:t>м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мы с указанием на источники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по годам ре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лизации подпрограммы;</w:t>
            </w:r>
          </w:p>
        </w:tc>
        <w:tc>
          <w:tcPr>
            <w:tcW w:w="3174" w:type="pct"/>
            <w:shd w:val="clear" w:color="auto" w:fill="auto"/>
          </w:tcPr>
          <w:p w14:paraId="0ABBA02E" w14:textId="594EB568" w:rsidR="008C4133" w:rsidRPr="008317E5" w:rsidRDefault="008C4133" w:rsidP="007C3DC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– бюджет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Ермаковского м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>ниципального округа</w:t>
            </w:r>
            <w:r w:rsidRPr="008317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FCB3EA" w14:textId="719612CB" w:rsidR="00CC0458" w:rsidRPr="008317E5" w:rsidRDefault="00CC0458" w:rsidP="007C3DC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</w:t>
            </w:r>
            <w:r w:rsidR="00BB2632" w:rsidRPr="008317E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подпрограммы соста</w:t>
            </w:r>
            <w:r w:rsidRPr="008317E5">
              <w:rPr>
                <w:rFonts w:ascii="Arial" w:hAnsi="Arial" w:cs="Arial"/>
                <w:sz w:val="24"/>
                <w:szCs w:val="24"/>
              </w:rPr>
              <w:t>в</w:t>
            </w:r>
            <w:r w:rsidRPr="008317E5">
              <w:rPr>
                <w:rFonts w:ascii="Arial" w:hAnsi="Arial" w:cs="Arial"/>
                <w:sz w:val="24"/>
                <w:szCs w:val="24"/>
              </w:rPr>
              <w:t>ляет</w:t>
            </w:r>
            <w:r w:rsidR="00D23527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D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87 </w:t>
            </w:r>
            <w:r w:rsidR="00F606F8" w:rsidRPr="008317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2,6</w:t>
            </w:r>
            <w:r w:rsidR="006F60CC" w:rsidRPr="008317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14:paraId="2B8F027C" w14:textId="77777777" w:rsidR="00CC0458" w:rsidRPr="008317E5" w:rsidRDefault="00CC0458" w:rsidP="007C3DC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8317E5">
              <w:rPr>
                <w:rFonts w:ascii="Arial" w:hAnsi="Arial" w:cs="Arial"/>
                <w:sz w:val="24"/>
                <w:szCs w:val="24"/>
              </w:rPr>
              <w:t>67,5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285F06CC" w14:textId="77777777" w:rsidR="00CC0458" w:rsidRPr="008317E5" w:rsidRDefault="00CC0458" w:rsidP="007C3DC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69,4 тыс. рублей;</w:t>
            </w:r>
          </w:p>
          <w:p w14:paraId="609478FA" w14:textId="77777777" w:rsidR="00CC0458" w:rsidRPr="008317E5" w:rsidRDefault="00CC0458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8317E5">
              <w:rPr>
                <w:rFonts w:ascii="Arial" w:hAnsi="Arial" w:cs="Arial"/>
                <w:sz w:val="24"/>
                <w:szCs w:val="24"/>
              </w:rPr>
              <w:t>110,1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AF209DA" w14:textId="77777777" w:rsidR="00DB43E4" w:rsidRPr="008317E5" w:rsidRDefault="00DB43E4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8317E5">
              <w:rPr>
                <w:rFonts w:ascii="Arial" w:hAnsi="Arial" w:cs="Arial"/>
                <w:sz w:val="24"/>
                <w:szCs w:val="24"/>
              </w:rPr>
              <w:t>186,4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7270D3C6" w14:textId="77777777" w:rsidR="00CC0458" w:rsidRPr="008317E5" w:rsidRDefault="008C4133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8317E5">
              <w:rPr>
                <w:rFonts w:ascii="Arial" w:hAnsi="Arial" w:cs="Arial"/>
                <w:sz w:val="24"/>
                <w:szCs w:val="24"/>
              </w:rPr>
              <w:t>74,1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8317E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D793C20" w14:textId="77777777" w:rsidR="00DD7966" w:rsidRPr="008317E5" w:rsidRDefault="00DD7966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8317E5">
              <w:rPr>
                <w:rFonts w:ascii="Arial" w:hAnsi="Arial" w:cs="Arial"/>
                <w:sz w:val="24"/>
                <w:szCs w:val="24"/>
              </w:rPr>
              <w:t>–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8317E5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8317E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0498BA" w14:textId="77777777" w:rsidR="00AF6CE6" w:rsidRPr="008317E5" w:rsidRDefault="00A453DC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8962E5" w:rsidRPr="008317E5">
              <w:rPr>
                <w:rFonts w:ascii="Arial" w:hAnsi="Arial" w:cs="Arial"/>
                <w:sz w:val="24"/>
                <w:szCs w:val="24"/>
              </w:rPr>
              <w:t>10</w:t>
            </w:r>
            <w:r w:rsidR="00C33EE7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8317E5">
              <w:rPr>
                <w:rFonts w:ascii="Arial" w:hAnsi="Arial" w:cs="Arial"/>
                <w:sz w:val="24"/>
                <w:szCs w:val="24"/>
              </w:rPr>
              <w:t>287,5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8317E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4E63F036" w14:textId="77777777" w:rsidR="003E5FBF" w:rsidRPr="008317E5" w:rsidRDefault="00A453DC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BB1F69" w:rsidRPr="008317E5">
              <w:rPr>
                <w:rFonts w:ascii="Arial" w:hAnsi="Arial" w:cs="Arial"/>
                <w:sz w:val="24"/>
                <w:szCs w:val="24"/>
              </w:rPr>
              <w:t>11</w:t>
            </w:r>
            <w:r w:rsidR="000B5474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F69" w:rsidRPr="008317E5">
              <w:rPr>
                <w:rFonts w:ascii="Arial" w:hAnsi="Arial" w:cs="Arial"/>
                <w:sz w:val="24"/>
                <w:szCs w:val="24"/>
              </w:rPr>
              <w:t>126,2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8317E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B031CE2" w14:textId="77777777" w:rsidR="006F2894" w:rsidRPr="008317E5" w:rsidRDefault="000010E9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70548F" w:rsidRPr="008317E5">
              <w:rPr>
                <w:rFonts w:ascii="Arial" w:hAnsi="Arial" w:cs="Arial"/>
                <w:sz w:val="24"/>
                <w:szCs w:val="24"/>
              </w:rPr>
              <w:t>203,2</w:t>
            </w:r>
            <w:r w:rsidR="006F0FDF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8317E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552D5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77FF10" w14:textId="77777777" w:rsidR="007B3344" w:rsidRPr="008317E5" w:rsidRDefault="007B3344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 в 2023 году – </w:t>
            </w:r>
            <w:r w:rsidR="00D23527" w:rsidRPr="008317E5">
              <w:rPr>
                <w:rFonts w:ascii="Arial" w:hAnsi="Arial" w:cs="Arial"/>
                <w:sz w:val="24"/>
                <w:szCs w:val="24"/>
              </w:rPr>
              <w:t>248,4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225B9"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7E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380F77C" w14:textId="25ECF6CF" w:rsidR="00DC32D8" w:rsidRPr="008317E5" w:rsidRDefault="00DC32D8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4649E" w:rsidRPr="008317E5">
              <w:rPr>
                <w:rFonts w:ascii="Arial" w:hAnsi="Arial" w:cs="Arial"/>
                <w:sz w:val="24"/>
                <w:szCs w:val="24"/>
              </w:rPr>
              <w:t xml:space="preserve">0,00 </w:t>
            </w:r>
            <w:r w:rsidRPr="008317E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25A30E77" w14:textId="3D115509" w:rsidR="000552D5" w:rsidRPr="008317E5" w:rsidRDefault="000552D5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25 году – </w:t>
            </w:r>
            <w:r w:rsidR="0014649E" w:rsidRPr="008317E5">
              <w:rPr>
                <w:rFonts w:ascii="Arial" w:hAnsi="Arial" w:cs="Arial"/>
                <w:color w:val="000000"/>
                <w:sz w:val="24"/>
                <w:szCs w:val="24"/>
              </w:rPr>
              <w:t>796,3</w:t>
            </w: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14:paraId="7B6EAA77" w14:textId="255BE817" w:rsidR="008F2C27" w:rsidRPr="008317E5" w:rsidRDefault="008F2C27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6 году </w:t>
            </w:r>
            <w:r w:rsidR="00735C11" w:rsidRPr="008317E5">
              <w:rPr>
                <w:rFonts w:ascii="Arial" w:hAnsi="Arial" w:cs="Arial"/>
                <w:sz w:val="24"/>
                <w:szCs w:val="24"/>
              </w:rPr>
              <w:t>–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6F8" w:rsidRPr="008317E5">
              <w:rPr>
                <w:rFonts w:ascii="Arial" w:hAnsi="Arial" w:cs="Arial"/>
                <w:sz w:val="24"/>
                <w:szCs w:val="24"/>
              </w:rPr>
              <w:t>25</w:t>
            </w:r>
            <w:r w:rsidR="007C3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6F8" w:rsidRPr="008317E5">
              <w:rPr>
                <w:rFonts w:ascii="Arial" w:hAnsi="Arial" w:cs="Arial"/>
                <w:sz w:val="24"/>
                <w:szCs w:val="24"/>
              </w:rPr>
              <w:t>236,0</w:t>
            </w:r>
            <w:r w:rsidR="006F60CC" w:rsidRPr="008317E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14:paraId="3CB2C8F2" w14:textId="51E37506" w:rsidR="00C544CF" w:rsidRPr="008317E5" w:rsidRDefault="00C544CF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F606F8" w:rsidRPr="008317E5">
              <w:rPr>
                <w:rFonts w:ascii="Arial" w:hAnsi="Arial" w:cs="Arial"/>
                <w:sz w:val="24"/>
                <w:szCs w:val="24"/>
              </w:rPr>
              <w:t>19</w:t>
            </w:r>
            <w:r w:rsidR="007C3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6F8" w:rsidRPr="008317E5">
              <w:rPr>
                <w:rFonts w:ascii="Arial" w:hAnsi="Arial" w:cs="Arial"/>
                <w:sz w:val="24"/>
                <w:szCs w:val="24"/>
              </w:rPr>
              <w:t>557,5</w:t>
            </w:r>
            <w:r w:rsidR="00963510" w:rsidRPr="008317E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E6E1F" w:rsidRPr="008317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8EA31F" w14:textId="1E0D49A3" w:rsidR="004E6E1F" w:rsidRPr="008317E5" w:rsidRDefault="004E6E1F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 xml:space="preserve">в 2028 году – </w:t>
            </w:r>
            <w:r w:rsidR="00F606F8" w:rsidRPr="008317E5">
              <w:rPr>
                <w:rFonts w:ascii="Arial" w:hAnsi="Arial" w:cs="Arial"/>
                <w:sz w:val="24"/>
                <w:szCs w:val="24"/>
              </w:rPr>
              <w:t>18</w:t>
            </w:r>
            <w:r w:rsidR="007C3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06F8" w:rsidRPr="008317E5">
              <w:rPr>
                <w:rFonts w:ascii="Arial" w:hAnsi="Arial" w:cs="Arial"/>
                <w:sz w:val="24"/>
                <w:szCs w:val="24"/>
              </w:rPr>
              <w:t>927,0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CC0458" w:rsidRPr="008317E5" w14:paraId="1D60E6E7" w14:textId="77777777" w:rsidTr="007C3DCE">
        <w:tc>
          <w:tcPr>
            <w:tcW w:w="1826" w:type="pct"/>
            <w:shd w:val="clear" w:color="auto" w:fill="auto"/>
          </w:tcPr>
          <w:p w14:paraId="7C52CCD6" w14:textId="77777777" w:rsidR="00CC0458" w:rsidRPr="008317E5" w:rsidRDefault="00CC0458" w:rsidP="007C3DC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ко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троля за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8317E5">
              <w:rPr>
                <w:rFonts w:ascii="Arial" w:hAnsi="Arial" w:cs="Arial"/>
                <w:sz w:val="24"/>
                <w:szCs w:val="24"/>
              </w:rPr>
              <w:t>д</w:t>
            </w:r>
            <w:r w:rsidRPr="008317E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4" w:type="pct"/>
            <w:shd w:val="clear" w:color="auto" w:fill="auto"/>
          </w:tcPr>
          <w:p w14:paraId="0F893272" w14:textId="46BD03F8" w:rsidR="00CC0458" w:rsidRPr="008317E5" w:rsidRDefault="00CC0458" w:rsidP="007C3DC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17E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8317E5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 xml:space="preserve">ществляет администрация </w:t>
            </w:r>
            <w:r w:rsidR="00303368" w:rsidRPr="008317E5">
              <w:rPr>
                <w:rFonts w:ascii="Arial" w:hAnsi="Arial" w:cs="Arial"/>
                <w:sz w:val="24"/>
                <w:szCs w:val="24"/>
              </w:rPr>
              <w:t xml:space="preserve">Ермаковского </w:t>
            </w:r>
            <w:r w:rsidR="00F606F8" w:rsidRPr="008317E5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831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86FB32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3A5F6762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790DF99C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</w:p>
    <w:p w14:paraId="282DBBCD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963510" w:rsidRPr="008317E5">
        <w:rPr>
          <w:rFonts w:ascii="Arial" w:hAnsi="Arial" w:cs="Arial"/>
          <w:sz w:val="24"/>
          <w:szCs w:val="24"/>
        </w:rPr>
        <w:t>.</w:t>
      </w:r>
    </w:p>
    <w:p w14:paraId="7D8A7120" w14:textId="56083FEC" w:rsidR="00CC0458" w:rsidRPr="008317E5" w:rsidRDefault="006F2894" w:rsidP="008317E5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8317E5">
        <w:rPr>
          <w:rFonts w:ascii="Arial" w:hAnsi="Arial" w:cs="Arial"/>
          <w:color w:val="000000"/>
          <w:sz w:val="24"/>
          <w:szCs w:val="24"/>
        </w:rPr>
        <w:t>По состоянию на 01.01.20</w:t>
      </w:r>
      <w:r w:rsidR="007B3344" w:rsidRPr="008317E5">
        <w:rPr>
          <w:rFonts w:ascii="Arial" w:hAnsi="Arial" w:cs="Arial"/>
          <w:color w:val="000000"/>
          <w:sz w:val="24"/>
          <w:szCs w:val="24"/>
        </w:rPr>
        <w:t>2</w:t>
      </w:r>
      <w:r w:rsidR="0014649E" w:rsidRPr="008317E5">
        <w:rPr>
          <w:rFonts w:ascii="Arial" w:hAnsi="Arial" w:cs="Arial"/>
          <w:color w:val="000000"/>
          <w:sz w:val="24"/>
          <w:szCs w:val="24"/>
        </w:rPr>
        <w:t>5</w:t>
      </w:r>
      <w:r w:rsidR="00963510" w:rsidRPr="008317E5">
        <w:rPr>
          <w:rFonts w:ascii="Arial" w:hAnsi="Arial" w:cs="Arial"/>
          <w:color w:val="000000"/>
          <w:sz w:val="24"/>
          <w:szCs w:val="24"/>
        </w:rPr>
        <w:t xml:space="preserve"> г.</w:t>
      </w:r>
      <w:r w:rsidR="006F0FDF" w:rsidRPr="008317E5">
        <w:rPr>
          <w:rFonts w:ascii="Arial" w:hAnsi="Arial" w:cs="Arial"/>
          <w:color w:val="000000"/>
          <w:sz w:val="24"/>
          <w:szCs w:val="24"/>
        </w:rPr>
        <w:t xml:space="preserve"> </w:t>
      </w:r>
      <w:r w:rsidR="00CC0458" w:rsidRPr="008317E5">
        <w:rPr>
          <w:rFonts w:ascii="Arial" w:hAnsi="Arial" w:cs="Arial"/>
          <w:color w:val="000000"/>
          <w:sz w:val="24"/>
          <w:szCs w:val="24"/>
        </w:rPr>
        <w:t xml:space="preserve">в муниципальной собственности </w:t>
      </w:r>
      <w:r w:rsidR="00303368" w:rsidRPr="008317E5">
        <w:rPr>
          <w:rFonts w:ascii="Arial" w:hAnsi="Arial" w:cs="Arial"/>
          <w:color w:val="000000"/>
          <w:sz w:val="24"/>
          <w:szCs w:val="24"/>
        </w:rPr>
        <w:t>Ермаковск</w:t>
      </w:r>
      <w:r w:rsidR="00303368" w:rsidRPr="008317E5">
        <w:rPr>
          <w:rFonts w:ascii="Arial" w:hAnsi="Arial" w:cs="Arial"/>
          <w:color w:val="000000"/>
          <w:sz w:val="24"/>
          <w:szCs w:val="24"/>
        </w:rPr>
        <w:t>о</w:t>
      </w:r>
      <w:r w:rsidR="00303368" w:rsidRPr="008317E5">
        <w:rPr>
          <w:rFonts w:ascii="Arial" w:hAnsi="Arial" w:cs="Arial"/>
          <w:color w:val="000000"/>
          <w:sz w:val="24"/>
          <w:szCs w:val="24"/>
        </w:rPr>
        <w:t>го муниципального округа</w:t>
      </w:r>
      <w:r w:rsidR="00CC0458" w:rsidRPr="008317E5">
        <w:rPr>
          <w:rFonts w:ascii="Arial" w:hAnsi="Arial" w:cs="Arial"/>
          <w:color w:val="000000"/>
          <w:sz w:val="24"/>
          <w:szCs w:val="24"/>
        </w:rPr>
        <w:t xml:space="preserve"> находится автомобильная дорога подъезд к п. Марал</w:t>
      </w:r>
      <w:r w:rsidR="00CC0458" w:rsidRPr="008317E5">
        <w:rPr>
          <w:rFonts w:ascii="Arial" w:hAnsi="Arial" w:cs="Arial"/>
          <w:color w:val="000000"/>
          <w:sz w:val="24"/>
          <w:szCs w:val="24"/>
        </w:rPr>
        <w:t>ь</w:t>
      </w:r>
      <w:r w:rsidR="00CC0458" w:rsidRPr="008317E5">
        <w:rPr>
          <w:rFonts w:ascii="Arial" w:hAnsi="Arial" w:cs="Arial"/>
          <w:color w:val="000000"/>
          <w:sz w:val="24"/>
          <w:szCs w:val="24"/>
        </w:rPr>
        <w:t xml:space="preserve">ское, </w:t>
      </w:r>
      <w:r w:rsidR="00CC0458" w:rsidRPr="008317E5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="00CC0458" w:rsidRPr="008317E5">
        <w:rPr>
          <w:rFonts w:ascii="Arial" w:hAnsi="Arial" w:cs="Arial"/>
          <w:color w:val="000000"/>
          <w:sz w:val="24"/>
          <w:szCs w:val="24"/>
        </w:rPr>
        <w:t xml:space="preserve"> технической категории. Протяженность дороги – 20 км, ширина земельн</w:t>
      </w:r>
      <w:r w:rsidR="00CC0458" w:rsidRPr="008317E5">
        <w:rPr>
          <w:rFonts w:ascii="Arial" w:hAnsi="Arial" w:cs="Arial"/>
          <w:color w:val="000000"/>
          <w:sz w:val="24"/>
          <w:szCs w:val="24"/>
        </w:rPr>
        <w:t>о</w:t>
      </w:r>
      <w:r w:rsidR="00CC0458" w:rsidRPr="008317E5">
        <w:rPr>
          <w:rFonts w:ascii="Arial" w:hAnsi="Arial" w:cs="Arial"/>
          <w:color w:val="000000"/>
          <w:sz w:val="24"/>
          <w:szCs w:val="24"/>
        </w:rPr>
        <w:t>го полотна 6,5 м, ширина проезжей части 6,0 м, покрытие проезжей части - а</w:t>
      </w:r>
      <w:r w:rsidR="00CC0458" w:rsidRPr="008317E5">
        <w:rPr>
          <w:rFonts w:ascii="Arial" w:hAnsi="Arial" w:cs="Arial"/>
          <w:color w:val="000000"/>
          <w:sz w:val="24"/>
          <w:szCs w:val="24"/>
        </w:rPr>
        <w:t>с</w:t>
      </w:r>
      <w:r w:rsidR="00CC0458" w:rsidRPr="008317E5">
        <w:rPr>
          <w:rFonts w:ascii="Arial" w:hAnsi="Arial" w:cs="Arial"/>
          <w:color w:val="000000"/>
          <w:sz w:val="24"/>
          <w:szCs w:val="24"/>
        </w:rPr>
        <w:t xml:space="preserve">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8317E5">
        <w:rPr>
          <w:rFonts w:ascii="Arial" w:hAnsi="Arial" w:cs="Arial"/>
          <w:color w:val="000000"/>
          <w:sz w:val="24"/>
          <w:szCs w:val="24"/>
        </w:rPr>
        <w:t>авт</w:t>
      </w:r>
      <w:proofErr w:type="spellEnd"/>
      <w:proofErr w:type="gramEnd"/>
      <w:r w:rsidR="00CC0458" w:rsidRPr="008317E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CC0458" w:rsidRPr="008317E5">
        <w:rPr>
          <w:rFonts w:ascii="Arial" w:hAnsi="Arial" w:cs="Arial"/>
          <w:color w:val="000000"/>
          <w:sz w:val="24"/>
          <w:szCs w:val="24"/>
        </w:rPr>
        <w:t>сут</w:t>
      </w:r>
      <w:proofErr w:type="spellEnd"/>
      <w:r w:rsidR="00CC0458" w:rsidRPr="008317E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322C7AB" w14:textId="77777777" w:rsidR="00CC0458" w:rsidRPr="008317E5" w:rsidRDefault="00CC045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8317E5">
        <w:rPr>
          <w:rFonts w:ascii="Arial" w:hAnsi="Arial" w:cs="Arial"/>
          <w:sz w:val="24"/>
          <w:szCs w:val="24"/>
        </w:rPr>
        <w:t xml:space="preserve">населения в </w:t>
      </w:r>
      <w:r w:rsidRPr="008317E5">
        <w:rPr>
          <w:rFonts w:ascii="Arial" w:hAnsi="Arial" w:cs="Arial"/>
          <w:sz w:val="24"/>
          <w:szCs w:val="24"/>
        </w:rPr>
        <w:t xml:space="preserve">п. Маральский </w:t>
      </w:r>
      <w:r w:rsidR="006F2894" w:rsidRPr="008317E5">
        <w:rPr>
          <w:rFonts w:ascii="Arial" w:hAnsi="Arial" w:cs="Arial"/>
          <w:sz w:val="24"/>
          <w:szCs w:val="24"/>
        </w:rPr>
        <w:t>– 6</w:t>
      </w:r>
      <w:r w:rsidRPr="008317E5">
        <w:rPr>
          <w:rFonts w:ascii="Arial" w:hAnsi="Arial" w:cs="Arial"/>
          <w:sz w:val="24"/>
          <w:szCs w:val="24"/>
        </w:rPr>
        <w:t xml:space="preserve"> человек. Основной род занятий жителей </w:t>
      </w:r>
      <w:proofErr w:type="gramStart"/>
      <w:r w:rsidRPr="008317E5">
        <w:rPr>
          <w:rFonts w:ascii="Arial" w:hAnsi="Arial" w:cs="Arial"/>
          <w:sz w:val="24"/>
          <w:szCs w:val="24"/>
        </w:rPr>
        <w:t>подсобное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, личное хозяйство. </w:t>
      </w:r>
    </w:p>
    <w:p w14:paraId="2852CC74" w14:textId="77777777" w:rsidR="00CC0458" w:rsidRPr="008317E5" w:rsidRDefault="00CC045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Для обеспечения связи жителей п. Маральский с районным центром и бе</w:t>
      </w:r>
      <w:r w:rsidRPr="008317E5">
        <w:rPr>
          <w:rFonts w:ascii="Arial" w:hAnsi="Arial" w:cs="Arial"/>
          <w:sz w:val="24"/>
          <w:szCs w:val="24"/>
        </w:rPr>
        <w:t>з</w:t>
      </w:r>
      <w:r w:rsidRPr="008317E5">
        <w:rPr>
          <w:rFonts w:ascii="Arial" w:hAnsi="Arial" w:cs="Arial"/>
          <w:sz w:val="24"/>
          <w:szCs w:val="24"/>
        </w:rPr>
        <w:t>опасного движения на дороге возникает необходимость осуществления содерж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ния автомобильной дороги подъезд к п. Маральское.</w:t>
      </w:r>
    </w:p>
    <w:p w14:paraId="0B7A561C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8317E5">
        <w:rPr>
          <w:rFonts w:ascii="Arial" w:hAnsi="Arial" w:cs="Arial"/>
          <w:sz w:val="24"/>
          <w:szCs w:val="24"/>
        </w:rPr>
        <w:t>е</w:t>
      </w:r>
      <w:r w:rsidRPr="008317E5">
        <w:rPr>
          <w:rFonts w:ascii="Arial" w:hAnsi="Arial" w:cs="Arial"/>
          <w:sz w:val="24"/>
          <w:szCs w:val="24"/>
        </w:rPr>
        <w:t>левые индикаторы</w:t>
      </w:r>
      <w:r w:rsidR="00963510" w:rsidRPr="008317E5">
        <w:rPr>
          <w:rFonts w:ascii="Arial" w:hAnsi="Arial" w:cs="Arial"/>
          <w:sz w:val="24"/>
          <w:szCs w:val="24"/>
        </w:rPr>
        <w:t>.</w:t>
      </w:r>
    </w:p>
    <w:p w14:paraId="6F462D16" w14:textId="77777777" w:rsidR="00CC0458" w:rsidRPr="008317E5" w:rsidRDefault="00CC0458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Цель подпрограммы:</w:t>
      </w:r>
    </w:p>
    <w:p w14:paraId="723C98AE" w14:textId="77777777" w:rsidR="00CC0458" w:rsidRPr="008317E5" w:rsidRDefault="00CC0458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6F0FDF" w:rsidRPr="008317E5">
        <w:rPr>
          <w:rFonts w:ascii="Arial" w:hAnsi="Arial" w:cs="Arial"/>
        </w:rPr>
        <w:t xml:space="preserve"> </w:t>
      </w:r>
      <w:r w:rsidRPr="008317E5">
        <w:rPr>
          <w:rFonts w:ascii="Arial" w:hAnsi="Arial" w:cs="Arial"/>
        </w:rPr>
        <w:t>дорог.</w:t>
      </w:r>
    </w:p>
    <w:p w14:paraId="19BA3670" w14:textId="77777777" w:rsidR="00CC0458" w:rsidRPr="008317E5" w:rsidRDefault="00CC0458" w:rsidP="008317E5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8317E5">
        <w:rPr>
          <w:rFonts w:ascii="Arial" w:hAnsi="Arial" w:cs="Arial"/>
        </w:rPr>
        <w:t>Задачи подпрограммы:</w:t>
      </w:r>
    </w:p>
    <w:p w14:paraId="17C71778" w14:textId="77777777" w:rsidR="00CC0458" w:rsidRPr="008317E5" w:rsidRDefault="00963510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  <w:lang w:val="ru-RU"/>
        </w:rPr>
        <w:t xml:space="preserve">- </w:t>
      </w:r>
      <w:r w:rsidR="00CC0458" w:rsidRPr="008317E5">
        <w:rPr>
          <w:rFonts w:ascii="Arial" w:hAnsi="Arial" w:cs="Arial"/>
        </w:rPr>
        <w:t>выполнение текущих регламентных работ по содержанию районных</w:t>
      </w:r>
      <w:r w:rsidR="006F0FDF" w:rsidRPr="008317E5">
        <w:rPr>
          <w:rFonts w:ascii="Arial" w:hAnsi="Arial" w:cs="Arial"/>
        </w:rPr>
        <w:t xml:space="preserve"> </w:t>
      </w:r>
      <w:r w:rsidR="00CC0458" w:rsidRPr="008317E5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 w:rsidRPr="008317E5">
        <w:rPr>
          <w:rFonts w:ascii="Arial" w:hAnsi="Arial" w:cs="Arial"/>
        </w:rPr>
        <w:t>безопасность дорожного движения</w:t>
      </w:r>
      <w:r w:rsidRPr="008317E5">
        <w:rPr>
          <w:rFonts w:ascii="Arial" w:hAnsi="Arial" w:cs="Arial"/>
          <w:lang w:val="ru-RU"/>
        </w:rPr>
        <w:t>;</w:t>
      </w:r>
    </w:p>
    <w:p w14:paraId="4BDC1396" w14:textId="77777777" w:rsidR="000B1586" w:rsidRPr="008317E5" w:rsidRDefault="00963510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  <w:lang w:val="ru-RU"/>
        </w:rPr>
        <w:t xml:space="preserve">- </w:t>
      </w:r>
      <w:r w:rsidR="000B1586" w:rsidRPr="008317E5">
        <w:rPr>
          <w:rFonts w:ascii="Arial" w:hAnsi="Arial" w:cs="Arial"/>
        </w:rPr>
        <w:t xml:space="preserve">выполнение </w:t>
      </w:r>
      <w:r w:rsidR="000B1586" w:rsidRPr="008317E5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6F0FDF" w:rsidRPr="008317E5">
        <w:rPr>
          <w:rFonts w:ascii="Arial" w:hAnsi="Arial" w:cs="Arial"/>
        </w:rPr>
        <w:t xml:space="preserve"> </w:t>
      </w:r>
      <w:r w:rsidR="000B1586" w:rsidRPr="008317E5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 w:rsidRPr="008317E5">
        <w:rPr>
          <w:rFonts w:ascii="Arial" w:hAnsi="Arial" w:cs="Arial"/>
        </w:rPr>
        <w:t>безопасность дорожного движения</w:t>
      </w:r>
      <w:r w:rsidRPr="008317E5">
        <w:rPr>
          <w:rFonts w:ascii="Arial" w:hAnsi="Arial" w:cs="Arial"/>
          <w:lang w:val="ru-RU"/>
        </w:rPr>
        <w:t>.</w:t>
      </w:r>
    </w:p>
    <w:p w14:paraId="54E835C9" w14:textId="77777777" w:rsidR="00CC0458" w:rsidRPr="008317E5" w:rsidRDefault="00963510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Целевые индикаторы:</w:t>
      </w:r>
    </w:p>
    <w:p w14:paraId="6B64471E" w14:textId="77777777" w:rsidR="00CC0458" w:rsidRPr="008317E5" w:rsidRDefault="00963510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- </w:t>
      </w:r>
      <w:r w:rsidR="00CC0458" w:rsidRPr="008317E5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ыполняются в объеме действующих нормативов (</w:t>
      </w:r>
      <w:proofErr w:type="gramStart"/>
      <w:r w:rsidR="00CC0458" w:rsidRPr="008317E5">
        <w:rPr>
          <w:rFonts w:ascii="Arial" w:hAnsi="Arial" w:cs="Arial"/>
          <w:sz w:val="24"/>
          <w:szCs w:val="24"/>
        </w:rPr>
        <w:t>км</w:t>
      </w:r>
      <w:proofErr w:type="gramEnd"/>
      <w:r w:rsidRPr="008317E5">
        <w:rPr>
          <w:rFonts w:ascii="Arial" w:hAnsi="Arial" w:cs="Arial"/>
          <w:sz w:val="24"/>
          <w:szCs w:val="24"/>
        </w:rPr>
        <w:t>.);</w:t>
      </w:r>
    </w:p>
    <w:p w14:paraId="010947B5" w14:textId="77777777" w:rsidR="000B1586" w:rsidRPr="008317E5" w:rsidRDefault="00963510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lastRenderedPageBreak/>
        <w:t xml:space="preserve">- </w:t>
      </w:r>
      <w:r w:rsidR="000B1586" w:rsidRPr="008317E5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ивов (</w:t>
      </w:r>
      <w:proofErr w:type="gramStart"/>
      <w:r w:rsidR="000B1586" w:rsidRPr="008317E5">
        <w:rPr>
          <w:rFonts w:ascii="Arial" w:hAnsi="Arial" w:cs="Arial"/>
          <w:sz w:val="24"/>
          <w:szCs w:val="24"/>
        </w:rPr>
        <w:t>км</w:t>
      </w:r>
      <w:proofErr w:type="gramEnd"/>
      <w:r w:rsidRPr="008317E5">
        <w:rPr>
          <w:rFonts w:ascii="Arial" w:hAnsi="Arial" w:cs="Arial"/>
          <w:sz w:val="24"/>
          <w:szCs w:val="24"/>
        </w:rPr>
        <w:t>.</w:t>
      </w:r>
      <w:r w:rsidR="000B1586" w:rsidRPr="008317E5">
        <w:rPr>
          <w:rFonts w:ascii="Arial" w:hAnsi="Arial" w:cs="Arial"/>
          <w:sz w:val="24"/>
          <w:szCs w:val="24"/>
        </w:rPr>
        <w:t>).</w:t>
      </w:r>
    </w:p>
    <w:p w14:paraId="5C109D54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14:paraId="047090AA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963510" w:rsidRPr="008317E5">
        <w:rPr>
          <w:rFonts w:ascii="Arial" w:hAnsi="Arial" w:cs="Arial"/>
          <w:sz w:val="24"/>
          <w:szCs w:val="24"/>
        </w:rPr>
        <w:t>.</w:t>
      </w:r>
    </w:p>
    <w:p w14:paraId="6D6A6CF9" w14:textId="2E53561A" w:rsidR="00CC0458" w:rsidRPr="008317E5" w:rsidRDefault="004747A7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Реализацию п</w:t>
      </w:r>
      <w:r w:rsidR="00CC0458" w:rsidRPr="008317E5">
        <w:rPr>
          <w:rFonts w:ascii="Arial" w:hAnsi="Arial" w:cs="Arial"/>
          <w:sz w:val="24"/>
          <w:szCs w:val="24"/>
        </w:rPr>
        <w:t xml:space="preserve">одпрограммы осуществляет 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1C5BFE" w:rsidRPr="008317E5">
        <w:rPr>
          <w:rFonts w:ascii="Arial" w:hAnsi="Arial" w:cs="Arial"/>
          <w:sz w:val="24"/>
          <w:szCs w:val="24"/>
        </w:rPr>
        <w:t>района</w:t>
      </w:r>
      <w:r w:rsidR="00CC0458" w:rsidRPr="008317E5">
        <w:rPr>
          <w:rFonts w:ascii="Arial" w:hAnsi="Arial" w:cs="Arial"/>
          <w:sz w:val="24"/>
          <w:szCs w:val="24"/>
        </w:rPr>
        <w:t xml:space="preserve"> Красноярского края.</w:t>
      </w:r>
    </w:p>
    <w:p w14:paraId="26E37489" w14:textId="77777777" w:rsidR="00CC0458" w:rsidRPr="008317E5" w:rsidRDefault="004747A7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Мероприятия п</w:t>
      </w:r>
      <w:r w:rsidR="00CC0458" w:rsidRPr="008317E5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8317E5">
        <w:rPr>
          <w:rFonts w:ascii="Arial" w:hAnsi="Arial" w:cs="Arial"/>
          <w:sz w:val="24"/>
          <w:szCs w:val="24"/>
        </w:rPr>
        <w:t>возмещение</w:t>
      </w:r>
      <w:r w:rsidR="00CC0458" w:rsidRPr="008317E5">
        <w:rPr>
          <w:rFonts w:ascii="Arial" w:hAnsi="Arial" w:cs="Arial"/>
          <w:sz w:val="24"/>
          <w:szCs w:val="24"/>
        </w:rPr>
        <w:t xml:space="preserve"> которых пред</w:t>
      </w:r>
      <w:r w:rsidR="00CC0458" w:rsidRPr="008317E5">
        <w:rPr>
          <w:rFonts w:ascii="Arial" w:hAnsi="Arial" w:cs="Arial"/>
          <w:sz w:val="24"/>
          <w:szCs w:val="24"/>
        </w:rPr>
        <w:t>у</w:t>
      </w:r>
      <w:r w:rsidR="00CC0458" w:rsidRPr="008317E5">
        <w:rPr>
          <w:rFonts w:ascii="Arial" w:hAnsi="Arial" w:cs="Arial"/>
          <w:sz w:val="24"/>
          <w:szCs w:val="24"/>
        </w:rPr>
        <w:t>смотрено в соответствующем финансовом году, осуществляются в комплексе за счет средств районного бюджета.</w:t>
      </w:r>
    </w:p>
    <w:p w14:paraId="7EFA6AC8" w14:textId="6EC67A3B" w:rsidR="00CC0458" w:rsidRPr="008317E5" w:rsidRDefault="00CC045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8317E5">
        <w:rPr>
          <w:rFonts w:ascii="Arial" w:hAnsi="Arial" w:cs="Arial"/>
          <w:sz w:val="24"/>
          <w:szCs w:val="24"/>
        </w:rPr>
        <w:t>бюджетны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средств - 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1C5BFE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по вопросам своей компетенции осуществляет организационные, метод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ммы.</w:t>
      </w:r>
    </w:p>
    <w:p w14:paraId="67DF71A4" w14:textId="5DAFB7D9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Админи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1C5BFE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, как заказчик подпрограммы, орга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8317E5">
        <w:rPr>
          <w:rFonts w:ascii="Arial" w:hAnsi="Arial" w:cs="Arial"/>
          <w:sz w:val="24"/>
          <w:szCs w:val="24"/>
        </w:rPr>
        <w:t>м</w:t>
      </w:r>
      <w:r w:rsidRPr="008317E5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</w:t>
      </w:r>
      <w:r w:rsidR="00963510" w:rsidRPr="008317E5">
        <w:rPr>
          <w:rFonts w:ascii="Arial" w:hAnsi="Arial" w:cs="Arial"/>
          <w:sz w:val="24"/>
          <w:szCs w:val="24"/>
        </w:rPr>
        <w:t xml:space="preserve"> г.</w:t>
      </w:r>
      <w:r w:rsidRPr="008317E5">
        <w:rPr>
          <w:rFonts w:ascii="Arial" w:hAnsi="Arial" w:cs="Arial"/>
          <w:sz w:val="24"/>
          <w:szCs w:val="24"/>
        </w:rPr>
        <w:t xml:space="preserve"> N 44-ФЗ «О контрактной системе в сфере закупок товаров, работ, услуг для обеспечения государственных и муниципальных нужд».</w:t>
      </w:r>
    </w:p>
    <w:p w14:paraId="02178B81" w14:textId="77777777" w:rsidR="00CC0458" w:rsidRPr="008317E5" w:rsidRDefault="00CC045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14:paraId="5C4F8F0E" w14:textId="77777777" w:rsidR="00CC0458" w:rsidRPr="008317E5" w:rsidRDefault="00CC045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</w:t>
      </w:r>
      <w:r w:rsidRPr="008317E5">
        <w:rPr>
          <w:rFonts w:ascii="Arial" w:hAnsi="Arial" w:cs="Arial"/>
          <w:sz w:val="24"/>
          <w:szCs w:val="24"/>
        </w:rPr>
        <w:t>в</w:t>
      </w:r>
      <w:r w:rsidRPr="008317E5">
        <w:rPr>
          <w:rFonts w:ascii="Arial" w:hAnsi="Arial" w:cs="Arial"/>
          <w:sz w:val="24"/>
          <w:szCs w:val="24"/>
        </w:rPr>
        <w:t>ление заявок на участие в аукционе, поданных участниками размещения заказа, признанными участниками аукциона.</w:t>
      </w:r>
    </w:p>
    <w:p w14:paraId="732FF8F5" w14:textId="77777777" w:rsidR="00CC0458" w:rsidRPr="008317E5" w:rsidRDefault="00CC045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14:paraId="126EBCED" w14:textId="77777777" w:rsidR="00CC0458" w:rsidRPr="008317E5" w:rsidRDefault="00CC045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8317E5">
        <w:rPr>
          <w:rFonts w:ascii="Arial" w:hAnsi="Arial" w:cs="Arial"/>
          <w:sz w:val="24"/>
          <w:szCs w:val="24"/>
        </w:rPr>
        <w:t>условиях</w:t>
      </w:r>
      <w:proofErr w:type="gramEnd"/>
      <w:r w:rsidRPr="008317E5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6F0FDF" w:rsidRPr="008317E5">
        <w:rPr>
          <w:rFonts w:ascii="Arial" w:hAnsi="Arial" w:cs="Arial"/>
          <w:sz w:val="24"/>
          <w:szCs w:val="24"/>
        </w:rPr>
        <w:t xml:space="preserve"> </w:t>
      </w:r>
      <w:r w:rsidRPr="008317E5">
        <w:rPr>
          <w:rFonts w:ascii="Arial" w:hAnsi="Arial" w:cs="Arial"/>
          <w:sz w:val="24"/>
          <w:szCs w:val="24"/>
        </w:rPr>
        <w:t>д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8317E5">
        <w:rPr>
          <w:rFonts w:ascii="Arial" w:hAnsi="Arial" w:cs="Arial"/>
          <w:sz w:val="24"/>
          <w:szCs w:val="24"/>
        </w:rPr>
        <w:t>н</w:t>
      </w:r>
      <w:r w:rsidRPr="008317E5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8317E5">
        <w:rPr>
          <w:rFonts w:ascii="Arial" w:hAnsi="Arial" w:cs="Arial"/>
          <w:sz w:val="24"/>
          <w:szCs w:val="24"/>
        </w:rPr>
        <w:t>,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если контракт з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8317E5">
        <w:rPr>
          <w:rFonts w:ascii="Arial" w:hAnsi="Arial" w:cs="Arial"/>
          <w:sz w:val="24"/>
          <w:szCs w:val="24"/>
        </w:rPr>
        <w:t>а</w:t>
      </w:r>
      <w:r w:rsidRPr="008317E5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14:paraId="3D52958F" w14:textId="77777777" w:rsidR="00DB43E4" w:rsidRPr="008317E5" w:rsidRDefault="00DB43E4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963510" w:rsidRPr="008317E5">
        <w:rPr>
          <w:rFonts w:ascii="Arial" w:hAnsi="Arial" w:cs="Arial"/>
          <w:sz w:val="24"/>
          <w:szCs w:val="24"/>
        </w:rPr>
        <w:t>контроль за</w:t>
      </w:r>
      <w:proofErr w:type="gramEnd"/>
      <w:r w:rsidR="00963510" w:rsidRPr="008317E5">
        <w:rPr>
          <w:rFonts w:ascii="Arial" w:hAnsi="Arial" w:cs="Arial"/>
          <w:sz w:val="24"/>
          <w:szCs w:val="24"/>
        </w:rPr>
        <w:t xml:space="preserve"> ходом ее выполнения.</w:t>
      </w:r>
    </w:p>
    <w:p w14:paraId="2440510A" w14:textId="175CE3E5" w:rsidR="00DB43E4" w:rsidRPr="008317E5" w:rsidRDefault="00CC0458" w:rsidP="008317E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8317E5">
        <w:rPr>
          <w:rFonts w:ascii="Arial" w:hAnsi="Arial" w:cs="Arial"/>
          <w:sz w:val="24"/>
          <w:szCs w:val="24"/>
        </w:rPr>
        <w:t>бюджетных</w:t>
      </w:r>
      <w:proofErr w:type="gramEnd"/>
      <w:r w:rsidRPr="008317E5">
        <w:rPr>
          <w:rFonts w:ascii="Arial" w:hAnsi="Arial" w:cs="Arial"/>
          <w:sz w:val="24"/>
          <w:szCs w:val="24"/>
        </w:rPr>
        <w:t xml:space="preserve"> средств осуществляет админ</w:t>
      </w:r>
      <w:r w:rsidRPr="008317E5">
        <w:rPr>
          <w:rFonts w:ascii="Arial" w:hAnsi="Arial" w:cs="Arial"/>
          <w:sz w:val="24"/>
          <w:szCs w:val="24"/>
        </w:rPr>
        <w:t>и</w:t>
      </w:r>
      <w:r w:rsidRPr="008317E5">
        <w:rPr>
          <w:rFonts w:ascii="Arial" w:hAnsi="Arial" w:cs="Arial"/>
          <w:sz w:val="24"/>
          <w:szCs w:val="24"/>
        </w:rPr>
        <w:t xml:space="preserve">страция </w:t>
      </w:r>
      <w:r w:rsidR="00303368" w:rsidRPr="008317E5">
        <w:rPr>
          <w:rFonts w:ascii="Arial" w:hAnsi="Arial" w:cs="Arial"/>
          <w:sz w:val="24"/>
          <w:szCs w:val="24"/>
        </w:rPr>
        <w:t xml:space="preserve">Ермаковского </w:t>
      </w:r>
      <w:r w:rsidR="001C5BFE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 xml:space="preserve"> и финансовое управление администрации </w:t>
      </w:r>
      <w:r w:rsidR="00303368" w:rsidRPr="008317E5">
        <w:rPr>
          <w:rFonts w:ascii="Arial" w:hAnsi="Arial" w:cs="Arial"/>
          <w:sz w:val="24"/>
          <w:szCs w:val="24"/>
        </w:rPr>
        <w:t>Ермако</w:t>
      </w:r>
      <w:r w:rsidR="00303368" w:rsidRPr="008317E5">
        <w:rPr>
          <w:rFonts w:ascii="Arial" w:hAnsi="Arial" w:cs="Arial"/>
          <w:sz w:val="24"/>
          <w:szCs w:val="24"/>
        </w:rPr>
        <w:t>в</w:t>
      </w:r>
      <w:r w:rsidR="00303368" w:rsidRPr="008317E5">
        <w:rPr>
          <w:rFonts w:ascii="Arial" w:hAnsi="Arial" w:cs="Arial"/>
          <w:sz w:val="24"/>
          <w:szCs w:val="24"/>
        </w:rPr>
        <w:t xml:space="preserve">ского </w:t>
      </w:r>
      <w:r w:rsidR="001C5BFE" w:rsidRPr="008317E5">
        <w:rPr>
          <w:rFonts w:ascii="Arial" w:hAnsi="Arial" w:cs="Arial"/>
          <w:sz w:val="24"/>
          <w:szCs w:val="24"/>
        </w:rPr>
        <w:t>района</w:t>
      </w:r>
      <w:r w:rsidRPr="008317E5">
        <w:rPr>
          <w:rFonts w:ascii="Arial" w:hAnsi="Arial" w:cs="Arial"/>
          <w:sz w:val="24"/>
          <w:szCs w:val="24"/>
        </w:rPr>
        <w:t>.</w:t>
      </w:r>
    </w:p>
    <w:p w14:paraId="5271A80D" w14:textId="52897CE2" w:rsidR="00DB43E4" w:rsidRPr="008317E5" w:rsidRDefault="00DB43E4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8317E5">
        <w:rPr>
          <w:rFonts w:ascii="Arial" w:hAnsi="Arial" w:cs="Arial"/>
          <w:sz w:val="24"/>
          <w:szCs w:val="24"/>
        </w:rPr>
        <w:t>АСиКХ</w:t>
      </w:r>
      <w:proofErr w:type="spellEnd"/>
      <w:r w:rsidRPr="008317E5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</w:t>
      </w:r>
      <w:r w:rsidR="00581915" w:rsidRPr="008317E5">
        <w:rPr>
          <w:rFonts w:ascii="Arial" w:hAnsi="Arial" w:cs="Arial"/>
          <w:sz w:val="24"/>
          <w:szCs w:val="24"/>
        </w:rPr>
        <w:t xml:space="preserve">-3 «Муниципальный районный дорожный фонд МО «Ермаковский муниципальный округ», отдел </w:t>
      </w:r>
      <w:proofErr w:type="spellStart"/>
      <w:r w:rsidR="00581915" w:rsidRPr="008317E5">
        <w:rPr>
          <w:rFonts w:ascii="Arial" w:hAnsi="Arial" w:cs="Arial"/>
          <w:sz w:val="24"/>
          <w:szCs w:val="24"/>
        </w:rPr>
        <w:t>ПиЭР</w:t>
      </w:r>
      <w:proofErr w:type="spellEnd"/>
      <w:r w:rsidR="00581915" w:rsidRPr="008317E5">
        <w:rPr>
          <w:rFonts w:ascii="Arial" w:hAnsi="Arial" w:cs="Arial"/>
          <w:sz w:val="24"/>
          <w:szCs w:val="24"/>
        </w:rPr>
        <w:t xml:space="preserve"> администрации района несет ответстве</w:t>
      </w:r>
      <w:r w:rsidR="00581915" w:rsidRPr="008317E5">
        <w:rPr>
          <w:rFonts w:ascii="Arial" w:hAnsi="Arial" w:cs="Arial"/>
          <w:sz w:val="24"/>
          <w:szCs w:val="24"/>
        </w:rPr>
        <w:t>н</w:t>
      </w:r>
      <w:r w:rsidR="00581915" w:rsidRPr="008317E5">
        <w:rPr>
          <w:rFonts w:ascii="Arial" w:hAnsi="Arial" w:cs="Arial"/>
          <w:sz w:val="24"/>
          <w:szCs w:val="24"/>
        </w:rPr>
        <w:t>ность за реализацию подпрограммы-1 «Развитие транспортного комплекса в Е</w:t>
      </w:r>
      <w:r w:rsidR="00581915" w:rsidRPr="008317E5">
        <w:rPr>
          <w:rFonts w:ascii="Arial" w:hAnsi="Arial" w:cs="Arial"/>
          <w:sz w:val="24"/>
          <w:szCs w:val="24"/>
        </w:rPr>
        <w:t>р</w:t>
      </w:r>
      <w:r w:rsidR="00581915" w:rsidRPr="008317E5">
        <w:rPr>
          <w:rFonts w:ascii="Arial" w:hAnsi="Arial" w:cs="Arial"/>
          <w:sz w:val="24"/>
          <w:szCs w:val="24"/>
        </w:rPr>
        <w:t>маковском муниципальном округе»</w:t>
      </w:r>
      <w:r w:rsidRPr="008317E5">
        <w:rPr>
          <w:rFonts w:ascii="Arial" w:hAnsi="Arial" w:cs="Arial"/>
          <w:sz w:val="24"/>
          <w:szCs w:val="24"/>
        </w:rPr>
        <w:t>, достижение конечного результата, эффекти</w:t>
      </w:r>
      <w:r w:rsidRPr="008317E5">
        <w:rPr>
          <w:rFonts w:ascii="Arial" w:hAnsi="Arial" w:cs="Arial"/>
          <w:sz w:val="24"/>
          <w:szCs w:val="24"/>
        </w:rPr>
        <w:t>в</w:t>
      </w:r>
      <w:r w:rsidRPr="008317E5">
        <w:rPr>
          <w:rFonts w:ascii="Arial" w:hAnsi="Arial" w:cs="Arial"/>
          <w:sz w:val="24"/>
          <w:szCs w:val="24"/>
        </w:rPr>
        <w:t>ное использование финансовых средств, выделяемых на выполнение подпр</w:t>
      </w:r>
      <w:r w:rsidRPr="008317E5">
        <w:rPr>
          <w:rFonts w:ascii="Arial" w:hAnsi="Arial" w:cs="Arial"/>
          <w:sz w:val="24"/>
          <w:szCs w:val="24"/>
        </w:rPr>
        <w:t>о</w:t>
      </w:r>
      <w:r w:rsidRPr="008317E5">
        <w:rPr>
          <w:rFonts w:ascii="Arial" w:hAnsi="Arial" w:cs="Arial"/>
          <w:sz w:val="24"/>
          <w:szCs w:val="24"/>
        </w:rPr>
        <w:t>граммы.</w:t>
      </w:r>
    </w:p>
    <w:p w14:paraId="6D48D622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963510" w:rsidRPr="008317E5">
        <w:rPr>
          <w:rFonts w:ascii="Arial" w:hAnsi="Arial" w:cs="Arial"/>
          <w:sz w:val="24"/>
          <w:szCs w:val="24"/>
        </w:rPr>
        <w:t>.</w:t>
      </w:r>
    </w:p>
    <w:p w14:paraId="1E4BC745" w14:textId="77777777" w:rsidR="000B1586" w:rsidRPr="008317E5" w:rsidRDefault="00CC0458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</w:rPr>
        <w:t xml:space="preserve">В результате выполнения поставленной задачи произойдет </w:t>
      </w:r>
    </w:p>
    <w:p w14:paraId="5C2871B7" w14:textId="77777777" w:rsidR="00CC0458" w:rsidRPr="008317E5" w:rsidRDefault="000B1586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  <w:lang w:val="ru-RU"/>
        </w:rPr>
        <w:t xml:space="preserve">- </w:t>
      </w:r>
      <w:r w:rsidR="00CC0458" w:rsidRPr="008317E5">
        <w:rPr>
          <w:rFonts w:ascii="Arial" w:hAnsi="Arial" w:cs="Arial"/>
          <w:color w:val="000000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2F66A3" w:rsidRPr="008317E5">
        <w:rPr>
          <w:rFonts w:ascii="Arial" w:hAnsi="Arial" w:cs="Arial"/>
          <w:color w:val="000000"/>
          <w:lang w:val="ru-RU"/>
        </w:rPr>
        <w:t>77,79</w:t>
      </w:r>
      <w:r w:rsidR="00CC0458" w:rsidRPr="008317E5">
        <w:rPr>
          <w:rFonts w:ascii="Arial" w:hAnsi="Arial" w:cs="Arial"/>
          <w:color w:val="000000"/>
        </w:rPr>
        <w:t xml:space="preserve"> %</w:t>
      </w:r>
      <w:r w:rsidR="006F0FDF" w:rsidRPr="008317E5">
        <w:rPr>
          <w:rFonts w:ascii="Arial" w:hAnsi="Arial" w:cs="Arial"/>
        </w:rPr>
        <w:t xml:space="preserve"> </w:t>
      </w:r>
      <w:r w:rsidR="00CC0458" w:rsidRPr="008317E5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8317E5">
        <w:rPr>
          <w:rFonts w:ascii="Arial" w:hAnsi="Arial" w:cs="Arial"/>
          <w:lang w:val="ru-RU"/>
        </w:rPr>
        <w:t xml:space="preserve"> </w:t>
      </w:r>
    </w:p>
    <w:p w14:paraId="169F568B" w14:textId="77777777" w:rsidR="000B1586" w:rsidRPr="008317E5" w:rsidRDefault="000B1586" w:rsidP="008317E5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8317E5">
        <w:rPr>
          <w:rFonts w:ascii="Arial" w:hAnsi="Arial" w:cs="Arial"/>
          <w:lang w:val="ru-RU"/>
        </w:rPr>
        <w:lastRenderedPageBreak/>
        <w:t xml:space="preserve">- </w:t>
      </w:r>
      <w:r w:rsidRPr="008317E5">
        <w:rPr>
          <w:rFonts w:ascii="Arial" w:hAnsi="Arial" w:cs="Arial"/>
        </w:rPr>
        <w:t xml:space="preserve">уменьшение доли протяженности </w:t>
      </w:r>
      <w:r w:rsidRPr="008317E5">
        <w:rPr>
          <w:rFonts w:ascii="Arial" w:hAnsi="Arial" w:cs="Arial"/>
          <w:lang w:val="ru-RU"/>
        </w:rPr>
        <w:t>переданных сельскими советами</w:t>
      </w:r>
      <w:r w:rsidRPr="008317E5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8317E5">
        <w:rPr>
          <w:rFonts w:ascii="Arial" w:hAnsi="Arial" w:cs="Arial"/>
          <w:lang w:val="ru-RU"/>
        </w:rPr>
        <w:t>100</w:t>
      </w:r>
      <w:r w:rsidRPr="008317E5">
        <w:rPr>
          <w:rFonts w:ascii="Arial" w:hAnsi="Arial" w:cs="Arial"/>
        </w:rPr>
        <w:t xml:space="preserve"> %</w:t>
      </w:r>
      <w:r w:rsidR="006F0FDF" w:rsidRPr="008317E5">
        <w:rPr>
          <w:rFonts w:ascii="Arial" w:hAnsi="Arial" w:cs="Arial"/>
        </w:rPr>
        <w:t xml:space="preserve"> </w:t>
      </w:r>
      <w:r w:rsidRPr="008317E5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8317E5">
        <w:rPr>
          <w:rFonts w:ascii="Arial" w:hAnsi="Arial" w:cs="Arial"/>
          <w:lang w:val="ru-RU"/>
        </w:rPr>
        <w:t xml:space="preserve"> </w:t>
      </w:r>
    </w:p>
    <w:p w14:paraId="79C7DCE6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2.6. Мероприятия подпрограммы</w:t>
      </w:r>
      <w:r w:rsidR="00963510" w:rsidRPr="008317E5">
        <w:rPr>
          <w:rFonts w:ascii="Arial" w:hAnsi="Arial" w:cs="Arial"/>
          <w:sz w:val="24"/>
          <w:szCs w:val="24"/>
        </w:rPr>
        <w:t>.</w:t>
      </w:r>
    </w:p>
    <w:p w14:paraId="03724B8F" w14:textId="77777777" w:rsidR="00CC0458" w:rsidRPr="008317E5" w:rsidRDefault="00CC0458" w:rsidP="008317E5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14:paraId="52C964EB" w14:textId="77777777" w:rsidR="00CC0458" w:rsidRPr="008317E5" w:rsidRDefault="00CC0458" w:rsidP="008317E5">
      <w:pPr>
        <w:pStyle w:val="a3"/>
        <w:spacing w:after="0"/>
        <w:ind w:left="0"/>
        <w:jc w:val="both"/>
        <w:rPr>
          <w:rFonts w:ascii="Arial" w:hAnsi="Arial" w:cs="Arial"/>
        </w:rPr>
      </w:pPr>
    </w:p>
    <w:p w14:paraId="33D9A4F4" w14:textId="77777777" w:rsidR="007C3DCE" w:rsidRDefault="007C3DCE" w:rsidP="007C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</w:t>
      </w:r>
    </w:p>
    <w:p w14:paraId="3F99EE12" w14:textId="77777777" w:rsidR="007C3DCE" w:rsidRDefault="007C3DCE" w:rsidP="007C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коммунального хозяйства</w:t>
      </w:r>
    </w:p>
    <w:p w14:paraId="0F4F02AE" w14:textId="77777777" w:rsidR="007C3DCE" w:rsidRDefault="007C3DCE" w:rsidP="007C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Е.А. Краев</w:t>
      </w:r>
    </w:p>
    <w:p w14:paraId="6E4E4C15" w14:textId="6FC77081" w:rsidR="00BC5646" w:rsidRDefault="00BC5646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133F435" w14:textId="77777777" w:rsidR="007C3DCE" w:rsidRPr="008317E5" w:rsidRDefault="007C3DCE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C3DCE" w:rsidRPr="008317E5" w:rsidSect="007C3DCE">
          <w:pgSz w:w="11907" w:h="16839" w:code="9"/>
          <w:pgMar w:top="1134" w:right="850" w:bottom="1134" w:left="1701" w:header="288" w:footer="709" w:gutter="0"/>
          <w:cols w:space="708"/>
          <w:titlePg/>
          <w:docGrid w:linePitch="360"/>
        </w:sectPr>
      </w:pPr>
    </w:p>
    <w:p w14:paraId="2D540C29" w14:textId="77777777" w:rsidR="00963510" w:rsidRPr="008317E5" w:rsidRDefault="00963510" w:rsidP="007C3DCE">
      <w:pPr>
        <w:pStyle w:val="ConsPlusNormal"/>
        <w:jc w:val="right"/>
        <w:outlineLvl w:val="2"/>
        <w:rPr>
          <w:sz w:val="24"/>
          <w:szCs w:val="24"/>
        </w:rPr>
      </w:pPr>
      <w:r w:rsidRPr="008317E5">
        <w:rPr>
          <w:sz w:val="24"/>
          <w:szCs w:val="24"/>
        </w:rPr>
        <w:lastRenderedPageBreak/>
        <w:t>Приложение № 1</w:t>
      </w:r>
    </w:p>
    <w:p w14:paraId="0C6340BD" w14:textId="5E45B8DB" w:rsidR="0003792B" w:rsidRPr="008317E5" w:rsidRDefault="00963510" w:rsidP="007C3DCE">
      <w:pPr>
        <w:pStyle w:val="ConsPlusNormal"/>
        <w:jc w:val="right"/>
        <w:outlineLvl w:val="2"/>
        <w:rPr>
          <w:sz w:val="24"/>
          <w:szCs w:val="24"/>
        </w:rPr>
      </w:pPr>
      <w:r w:rsidRPr="008317E5">
        <w:rPr>
          <w:sz w:val="24"/>
          <w:szCs w:val="24"/>
        </w:rPr>
        <w:t>к подпрограмм</w:t>
      </w:r>
      <w:r w:rsidR="0003792B" w:rsidRPr="008317E5">
        <w:rPr>
          <w:sz w:val="24"/>
          <w:szCs w:val="24"/>
        </w:rPr>
        <w:t>е</w:t>
      </w:r>
      <w:r w:rsidR="004E6E1F" w:rsidRPr="008317E5">
        <w:rPr>
          <w:sz w:val="24"/>
          <w:szCs w:val="24"/>
        </w:rPr>
        <w:t xml:space="preserve"> </w:t>
      </w:r>
      <w:r w:rsidR="0003792B" w:rsidRPr="008317E5">
        <w:rPr>
          <w:sz w:val="24"/>
          <w:szCs w:val="24"/>
        </w:rPr>
        <w:t>3</w:t>
      </w:r>
    </w:p>
    <w:p w14:paraId="56B73CD8" w14:textId="59C499C5" w:rsidR="00963510" w:rsidRPr="008317E5" w:rsidRDefault="00963510" w:rsidP="007C3DCE">
      <w:pPr>
        <w:pStyle w:val="ConsPlusNormal"/>
        <w:jc w:val="right"/>
        <w:outlineLvl w:val="2"/>
        <w:rPr>
          <w:sz w:val="24"/>
          <w:szCs w:val="24"/>
        </w:rPr>
      </w:pPr>
      <w:r w:rsidRPr="008317E5">
        <w:rPr>
          <w:sz w:val="24"/>
          <w:szCs w:val="24"/>
        </w:rPr>
        <w:t>«Муниципальный районный дорожн</w:t>
      </w:r>
      <w:r w:rsidR="0003792B" w:rsidRPr="008317E5">
        <w:rPr>
          <w:sz w:val="24"/>
          <w:szCs w:val="24"/>
        </w:rPr>
        <w:t>ый фонд МО «</w:t>
      </w:r>
      <w:r w:rsidR="00303368" w:rsidRPr="008317E5">
        <w:rPr>
          <w:sz w:val="24"/>
          <w:szCs w:val="24"/>
        </w:rPr>
        <w:t>Ермаковский муниципальный округ</w:t>
      </w:r>
      <w:r w:rsidR="0003792B" w:rsidRPr="008317E5">
        <w:rPr>
          <w:sz w:val="24"/>
          <w:szCs w:val="24"/>
        </w:rPr>
        <w:t>»</w:t>
      </w:r>
    </w:p>
    <w:p w14:paraId="4EA60E6C" w14:textId="77777777" w:rsidR="00CC0458" w:rsidRPr="008317E5" w:rsidRDefault="00CC0458" w:rsidP="008317E5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14:paraId="53842AE9" w14:textId="77777777" w:rsidR="00CC0458" w:rsidRPr="008317E5" w:rsidRDefault="00CC0458" w:rsidP="008317E5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8317E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14:paraId="106F1925" w14:textId="77777777" w:rsidR="00CC0458" w:rsidRPr="008317E5" w:rsidRDefault="00CC0458" w:rsidP="008317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240"/>
        <w:gridCol w:w="892"/>
        <w:gridCol w:w="1228"/>
        <w:gridCol w:w="577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80"/>
        <w:gridCol w:w="854"/>
        <w:gridCol w:w="715"/>
        <w:gridCol w:w="857"/>
        <w:gridCol w:w="712"/>
        <w:gridCol w:w="715"/>
        <w:gridCol w:w="931"/>
      </w:tblGrid>
      <w:tr w:rsidR="004E6E1F" w:rsidRPr="008317E5" w14:paraId="77963E02" w14:textId="5A3D3231" w:rsidTr="007C3DCE">
        <w:tc>
          <w:tcPr>
            <w:tcW w:w="114" w:type="pct"/>
            <w:vMerge w:val="restart"/>
            <w:shd w:val="clear" w:color="auto" w:fill="auto"/>
          </w:tcPr>
          <w:p w14:paraId="11245485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 xml:space="preserve">№ </w:t>
            </w:r>
            <w:proofErr w:type="gramStart"/>
            <w:r w:rsidRPr="008317E5">
              <w:rPr>
                <w:sz w:val="24"/>
                <w:szCs w:val="24"/>
              </w:rPr>
              <w:t>п</w:t>
            </w:r>
            <w:proofErr w:type="gramEnd"/>
            <w:r w:rsidRPr="008317E5">
              <w:rPr>
                <w:sz w:val="24"/>
                <w:szCs w:val="24"/>
              </w:rPr>
              <w:t>/п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39CB2F02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Цель, целевые индик</w:t>
            </w:r>
            <w:r w:rsidRPr="008317E5">
              <w:rPr>
                <w:sz w:val="24"/>
                <w:szCs w:val="24"/>
              </w:rPr>
              <w:t>а</w:t>
            </w:r>
            <w:r w:rsidRPr="008317E5">
              <w:rPr>
                <w:sz w:val="24"/>
                <w:szCs w:val="24"/>
              </w:rPr>
              <w:t>торы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42D73E83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Ед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ница изм</w:t>
            </w:r>
            <w:r w:rsidRPr="008317E5">
              <w:rPr>
                <w:sz w:val="24"/>
                <w:szCs w:val="24"/>
              </w:rPr>
              <w:t>е</w:t>
            </w:r>
            <w:r w:rsidRPr="008317E5">
              <w:rPr>
                <w:sz w:val="24"/>
                <w:szCs w:val="24"/>
              </w:rPr>
              <w:t>рен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685F8D0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Источник инфо</w:t>
            </w:r>
            <w:r w:rsidRPr="008317E5">
              <w:rPr>
                <w:sz w:val="24"/>
                <w:szCs w:val="24"/>
              </w:rPr>
              <w:t>р</w:t>
            </w:r>
            <w:r w:rsidRPr="008317E5">
              <w:rPr>
                <w:sz w:val="24"/>
                <w:szCs w:val="24"/>
              </w:rPr>
              <w:t>мации</w:t>
            </w:r>
          </w:p>
        </w:tc>
        <w:tc>
          <w:tcPr>
            <w:tcW w:w="2245" w:type="pct"/>
            <w:gridSpan w:val="12"/>
          </w:tcPr>
          <w:p w14:paraId="124B2B95" w14:textId="06F37C5A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77" w:type="pct"/>
          </w:tcPr>
          <w:p w14:paraId="68D3BBCF" w14:textId="63601005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Тек</w:t>
            </w:r>
            <w:r w:rsidRPr="008317E5">
              <w:rPr>
                <w:rFonts w:ascii="Arial" w:hAnsi="Arial" w:cs="Arial"/>
                <w:sz w:val="24"/>
                <w:szCs w:val="24"/>
              </w:rPr>
              <w:t>у</w:t>
            </w:r>
            <w:r w:rsidRPr="008317E5">
              <w:rPr>
                <w:rFonts w:ascii="Arial" w:hAnsi="Arial" w:cs="Arial"/>
                <w:sz w:val="24"/>
                <w:szCs w:val="24"/>
              </w:rPr>
              <w:t>щий ф</w:t>
            </w:r>
            <w:r w:rsidRPr="008317E5">
              <w:rPr>
                <w:rFonts w:ascii="Arial" w:hAnsi="Arial" w:cs="Arial"/>
                <w:sz w:val="24"/>
                <w:szCs w:val="24"/>
              </w:rPr>
              <w:t>и</w:t>
            </w:r>
            <w:r w:rsidRPr="008317E5">
              <w:rPr>
                <w:rFonts w:ascii="Arial" w:hAnsi="Arial" w:cs="Arial"/>
                <w:sz w:val="24"/>
                <w:szCs w:val="24"/>
              </w:rPr>
              <w:t>на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совый год</w:t>
            </w:r>
          </w:p>
        </w:tc>
        <w:tc>
          <w:tcPr>
            <w:tcW w:w="232" w:type="pct"/>
          </w:tcPr>
          <w:p w14:paraId="1DD8D562" w14:textId="4767E52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Пе</w:t>
            </w:r>
            <w:r w:rsidRPr="008317E5">
              <w:rPr>
                <w:rFonts w:ascii="Arial" w:hAnsi="Arial" w:cs="Arial"/>
                <w:sz w:val="24"/>
                <w:szCs w:val="24"/>
              </w:rPr>
              <w:t>р</w:t>
            </w:r>
            <w:r w:rsidRPr="008317E5">
              <w:rPr>
                <w:rFonts w:ascii="Arial" w:hAnsi="Arial" w:cs="Arial"/>
                <w:sz w:val="24"/>
                <w:szCs w:val="24"/>
              </w:rPr>
              <w:t>вы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вого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и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78" w:type="pct"/>
          </w:tcPr>
          <w:p w14:paraId="0B54AD5E" w14:textId="701E0402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Вт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рой год пл</w:t>
            </w:r>
            <w:r w:rsidRPr="008317E5">
              <w:rPr>
                <w:rFonts w:ascii="Arial" w:hAnsi="Arial" w:cs="Arial"/>
                <w:sz w:val="24"/>
                <w:szCs w:val="24"/>
              </w:rPr>
              <w:t>а</w:t>
            </w:r>
            <w:r w:rsidRPr="008317E5">
              <w:rPr>
                <w:rFonts w:ascii="Arial" w:hAnsi="Arial" w:cs="Arial"/>
                <w:sz w:val="24"/>
                <w:szCs w:val="24"/>
              </w:rPr>
              <w:t>нов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го п</w:t>
            </w:r>
            <w:r w:rsidRPr="008317E5">
              <w:rPr>
                <w:rFonts w:ascii="Arial" w:hAnsi="Arial" w:cs="Arial"/>
                <w:sz w:val="24"/>
                <w:szCs w:val="24"/>
              </w:rPr>
              <w:t>е</w:t>
            </w:r>
            <w:r w:rsidRPr="008317E5">
              <w:rPr>
                <w:rFonts w:ascii="Arial" w:hAnsi="Arial" w:cs="Arial"/>
                <w:sz w:val="24"/>
                <w:szCs w:val="24"/>
              </w:rPr>
              <w:t>риода</w:t>
            </w:r>
          </w:p>
        </w:tc>
        <w:tc>
          <w:tcPr>
            <w:tcW w:w="463" w:type="pct"/>
            <w:gridSpan w:val="2"/>
          </w:tcPr>
          <w:p w14:paraId="227EDAA2" w14:textId="3625E799" w:rsidR="004E6E1F" w:rsidRPr="008317E5" w:rsidRDefault="000A3B8C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Долг</w:t>
            </w:r>
            <w:r w:rsidRPr="008317E5">
              <w:rPr>
                <w:rFonts w:ascii="Arial" w:hAnsi="Arial" w:cs="Arial"/>
                <w:sz w:val="24"/>
                <w:szCs w:val="24"/>
              </w:rPr>
              <w:t>о</w:t>
            </w:r>
            <w:r w:rsidRPr="008317E5">
              <w:rPr>
                <w:rFonts w:ascii="Arial" w:hAnsi="Arial" w:cs="Arial"/>
                <w:sz w:val="24"/>
                <w:szCs w:val="24"/>
              </w:rPr>
              <w:t>срочный период по годам</w:t>
            </w:r>
          </w:p>
        </w:tc>
        <w:tc>
          <w:tcPr>
            <w:tcW w:w="303" w:type="pct"/>
          </w:tcPr>
          <w:p w14:paraId="78BB7783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1F" w:rsidRPr="008317E5" w14:paraId="6888519D" w14:textId="77777777" w:rsidTr="007C3DCE">
        <w:trPr>
          <w:gridAfter w:val="1"/>
          <w:wAfter w:w="303" w:type="pct"/>
        </w:trPr>
        <w:tc>
          <w:tcPr>
            <w:tcW w:w="114" w:type="pct"/>
            <w:vMerge/>
            <w:shd w:val="clear" w:color="auto" w:fill="auto"/>
          </w:tcPr>
          <w:p w14:paraId="59D5C5AA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790CFD2C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025968D7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3B17AA4A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14:paraId="15ECBCD8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4 год</w:t>
            </w:r>
          </w:p>
        </w:tc>
        <w:tc>
          <w:tcPr>
            <w:tcW w:w="187" w:type="pct"/>
          </w:tcPr>
          <w:p w14:paraId="36155A6C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5 год</w:t>
            </w:r>
          </w:p>
        </w:tc>
        <w:tc>
          <w:tcPr>
            <w:tcW w:w="187" w:type="pct"/>
          </w:tcPr>
          <w:p w14:paraId="6C3AC4A9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6 год</w:t>
            </w:r>
          </w:p>
        </w:tc>
        <w:tc>
          <w:tcPr>
            <w:tcW w:w="187" w:type="pct"/>
          </w:tcPr>
          <w:p w14:paraId="25978906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7 год</w:t>
            </w:r>
          </w:p>
        </w:tc>
        <w:tc>
          <w:tcPr>
            <w:tcW w:w="187" w:type="pct"/>
          </w:tcPr>
          <w:p w14:paraId="417067F2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8 год</w:t>
            </w:r>
          </w:p>
        </w:tc>
        <w:tc>
          <w:tcPr>
            <w:tcW w:w="187" w:type="pct"/>
          </w:tcPr>
          <w:p w14:paraId="105094AB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19 год</w:t>
            </w:r>
          </w:p>
        </w:tc>
        <w:tc>
          <w:tcPr>
            <w:tcW w:w="187" w:type="pct"/>
          </w:tcPr>
          <w:p w14:paraId="7E643138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0 год</w:t>
            </w:r>
          </w:p>
        </w:tc>
        <w:tc>
          <w:tcPr>
            <w:tcW w:w="187" w:type="pct"/>
          </w:tcPr>
          <w:p w14:paraId="64C12E06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1 год</w:t>
            </w:r>
          </w:p>
        </w:tc>
        <w:tc>
          <w:tcPr>
            <w:tcW w:w="187" w:type="pct"/>
          </w:tcPr>
          <w:p w14:paraId="620F7F9C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2 год</w:t>
            </w:r>
          </w:p>
        </w:tc>
        <w:tc>
          <w:tcPr>
            <w:tcW w:w="187" w:type="pct"/>
          </w:tcPr>
          <w:p w14:paraId="079F5EF0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2023 год</w:t>
            </w:r>
          </w:p>
        </w:tc>
        <w:tc>
          <w:tcPr>
            <w:tcW w:w="187" w:type="pct"/>
          </w:tcPr>
          <w:p w14:paraId="0809D9CF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7" w:type="pct"/>
          </w:tcPr>
          <w:p w14:paraId="7CF58BA6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77" w:type="pct"/>
          </w:tcPr>
          <w:p w14:paraId="72FB5B02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2" w:type="pct"/>
          </w:tcPr>
          <w:p w14:paraId="2FDF57BC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78" w:type="pct"/>
          </w:tcPr>
          <w:p w14:paraId="26359274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31" w:type="pct"/>
          </w:tcPr>
          <w:p w14:paraId="704026BB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32" w:type="pct"/>
          </w:tcPr>
          <w:p w14:paraId="681AD5C8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4E6E1F" w:rsidRPr="008317E5" w14:paraId="20C162A6" w14:textId="77777777" w:rsidTr="007C3DCE">
        <w:trPr>
          <w:gridAfter w:val="1"/>
          <w:wAfter w:w="303" w:type="pct"/>
        </w:trPr>
        <w:tc>
          <w:tcPr>
            <w:tcW w:w="114" w:type="pct"/>
            <w:shd w:val="clear" w:color="auto" w:fill="auto"/>
          </w:tcPr>
          <w:p w14:paraId="50AFECD2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14:paraId="081D06A4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5C946697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4430A4B8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14:paraId="192BF5F9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14:paraId="4687FDBD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14:paraId="6A1E22E9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14:paraId="212E2A06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</w:tcPr>
          <w:p w14:paraId="030EF8CE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</w:tcPr>
          <w:p w14:paraId="706BBB65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</w:tcPr>
          <w:p w14:paraId="7000F33F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</w:tcPr>
          <w:p w14:paraId="6F80BBD5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</w:tcPr>
          <w:p w14:paraId="38B2D5A3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</w:tcPr>
          <w:p w14:paraId="3FBAA069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</w:tcPr>
          <w:p w14:paraId="75A8BFF2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</w:tcPr>
          <w:p w14:paraId="65D8A504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</w:tcPr>
          <w:p w14:paraId="433F7F44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</w:tcPr>
          <w:p w14:paraId="7602345C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14:paraId="4D9F9366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14:paraId="7DE69222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</w:tcPr>
          <w:p w14:paraId="118119A4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E1F" w:rsidRPr="008317E5" w14:paraId="7A29ABA9" w14:textId="77777777" w:rsidTr="007C3DCE">
        <w:trPr>
          <w:gridAfter w:val="1"/>
          <w:wAfter w:w="303" w:type="pct"/>
        </w:trPr>
        <w:tc>
          <w:tcPr>
            <w:tcW w:w="114" w:type="pct"/>
            <w:shd w:val="clear" w:color="auto" w:fill="auto"/>
          </w:tcPr>
          <w:p w14:paraId="35F24B61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1.1</w:t>
            </w:r>
          </w:p>
        </w:tc>
        <w:tc>
          <w:tcPr>
            <w:tcW w:w="402" w:type="pct"/>
            <w:shd w:val="clear" w:color="auto" w:fill="auto"/>
          </w:tcPr>
          <w:p w14:paraId="2B42903F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прот</w:t>
            </w:r>
            <w:r w:rsidRPr="008317E5">
              <w:rPr>
                <w:sz w:val="24"/>
                <w:szCs w:val="24"/>
              </w:rPr>
              <w:t>я</w:t>
            </w:r>
            <w:r w:rsidRPr="008317E5">
              <w:rPr>
                <w:sz w:val="24"/>
                <w:szCs w:val="24"/>
              </w:rPr>
              <w:t>женность районных автом</w:t>
            </w:r>
            <w:r w:rsidRPr="008317E5">
              <w:rPr>
                <w:sz w:val="24"/>
                <w:szCs w:val="24"/>
              </w:rPr>
              <w:t>о</w:t>
            </w:r>
            <w:r w:rsidRPr="008317E5">
              <w:rPr>
                <w:sz w:val="24"/>
                <w:szCs w:val="24"/>
              </w:rPr>
              <w:t>бильных дорог, работы, по с</w:t>
            </w:r>
            <w:r w:rsidRPr="008317E5">
              <w:rPr>
                <w:sz w:val="24"/>
                <w:szCs w:val="24"/>
              </w:rPr>
              <w:t>о</w:t>
            </w:r>
            <w:r w:rsidRPr="008317E5">
              <w:rPr>
                <w:sz w:val="24"/>
                <w:szCs w:val="24"/>
              </w:rPr>
              <w:t>держ</w:t>
            </w:r>
            <w:r w:rsidRPr="008317E5">
              <w:rPr>
                <w:sz w:val="24"/>
                <w:szCs w:val="24"/>
              </w:rPr>
              <w:t>а</w:t>
            </w:r>
            <w:r w:rsidRPr="008317E5">
              <w:rPr>
                <w:sz w:val="24"/>
                <w:szCs w:val="24"/>
              </w:rPr>
              <w:t>нию к</w:t>
            </w:r>
            <w:r w:rsidRPr="008317E5">
              <w:rPr>
                <w:sz w:val="24"/>
                <w:szCs w:val="24"/>
              </w:rPr>
              <w:t>о</w:t>
            </w:r>
            <w:r w:rsidRPr="008317E5">
              <w:rPr>
                <w:sz w:val="24"/>
                <w:szCs w:val="24"/>
              </w:rPr>
              <w:t>торых выпо</w:t>
            </w:r>
            <w:r w:rsidRPr="008317E5">
              <w:rPr>
                <w:sz w:val="24"/>
                <w:szCs w:val="24"/>
              </w:rPr>
              <w:t>л</w:t>
            </w:r>
            <w:r w:rsidRPr="008317E5">
              <w:rPr>
                <w:sz w:val="24"/>
                <w:szCs w:val="24"/>
              </w:rPr>
              <w:t>няются в объеме действ</w:t>
            </w:r>
            <w:r w:rsidRPr="008317E5">
              <w:rPr>
                <w:sz w:val="24"/>
                <w:szCs w:val="24"/>
              </w:rPr>
              <w:t>у</w:t>
            </w:r>
            <w:r w:rsidRPr="008317E5">
              <w:rPr>
                <w:sz w:val="24"/>
                <w:szCs w:val="24"/>
              </w:rPr>
              <w:lastRenderedPageBreak/>
              <w:t>ющих нормат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вов (</w:t>
            </w:r>
            <w:proofErr w:type="gramStart"/>
            <w:r w:rsidRPr="008317E5">
              <w:rPr>
                <w:sz w:val="24"/>
                <w:szCs w:val="24"/>
              </w:rPr>
              <w:t>км</w:t>
            </w:r>
            <w:proofErr w:type="gramEnd"/>
            <w:r w:rsidRPr="008317E5">
              <w:rPr>
                <w:sz w:val="24"/>
                <w:szCs w:val="24"/>
              </w:rPr>
              <w:t>).</w:t>
            </w:r>
          </w:p>
        </w:tc>
        <w:tc>
          <w:tcPr>
            <w:tcW w:w="289" w:type="pct"/>
            <w:shd w:val="clear" w:color="auto" w:fill="auto"/>
          </w:tcPr>
          <w:p w14:paraId="33A489B8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398" w:type="pct"/>
            <w:shd w:val="clear" w:color="auto" w:fill="auto"/>
          </w:tcPr>
          <w:p w14:paraId="4A442099" w14:textId="77A64CDF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8317E5">
              <w:rPr>
                <w:sz w:val="24"/>
                <w:szCs w:val="24"/>
              </w:rPr>
              <w:t>АСиКХ</w:t>
            </w:r>
            <w:proofErr w:type="spellEnd"/>
            <w:r w:rsidRPr="008317E5">
              <w:rPr>
                <w:sz w:val="24"/>
                <w:szCs w:val="24"/>
              </w:rPr>
              <w:t xml:space="preserve"> админ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страции Ермако</w:t>
            </w:r>
            <w:r w:rsidRPr="008317E5">
              <w:rPr>
                <w:sz w:val="24"/>
                <w:szCs w:val="24"/>
              </w:rPr>
              <w:t>в</w:t>
            </w:r>
            <w:r w:rsidRPr="008317E5">
              <w:rPr>
                <w:sz w:val="24"/>
                <w:szCs w:val="24"/>
              </w:rPr>
              <w:t>ского м</w:t>
            </w:r>
            <w:r w:rsidRPr="008317E5">
              <w:rPr>
                <w:sz w:val="24"/>
                <w:szCs w:val="24"/>
              </w:rPr>
              <w:t>у</w:t>
            </w:r>
            <w:r w:rsidRPr="008317E5">
              <w:rPr>
                <w:sz w:val="24"/>
                <w:szCs w:val="24"/>
              </w:rPr>
              <w:t>ниц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87" w:type="pct"/>
          </w:tcPr>
          <w:p w14:paraId="32A375BC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43E87334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47987DCA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401E7770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6BD8E158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7A49EF1E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01673F5F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70F6E185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4A36AC7E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2E8448D9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23EB75F7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" w:type="pct"/>
          </w:tcPr>
          <w:p w14:paraId="1B194300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77" w:type="pct"/>
          </w:tcPr>
          <w:p w14:paraId="332C084E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2" w:type="pct"/>
          </w:tcPr>
          <w:p w14:paraId="3B475FBE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78" w:type="pct"/>
          </w:tcPr>
          <w:p w14:paraId="3C30D9D6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1" w:type="pct"/>
          </w:tcPr>
          <w:p w14:paraId="3921AA1A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2" w:type="pct"/>
          </w:tcPr>
          <w:p w14:paraId="5B878C99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E6E1F" w:rsidRPr="008317E5" w14:paraId="1F82E835" w14:textId="77777777" w:rsidTr="007C3DCE">
        <w:trPr>
          <w:gridAfter w:val="1"/>
          <w:wAfter w:w="303" w:type="pct"/>
        </w:trPr>
        <w:tc>
          <w:tcPr>
            <w:tcW w:w="114" w:type="pct"/>
            <w:shd w:val="clear" w:color="auto" w:fill="auto"/>
          </w:tcPr>
          <w:p w14:paraId="2BAB69AF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02" w:type="pct"/>
            <w:shd w:val="clear" w:color="auto" w:fill="auto"/>
          </w:tcPr>
          <w:p w14:paraId="6A0218A4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прот</w:t>
            </w:r>
            <w:r w:rsidRPr="008317E5">
              <w:rPr>
                <w:sz w:val="24"/>
                <w:szCs w:val="24"/>
              </w:rPr>
              <w:t>я</w:t>
            </w:r>
            <w:r w:rsidRPr="008317E5">
              <w:rPr>
                <w:sz w:val="24"/>
                <w:szCs w:val="24"/>
              </w:rPr>
              <w:t>женность районных автом</w:t>
            </w:r>
            <w:r w:rsidRPr="008317E5">
              <w:rPr>
                <w:sz w:val="24"/>
                <w:szCs w:val="24"/>
              </w:rPr>
              <w:t>о</w:t>
            </w:r>
            <w:r w:rsidRPr="008317E5">
              <w:rPr>
                <w:sz w:val="24"/>
                <w:szCs w:val="24"/>
              </w:rPr>
              <w:t>бильных дорог, работы, по кап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тальному ремонту и ремо</w:t>
            </w:r>
            <w:r w:rsidRPr="008317E5">
              <w:rPr>
                <w:sz w:val="24"/>
                <w:szCs w:val="24"/>
              </w:rPr>
              <w:t>н</w:t>
            </w:r>
            <w:r w:rsidRPr="008317E5">
              <w:rPr>
                <w:sz w:val="24"/>
                <w:szCs w:val="24"/>
              </w:rPr>
              <w:t>ту кот</w:t>
            </w:r>
            <w:r w:rsidRPr="008317E5">
              <w:rPr>
                <w:sz w:val="24"/>
                <w:szCs w:val="24"/>
              </w:rPr>
              <w:t>о</w:t>
            </w:r>
            <w:r w:rsidRPr="008317E5">
              <w:rPr>
                <w:sz w:val="24"/>
                <w:szCs w:val="24"/>
              </w:rPr>
              <w:t>рых в</w:t>
            </w:r>
            <w:r w:rsidRPr="008317E5">
              <w:rPr>
                <w:sz w:val="24"/>
                <w:szCs w:val="24"/>
              </w:rPr>
              <w:t>ы</w:t>
            </w:r>
            <w:r w:rsidRPr="008317E5">
              <w:rPr>
                <w:sz w:val="24"/>
                <w:szCs w:val="24"/>
              </w:rPr>
              <w:t>полняю</w:t>
            </w:r>
            <w:r w:rsidRPr="008317E5">
              <w:rPr>
                <w:sz w:val="24"/>
                <w:szCs w:val="24"/>
              </w:rPr>
              <w:t>т</w:t>
            </w:r>
            <w:r w:rsidRPr="008317E5">
              <w:rPr>
                <w:sz w:val="24"/>
                <w:szCs w:val="24"/>
              </w:rPr>
              <w:t>ся в об</w:t>
            </w:r>
            <w:r w:rsidRPr="008317E5">
              <w:rPr>
                <w:sz w:val="24"/>
                <w:szCs w:val="24"/>
              </w:rPr>
              <w:t>ъ</w:t>
            </w:r>
            <w:r w:rsidRPr="008317E5">
              <w:rPr>
                <w:sz w:val="24"/>
                <w:szCs w:val="24"/>
              </w:rPr>
              <w:t>еме де</w:t>
            </w:r>
            <w:r w:rsidRPr="008317E5">
              <w:rPr>
                <w:sz w:val="24"/>
                <w:szCs w:val="24"/>
              </w:rPr>
              <w:t>й</w:t>
            </w:r>
            <w:r w:rsidRPr="008317E5">
              <w:rPr>
                <w:sz w:val="24"/>
                <w:szCs w:val="24"/>
              </w:rPr>
              <w:t>ству</w:t>
            </w:r>
            <w:r w:rsidRPr="008317E5">
              <w:rPr>
                <w:sz w:val="24"/>
                <w:szCs w:val="24"/>
              </w:rPr>
              <w:t>ю</w:t>
            </w:r>
            <w:r w:rsidRPr="008317E5">
              <w:rPr>
                <w:sz w:val="24"/>
                <w:szCs w:val="24"/>
              </w:rPr>
              <w:t>щих но</w:t>
            </w:r>
            <w:r w:rsidRPr="008317E5">
              <w:rPr>
                <w:sz w:val="24"/>
                <w:szCs w:val="24"/>
              </w:rPr>
              <w:t>р</w:t>
            </w:r>
            <w:r w:rsidRPr="008317E5">
              <w:rPr>
                <w:sz w:val="24"/>
                <w:szCs w:val="24"/>
              </w:rPr>
              <w:t>мативов (</w:t>
            </w:r>
            <w:proofErr w:type="gramStart"/>
            <w:r w:rsidRPr="008317E5">
              <w:rPr>
                <w:sz w:val="24"/>
                <w:szCs w:val="24"/>
              </w:rPr>
              <w:t>км</w:t>
            </w:r>
            <w:proofErr w:type="gramEnd"/>
            <w:r w:rsidRPr="008317E5">
              <w:rPr>
                <w:sz w:val="24"/>
                <w:szCs w:val="24"/>
              </w:rPr>
              <w:t>).</w:t>
            </w:r>
          </w:p>
        </w:tc>
        <w:tc>
          <w:tcPr>
            <w:tcW w:w="289" w:type="pct"/>
            <w:shd w:val="clear" w:color="auto" w:fill="auto"/>
          </w:tcPr>
          <w:p w14:paraId="6D784303" w14:textId="77777777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>км</w:t>
            </w:r>
          </w:p>
        </w:tc>
        <w:tc>
          <w:tcPr>
            <w:tcW w:w="398" w:type="pct"/>
            <w:shd w:val="clear" w:color="auto" w:fill="auto"/>
          </w:tcPr>
          <w:p w14:paraId="39AFB876" w14:textId="4A311E59" w:rsidR="004E6E1F" w:rsidRPr="008317E5" w:rsidRDefault="004E6E1F" w:rsidP="008317E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317E5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8317E5">
              <w:rPr>
                <w:sz w:val="24"/>
                <w:szCs w:val="24"/>
              </w:rPr>
              <w:t>АСиКХ</w:t>
            </w:r>
            <w:proofErr w:type="spellEnd"/>
            <w:r w:rsidRPr="008317E5">
              <w:rPr>
                <w:sz w:val="24"/>
                <w:szCs w:val="24"/>
              </w:rPr>
              <w:t xml:space="preserve"> админ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страции Ермако</w:t>
            </w:r>
            <w:r w:rsidRPr="008317E5">
              <w:rPr>
                <w:sz w:val="24"/>
                <w:szCs w:val="24"/>
              </w:rPr>
              <w:t>в</w:t>
            </w:r>
            <w:r w:rsidRPr="008317E5">
              <w:rPr>
                <w:sz w:val="24"/>
                <w:szCs w:val="24"/>
              </w:rPr>
              <w:t>ского м</w:t>
            </w:r>
            <w:r w:rsidRPr="008317E5">
              <w:rPr>
                <w:sz w:val="24"/>
                <w:szCs w:val="24"/>
              </w:rPr>
              <w:t>у</w:t>
            </w:r>
            <w:r w:rsidRPr="008317E5">
              <w:rPr>
                <w:sz w:val="24"/>
                <w:szCs w:val="24"/>
              </w:rPr>
              <w:t>ниц</w:t>
            </w:r>
            <w:r w:rsidRPr="008317E5">
              <w:rPr>
                <w:sz w:val="24"/>
                <w:szCs w:val="24"/>
              </w:rPr>
              <w:t>и</w:t>
            </w:r>
            <w:r w:rsidRPr="008317E5">
              <w:rPr>
                <w:sz w:val="24"/>
                <w:szCs w:val="24"/>
              </w:rPr>
              <w:t>пального округа</w:t>
            </w:r>
          </w:p>
        </w:tc>
        <w:tc>
          <w:tcPr>
            <w:tcW w:w="187" w:type="pct"/>
          </w:tcPr>
          <w:p w14:paraId="25444FC6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</w:tcPr>
          <w:p w14:paraId="48B52EA7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</w:tcPr>
          <w:p w14:paraId="69CBA0B2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</w:tcPr>
          <w:p w14:paraId="43E0B94F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</w:tcPr>
          <w:p w14:paraId="1F31F414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</w:tcPr>
          <w:p w14:paraId="5A6D57B7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</w:tcPr>
          <w:p w14:paraId="2FCAE704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187" w:type="pct"/>
          </w:tcPr>
          <w:p w14:paraId="160D4EA3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8,5981</w:t>
            </w:r>
          </w:p>
        </w:tc>
        <w:tc>
          <w:tcPr>
            <w:tcW w:w="187" w:type="pct"/>
          </w:tcPr>
          <w:p w14:paraId="178E6FF3" w14:textId="77777777" w:rsidR="004E6E1F" w:rsidRPr="008317E5" w:rsidRDefault="004E6E1F" w:rsidP="008317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4,024</w:t>
            </w:r>
          </w:p>
        </w:tc>
        <w:tc>
          <w:tcPr>
            <w:tcW w:w="187" w:type="pct"/>
          </w:tcPr>
          <w:p w14:paraId="4E69819D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</w:tcPr>
          <w:p w14:paraId="409E30B0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</w:tcPr>
          <w:p w14:paraId="0FBEA2D0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14:paraId="1F78B4FF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14:paraId="74C44D49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14:paraId="29D5E1A2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14:paraId="0D3DBDED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14:paraId="14ABD7CF" w14:textId="77777777" w:rsidR="004E6E1F" w:rsidRPr="008317E5" w:rsidRDefault="004E6E1F" w:rsidP="0083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7E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445F5D9D" w14:textId="6E389282" w:rsidR="00B21EF4" w:rsidRPr="008317E5" w:rsidRDefault="00B21EF4" w:rsidP="008317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B21EF4" w:rsidRPr="008317E5" w:rsidSect="00963510">
      <w:headerReference w:type="even" r:id="rId14"/>
      <w:headerReference w:type="default" r:id="rId15"/>
      <w:footerReference w:type="even" r:id="rId16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A759" w14:textId="77777777" w:rsidR="00CB337E" w:rsidRDefault="00CB337E">
      <w:r>
        <w:separator/>
      </w:r>
    </w:p>
  </w:endnote>
  <w:endnote w:type="continuationSeparator" w:id="0">
    <w:p w14:paraId="561B2A5F" w14:textId="77777777" w:rsidR="00CB337E" w:rsidRDefault="00CB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41D26" w14:textId="77777777" w:rsidR="00791BAF" w:rsidRDefault="00791BA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1F34A3" w14:textId="77777777" w:rsidR="00791BAF" w:rsidRDefault="00791BAF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6728" w14:textId="77777777" w:rsidR="00791BAF" w:rsidRDefault="00791BA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3E2387" w14:textId="77777777" w:rsidR="00791BAF" w:rsidRDefault="00791BAF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200D3" w14:textId="77777777" w:rsidR="00791BAF" w:rsidRDefault="00791BA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06763E" w14:textId="77777777" w:rsidR="00791BAF" w:rsidRDefault="00791BAF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3CD63" w14:textId="77777777" w:rsidR="00CB337E" w:rsidRDefault="00CB337E">
      <w:r>
        <w:separator/>
      </w:r>
    </w:p>
  </w:footnote>
  <w:footnote w:type="continuationSeparator" w:id="0">
    <w:p w14:paraId="5FAA0181" w14:textId="77777777" w:rsidR="00CB337E" w:rsidRDefault="00CB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ECD01" w14:textId="77777777" w:rsidR="00791BAF" w:rsidRDefault="00791BA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2B53E3" w14:textId="77777777" w:rsidR="00791BAF" w:rsidRDefault="00791B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CF27A" w14:textId="77777777" w:rsidR="00791BAF" w:rsidRDefault="00791BA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BF2556" w14:textId="77777777" w:rsidR="00791BAF" w:rsidRDefault="00791BA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5955" w14:textId="77777777" w:rsidR="00791BAF" w:rsidRDefault="00791BA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C9EE" w14:textId="77777777" w:rsidR="00791BAF" w:rsidRDefault="00791BA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A29E49" w14:textId="77777777" w:rsidR="00791BAF" w:rsidRDefault="00791BA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E497" w14:textId="77777777" w:rsidR="00791BAF" w:rsidRDefault="00791B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1B5"/>
    <w:rsid w:val="000013D4"/>
    <w:rsid w:val="00001B38"/>
    <w:rsid w:val="00001D45"/>
    <w:rsid w:val="000030C0"/>
    <w:rsid w:val="00003B92"/>
    <w:rsid w:val="00004BD6"/>
    <w:rsid w:val="000079C0"/>
    <w:rsid w:val="00007A60"/>
    <w:rsid w:val="000111E9"/>
    <w:rsid w:val="0001311D"/>
    <w:rsid w:val="00014DE0"/>
    <w:rsid w:val="000159B5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0AF"/>
    <w:rsid w:val="00023525"/>
    <w:rsid w:val="00024916"/>
    <w:rsid w:val="00025CD6"/>
    <w:rsid w:val="000263FF"/>
    <w:rsid w:val="000276BB"/>
    <w:rsid w:val="00030864"/>
    <w:rsid w:val="000309C9"/>
    <w:rsid w:val="00030E8E"/>
    <w:rsid w:val="00031413"/>
    <w:rsid w:val="000320A4"/>
    <w:rsid w:val="00032C82"/>
    <w:rsid w:val="000331A7"/>
    <w:rsid w:val="00033354"/>
    <w:rsid w:val="00033CBC"/>
    <w:rsid w:val="00034BEF"/>
    <w:rsid w:val="00035160"/>
    <w:rsid w:val="000356B3"/>
    <w:rsid w:val="00035B5A"/>
    <w:rsid w:val="000364EE"/>
    <w:rsid w:val="00036871"/>
    <w:rsid w:val="00036966"/>
    <w:rsid w:val="00036D2E"/>
    <w:rsid w:val="00037609"/>
    <w:rsid w:val="0003792B"/>
    <w:rsid w:val="00037C1B"/>
    <w:rsid w:val="00040E18"/>
    <w:rsid w:val="00041320"/>
    <w:rsid w:val="000425D4"/>
    <w:rsid w:val="00042BC2"/>
    <w:rsid w:val="000433FC"/>
    <w:rsid w:val="00043747"/>
    <w:rsid w:val="00043EA8"/>
    <w:rsid w:val="00045035"/>
    <w:rsid w:val="0004539D"/>
    <w:rsid w:val="00045757"/>
    <w:rsid w:val="0004583B"/>
    <w:rsid w:val="0004617D"/>
    <w:rsid w:val="00047208"/>
    <w:rsid w:val="000477BE"/>
    <w:rsid w:val="000479ED"/>
    <w:rsid w:val="00050594"/>
    <w:rsid w:val="000508AD"/>
    <w:rsid w:val="00051376"/>
    <w:rsid w:val="000520E6"/>
    <w:rsid w:val="00052271"/>
    <w:rsid w:val="0005363B"/>
    <w:rsid w:val="0005468C"/>
    <w:rsid w:val="00054E23"/>
    <w:rsid w:val="0005506B"/>
    <w:rsid w:val="000552D5"/>
    <w:rsid w:val="00055815"/>
    <w:rsid w:val="000564BC"/>
    <w:rsid w:val="00057129"/>
    <w:rsid w:val="000571FD"/>
    <w:rsid w:val="0006042F"/>
    <w:rsid w:val="00060EC6"/>
    <w:rsid w:val="0006188F"/>
    <w:rsid w:val="00062324"/>
    <w:rsid w:val="0006273B"/>
    <w:rsid w:val="00062BB3"/>
    <w:rsid w:val="00062C40"/>
    <w:rsid w:val="000631C2"/>
    <w:rsid w:val="000647D3"/>
    <w:rsid w:val="00065146"/>
    <w:rsid w:val="000661D4"/>
    <w:rsid w:val="000663F0"/>
    <w:rsid w:val="000707D8"/>
    <w:rsid w:val="00070EDF"/>
    <w:rsid w:val="00071292"/>
    <w:rsid w:val="00072249"/>
    <w:rsid w:val="00073EB4"/>
    <w:rsid w:val="000771A3"/>
    <w:rsid w:val="00077244"/>
    <w:rsid w:val="00077800"/>
    <w:rsid w:val="0008005D"/>
    <w:rsid w:val="00080723"/>
    <w:rsid w:val="00080D1A"/>
    <w:rsid w:val="00081E7B"/>
    <w:rsid w:val="00082708"/>
    <w:rsid w:val="00082855"/>
    <w:rsid w:val="000836E1"/>
    <w:rsid w:val="00083836"/>
    <w:rsid w:val="000856FB"/>
    <w:rsid w:val="00087470"/>
    <w:rsid w:val="000875D5"/>
    <w:rsid w:val="00087FD2"/>
    <w:rsid w:val="00090CD7"/>
    <w:rsid w:val="00091839"/>
    <w:rsid w:val="000918FF"/>
    <w:rsid w:val="00091DA6"/>
    <w:rsid w:val="0009229F"/>
    <w:rsid w:val="00093EE1"/>
    <w:rsid w:val="00094C47"/>
    <w:rsid w:val="00095169"/>
    <w:rsid w:val="00095553"/>
    <w:rsid w:val="0009641E"/>
    <w:rsid w:val="000964EA"/>
    <w:rsid w:val="000967FC"/>
    <w:rsid w:val="00097D8B"/>
    <w:rsid w:val="000A0114"/>
    <w:rsid w:val="000A103A"/>
    <w:rsid w:val="000A1759"/>
    <w:rsid w:val="000A1DFB"/>
    <w:rsid w:val="000A26EA"/>
    <w:rsid w:val="000A2D26"/>
    <w:rsid w:val="000A39EF"/>
    <w:rsid w:val="000A3B8C"/>
    <w:rsid w:val="000A4C70"/>
    <w:rsid w:val="000A5232"/>
    <w:rsid w:val="000A7D4E"/>
    <w:rsid w:val="000A7F21"/>
    <w:rsid w:val="000B1330"/>
    <w:rsid w:val="000B14EF"/>
    <w:rsid w:val="000B1586"/>
    <w:rsid w:val="000B1701"/>
    <w:rsid w:val="000B2514"/>
    <w:rsid w:val="000B2AD8"/>
    <w:rsid w:val="000B3110"/>
    <w:rsid w:val="000B4572"/>
    <w:rsid w:val="000B5474"/>
    <w:rsid w:val="000B57A4"/>
    <w:rsid w:val="000B6B70"/>
    <w:rsid w:val="000B75F8"/>
    <w:rsid w:val="000C0F8A"/>
    <w:rsid w:val="000C1297"/>
    <w:rsid w:val="000C19D0"/>
    <w:rsid w:val="000C226E"/>
    <w:rsid w:val="000C2887"/>
    <w:rsid w:val="000C2B01"/>
    <w:rsid w:val="000C3398"/>
    <w:rsid w:val="000C4344"/>
    <w:rsid w:val="000C48E7"/>
    <w:rsid w:val="000C5031"/>
    <w:rsid w:val="000C52FC"/>
    <w:rsid w:val="000C5BCB"/>
    <w:rsid w:val="000C5ED2"/>
    <w:rsid w:val="000C64F2"/>
    <w:rsid w:val="000D0472"/>
    <w:rsid w:val="000D2E83"/>
    <w:rsid w:val="000D56E9"/>
    <w:rsid w:val="000D606E"/>
    <w:rsid w:val="000D62EF"/>
    <w:rsid w:val="000E098B"/>
    <w:rsid w:val="000E24B4"/>
    <w:rsid w:val="000E2E11"/>
    <w:rsid w:val="000E37E5"/>
    <w:rsid w:val="000E5F3D"/>
    <w:rsid w:val="000E68BE"/>
    <w:rsid w:val="000E7D06"/>
    <w:rsid w:val="000E7DE9"/>
    <w:rsid w:val="000E7FE8"/>
    <w:rsid w:val="000F0FA2"/>
    <w:rsid w:val="000F118C"/>
    <w:rsid w:val="000F1912"/>
    <w:rsid w:val="000F2168"/>
    <w:rsid w:val="000F2EB1"/>
    <w:rsid w:val="000F38DF"/>
    <w:rsid w:val="000F3D93"/>
    <w:rsid w:val="000F44FA"/>
    <w:rsid w:val="000F5678"/>
    <w:rsid w:val="000F60ED"/>
    <w:rsid w:val="000F74B5"/>
    <w:rsid w:val="000F7DCE"/>
    <w:rsid w:val="001002EC"/>
    <w:rsid w:val="00100E37"/>
    <w:rsid w:val="00101F9C"/>
    <w:rsid w:val="00104826"/>
    <w:rsid w:val="00104B02"/>
    <w:rsid w:val="00107619"/>
    <w:rsid w:val="00107E3E"/>
    <w:rsid w:val="00110877"/>
    <w:rsid w:val="00110C81"/>
    <w:rsid w:val="00111791"/>
    <w:rsid w:val="001124B2"/>
    <w:rsid w:val="00113123"/>
    <w:rsid w:val="001136EF"/>
    <w:rsid w:val="001149FC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2C12"/>
    <w:rsid w:val="001234CD"/>
    <w:rsid w:val="00124B28"/>
    <w:rsid w:val="00124B4F"/>
    <w:rsid w:val="00124B8D"/>
    <w:rsid w:val="0012679E"/>
    <w:rsid w:val="00126FFE"/>
    <w:rsid w:val="0012749E"/>
    <w:rsid w:val="00130D26"/>
    <w:rsid w:val="00131211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0BF2"/>
    <w:rsid w:val="00141023"/>
    <w:rsid w:val="001418D0"/>
    <w:rsid w:val="001427B4"/>
    <w:rsid w:val="00142A81"/>
    <w:rsid w:val="00142C07"/>
    <w:rsid w:val="00143E00"/>
    <w:rsid w:val="0014407D"/>
    <w:rsid w:val="00144534"/>
    <w:rsid w:val="0014649E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5691"/>
    <w:rsid w:val="001572CE"/>
    <w:rsid w:val="00157F1A"/>
    <w:rsid w:val="00160BEF"/>
    <w:rsid w:val="001617FF"/>
    <w:rsid w:val="00161BDD"/>
    <w:rsid w:val="0016206E"/>
    <w:rsid w:val="001635C5"/>
    <w:rsid w:val="00164230"/>
    <w:rsid w:val="00165576"/>
    <w:rsid w:val="001658A7"/>
    <w:rsid w:val="00166539"/>
    <w:rsid w:val="00166C36"/>
    <w:rsid w:val="00166DD6"/>
    <w:rsid w:val="0016702A"/>
    <w:rsid w:val="00167927"/>
    <w:rsid w:val="00170F74"/>
    <w:rsid w:val="00171233"/>
    <w:rsid w:val="00171395"/>
    <w:rsid w:val="001725C9"/>
    <w:rsid w:val="0017295D"/>
    <w:rsid w:val="00173B5E"/>
    <w:rsid w:val="00176A3F"/>
    <w:rsid w:val="00184F2D"/>
    <w:rsid w:val="00185EF8"/>
    <w:rsid w:val="001863CB"/>
    <w:rsid w:val="0018741E"/>
    <w:rsid w:val="0018794F"/>
    <w:rsid w:val="00187CF2"/>
    <w:rsid w:val="001908F6"/>
    <w:rsid w:val="00191315"/>
    <w:rsid w:val="00191730"/>
    <w:rsid w:val="00191A2E"/>
    <w:rsid w:val="00192286"/>
    <w:rsid w:val="00192D0E"/>
    <w:rsid w:val="00192F16"/>
    <w:rsid w:val="00194FF5"/>
    <w:rsid w:val="00195777"/>
    <w:rsid w:val="00195B3C"/>
    <w:rsid w:val="001A084A"/>
    <w:rsid w:val="001A1828"/>
    <w:rsid w:val="001A2970"/>
    <w:rsid w:val="001A422C"/>
    <w:rsid w:val="001A56D1"/>
    <w:rsid w:val="001A6175"/>
    <w:rsid w:val="001A6778"/>
    <w:rsid w:val="001A6BB6"/>
    <w:rsid w:val="001A6CEA"/>
    <w:rsid w:val="001A6D78"/>
    <w:rsid w:val="001A7AC6"/>
    <w:rsid w:val="001B1337"/>
    <w:rsid w:val="001B165F"/>
    <w:rsid w:val="001B2609"/>
    <w:rsid w:val="001B2B59"/>
    <w:rsid w:val="001B37FB"/>
    <w:rsid w:val="001B4AAF"/>
    <w:rsid w:val="001B4C93"/>
    <w:rsid w:val="001B4E2A"/>
    <w:rsid w:val="001B556C"/>
    <w:rsid w:val="001B77D0"/>
    <w:rsid w:val="001C2A8C"/>
    <w:rsid w:val="001C3949"/>
    <w:rsid w:val="001C3AA9"/>
    <w:rsid w:val="001C5BFE"/>
    <w:rsid w:val="001C5D75"/>
    <w:rsid w:val="001C605A"/>
    <w:rsid w:val="001C66A8"/>
    <w:rsid w:val="001D05CE"/>
    <w:rsid w:val="001D1313"/>
    <w:rsid w:val="001D131C"/>
    <w:rsid w:val="001D14FE"/>
    <w:rsid w:val="001D2303"/>
    <w:rsid w:val="001D3C82"/>
    <w:rsid w:val="001D4C49"/>
    <w:rsid w:val="001D5CD4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3091"/>
    <w:rsid w:val="001F3449"/>
    <w:rsid w:val="001F6E79"/>
    <w:rsid w:val="00200383"/>
    <w:rsid w:val="00200E30"/>
    <w:rsid w:val="00201330"/>
    <w:rsid w:val="00201912"/>
    <w:rsid w:val="00203B3F"/>
    <w:rsid w:val="00204AC2"/>
    <w:rsid w:val="00205D33"/>
    <w:rsid w:val="00206764"/>
    <w:rsid w:val="00210240"/>
    <w:rsid w:val="0021078B"/>
    <w:rsid w:val="00210CAC"/>
    <w:rsid w:val="0021231C"/>
    <w:rsid w:val="002126E2"/>
    <w:rsid w:val="00212D00"/>
    <w:rsid w:val="002141AC"/>
    <w:rsid w:val="002146DD"/>
    <w:rsid w:val="002158F4"/>
    <w:rsid w:val="00216E95"/>
    <w:rsid w:val="002208CB"/>
    <w:rsid w:val="00220DDD"/>
    <w:rsid w:val="00222C6E"/>
    <w:rsid w:val="0022386A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0470"/>
    <w:rsid w:val="002317C0"/>
    <w:rsid w:val="00231C2A"/>
    <w:rsid w:val="00231F39"/>
    <w:rsid w:val="00234C90"/>
    <w:rsid w:val="00234CAE"/>
    <w:rsid w:val="002363FE"/>
    <w:rsid w:val="0023663B"/>
    <w:rsid w:val="002378DD"/>
    <w:rsid w:val="002403FC"/>
    <w:rsid w:val="00241A3D"/>
    <w:rsid w:val="00242481"/>
    <w:rsid w:val="00243358"/>
    <w:rsid w:val="00243706"/>
    <w:rsid w:val="00244C67"/>
    <w:rsid w:val="00244D4B"/>
    <w:rsid w:val="002479C7"/>
    <w:rsid w:val="00247B12"/>
    <w:rsid w:val="00247C6F"/>
    <w:rsid w:val="00250900"/>
    <w:rsid w:val="00250BFF"/>
    <w:rsid w:val="00252AE1"/>
    <w:rsid w:val="00254E19"/>
    <w:rsid w:val="00255175"/>
    <w:rsid w:val="00260C15"/>
    <w:rsid w:val="00262EB3"/>
    <w:rsid w:val="00263CEF"/>
    <w:rsid w:val="00266127"/>
    <w:rsid w:val="0026743E"/>
    <w:rsid w:val="00267D97"/>
    <w:rsid w:val="00270D07"/>
    <w:rsid w:val="002710ED"/>
    <w:rsid w:val="0027192F"/>
    <w:rsid w:val="002736E0"/>
    <w:rsid w:val="00273820"/>
    <w:rsid w:val="00273B1E"/>
    <w:rsid w:val="00273C5D"/>
    <w:rsid w:val="0027493F"/>
    <w:rsid w:val="002749FA"/>
    <w:rsid w:val="00274E61"/>
    <w:rsid w:val="002753C4"/>
    <w:rsid w:val="00275AA0"/>
    <w:rsid w:val="00283F0A"/>
    <w:rsid w:val="002861F3"/>
    <w:rsid w:val="002861F5"/>
    <w:rsid w:val="002910D7"/>
    <w:rsid w:val="002919FF"/>
    <w:rsid w:val="00292058"/>
    <w:rsid w:val="00292FB8"/>
    <w:rsid w:val="00293FB7"/>
    <w:rsid w:val="002952A4"/>
    <w:rsid w:val="00295F23"/>
    <w:rsid w:val="002961F4"/>
    <w:rsid w:val="002A0154"/>
    <w:rsid w:val="002A0783"/>
    <w:rsid w:val="002A07FB"/>
    <w:rsid w:val="002A0D62"/>
    <w:rsid w:val="002A1AD9"/>
    <w:rsid w:val="002A2DC8"/>
    <w:rsid w:val="002A303D"/>
    <w:rsid w:val="002A46D2"/>
    <w:rsid w:val="002A4DE8"/>
    <w:rsid w:val="002A54AA"/>
    <w:rsid w:val="002A5E7A"/>
    <w:rsid w:val="002A74C0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B6F7F"/>
    <w:rsid w:val="002C0523"/>
    <w:rsid w:val="002C1F80"/>
    <w:rsid w:val="002C2E97"/>
    <w:rsid w:val="002C2EAA"/>
    <w:rsid w:val="002C3A07"/>
    <w:rsid w:val="002C3E0C"/>
    <w:rsid w:val="002C4E1C"/>
    <w:rsid w:val="002C5BB3"/>
    <w:rsid w:val="002C5FEA"/>
    <w:rsid w:val="002C63A4"/>
    <w:rsid w:val="002C6973"/>
    <w:rsid w:val="002C758A"/>
    <w:rsid w:val="002C7850"/>
    <w:rsid w:val="002D0DB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3151"/>
    <w:rsid w:val="002E4888"/>
    <w:rsid w:val="002E5D3B"/>
    <w:rsid w:val="002E5DA6"/>
    <w:rsid w:val="002E5E39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DA2"/>
    <w:rsid w:val="002F1DCE"/>
    <w:rsid w:val="002F2A38"/>
    <w:rsid w:val="002F2ED4"/>
    <w:rsid w:val="002F34D6"/>
    <w:rsid w:val="002F3FEE"/>
    <w:rsid w:val="002F5CEA"/>
    <w:rsid w:val="002F5F5F"/>
    <w:rsid w:val="002F6177"/>
    <w:rsid w:val="002F61F7"/>
    <w:rsid w:val="002F66A3"/>
    <w:rsid w:val="002F698C"/>
    <w:rsid w:val="002F7A01"/>
    <w:rsid w:val="00300802"/>
    <w:rsid w:val="00301043"/>
    <w:rsid w:val="00301313"/>
    <w:rsid w:val="00301971"/>
    <w:rsid w:val="00301B90"/>
    <w:rsid w:val="00302FA7"/>
    <w:rsid w:val="00303368"/>
    <w:rsid w:val="00303883"/>
    <w:rsid w:val="00303EAA"/>
    <w:rsid w:val="003047FF"/>
    <w:rsid w:val="00304DAC"/>
    <w:rsid w:val="003060E3"/>
    <w:rsid w:val="00306FCF"/>
    <w:rsid w:val="003076FC"/>
    <w:rsid w:val="00307D5E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229"/>
    <w:rsid w:val="00331345"/>
    <w:rsid w:val="00331459"/>
    <w:rsid w:val="003319F3"/>
    <w:rsid w:val="00331AB4"/>
    <w:rsid w:val="003337C6"/>
    <w:rsid w:val="00333DD1"/>
    <w:rsid w:val="00340AD8"/>
    <w:rsid w:val="00340ECD"/>
    <w:rsid w:val="00341B0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4057"/>
    <w:rsid w:val="00355131"/>
    <w:rsid w:val="00355C37"/>
    <w:rsid w:val="00356492"/>
    <w:rsid w:val="00356DA4"/>
    <w:rsid w:val="00357A9B"/>
    <w:rsid w:val="00360388"/>
    <w:rsid w:val="00360B88"/>
    <w:rsid w:val="003614D4"/>
    <w:rsid w:val="00362126"/>
    <w:rsid w:val="00364DC8"/>
    <w:rsid w:val="00364DEF"/>
    <w:rsid w:val="003654EE"/>
    <w:rsid w:val="0036765A"/>
    <w:rsid w:val="00367E88"/>
    <w:rsid w:val="003715B0"/>
    <w:rsid w:val="0037276E"/>
    <w:rsid w:val="003727B7"/>
    <w:rsid w:val="003732B1"/>
    <w:rsid w:val="00374353"/>
    <w:rsid w:val="003748AC"/>
    <w:rsid w:val="00376DB0"/>
    <w:rsid w:val="00380526"/>
    <w:rsid w:val="00382CC9"/>
    <w:rsid w:val="00383803"/>
    <w:rsid w:val="00384BC8"/>
    <w:rsid w:val="003851A4"/>
    <w:rsid w:val="00385245"/>
    <w:rsid w:val="003862B0"/>
    <w:rsid w:val="00392380"/>
    <w:rsid w:val="003934E9"/>
    <w:rsid w:val="00393A47"/>
    <w:rsid w:val="00394528"/>
    <w:rsid w:val="00394C90"/>
    <w:rsid w:val="0039500D"/>
    <w:rsid w:val="00395980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284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C3E"/>
    <w:rsid w:val="003C5577"/>
    <w:rsid w:val="003C5C34"/>
    <w:rsid w:val="003C6314"/>
    <w:rsid w:val="003C66C6"/>
    <w:rsid w:val="003C67B4"/>
    <w:rsid w:val="003C7270"/>
    <w:rsid w:val="003C74E9"/>
    <w:rsid w:val="003D15C6"/>
    <w:rsid w:val="003D4284"/>
    <w:rsid w:val="003D54D8"/>
    <w:rsid w:val="003D594D"/>
    <w:rsid w:val="003D612D"/>
    <w:rsid w:val="003D630E"/>
    <w:rsid w:val="003D677D"/>
    <w:rsid w:val="003D771C"/>
    <w:rsid w:val="003D785A"/>
    <w:rsid w:val="003D7B9C"/>
    <w:rsid w:val="003E0429"/>
    <w:rsid w:val="003E090A"/>
    <w:rsid w:val="003E1585"/>
    <w:rsid w:val="003E1E7E"/>
    <w:rsid w:val="003E2500"/>
    <w:rsid w:val="003E267E"/>
    <w:rsid w:val="003E2D3B"/>
    <w:rsid w:val="003E30BE"/>
    <w:rsid w:val="003E35BD"/>
    <w:rsid w:val="003E3C6A"/>
    <w:rsid w:val="003E4A60"/>
    <w:rsid w:val="003E4BBB"/>
    <w:rsid w:val="003E4F5E"/>
    <w:rsid w:val="003E5FBF"/>
    <w:rsid w:val="003E5FE6"/>
    <w:rsid w:val="003E65BC"/>
    <w:rsid w:val="003E7E09"/>
    <w:rsid w:val="003E7FFE"/>
    <w:rsid w:val="003F03AA"/>
    <w:rsid w:val="003F0EBA"/>
    <w:rsid w:val="003F1014"/>
    <w:rsid w:val="003F1667"/>
    <w:rsid w:val="003F2C0C"/>
    <w:rsid w:val="003F2C35"/>
    <w:rsid w:val="003F369B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0992"/>
    <w:rsid w:val="00411669"/>
    <w:rsid w:val="00411BB8"/>
    <w:rsid w:val="00412448"/>
    <w:rsid w:val="00412BC4"/>
    <w:rsid w:val="00413411"/>
    <w:rsid w:val="00413BEF"/>
    <w:rsid w:val="00413C73"/>
    <w:rsid w:val="00415491"/>
    <w:rsid w:val="00416830"/>
    <w:rsid w:val="00416906"/>
    <w:rsid w:val="004175D7"/>
    <w:rsid w:val="004202E2"/>
    <w:rsid w:val="0042061B"/>
    <w:rsid w:val="004207DD"/>
    <w:rsid w:val="00420C15"/>
    <w:rsid w:val="00420E13"/>
    <w:rsid w:val="00421C32"/>
    <w:rsid w:val="00421FC9"/>
    <w:rsid w:val="00423F12"/>
    <w:rsid w:val="00423FF1"/>
    <w:rsid w:val="004259D0"/>
    <w:rsid w:val="00425BFD"/>
    <w:rsid w:val="00425EE7"/>
    <w:rsid w:val="00427519"/>
    <w:rsid w:val="00431564"/>
    <w:rsid w:val="00432B3C"/>
    <w:rsid w:val="00432C1F"/>
    <w:rsid w:val="00432C2F"/>
    <w:rsid w:val="00433C2A"/>
    <w:rsid w:val="004343E5"/>
    <w:rsid w:val="00435AED"/>
    <w:rsid w:val="00437A38"/>
    <w:rsid w:val="00437B82"/>
    <w:rsid w:val="00437BF9"/>
    <w:rsid w:val="0044119E"/>
    <w:rsid w:val="00442634"/>
    <w:rsid w:val="004438B4"/>
    <w:rsid w:val="004446FB"/>
    <w:rsid w:val="00444969"/>
    <w:rsid w:val="00445381"/>
    <w:rsid w:val="00446771"/>
    <w:rsid w:val="00446BC6"/>
    <w:rsid w:val="00446D29"/>
    <w:rsid w:val="0044716D"/>
    <w:rsid w:val="00447CAD"/>
    <w:rsid w:val="004502E3"/>
    <w:rsid w:val="0045110E"/>
    <w:rsid w:val="00453274"/>
    <w:rsid w:val="00453AEE"/>
    <w:rsid w:val="00454979"/>
    <w:rsid w:val="00454C44"/>
    <w:rsid w:val="00454DD2"/>
    <w:rsid w:val="00455A4B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12D"/>
    <w:rsid w:val="0047056A"/>
    <w:rsid w:val="00471010"/>
    <w:rsid w:val="004710B7"/>
    <w:rsid w:val="004712EA"/>
    <w:rsid w:val="00471672"/>
    <w:rsid w:val="00472245"/>
    <w:rsid w:val="00472348"/>
    <w:rsid w:val="004726C8"/>
    <w:rsid w:val="0047311F"/>
    <w:rsid w:val="004737E0"/>
    <w:rsid w:val="00473C2F"/>
    <w:rsid w:val="004741BB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DC9"/>
    <w:rsid w:val="00485E5E"/>
    <w:rsid w:val="004860AF"/>
    <w:rsid w:val="004867BB"/>
    <w:rsid w:val="00486EF4"/>
    <w:rsid w:val="0048724E"/>
    <w:rsid w:val="004875BC"/>
    <w:rsid w:val="00487621"/>
    <w:rsid w:val="00487B27"/>
    <w:rsid w:val="00490EC2"/>
    <w:rsid w:val="004919A6"/>
    <w:rsid w:val="00494281"/>
    <w:rsid w:val="00494B90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5AA4"/>
    <w:rsid w:val="004A6F18"/>
    <w:rsid w:val="004A7947"/>
    <w:rsid w:val="004B0948"/>
    <w:rsid w:val="004B15DA"/>
    <w:rsid w:val="004B279B"/>
    <w:rsid w:val="004B375B"/>
    <w:rsid w:val="004B3EA9"/>
    <w:rsid w:val="004B43F8"/>
    <w:rsid w:val="004B4EC3"/>
    <w:rsid w:val="004B5215"/>
    <w:rsid w:val="004B6F26"/>
    <w:rsid w:val="004B7E08"/>
    <w:rsid w:val="004C04C6"/>
    <w:rsid w:val="004C05CF"/>
    <w:rsid w:val="004C1E11"/>
    <w:rsid w:val="004C2FA7"/>
    <w:rsid w:val="004C34FD"/>
    <w:rsid w:val="004C356F"/>
    <w:rsid w:val="004C450B"/>
    <w:rsid w:val="004C4566"/>
    <w:rsid w:val="004C48C1"/>
    <w:rsid w:val="004C5654"/>
    <w:rsid w:val="004C5DCF"/>
    <w:rsid w:val="004C61C3"/>
    <w:rsid w:val="004C64B6"/>
    <w:rsid w:val="004C77A6"/>
    <w:rsid w:val="004C78BC"/>
    <w:rsid w:val="004D09AD"/>
    <w:rsid w:val="004D0B62"/>
    <w:rsid w:val="004D1198"/>
    <w:rsid w:val="004D177B"/>
    <w:rsid w:val="004D1E1C"/>
    <w:rsid w:val="004D2A0C"/>
    <w:rsid w:val="004D2CAA"/>
    <w:rsid w:val="004D2F6D"/>
    <w:rsid w:val="004D3260"/>
    <w:rsid w:val="004D3EE0"/>
    <w:rsid w:val="004D3F0B"/>
    <w:rsid w:val="004D423F"/>
    <w:rsid w:val="004D42E9"/>
    <w:rsid w:val="004D438D"/>
    <w:rsid w:val="004D59FD"/>
    <w:rsid w:val="004D5CFE"/>
    <w:rsid w:val="004D699D"/>
    <w:rsid w:val="004D6EA7"/>
    <w:rsid w:val="004D75E7"/>
    <w:rsid w:val="004D7BCC"/>
    <w:rsid w:val="004E1190"/>
    <w:rsid w:val="004E13E2"/>
    <w:rsid w:val="004E1FF7"/>
    <w:rsid w:val="004E2276"/>
    <w:rsid w:val="004E38AF"/>
    <w:rsid w:val="004E5095"/>
    <w:rsid w:val="004E5AC5"/>
    <w:rsid w:val="004E6E1F"/>
    <w:rsid w:val="004E7073"/>
    <w:rsid w:val="004E7D83"/>
    <w:rsid w:val="004F03E7"/>
    <w:rsid w:val="004F0FFE"/>
    <w:rsid w:val="004F4541"/>
    <w:rsid w:val="004F58E3"/>
    <w:rsid w:val="004F6407"/>
    <w:rsid w:val="004F693A"/>
    <w:rsid w:val="005000D8"/>
    <w:rsid w:val="0050157D"/>
    <w:rsid w:val="00502547"/>
    <w:rsid w:val="00502E06"/>
    <w:rsid w:val="0050314D"/>
    <w:rsid w:val="005057A0"/>
    <w:rsid w:val="005123AA"/>
    <w:rsid w:val="0051275B"/>
    <w:rsid w:val="00514464"/>
    <w:rsid w:val="00514C42"/>
    <w:rsid w:val="00515F61"/>
    <w:rsid w:val="005168FD"/>
    <w:rsid w:val="00516B7E"/>
    <w:rsid w:val="00516C67"/>
    <w:rsid w:val="00517C98"/>
    <w:rsid w:val="0052054F"/>
    <w:rsid w:val="00520B9F"/>
    <w:rsid w:val="005216C0"/>
    <w:rsid w:val="00521851"/>
    <w:rsid w:val="005235C7"/>
    <w:rsid w:val="00523920"/>
    <w:rsid w:val="005239BB"/>
    <w:rsid w:val="00523AAB"/>
    <w:rsid w:val="00524051"/>
    <w:rsid w:val="00524140"/>
    <w:rsid w:val="00524D3A"/>
    <w:rsid w:val="005263BB"/>
    <w:rsid w:val="0052757C"/>
    <w:rsid w:val="00527CE6"/>
    <w:rsid w:val="00527E44"/>
    <w:rsid w:val="00530119"/>
    <w:rsid w:val="00530369"/>
    <w:rsid w:val="00530389"/>
    <w:rsid w:val="005316F6"/>
    <w:rsid w:val="00532E20"/>
    <w:rsid w:val="005339BF"/>
    <w:rsid w:val="00533FBD"/>
    <w:rsid w:val="00534213"/>
    <w:rsid w:val="005347F0"/>
    <w:rsid w:val="00536E7B"/>
    <w:rsid w:val="0054059C"/>
    <w:rsid w:val="00540F7D"/>
    <w:rsid w:val="005414E2"/>
    <w:rsid w:val="005418F3"/>
    <w:rsid w:val="00542D6C"/>
    <w:rsid w:val="0054534C"/>
    <w:rsid w:val="00546E10"/>
    <w:rsid w:val="005476A7"/>
    <w:rsid w:val="00550A6C"/>
    <w:rsid w:val="00551802"/>
    <w:rsid w:val="00551A65"/>
    <w:rsid w:val="005537E9"/>
    <w:rsid w:val="0055439D"/>
    <w:rsid w:val="00554904"/>
    <w:rsid w:val="00554D34"/>
    <w:rsid w:val="0055700E"/>
    <w:rsid w:val="00557B8A"/>
    <w:rsid w:val="00557DBB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65771"/>
    <w:rsid w:val="0056790A"/>
    <w:rsid w:val="005710FD"/>
    <w:rsid w:val="005713D4"/>
    <w:rsid w:val="00571B95"/>
    <w:rsid w:val="00572143"/>
    <w:rsid w:val="00572202"/>
    <w:rsid w:val="0057377C"/>
    <w:rsid w:val="00575563"/>
    <w:rsid w:val="0057579A"/>
    <w:rsid w:val="0057593B"/>
    <w:rsid w:val="00575DD0"/>
    <w:rsid w:val="00580AF6"/>
    <w:rsid w:val="00581915"/>
    <w:rsid w:val="00584E87"/>
    <w:rsid w:val="005850BF"/>
    <w:rsid w:val="0059013D"/>
    <w:rsid w:val="005909BD"/>
    <w:rsid w:val="00591318"/>
    <w:rsid w:val="00591F90"/>
    <w:rsid w:val="00592953"/>
    <w:rsid w:val="00592D54"/>
    <w:rsid w:val="00593D4C"/>
    <w:rsid w:val="005941D6"/>
    <w:rsid w:val="0059446A"/>
    <w:rsid w:val="005944E2"/>
    <w:rsid w:val="005948F4"/>
    <w:rsid w:val="005952D5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2749"/>
    <w:rsid w:val="005B4181"/>
    <w:rsid w:val="005B41FD"/>
    <w:rsid w:val="005B4BEA"/>
    <w:rsid w:val="005B4F4D"/>
    <w:rsid w:val="005B51CC"/>
    <w:rsid w:val="005B5E97"/>
    <w:rsid w:val="005B6147"/>
    <w:rsid w:val="005B6620"/>
    <w:rsid w:val="005B7415"/>
    <w:rsid w:val="005B75AB"/>
    <w:rsid w:val="005C029C"/>
    <w:rsid w:val="005C212B"/>
    <w:rsid w:val="005C291B"/>
    <w:rsid w:val="005C2B24"/>
    <w:rsid w:val="005C2EA7"/>
    <w:rsid w:val="005C3CD7"/>
    <w:rsid w:val="005C3F9C"/>
    <w:rsid w:val="005C4599"/>
    <w:rsid w:val="005C48A0"/>
    <w:rsid w:val="005C4E9E"/>
    <w:rsid w:val="005C5C2B"/>
    <w:rsid w:val="005D148F"/>
    <w:rsid w:val="005D219F"/>
    <w:rsid w:val="005D2398"/>
    <w:rsid w:val="005D2F31"/>
    <w:rsid w:val="005D3548"/>
    <w:rsid w:val="005D3BE8"/>
    <w:rsid w:val="005D4539"/>
    <w:rsid w:val="005D544C"/>
    <w:rsid w:val="005D5E6C"/>
    <w:rsid w:val="005D6607"/>
    <w:rsid w:val="005D6CA1"/>
    <w:rsid w:val="005E1F7C"/>
    <w:rsid w:val="005E1FC3"/>
    <w:rsid w:val="005E1FF6"/>
    <w:rsid w:val="005E2A50"/>
    <w:rsid w:val="005E3615"/>
    <w:rsid w:val="005E3C71"/>
    <w:rsid w:val="005E3CBB"/>
    <w:rsid w:val="005E493F"/>
    <w:rsid w:val="005E4A14"/>
    <w:rsid w:val="005E6EF2"/>
    <w:rsid w:val="005E75D6"/>
    <w:rsid w:val="005E760A"/>
    <w:rsid w:val="005E7784"/>
    <w:rsid w:val="005E7A37"/>
    <w:rsid w:val="005F093C"/>
    <w:rsid w:val="005F0972"/>
    <w:rsid w:val="005F1484"/>
    <w:rsid w:val="005F1D04"/>
    <w:rsid w:val="005F1D7D"/>
    <w:rsid w:val="005F2EAE"/>
    <w:rsid w:val="005F48FC"/>
    <w:rsid w:val="005F4A94"/>
    <w:rsid w:val="005F5675"/>
    <w:rsid w:val="005F7E1E"/>
    <w:rsid w:val="00601143"/>
    <w:rsid w:val="006014B1"/>
    <w:rsid w:val="006016BA"/>
    <w:rsid w:val="00601E46"/>
    <w:rsid w:val="006020D7"/>
    <w:rsid w:val="006024E3"/>
    <w:rsid w:val="00602D7F"/>
    <w:rsid w:val="006054F8"/>
    <w:rsid w:val="00605CE1"/>
    <w:rsid w:val="00606AA0"/>
    <w:rsid w:val="00606CD4"/>
    <w:rsid w:val="00610BD2"/>
    <w:rsid w:val="00610E4E"/>
    <w:rsid w:val="00612163"/>
    <w:rsid w:val="00612440"/>
    <w:rsid w:val="00612D76"/>
    <w:rsid w:val="00613452"/>
    <w:rsid w:val="0061405E"/>
    <w:rsid w:val="00614FC6"/>
    <w:rsid w:val="00615889"/>
    <w:rsid w:val="0061618A"/>
    <w:rsid w:val="006162E8"/>
    <w:rsid w:val="00617BA2"/>
    <w:rsid w:val="00621682"/>
    <w:rsid w:val="00621842"/>
    <w:rsid w:val="006221DE"/>
    <w:rsid w:val="00622F97"/>
    <w:rsid w:val="00623532"/>
    <w:rsid w:val="00623775"/>
    <w:rsid w:val="006252DF"/>
    <w:rsid w:val="00625F1A"/>
    <w:rsid w:val="00625F43"/>
    <w:rsid w:val="00626D52"/>
    <w:rsid w:val="006279C1"/>
    <w:rsid w:val="0063001D"/>
    <w:rsid w:val="00630A91"/>
    <w:rsid w:val="006316E5"/>
    <w:rsid w:val="00631D36"/>
    <w:rsid w:val="0063298E"/>
    <w:rsid w:val="00633519"/>
    <w:rsid w:val="00634171"/>
    <w:rsid w:val="0063438D"/>
    <w:rsid w:val="006354C1"/>
    <w:rsid w:val="00637317"/>
    <w:rsid w:val="006373BE"/>
    <w:rsid w:val="00640F89"/>
    <w:rsid w:val="0064159F"/>
    <w:rsid w:val="0064221A"/>
    <w:rsid w:val="006426AE"/>
    <w:rsid w:val="00642AE4"/>
    <w:rsid w:val="00642FD1"/>
    <w:rsid w:val="00642FF3"/>
    <w:rsid w:val="006440A1"/>
    <w:rsid w:val="0064621D"/>
    <w:rsid w:val="006464FE"/>
    <w:rsid w:val="006470D7"/>
    <w:rsid w:val="006476B7"/>
    <w:rsid w:val="00647B05"/>
    <w:rsid w:val="00647D1A"/>
    <w:rsid w:val="00651875"/>
    <w:rsid w:val="006524E3"/>
    <w:rsid w:val="006530D9"/>
    <w:rsid w:val="00653526"/>
    <w:rsid w:val="00654942"/>
    <w:rsid w:val="00654DA0"/>
    <w:rsid w:val="0065536A"/>
    <w:rsid w:val="00655374"/>
    <w:rsid w:val="006629F2"/>
    <w:rsid w:val="0066337F"/>
    <w:rsid w:val="006644D0"/>
    <w:rsid w:val="00664DCA"/>
    <w:rsid w:val="006650DD"/>
    <w:rsid w:val="00665C9D"/>
    <w:rsid w:val="00666F69"/>
    <w:rsid w:val="00667264"/>
    <w:rsid w:val="006703DA"/>
    <w:rsid w:val="0067063C"/>
    <w:rsid w:val="00670FB5"/>
    <w:rsid w:val="00671A83"/>
    <w:rsid w:val="00673FAF"/>
    <w:rsid w:val="006740C2"/>
    <w:rsid w:val="0067422A"/>
    <w:rsid w:val="0067452D"/>
    <w:rsid w:val="0067459A"/>
    <w:rsid w:val="006762D7"/>
    <w:rsid w:val="00677D85"/>
    <w:rsid w:val="00677ED5"/>
    <w:rsid w:val="006803AB"/>
    <w:rsid w:val="00681399"/>
    <w:rsid w:val="006813CD"/>
    <w:rsid w:val="00683496"/>
    <w:rsid w:val="00683C7E"/>
    <w:rsid w:val="0068417A"/>
    <w:rsid w:val="00685409"/>
    <w:rsid w:val="00685CB7"/>
    <w:rsid w:val="0068660B"/>
    <w:rsid w:val="00686E0C"/>
    <w:rsid w:val="0068755B"/>
    <w:rsid w:val="00687AFA"/>
    <w:rsid w:val="00690E41"/>
    <w:rsid w:val="00690F92"/>
    <w:rsid w:val="00691004"/>
    <w:rsid w:val="006918F2"/>
    <w:rsid w:val="006932F2"/>
    <w:rsid w:val="0069352F"/>
    <w:rsid w:val="00693CA5"/>
    <w:rsid w:val="00694124"/>
    <w:rsid w:val="00694DBE"/>
    <w:rsid w:val="00695040"/>
    <w:rsid w:val="006972DE"/>
    <w:rsid w:val="006A09E1"/>
    <w:rsid w:val="006A0E63"/>
    <w:rsid w:val="006A1A64"/>
    <w:rsid w:val="006A1EDC"/>
    <w:rsid w:val="006A322D"/>
    <w:rsid w:val="006A4678"/>
    <w:rsid w:val="006A4EEA"/>
    <w:rsid w:val="006A50FF"/>
    <w:rsid w:val="006A5B92"/>
    <w:rsid w:val="006A6147"/>
    <w:rsid w:val="006A65DC"/>
    <w:rsid w:val="006A741F"/>
    <w:rsid w:val="006B04A2"/>
    <w:rsid w:val="006B131B"/>
    <w:rsid w:val="006B2922"/>
    <w:rsid w:val="006B2D30"/>
    <w:rsid w:val="006B2F82"/>
    <w:rsid w:val="006B38C4"/>
    <w:rsid w:val="006B3DFA"/>
    <w:rsid w:val="006B4105"/>
    <w:rsid w:val="006B513A"/>
    <w:rsid w:val="006B5336"/>
    <w:rsid w:val="006B54B8"/>
    <w:rsid w:val="006B57EB"/>
    <w:rsid w:val="006B5817"/>
    <w:rsid w:val="006B6132"/>
    <w:rsid w:val="006B6CC7"/>
    <w:rsid w:val="006B74F0"/>
    <w:rsid w:val="006C01AB"/>
    <w:rsid w:val="006C0A64"/>
    <w:rsid w:val="006C17C4"/>
    <w:rsid w:val="006C4ED6"/>
    <w:rsid w:val="006C66D8"/>
    <w:rsid w:val="006C702C"/>
    <w:rsid w:val="006C7F4B"/>
    <w:rsid w:val="006D0B0D"/>
    <w:rsid w:val="006D1449"/>
    <w:rsid w:val="006D5BF7"/>
    <w:rsid w:val="006D6896"/>
    <w:rsid w:val="006D7FE3"/>
    <w:rsid w:val="006E2495"/>
    <w:rsid w:val="006E28FF"/>
    <w:rsid w:val="006E4AA0"/>
    <w:rsid w:val="006E5A80"/>
    <w:rsid w:val="006E7C59"/>
    <w:rsid w:val="006F02B8"/>
    <w:rsid w:val="006F0E5C"/>
    <w:rsid w:val="006F0FDF"/>
    <w:rsid w:val="006F131E"/>
    <w:rsid w:val="006F1A35"/>
    <w:rsid w:val="006F2894"/>
    <w:rsid w:val="006F4E31"/>
    <w:rsid w:val="006F5436"/>
    <w:rsid w:val="006F5875"/>
    <w:rsid w:val="006F60CC"/>
    <w:rsid w:val="006F6F28"/>
    <w:rsid w:val="006F703C"/>
    <w:rsid w:val="006F73D4"/>
    <w:rsid w:val="00701391"/>
    <w:rsid w:val="00701503"/>
    <w:rsid w:val="00701666"/>
    <w:rsid w:val="00701A85"/>
    <w:rsid w:val="00703936"/>
    <w:rsid w:val="00703B39"/>
    <w:rsid w:val="00703FC8"/>
    <w:rsid w:val="0070422D"/>
    <w:rsid w:val="0070548F"/>
    <w:rsid w:val="00706DA7"/>
    <w:rsid w:val="007072CF"/>
    <w:rsid w:val="00710523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0E6"/>
    <w:rsid w:val="00717C56"/>
    <w:rsid w:val="007204C7"/>
    <w:rsid w:val="00720DF0"/>
    <w:rsid w:val="007210D8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2965"/>
    <w:rsid w:val="007334BB"/>
    <w:rsid w:val="0073435E"/>
    <w:rsid w:val="0073577F"/>
    <w:rsid w:val="00735C11"/>
    <w:rsid w:val="00737AC9"/>
    <w:rsid w:val="00740EB1"/>
    <w:rsid w:val="007424D4"/>
    <w:rsid w:val="00743459"/>
    <w:rsid w:val="007477E7"/>
    <w:rsid w:val="00747F55"/>
    <w:rsid w:val="00753E10"/>
    <w:rsid w:val="0075646C"/>
    <w:rsid w:val="0076216F"/>
    <w:rsid w:val="00762184"/>
    <w:rsid w:val="00764D98"/>
    <w:rsid w:val="00766AA8"/>
    <w:rsid w:val="00767E49"/>
    <w:rsid w:val="00772457"/>
    <w:rsid w:val="007728D5"/>
    <w:rsid w:val="00773112"/>
    <w:rsid w:val="00776D94"/>
    <w:rsid w:val="00780928"/>
    <w:rsid w:val="00781823"/>
    <w:rsid w:val="00782360"/>
    <w:rsid w:val="007823F5"/>
    <w:rsid w:val="00782BFE"/>
    <w:rsid w:val="00783403"/>
    <w:rsid w:val="0078369B"/>
    <w:rsid w:val="00783A30"/>
    <w:rsid w:val="00783B10"/>
    <w:rsid w:val="00784DC7"/>
    <w:rsid w:val="00786A66"/>
    <w:rsid w:val="007879C6"/>
    <w:rsid w:val="00787B25"/>
    <w:rsid w:val="00787F11"/>
    <w:rsid w:val="0079033D"/>
    <w:rsid w:val="007903AA"/>
    <w:rsid w:val="00791BAF"/>
    <w:rsid w:val="00791EB2"/>
    <w:rsid w:val="007939E0"/>
    <w:rsid w:val="00794D64"/>
    <w:rsid w:val="00797403"/>
    <w:rsid w:val="00797916"/>
    <w:rsid w:val="007A0638"/>
    <w:rsid w:val="007A09CA"/>
    <w:rsid w:val="007A3430"/>
    <w:rsid w:val="007A344F"/>
    <w:rsid w:val="007A377B"/>
    <w:rsid w:val="007A3A27"/>
    <w:rsid w:val="007A4C2D"/>
    <w:rsid w:val="007A5237"/>
    <w:rsid w:val="007A6E5A"/>
    <w:rsid w:val="007A79C0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49B4"/>
    <w:rsid w:val="007B59F4"/>
    <w:rsid w:val="007B62D6"/>
    <w:rsid w:val="007C1292"/>
    <w:rsid w:val="007C178B"/>
    <w:rsid w:val="007C1C36"/>
    <w:rsid w:val="007C2305"/>
    <w:rsid w:val="007C2D37"/>
    <w:rsid w:val="007C313D"/>
    <w:rsid w:val="007C38F9"/>
    <w:rsid w:val="007C3DCE"/>
    <w:rsid w:val="007C46F5"/>
    <w:rsid w:val="007C6397"/>
    <w:rsid w:val="007C64FB"/>
    <w:rsid w:val="007C6BD5"/>
    <w:rsid w:val="007C6E39"/>
    <w:rsid w:val="007C7A21"/>
    <w:rsid w:val="007C7D13"/>
    <w:rsid w:val="007D16AF"/>
    <w:rsid w:val="007D259A"/>
    <w:rsid w:val="007D3099"/>
    <w:rsid w:val="007D3297"/>
    <w:rsid w:val="007D34C0"/>
    <w:rsid w:val="007D46DD"/>
    <w:rsid w:val="007D6240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B2C"/>
    <w:rsid w:val="007E4ED1"/>
    <w:rsid w:val="007E5F82"/>
    <w:rsid w:val="007E65BB"/>
    <w:rsid w:val="007E6BCA"/>
    <w:rsid w:val="007E6F36"/>
    <w:rsid w:val="007E7364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7F7FB2"/>
    <w:rsid w:val="0080033A"/>
    <w:rsid w:val="008014D0"/>
    <w:rsid w:val="008029D5"/>
    <w:rsid w:val="00803E14"/>
    <w:rsid w:val="0080490E"/>
    <w:rsid w:val="00806C62"/>
    <w:rsid w:val="00811E7F"/>
    <w:rsid w:val="00811F15"/>
    <w:rsid w:val="0081203D"/>
    <w:rsid w:val="008122C6"/>
    <w:rsid w:val="00812FA8"/>
    <w:rsid w:val="00813903"/>
    <w:rsid w:val="00813973"/>
    <w:rsid w:val="00813F42"/>
    <w:rsid w:val="0081475E"/>
    <w:rsid w:val="00815194"/>
    <w:rsid w:val="00815BD0"/>
    <w:rsid w:val="00820054"/>
    <w:rsid w:val="0082054F"/>
    <w:rsid w:val="00821F6B"/>
    <w:rsid w:val="00822282"/>
    <w:rsid w:val="00822B84"/>
    <w:rsid w:val="00823B2D"/>
    <w:rsid w:val="00824D99"/>
    <w:rsid w:val="008252CE"/>
    <w:rsid w:val="00825A28"/>
    <w:rsid w:val="00825DDA"/>
    <w:rsid w:val="00825EF1"/>
    <w:rsid w:val="008261A5"/>
    <w:rsid w:val="00826552"/>
    <w:rsid w:val="00826B29"/>
    <w:rsid w:val="00826B51"/>
    <w:rsid w:val="008317E5"/>
    <w:rsid w:val="008332E1"/>
    <w:rsid w:val="00836D8D"/>
    <w:rsid w:val="00837C49"/>
    <w:rsid w:val="008404EC"/>
    <w:rsid w:val="00841045"/>
    <w:rsid w:val="008415CE"/>
    <w:rsid w:val="008419F7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00A"/>
    <w:rsid w:val="008512A0"/>
    <w:rsid w:val="008543BE"/>
    <w:rsid w:val="0085483F"/>
    <w:rsid w:val="00854D6A"/>
    <w:rsid w:val="00854DCE"/>
    <w:rsid w:val="0085507B"/>
    <w:rsid w:val="00856E2B"/>
    <w:rsid w:val="00860F33"/>
    <w:rsid w:val="00861174"/>
    <w:rsid w:val="0086121D"/>
    <w:rsid w:val="0086188A"/>
    <w:rsid w:val="008644CE"/>
    <w:rsid w:val="00865F13"/>
    <w:rsid w:val="008672DC"/>
    <w:rsid w:val="0086758F"/>
    <w:rsid w:val="00867D3E"/>
    <w:rsid w:val="00867F59"/>
    <w:rsid w:val="00870449"/>
    <w:rsid w:val="00873760"/>
    <w:rsid w:val="00873BD2"/>
    <w:rsid w:val="00875686"/>
    <w:rsid w:val="0087676B"/>
    <w:rsid w:val="0088138F"/>
    <w:rsid w:val="008817EF"/>
    <w:rsid w:val="00881921"/>
    <w:rsid w:val="00881B62"/>
    <w:rsid w:val="008834E5"/>
    <w:rsid w:val="00884728"/>
    <w:rsid w:val="0088551B"/>
    <w:rsid w:val="00885B53"/>
    <w:rsid w:val="00890B66"/>
    <w:rsid w:val="00890BEB"/>
    <w:rsid w:val="00891287"/>
    <w:rsid w:val="008933AD"/>
    <w:rsid w:val="008934BF"/>
    <w:rsid w:val="00893E90"/>
    <w:rsid w:val="00895200"/>
    <w:rsid w:val="008962E5"/>
    <w:rsid w:val="008977E1"/>
    <w:rsid w:val="00897DAE"/>
    <w:rsid w:val="008A02D1"/>
    <w:rsid w:val="008A0F52"/>
    <w:rsid w:val="008A223B"/>
    <w:rsid w:val="008A6E13"/>
    <w:rsid w:val="008B10C5"/>
    <w:rsid w:val="008B1258"/>
    <w:rsid w:val="008B2205"/>
    <w:rsid w:val="008B2575"/>
    <w:rsid w:val="008B3D7D"/>
    <w:rsid w:val="008B3FED"/>
    <w:rsid w:val="008B5AD7"/>
    <w:rsid w:val="008B67E7"/>
    <w:rsid w:val="008B7056"/>
    <w:rsid w:val="008B74EF"/>
    <w:rsid w:val="008B7717"/>
    <w:rsid w:val="008B7ED7"/>
    <w:rsid w:val="008C0869"/>
    <w:rsid w:val="008C1D2C"/>
    <w:rsid w:val="008C2489"/>
    <w:rsid w:val="008C2D2B"/>
    <w:rsid w:val="008C3DE3"/>
    <w:rsid w:val="008C4133"/>
    <w:rsid w:val="008C53C7"/>
    <w:rsid w:val="008C5A69"/>
    <w:rsid w:val="008C65B4"/>
    <w:rsid w:val="008C7684"/>
    <w:rsid w:val="008D0216"/>
    <w:rsid w:val="008D072C"/>
    <w:rsid w:val="008D0955"/>
    <w:rsid w:val="008D49C1"/>
    <w:rsid w:val="008D4D4D"/>
    <w:rsid w:val="008D6393"/>
    <w:rsid w:val="008D7BE5"/>
    <w:rsid w:val="008E0118"/>
    <w:rsid w:val="008E1AD3"/>
    <w:rsid w:val="008E309A"/>
    <w:rsid w:val="008E351D"/>
    <w:rsid w:val="008E37ED"/>
    <w:rsid w:val="008E4419"/>
    <w:rsid w:val="008E457E"/>
    <w:rsid w:val="008E48ED"/>
    <w:rsid w:val="008E5E62"/>
    <w:rsid w:val="008E663D"/>
    <w:rsid w:val="008E6B22"/>
    <w:rsid w:val="008E7159"/>
    <w:rsid w:val="008F082F"/>
    <w:rsid w:val="008F0FDE"/>
    <w:rsid w:val="008F119C"/>
    <w:rsid w:val="008F180D"/>
    <w:rsid w:val="008F1CFD"/>
    <w:rsid w:val="008F25CA"/>
    <w:rsid w:val="008F2619"/>
    <w:rsid w:val="008F2C27"/>
    <w:rsid w:val="008F5D6B"/>
    <w:rsid w:val="008F67AD"/>
    <w:rsid w:val="008F67E0"/>
    <w:rsid w:val="008F7DE7"/>
    <w:rsid w:val="00900833"/>
    <w:rsid w:val="009011CC"/>
    <w:rsid w:val="0090182E"/>
    <w:rsid w:val="009024C9"/>
    <w:rsid w:val="00903610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37C5"/>
    <w:rsid w:val="00914592"/>
    <w:rsid w:val="00915208"/>
    <w:rsid w:val="009165E5"/>
    <w:rsid w:val="00917456"/>
    <w:rsid w:val="009201D1"/>
    <w:rsid w:val="0092231A"/>
    <w:rsid w:val="009234E4"/>
    <w:rsid w:val="00923B40"/>
    <w:rsid w:val="00924006"/>
    <w:rsid w:val="00924ABD"/>
    <w:rsid w:val="00925550"/>
    <w:rsid w:val="00925CBC"/>
    <w:rsid w:val="00925D22"/>
    <w:rsid w:val="00925DD6"/>
    <w:rsid w:val="00925EEC"/>
    <w:rsid w:val="00925F98"/>
    <w:rsid w:val="009268D5"/>
    <w:rsid w:val="009273F7"/>
    <w:rsid w:val="0093065B"/>
    <w:rsid w:val="0093088C"/>
    <w:rsid w:val="00930F2D"/>
    <w:rsid w:val="0093117D"/>
    <w:rsid w:val="009319DD"/>
    <w:rsid w:val="00931A7C"/>
    <w:rsid w:val="00933488"/>
    <w:rsid w:val="009342AA"/>
    <w:rsid w:val="00934496"/>
    <w:rsid w:val="00934F0E"/>
    <w:rsid w:val="00935ED7"/>
    <w:rsid w:val="009365EC"/>
    <w:rsid w:val="009379E5"/>
    <w:rsid w:val="0094012D"/>
    <w:rsid w:val="00940AC3"/>
    <w:rsid w:val="00942257"/>
    <w:rsid w:val="00943851"/>
    <w:rsid w:val="00943D7C"/>
    <w:rsid w:val="009463E3"/>
    <w:rsid w:val="00946A12"/>
    <w:rsid w:val="00947660"/>
    <w:rsid w:val="00947B6F"/>
    <w:rsid w:val="00950153"/>
    <w:rsid w:val="00950A65"/>
    <w:rsid w:val="00950B2A"/>
    <w:rsid w:val="00950E2C"/>
    <w:rsid w:val="009513A7"/>
    <w:rsid w:val="009520EC"/>
    <w:rsid w:val="009534A1"/>
    <w:rsid w:val="00953684"/>
    <w:rsid w:val="0095385F"/>
    <w:rsid w:val="00953FC8"/>
    <w:rsid w:val="0095428C"/>
    <w:rsid w:val="0095443F"/>
    <w:rsid w:val="00954A41"/>
    <w:rsid w:val="00955716"/>
    <w:rsid w:val="009563E1"/>
    <w:rsid w:val="00956812"/>
    <w:rsid w:val="009604DD"/>
    <w:rsid w:val="009618A8"/>
    <w:rsid w:val="00963510"/>
    <w:rsid w:val="009651AE"/>
    <w:rsid w:val="00965AE4"/>
    <w:rsid w:val="009662C5"/>
    <w:rsid w:val="00966574"/>
    <w:rsid w:val="00967810"/>
    <w:rsid w:val="009678E8"/>
    <w:rsid w:val="00967E96"/>
    <w:rsid w:val="009704CC"/>
    <w:rsid w:val="009714D0"/>
    <w:rsid w:val="00974865"/>
    <w:rsid w:val="0097569B"/>
    <w:rsid w:val="0097638D"/>
    <w:rsid w:val="00977E33"/>
    <w:rsid w:val="00980640"/>
    <w:rsid w:val="00981C1E"/>
    <w:rsid w:val="00981F51"/>
    <w:rsid w:val="00982710"/>
    <w:rsid w:val="00983426"/>
    <w:rsid w:val="00983A09"/>
    <w:rsid w:val="00983F67"/>
    <w:rsid w:val="0098588D"/>
    <w:rsid w:val="009869C0"/>
    <w:rsid w:val="009875CE"/>
    <w:rsid w:val="00990803"/>
    <w:rsid w:val="00990A97"/>
    <w:rsid w:val="00990EA0"/>
    <w:rsid w:val="0099196A"/>
    <w:rsid w:val="00993FB5"/>
    <w:rsid w:val="009A0293"/>
    <w:rsid w:val="009A0450"/>
    <w:rsid w:val="009A089E"/>
    <w:rsid w:val="009A09B7"/>
    <w:rsid w:val="009A1B40"/>
    <w:rsid w:val="009A4AD4"/>
    <w:rsid w:val="009A52C8"/>
    <w:rsid w:val="009A5810"/>
    <w:rsid w:val="009A5C8F"/>
    <w:rsid w:val="009A6374"/>
    <w:rsid w:val="009A689C"/>
    <w:rsid w:val="009A6A69"/>
    <w:rsid w:val="009A6C49"/>
    <w:rsid w:val="009A6E7C"/>
    <w:rsid w:val="009B1379"/>
    <w:rsid w:val="009B1FA7"/>
    <w:rsid w:val="009B2137"/>
    <w:rsid w:val="009B42FC"/>
    <w:rsid w:val="009B6099"/>
    <w:rsid w:val="009B6D78"/>
    <w:rsid w:val="009B7CCE"/>
    <w:rsid w:val="009C04C3"/>
    <w:rsid w:val="009C1662"/>
    <w:rsid w:val="009C2746"/>
    <w:rsid w:val="009C4762"/>
    <w:rsid w:val="009C5F52"/>
    <w:rsid w:val="009C656B"/>
    <w:rsid w:val="009C667B"/>
    <w:rsid w:val="009C6A44"/>
    <w:rsid w:val="009D04CC"/>
    <w:rsid w:val="009D056D"/>
    <w:rsid w:val="009D0DDD"/>
    <w:rsid w:val="009D102C"/>
    <w:rsid w:val="009D1EBC"/>
    <w:rsid w:val="009D22CF"/>
    <w:rsid w:val="009D3166"/>
    <w:rsid w:val="009D4C9B"/>
    <w:rsid w:val="009D6A2B"/>
    <w:rsid w:val="009D7B64"/>
    <w:rsid w:val="009D7C4E"/>
    <w:rsid w:val="009E17E1"/>
    <w:rsid w:val="009E1B16"/>
    <w:rsid w:val="009E300D"/>
    <w:rsid w:val="009E45B6"/>
    <w:rsid w:val="009E4808"/>
    <w:rsid w:val="009E4CCF"/>
    <w:rsid w:val="009E54F2"/>
    <w:rsid w:val="009E5766"/>
    <w:rsid w:val="009E7819"/>
    <w:rsid w:val="009E78E0"/>
    <w:rsid w:val="009E79AD"/>
    <w:rsid w:val="009F1A3F"/>
    <w:rsid w:val="009F2781"/>
    <w:rsid w:val="009F2D8E"/>
    <w:rsid w:val="009F3B4F"/>
    <w:rsid w:val="009F4017"/>
    <w:rsid w:val="009F4D4F"/>
    <w:rsid w:val="009F5477"/>
    <w:rsid w:val="009F6345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00B"/>
    <w:rsid w:val="00A12472"/>
    <w:rsid w:val="00A12B29"/>
    <w:rsid w:val="00A13AE9"/>
    <w:rsid w:val="00A1425F"/>
    <w:rsid w:val="00A16F4F"/>
    <w:rsid w:val="00A16FD8"/>
    <w:rsid w:val="00A17DA6"/>
    <w:rsid w:val="00A206DC"/>
    <w:rsid w:val="00A21842"/>
    <w:rsid w:val="00A22C7B"/>
    <w:rsid w:val="00A231A8"/>
    <w:rsid w:val="00A23C94"/>
    <w:rsid w:val="00A23F4B"/>
    <w:rsid w:val="00A24084"/>
    <w:rsid w:val="00A250F0"/>
    <w:rsid w:val="00A265CD"/>
    <w:rsid w:val="00A26B67"/>
    <w:rsid w:val="00A26F88"/>
    <w:rsid w:val="00A26FB4"/>
    <w:rsid w:val="00A3137C"/>
    <w:rsid w:val="00A322B6"/>
    <w:rsid w:val="00A329B9"/>
    <w:rsid w:val="00A32BDD"/>
    <w:rsid w:val="00A330C7"/>
    <w:rsid w:val="00A33B4E"/>
    <w:rsid w:val="00A35C94"/>
    <w:rsid w:val="00A36306"/>
    <w:rsid w:val="00A36E65"/>
    <w:rsid w:val="00A40342"/>
    <w:rsid w:val="00A42A08"/>
    <w:rsid w:val="00A42B99"/>
    <w:rsid w:val="00A42D35"/>
    <w:rsid w:val="00A43227"/>
    <w:rsid w:val="00A44319"/>
    <w:rsid w:val="00A4492A"/>
    <w:rsid w:val="00A44994"/>
    <w:rsid w:val="00A453DC"/>
    <w:rsid w:val="00A4569E"/>
    <w:rsid w:val="00A45C01"/>
    <w:rsid w:val="00A46348"/>
    <w:rsid w:val="00A4679D"/>
    <w:rsid w:val="00A46F3D"/>
    <w:rsid w:val="00A475B4"/>
    <w:rsid w:val="00A50F46"/>
    <w:rsid w:val="00A524DF"/>
    <w:rsid w:val="00A5318F"/>
    <w:rsid w:val="00A535D8"/>
    <w:rsid w:val="00A53BA9"/>
    <w:rsid w:val="00A55F5A"/>
    <w:rsid w:val="00A5667E"/>
    <w:rsid w:val="00A57275"/>
    <w:rsid w:val="00A600BF"/>
    <w:rsid w:val="00A60658"/>
    <w:rsid w:val="00A61119"/>
    <w:rsid w:val="00A6176F"/>
    <w:rsid w:val="00A622B4"/>
    <w:rsid w:val="00A6230D"/>
    <w:rsid w:val="00A63244"/>
    <w:rsid w:val="00A65A24"/>
    <w:rsid w:val="00A6607B"/>
    <w:rsid w:val="00A676F0"/>
    <w:rsid w:val="00A723B4"/>
    <w:rsid w:val="00A7257E"/>
    <w:rsid w:val="00A72FE4"/>
    <w:rsid w:val="00A732F3"/>
    <w:rsid w:val="00A735B3"/>
    <w:rsid w:val="00A735B9"/>
    <w:rsid w:val="00A73C93"/>
    <w:rsid w:val="00A73D6D"/>
    <w:rsid w:val="00A74369"/>
    <w:rsid w:val="00A75DCB"/>
    <w:rsid w:val="00A75FFC"/>
    <w:rsid w:val="00A7689E"/>
    <w:rsid w:val="00A76B7A"/>
    <w:rsid w:val="00A7797C"/>
    <w:rsid w:val="00A8106F"/>
    <w:rsid w:val="00A84081"/>
    <w:rsid w:val="00A84CA7"/>
    <w:rsid w:val="00A856FD"/>
    <w:rsid w:val="00A86058"/>
    <w:rsid w:val="00A8624A"/>
    <w:rsid w:val="00A86A42"/>
    <w:rsid w:val="00A8719D"/>
    <w:rsid w:val="00A87533"/>
    <w:rsid w:val="00A9037E"/>
    <w:rsid w:val="00A90692"/>
    <w:rsid w:val="00A92D30"/>
    <w:rsid w:val="00A92FA0"/>
    <w:rsid w:val="00A9379C"/>
    <w:rsid w:val="00A93D9C"/>
    <w:rsid w:val="00A9403A"/>
    <w:rsid w:val="00A9507B"/>
    <w:rsid w:val="00A96AC6"/>
    <w:rsid w:val="00A96DB0"/>
    <w:rsid w:val="00AA01AF"/>
    <w:rsid w:val="00AA2BB2"/>
    <w:rsid w:val="00AA32C0"/>
    <w:rsid w:val="00AA3684"/>
    <w:rsid w:val="00AA3A10"/>
    <w:rsid w:val="00AA4692"/>
    <w:rsid w:val="00AA5185"/>
    <w:rsid w:val="00AA6C6F"/>
    <w:rsid w:val="00AA7428"/>
    <w:rsid w:val="00AA7F99"/>
    <w:rsid w:val="00AB04F4"/>
    <w:rsid w:val="00AB0A72"/>
    <w:rsid w:val="00AB1248"/>
    <w:rsid w:val="00AB14CD"/>
    <w:rsid w:val="00AB23CE"/>
    <w:rsid w:val="00AB321A"/>
    <w:rsid w:val="00AB3F6E"/>
    <w:rsid w:val="00AB585E"/>
    <w:rsid w:val="00AB58D3"/>
    <w:rsid w:val="00AB6241"/>
    <w:rsid w:val="00AB6604"/>
    <w:rsid w:val="00AC0010"/>
    <w:rsid w:val="00AC0BFA"/>
    <w:rsid w:val="00AC27B4"/>
    <w:rsid w:val="00AC344D"/>
    <w:rsid w:val="00AC3751"/>
    <w:rsid w:val="00AC41C9"/>
    <w:rsid w:val="00AC447C"/>
    <w:rsid w:val="00AC44CE"/>
    <w:rsid w:val="00AC480C"/>
    <w:rsid w:val="00AC58D2"/>
    <w:rsid w:val="00AC604E"/>
    <w:rsid w:val="00AC6551"/>
    <w:rsid w:val="00AC70A5"/>
    <w:rsid w:val="00AC77C9"/>
    <w:rsid w:val="00AC7B9D"/>
    <w:rsid w:val="00AC7F08"/>
    <w:rsid w:val="00AC7F0B"/>
    <w:rsid w:val="00AC7FCD"/>
    <w:rsid w:val="00AD05B1"/>
    <w:rsid w:val="00AD0651"/>
    <w:rsid w:val="00AD2636"/>
    <w:rsid w:val="00AD2809"/>
    <w:rsid w:val="00AD2F50"/>
    <w:rsid w:val="00AD3FC5"/>
    <w:rsid w:val="00AD4499"/>
    <w:rsid w:val="00AD6122"/>
    <w:rsid w:val="00AD614E"/>
    <w:rsid w:val="00AD6F92"/>
    <w:rsid w:val="00AD7B73"/>
    <w:rsid w:val="00AE2763"/>
    <w:rsid w:val="00AE28A9"/>
    <w:rsid w:val="00AE4DE0"/>
    <w:rsid w:val="00AE51FF"/>
    <w:rsid w:val="00AE523B"/>
    <w:rsid w:val="00AE5C7A"/>
    <w:rsid w:val="00AE5FB5"/>
    <w:rsid w:val="00AE5FBB"/>
    <w:rsid w:val="00AE60DC"/>
    <w:rsid w:val="00AE6BC8"/>
    <w:rsid w:val="00AE6CF1"/>
    <w:rsid w:val="00AE6DBB"/>
    <w:rsid w:val="00AE74DF"/>
    <w:rsid w:val="00AE7647"/>
    <w:rsid w:val="00AE7CC0"/>
    <w:rsid w:val="00AF0CAD"/>
    <w:rsid w:val="00AF11F8"/>
    <w:rsid w:val="00AF2C20"/>
    <w:rsid w:val="00AF35E6"/>
    <w:rsid w:val="00AF3EEE"/>
    <w:rsid w:val="00AF47CC"/>
    <w:rsid w:val="00AF63C8"/>
    <w:rsid w:val="00AF63F8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4CE6"/>
    <w:rsid w:val="00B05503"/>
    <w:rsid w:val="00B066AB"/>
    <w:rsid w:val="00B06D12"/>
    <w:rsid w:val="00B06D18"/>
    <w:rsid w:val="00B06F14"/>
    <w:rsid w:val="00B10402"/>
    <w:rsid w:val="00B10722"/>
    <w:rsid w:val="00B11004"/>
    <w:rsid w:val="00B116BE"/>
    <w:rsid w:val="00B1232F"/>
    <w:rsid w:val="00B12342"/>
    <w:rsid w:val="00B12F77"/>
    <w:rsid w:val="00B1355F"/>
    <w:rsid w:val="00B159F2"/>
    <w:rsid w:val="00B164A7"/>
    <w:rsid w:val="00B1658B"/>
    <w:rsid w:val="00B166DD"/>
    <w:rsid w:val="00B17AC6"/>
    <w:rsid w:val="00B17CF4"/>
    <w:rsid w:val="00B2090C"/>
    <w:rsid w:val="00B21B55"/>
    <w:rsid w:val="00B21E8A"/>
    <w:rsid w:val="00B21EF4"/>
    <w:rsid w:val="00B22A96"/>
    <w:rsid w:val="00B236F1"/>
    <w:rsid w:val="00B23FDD"/>
    <w:rsid w:val="00B24C44"/>
    <w:rsid w:val="00B25E9E"/>
    <w:rsid w:val="00B3017E"/>
    <w:rsid w:val="00B3197B"/>
    <w:rsid w:val="00B31CA0"/>
    <w:rsid w:val="00B320E7"/>
    <w:rsid w:val="00B338EE"/>
    <w:rsid w:val="00B345AC"/>
    <w:rsid w:val="00B34833"/>
    <w:rsid w:val="00B34E15"/>
    <w:rsid w:val="00B368B5"/>
    <w:rsid w:val="00B37BC4"/>
    <w:rsid w:val="00B402F5"/>
    <w:rsid w:val="00B40948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4995"/>
    <w:rsid w:val="00B55065"/>
    <w:rsid w:val="00B55BB1"/>
    <w:rsid w:val="00B56B6E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03D"/>
    <w:rsid w:val="00B67279"/>
    <w:rsid w:val="00B6785F"/>
    <w:rsid w:val="00B70ADA"/>
    <w:rsid w:val="00B70AE0"/>
    <w:rsid w:val="00B721B0"/>
    <w:rsid w:val="00B7290B"/>
    <w:rsid w:val="00B73EA3"/>
    <w:rsid w:val="00B7418E"/>
    <w:rsid w:val="00B74DAD"/>
    <w:rsid w:val="00B754E9"/>
    <w:rsid w:val="00B76751"/>
    <w:rsid w:val="00B76944"/>
    <w:rsid w:val="00B76D74"/>
    <w:rsid w:val="00B771E0"/>
    <w:rsid w:val="00B80348"/>
    <w:rsid w:val="00B80669"/>
    <w:rsid w:val="00B81A85"/>
    <w:rsid w:val="00B82847"/>
    <w:rsid w:val="00B82D93"/>
    <w:rsid w:val="00B84164"/>
    <w:rsid w:val="00B857D5"/>
    <w:rsid w:val="00B863FA"/>
    <w:rsid w:val="00B86B18"/>
    <w:rsid w:val="00B87860"/>
    <w:rsid w:val="00B87AAB"/>
    <w:rsid w:val="00B926BB"/>
    <w:rsid w:val="00B92C1D"/>
    <w:rsid w:val="00B9386A"/>
    <w:rsid w:val="00B93951"/>
    <w:rsid w:val="00B93A42"/>
    <w:rsid w:val="00B93D78"/>
    <w:rsid w:val="00B940BD"/>
    <w:rsid w:val="00BA00B0"/>
    <w:rsid w:val="00BA01BF"/>
    <w:rsid w:val="00BA153C"/>
    <w:rsid w:val="00BA1C2F"/>
    <w:rsid w:val="00BA22E0"/>
    <w:rsid w:val="00BA33A8"/>
    <w:rsid w:val="00BA3AC0"/>
    <w:rsid w:val="00BA3F0E"/>
    <w:rsid w:val="00BA4C92"/>
    <w:rsid w:val="00BA7B34"/>
    <w:rsid w:val="00BB0EBA"/>
    <w:rsid w:val="00BB10D8"/>
    <w:rsid w:val="00BB1F69"/>
    <w:rsid w:val="00BB2632"/>
    <w:rsid w:val="00BB3739"/>
    <w:rsid w:val="00BB3BDE"/>
    <w:rsid w:val="00BB476E"/>
    <w:rsid w:val="00BB5055"/>
    <w:rsid w:val="00BB5AA6"/>
    <w:rsid w:val="00BB6821"/>
    <w:rsid w:val="00BB7CFA"/>
    <w:rsid w:val="00BC1680"/>
    <w:rsid w:val="00BC20DE"/>
    <w:rsid w:val="00BC407E"/>
    <w:rsid w:val="00BC472F"/>
    <w:rsid w:val="00BC5646"/>
    <w:rsid w:val="00BC644E"/>
    <w:rsid w:val="00BC6986"/>
    <w:rsid w:val="00BD2965"/>
    <w:rsid w:val="00BD3140"/>
    <w:rsid w:val="00BD3310"/>
    <w:rsid w:val="00BD3322"/>
    <w:rsid w:val="00BD3732"/>
    <w:rsid w:val="00BD3A11"/>
    <w:rsid w:val="00BD546E"/>
    <w:rsid w:val="00BD5F2F"/>
    <w:rsid w:val="00BD6352"/>
    <w:rsid w:val="00BD644F"/>
    <w:rsid w:val="00BD7D7F"/>
    <w:rsid w:val="00BD7FE7"/>
    <w:rsid w:val="00BE011B"/>
    <w:rsid w:val="00BE02D1"/>
    <w:rsid w:val="00BE08AE"/>
    <w:rsid w:val="00BE0B82"/>
    <w:rsid w:val="00BE1DC4"/>
    <w:rsid w:val="00BE30A8"/>
    <w:rsid w:val="00BE32E8"/>
    <w:rsid w:val="00BE467E"/>
    <w:rsid w:val="00BE484E"/>
    <w:rsid w:val="00BE5178"/>
    <w:rsid w:val="00BE616D"/>
    <w:rsid w:val="00BE7219"/>
    <w:rsid w:val="00BF00A7"/>
    <w:rsid w:val="00BF0AFE"/>
    <w:rsid w:val="00BF1586"/>
    <w:rsid w:val="00BF15F6"/>
    <w:rsid w:val="00BF1DC1"/>
    <w:rsid w:val="00BF2873"/>
    <w:rsid w:val="00BF3D67"/>
    <w:rsid w:val="00BF4B94"/>
    <w:rsid w:val="00BF522B"/>
    <w:rsid w:val="00BF644A"/>
    <w:rsid w:val="00BF73A1"/>
    <w:rsid w:val="00C00470"/>
    <w:rsid w:val="00C01ADF"/>
    <w:rsid w:val="00C02195"/>
    <w:rsid w:val="00C0255E"/>
    <w:rsid w:val="00C033DB"/>
    <w:rsid w:val="00C03DC4"/>
    <w:rsid w:val="00C04135"/>
    <w:rsid w:val="00C04494"/>
    <w:rsid w:val="00C067A5"/>
    <w:rsid w:val="00C07DD9"/>
    <w:rsid w:val="00C100A1"/>
    <w:rsid w:val="00C103CE"/>
    <w:rsid w:val="00C10D81"/>
    <w:rsid w:val="00C12E82"/>
    <w:rsid w:val="00C13A86"/>
    <w:rsid w:val="00C169FA"/>
    <w:rsid w:val="00C16B37"/>
    <w:rsid w:val="00C16B6A"/>
    <w:rsid w:val="00C16D1B"/>
    <w:rsid w:val="00C17B5B"/>
    <w:rsid w:val="00C17E22"/>
    <w:rsid w:val="00C200A3"/>
    <w:rsid w:val="00C2135B"/>
    <w:rsid w:val="00C21432"/>
    <w:rsid w:val="00C21C60"/>
    <w:rsid w:val="00C225B1"/>
    <w:rsid w:val="00C225B9"/>
    <w:rsid w:val="00C227E1"/>
    <w:rsid w:val="00C2312F"/>
    <w:rsid w:val="00C24722"/>
    <w:rsid w:val="00C25DF3"/>
    <w:rsid w:val="00C26131"/>
    <w:rsid w:val="00C26E29"/>
    <w:rsid w:val="00C2747C"/>
    <w:rsid w:val="00C30902"/>
    <w:rsid w:val="00C30D10"/>
    <w:rsid w:val="00C320BD"/>
    <w:rsid w:val="00C321B5"/>
    <w:rsid w:val="00C324BD"/>
    <w:rsid w:val="00C32F20"/>
    <w:rsid w:val="00C33B60"/>
    <w:rsid w:val="00C33EE7"/>
    <w:rsid w:val="00C358DB"/>
    <w:rsid w:val="00C35B8F"/>
    <w:rsid w:val="00C36564"/>
    <w:rsid w:val="00C36D8A"/>
    <w:rsid w:val="00C36DD3"/>
    <w:rsid w:val="00C3702F"/>
    <w:rsid w:val="00C409D6"/>
    <w:rsid w:val="00C40D11"/>
    <w:rsid w:val="00C41BD6"/>
    <w:rsid w:val="00C41CC4"/>
    <w:rsid w:val="00C433C6"/>
    <w:rsid w:val="00C434A5"/>
    <w:rsid w:val="00C458DD"/>
    <w:rsid w:val="00C45A59"/>
    <w:rsid w:val="00C470CF"/>
    <w:rsid w:val="00C470FF"/>
    <w:rsid w:val="00C478E2"/>
    <w:rsid w:val="00C47B63"/>
    <w:rsid w:val="00C47CC5"/>
    <w:rsid w:val="00C505E6"/>
    <w:rsid w:val="00C51AEE"/>
    <w:rsid w:val="00C51E64"/>
    <w:rsid w:val="00C52013"/>
    <w:rsid w:val="00C5341F"/>
    <w:rsid w:val="00C53FD9"/>
    <w:rsid w:val="00C544CF"/>
    <w:rsid w:val="00C54734"/>
    <w:rsid w:val="00C54FDC"/>
    <w:rsid w:val="00C5512F"/>
    <w:rsid w:val="00C5574A"/>
    <w:rsid w:val="00C55D9C"/>
    <w:rsid w:val="00C5620A"/>
    <w:rsid w:val="00C56489"/>
    <w:rsid w:val="00C56BF7"/>
    <w:rsid w:val="00C5721B"/>
    <w:rsid w:val="00C57F08"/>
    <w:rsid w:val="00C57F3F"/>
    <w:rsid w:val="00C6012C"/>
    <w:rsid w:val="00C601CD"/>
    <w:rsid w:val="00C6067F"/>
    <w:rsid w:val="00C60CC0"/>
    <w:rsid w:val="00C60E39"/>
    <w:rsid w:val="00C6171E"/>
    <w:rsid w:val="00C629B1"/>
    <w:rsid w:val="00C62EB2"/>
    <w:rsid w:val="00C633A6"/>
    <w:rsid w:val="00C64457"/>
    <w:rsid w:val="00C660E7"/>
    <w:rsid w:val="00C672DF"/>
    <w:rsid w:val="00C675C4"/>
    <w:rsid w:val="00C70121"/>
    <w:rsid w:val="00C713EC"/>
    <w:rsid w:val="00C7144F"/>
    <w:rsid w:val="00C7229C"/>
    <w:rsid w:val="00C733E4"/>
    <w:rsid w:val="00C7413F"/>
    <w:rsid w:val="00C746D3"/>
    <w:rsid w:val="00C7554B"/>
    <w:rsid w:val="00C76EF2"/>
    <w:rsid w:val="00C77BA3"/>
    <w:rsid w:val="00C77C93"/>
    <w:rsid w:val="00C805E7"/>
    <w:rsid w:val="00C8089E"/>
    <w:rsid w:val="00C82327"/>
    <w:rsid w:val="00C82D7B"/>
    <w:rsid w:val="00C82F87"/>
    <w:rsid w:val="00C83895"/>
    <w:rsid w:val="00C83DD8"/>
    <w:rsid w:val="00C84DE9"/>
    <w:rsid w:val="00C86FFE"/>
    <w:rsid w:val="00C907BB"/>
    <w:rsid w:val="00C90DB2"/>
    <w:rsid w:val="00C90EEF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2B56"/>
    <w:rsid w:val="00CA4AD8"/>
    <w:rsid w:val="00CA5931"/>
    <w:rsid w:val="00CA5DB8"/>
    <w:rsid w:val="00CA6521"/>
    <w:rsid w:val="00CA6F38"/>
    <w:rsid w:val="00CA7D68"/>
    <w:rsid w:val="00CB023A"/>
    <w:rsid w:val="00CB0568"/>
    <w:rsid w:val="00CB1174"/>
    <w:rsid w:val="00CB2287"/>
    <w:rsid w:val="00CB278F"/>
    <w:rsid w:val="00CB28B0"/>
    <w:rsid w:val="00CB2C08"/>
    <w:rsid w:val="00CB337E"/>
    <w:rsid w:val="00CB3F58"/>
    <w:rsid w:val="00CB4079"/>
    <w:rsid w:val="00CB52B8"/>
    <w:rsid w:val="00CB5A50"/>
    <w:rsid w:val="00CB5CDB"/>
    <w:rsid w:val="00CB7C10"/>
    <w:rsid w:val="00CB7E62"/>
    <w:rsid w:val="00CC0458"/>
    <w:rsid w:val="00CC0DB9"/>
    <w:rsid w:val="00CC1B0C"/>
    <w:rsid w:val="00CC2BA3"/>
    <w:rsid w:val="00CC2CE0"/>
    <w:rsid w:val="00CC2CE1"/>
    <w:rsid w:val="00CC4112"/>
    <w:rsid w:val="00CC47B1"/>
    <w:rsid w:val="00CC5033"/>
    <w:rsid w:val="00CC58B0"/>
    <w:rsid w:val="00CC5997"/>
    <w:rsid w:val="00CC63F3"/>
    <w:rsid w:val="00CC7E98"/>
    <w:rsid w:val="00CD0329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0D0A"/>
    <w:rsid w:val="00CE1433"/>
    <w:rsid w:val="00CE4F69"/>
    <w:rsid w:val="00CE573D"/>
    <w:rsid w:val="00CE7087"/>
    <w:rsid w:val="00CE78FD"/>
    <w:rsid w:val="00CF105C"/>
    <w:rsid w:val="00CF1986"/>
    <w:rsid w:val="00CF27E8"/>
    <w:rsid w:val="00CF3C99"/>
    <w:rsid w:val="00CF547D"/>
    <w:rsid w:val="00CF56FA"/>
    <w:rsid w:val="00CF5B15"/>
    <w:rsid w:val="00CF66D5"/>
    <w:rsid w:val="00CF71A0"/>
    <w:rsid w:val="00CF7BEB"/>
    <w:rsid w:val="00D0244B"/>
    <w:rsid w:val="00D0357C"/>
    <w:rsid w:val="00D03D8E"/>
    <w:rsid w:val="00D04120"/>
    <w:rsid w:val="00D07317"/>
    <w:rsid w:val="00D073E2"/>
    <w:rsid w:val="00D07B30"/>
    <w:rsid w:val="00D10ADD"/>
    <w:rsid w:val="00D10ADE"/>
    <w:rsid w:val="00D10CDD"/>
    <w:rsid w:val="00D1157A"/>
    <w:rsid w:val="00D12EB9"/>
    <w:rsid w:val="00D12F42"/>
    <w:rsid w:val="00D1545D"/>
    <w:rsid w:val="00D1576E"/>
    <w:rsid w:val="00D16028"/>
    <w:rsid w:val="00D16062"/>
    <w:rsid w:val="00D16B0F"/>
    <w:rsid w:val="00D1741F"/>
    <w:rsid w:val="00D20C54"/>
    <w:rsid w:val="00D21499"/>
    <w:rsid w:val="00D22A95"/>
    <w:rsid w:val="00D22BC1"/>
    <w:rsid w:val="00D22E2A"/>
    <w:rsid w:val="00D22F72"/>
    <w:rsid w:val="00D23527"/>
    <w:rsid w:val="00D24972"/>
    <w:rsid w:val="00D255E9"/>
    <w:rsid w:val="00D25E5D"/>
    <w:rsid w:val="00D26E3E"/>
    <w:rsid w:val="00D323A0"/>
    <w:rsid w:val="00D328BD"/>
    <w:rsid w:val="00D33070"/>
    <w:rsid w:val="00D33493"/>
    <w:rsid w:val="00D336F0"/>
    <w:rsid w:val="00D33938"/>
    <w:rsid w:val="00D34393"/>
    <w:rsid w:val="00D34623"/>
    <w:rsid w:val="00D34E32"/>
    <w:rsid w:val="00D35500"/>
    <w:rsid w:val="00D37226"/>
    <w:rsid w:val="00D4031E"/>
    <w:rsid w:val="00D407E2"/>
    <w:rsid w:val="00D4291A"/>
    <w:rsid w:val="00D43678"/>
    <w:rsid w:val="00D4378E"/>
    <w:rsid w:val="00D4436C"/>
    <w:rsid w:val="00D44C7A"/>
    <w:rsid w:val="00D44ECF"/>
    <w:rsid w:val="00D44F86"/>
    <w:rsid w:val="00D45DD1"/>
    <w:rsid w:val="00D47607"/>
    <w:rsid w:val="00D47868"/>
    <w:rsid w:val="00D51E84"/>
    <w:rsid w:val="00D52A82"/>
    <w:rsid w:val="00D530BF"/>
    <w:rsid w:val="00D546B5"/>
    <w:rsid w:val="00D546DF"/>
    <w:rsid w:val="00D54932"/>
    <w:rsid w:val="00D551F2"/>
    <w:rsid w:val="00D5579C"/>
    <w:rsid w:val="00D56B3A"/>
    <w:rsid w:val="00D56D1F"/>
    <w:rsid w:val="00D572BD"/>
    <w:rsid w:val="00D57A3B"/>
    <w:rsid w:val="00D57D44"/>
    <w:rsid w:val="00D6095F"/>
    <w:rsid w:val="00D61226"/>
    <w:rsid w:val="00D613D9"/>
    <w:rsid w:val="00D61487"/>
    <w:rsid w:val="00D61905"/>
    <w:rsid w:val="00D61B08"/>
    <w:rsid w:val="00D61B4F"/>
    <w:rsid w:val="00D62585"/>
    <w:rsid w:val="00D63FC7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1F4C"/>
    <w:rsid w:val="00D737C9"/>
    <w:rsid w:val="00D73C6E"/>
    <w:rsid w:val="00D74A0E"/>
    <w:rsid w:val="00D75DE4"/>
    <w:rsid w:val="00D75E37"/>
    <w:rsid w:val="00D7612A"/>
    <w:rsid w:val="00D76B36"/>
    <w:rsid w:val="00D76CE2"/>
    <w:rsid w:val="00D77691"/>
    <w:rsid w:val="00D777E2"/>
    <w:rsid w:val="00D80F7D"/>
    <w:rsid w:val="00D815D2"/>
    <w:rsid w:val="00D82CAD"/>
    <w:rsid w:val="00D83AA4"/>
    <w:rsid w:val="00D83CE8"/>
    <w:rsid w:val="00D84EDD"/>
    <w:rsid w:val="00D85CD8"/>
    <w:rsid w:val="00D85D11"/>
    <w:rsid w:val="00D85D3E"/>
    <w:rsid w:val="00D8605B"/>
    <w:rsid w:val="00D8661F"/>
    <w:rsid w:val="00D90473"/>
    <w:rsid w:val="00D90B2C"/>
    <w:rsid w:val="00D90D14"/>
    <w:rsid w:val="00D918E3"/>
    <w:rsid w:val="00D91DD9"/>
    <w:rsid w:val="00D93044"/>
    <w:rsid w:val="00D9310F"/>
    <w:rsid w:val="00D93CA4"/>
    <w:rsid w:val="00D96855"/>
    <w:rsid w:val="00D96BB0"/>
    <w:rsid w:val="00DA0484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B6B7E"/>
    <w:rsid w:val="00DC0E44"/>
    <w:rsid w:val="00DC1F81"/>
    <w:rsid w:val="00DC32D8"/>
    <w:rsid w:val="00DC34AD"/>
    <w:rsid w:val="00DC4223"/>
    <w:rsid w:val="00DC438B"/>
    <w:rsid w:val="00DC4D4E"/>
    <w:rsid w:val="00DC6392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9F1"/>
    <w:rsid w:val="00DE1C85"/>
    <w:rsid w:val="00DE1FE6"/>
    <w:rsid w:val="00DE223C"/>
    <w:rsid w:val="00DE2BE1"/>
    <w:rsid w:val="00DE3AFB"/>
    <w:rsid w:val="00DE40A6"/>
    <w:rsid w:val="00DE5A5E"/>
    <w:rsid w:val="00DE6431"/>
    <w:rsid w:val="00DE669E"/>
    <w:rsid w:val="00DE7ED2"/>
    <w:rsid w:val="00DF0DA8"/>
    <w:rsid w:val="00DF1290"/>
    <w:rsid w:val="00DF1762"/>
    <w:rsid w:val="00DF41C0"/>
    <w:rsid w:val="00DF5BC8"/>
    <w:rsid w:val="00DF6642"/>
    <w:rsid w:val="00DF6C54"/>
    <w:rsid w:val="00E00DF2"/>
    <w:rsid w:val="00E015DC"/>
    <w:rsid w:val="00E03816"/>
    <w:rsid w:val="00E03CD6"/>
    <w:rsid w:val="00E044CA"/>
    <w:rsid w:val="00E06158"/>
    <w:rsid w:val="00E06618"/>
    <w:rsid w:val="00E06DD6"/>
    <w:rsid w:val="00E07182"/>
    <w:rsid w:val="00E07876"/>
    <w:rsid w:val="00E07F08"/>
    <w:rsid w:val="00E10EC4"/>
    <w:rsid w:val="00E11BB1"/>
    <w:rsid w:val="00E123AB"/>
    <w:rsid w:val="00E1273A"/>
    <w:rsid w:val="00E13AFB"/>
    <w:rsid w:val="00E13D59"/>
    <w:rsid w:val="00E14C2B"/>
    <w:rsid w:val="00E1652D"/>
    <w:rsid w:val="00E1703E"/>
    <w:rsid w:val="00E2075D"/>
    <w:rsid w:val="00E20B78"/>
    <w:rsid w:val="00E20D4F"/>
    <w:rsid w:val="00E21ADE"/>
    <w:rsid w:val="00E21FA4"/>
    <w:rsid w:val="00E227CA"/>
    <w:rsid w:val="00E2301B"/>
    <w:rsid w:val="00E23482"/>
    <w:rsid w:val="00E235B3"/>
    <w:rsid w:val="00E23667"/>
    <w:rsid w:val="00E24716"/>
    <w:rsid w:val="00E2671B"/>
    <w:rsid w:val="00E269C9"/>
    <w:rsid w:val="00E26A46"/>
    <w:rsid w:val="00E26C8C"/>
    <w:rsid w:val="00E26DDD"/>
    <w:rsid w:val="00E3083A"/>
    <w:rsid w:val="00E30B21"/>
    <w:rsid w:val="00E31207"/>
    <w:rsid w:val="00E316A4"/>
    <w:rsid w:val="00E31AD3"/>
    <w:rsid w:val="00E31D4B"/>
    <w:rsid w:val="00E33074"/>
    <w:rsid w:val="00E33811"/>
    <w:rsid w:val="00E33EB1"/>
    <w:rsid w:val="00E353DF"/>
    <w:rsid w:val="00E35EEE"/>
    <w:rsid w:val="00E3687A"/>
    <w:rsid w:val="00E374CC"/>
    <w:rsid w:val="00E37DB2"/>
    <w:rsid w:val="00E405DF"/>
    <w:rsid w:val="00E4183E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8C5"/>
    <w:rsid w:val="00E54DD3"/>
    <w:rsid w:val="00E54DD5"/>
    <w:rsid w:val="00E55397"/>
    <w:rsid w:val="00E55E76"/>
    <w:rsid w:val="00E56F5D"/>
    <w:rsid w:val="00E5787E"/>
    <w:rsid w:val="00E57FD3"/>
    <w:rsid w:val="00E60060"/>
    <w:rsid w:val="00E60090"/>
    <w:rsid w:val="00E60343"/>
    <w:rsid w:val="00E603D6"/>
    <w:rsid w:val="00E60895"/>
    <w:rsid w:val="00E6151F"/>
    <w:rsid w:val="00E61710"/>
    <w:rsid w:val="00E62475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678BD"/>
    <w:rsid w:val="00E7018D"/>
    <w:rsid w:val="00E7172B"/>
    <w:rsid w:val="00E72224"/>
    <w:rsid w:val="00E73110"/>
    <w:rsid w:val="00E7510D"/>
    <w:rsid w:val="00E7598C"/>
    <w:rsid w:val="00E7642B"/>
    <w:rsid w:val="00E7679C"/>
    <w:rsid w:val="00E77363"/>
    <w:rsid w:val="00E77BD0"/>
    <w:rsid w:val="00E77FD4"/>
    <w:rsid w:val="00E80365"/>
    <w:rsid w:val="00E80C11"/>
    <w:rsid w:val="00E80C44"/>
    <w:rsid w:val="00E836DA"/>
    <w:rsid w:val="00E85032"/>
    <w:rsid w:val="00E857A3"/>
    <w:rsid w:val="00E86ACF"/>
    <w:rsid w:val="00E86B32"/>
    <w:rsid w:val="00E90327"/>
    <w:rsid w:val="00E90616"/>
    <w:rsid w:val="00E9329F"/>
    <w:rsid w:val="00E93A5F"/>
    <w:rsid w:val="00E93C05"/>
    <w:rsid w:val="00E93D31"/>
    <w:rsid w:val="00E96F37"/>
    <w:rsid w:val="00E97390"/>
    <w:rsid w:val="00E9747A"/>
    <w:rsid w:val="00E97EC6"/>
    <w:rsid w:val="00EA0CC0"/>
    <w:rsid w:val="00EA2404"/>
    <w:rsid w:val="00EA3363"/>
    <w:rsid w:val="00EA341E"/>
    <w:rsid w:val="00EA3EDB"/>
    <w:rsid w:val="00EA415A"/>
    <w:rsid w:val="00EA41C9"/>
    <w:rsid w:val="00EA5640"/>
    <w:rsid w:val="00EB177B"/>
    <w:rsid w:val="00EB1AB6"/>
    <w:rsid w:val="00EB207D"/>
    <w:rsid w:val="00EB2C42"/>
    <w:rsid w:val="00EB34B9"/>
    <w:rsid w:val="00EB3B17"/>
    <w:rsid w:val="00EB44E6"/>
    <w:rsid w:val="00EB50FC"/>
    <w:rsid w:val="00EB546C"/>
    <w:rsid w:val="00EB54E0"/>
    <w:rsid w:val="00EB657F"/>
    <w:rsid w:val="00EB6DA0"/>
    <w:rsid w:val="00EC018B"/>
    <w:rsid w:val="00EC02F3"/>
    <w:rsid w:val="00EC0911"/>
    <w:rsid w:val="00EC11F4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08F1"/>
    <w:rsid w:val="00ED16B8"/>
    <w:rsid w:val="00ED2566"/>
    <w:rsid w:val="00ED26ED"/>
    <w:rsid w:val="00ED273B"/>
    <w:rsid w:val="00ED2D54"/>
    <w:rsid w:val="00ED338A"/>
    <w:rsid w:val="00ED38B7"/>
    <w:rsid w:val="00ED4D09"/>
    <w:rsid w:val="00ED542D"/>
    <w:rsid w:val="00ED6763"/>
    <w:rsid w:val="00EE14F2"/>
    <w:rsid w:val="00EE151D"/>
    <w:rsid w:val="00EE2C59"/>
    <w:rsid w:val="00EE31CA"/>
    <w:rsid w:val="00EE3E11"/>
    <w:rsid w:val="00EE4254"/>
    <w:rsid w:val="00EF0112"/>
    <w:rsid w:val="00EF300D"/>
    <w:rsid w:val="00EF3D1F"/>
    <w:rsid w:val="00EF3E28"/>
    <w:rsid w:val="00EF4F3A"/>
    <w:rsid w:val="00EF598C"/>
    <w:rsid w:val="00EF5FC5"/>
    <w:rsid w:val="00EF6024"/>
    <w:rsid w:val="00EF626A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5AF6"/>
    <w:rsid w:val="00F068DC"/>
    <w:rsid w:val="00F07F05"/>
    <w:rsid w:val="00F10435"/>
    <w:rsid w:val="00F10665"/>
    <w:rsid w:val="00F10836"/>
    <w:rsid w:val="00F1153E"/>
    <w:rsid w:val="00F12A7B"/>
    <w:rsid w:val="00F12A80"/>
    <w:rsid w:val="00F13C61"/>
    <w:rsid w:val="00F13F25"/>
    <w:rsid w:val="00F141A1"/>
    <w:rsid w:val="00F141E0"/>
    <w:rsid w:val="00F15A6F"/>
    <w:rsid w:val="00F16303"/>
    <w:rsid w:val="00F168EA"/>
    <w:rsid w:val="00F16CEC"/>
    <w:rsid w:val="00F17DD8"/>
    <w:rsid w:val="00F20BF3"/>
    <w:rsid w:val="00F21500"/>
    <w:rsid w:val="00F231E1"/>
    <w:rsid w:val="00F23814"/>
    <w:rsid w:val="00F23854"/>
    <w:rsid w:val="00F238CC"/>
    <w:rsid w:val="00F244DC"/>
    <w:rsid w:val="00F24B75"/>
    <w:rsid w:val="00F2557B"/>
    <w:rsid w:val="00F260D7"/>
    <w:rsid w:val="00F27372"/>
    <w:rsid w:val="00F27ACE"/>
    <w:rsid w:val="00F27B7D"/>
    <w:rsid w:val="00F3034C"/>
    <w:rsid w:val="00F31706"/>
    <w:rsid w:val="00F325F8"/>
    <w:rsid w:val="00F32E3B"/>
    <w:rsid w:val="00F332B6"/>
    <w:rsid w:val="00F33438"/>
    <w:rsid w:val="00F36086"/>
    <w:rsid w:val="00F376E8"/>
    <w:rsid w:val="00F40C0C"/>
    <w:rsid w:val="00F410ED"/>
    <w:rsid w:val="00F41C7E"/>
    <w:rsid w:val="00F42890"/>
    <w:rsid w:val="00F42D52"/>
    <w:rsid w:val="00F43B38"/>
    <w:rsid w:val="00F43B59"/>
    <w:rsid w:val="00F444FF"/>
    <w:rsid w:val="00F447C5"/>
    <w:rsid w:val="00F44A08"/>
    <w:rsid w:val="00F44C15"/>
    <w:rsid w:val="00F45C69"/>
    <w:rsid w:val="00F46830"/>
    <w:rsid w:val="00F46A68"/>
    <w:rsid w:val="00F46ED5"/>
    <w:rsid w:val="00F4767A"/>
    <w:rsid w:val="00F476ED"/>
    <w:rsid w:val="00F47F1C"/>
    <w:rsid w:val="00F506FF"/>
    <w:rsid w:val="00F51A24"/>
    <w:rsid w:val="00F53885"/>
    <w:rsid w:val="00F53DEF"/>
    <w:rsid w:val="00F543BC"/>
    <w:rsid w:val="00F54B90"/>
    <w:rsid w:val="00F55642"/>
    <w:rsid w:val="00F56165"/>
    <w:rsid w:val="00F568B7"/>
    <w:rsid w:val="00F57ACD"/>
    <w:rsid w:val="00F606F8"/>
    <w:rsid w:val="00F620C5"/>
    <w:rsid w:val="00F62B18"/>
    <w:rsid w:val="00F63F72"/>
    <w:rsid w:val="00F659C2"/>
    <w:rsid w:val="00F65AE4"/>
    <w:rsid w:val="00F66294"/>
    <w:rsid w:val="00F6673C"/>
    <w:rsid w:val="00F66CC7"/>
    <w:rsid w:val="00F67249"/>
    <w:rsid w:val="00F67AAC"/>
    <w:rsid w:val="00F70CD4"/>
    <w:rsid w:val="00F71912"/>
    <w:rsid w:val="00F73CD9"/>
    <w:rsid w:val="00F74016"/>
    <w:rsid w:val="00F75297"/>
    <w:rsid w:val="00F775AB"/>
    <w:rsid w:val="00F77686"/>
    <w:rsid w:val="00F80269"/>
    <w:rsid w:val="00F81521"/>
    <w:rsid w:val="00F81CAB"/>
    <w:rsid w:val="00F82561"/>
    <w:rsid w:val="00F82912"/>
    <w:rsid w:val="00F835C2"/>
    <w:rsid w:val="00F835D3"/>
    <w:rsid w:val="00F8443D"/>
    <w:rsid w:val="00F84A0C"/>
    <w:rsid w:val="00F84F70"/>
    <w:rsid w:val="00F85E2E"/>
    <w:rsid w:val="00F87FA1"/>
    <w:rsid w:val="00F925A5"/>
    <w:rsid w:val="00F95DFB"/>
    <w:rsid w:val="00F961EB"/>
    <w:rsid w:val="00F96C18"/>
    <w:rsid w:val="00F97759"/>
    <w:rsid w:val="00F97A61"/>
    <w:rsid w:val="00FA0BEB"/>
    <w:rsid w:val="00FA105B"/>
    <w:rsid w:val="00FA1C9E"/>
    <w:rsid w:val="00FA4045"/>
    <w:rsid w:val="00FA433D"/>
    <w:rsid w:val="00FA53E2"/>
    <w:rsid w:val="00FA5EF7"/>
    <w:rsid w:val="00FA6363"/>
    <w:rsid w:val="00FA64AE"/>
    <w:rsid w:val="00FA66FA"/>
    <w:rsid w:val="00FA724F"/>
    <w:rsid w:val="00FA7F90"/>
    <w:rsid w:val="00FB1136"/>
    <w:rsid w:val="00FB14D3"/>
    <w:rsid w:val="00FB1674"/>
    <w:rsid w:val="00FB1764"/>
    <w:rsid w:val="00FB1B46"/>
    <w:rsid w:val="00FB4205"/>
    <w:rsid w:val="00FB4FFA"/>
    <w:rsid w:val="00FB6BD8"/>
    <w:rsid w:val="00FC093D"/>
    <w:rsid w:val="00FC1AD7"/>
    <w:rsid w:val="00FC3256"/>
    <w:rsid w:val="00FC3C6A"/>
    <w:rsid w:val="00FC5436"/>
    <w:rsid w:val="00FC6AD6"/>
    <w:rsid w:val="00FC735E"/>
    <w:rsid w:val="00FC7B28"/>
    <w:rsid w:val="00FC7D81"/>
    <w:rsid w:val="00FD0640"/>
    <w:rsid w:val="00FD1212"/>
    <w:rsid w:val="00FD1348"/>
    <w:rsid w:val="00FD137B"/>
    <w:rsid w:val="00FD1640"/>
    <w:rsid w:val="00FD2CB4"/>
    <w:rsid w:val="00FD577E"/>
    <w:rsid w:val="00FD5875"/>
    <w:rsid w:val="00FD6F59"/>
    <w:rsid w:val="00FD7698"/>
    <w:rsid w:val="00FD7869"/>
    <w:rsid w:val="00FD7C42"/>
    <w:rsid w:val="00FD7FFD"/>
    <w:rsid w:val="00FE13A2"/>
    <w:rsid w:val="00FE14B1"/>
    <w:rsid w:val="00FE19FC"/>
    <w:rsid w:val="00FE2A46"/>
    <w:rsid w:val="00FE3190"/>
    <w:rsid w:val="00FE3DC0"/>
    <w:rsid w:val="00FE5B0A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451C"/>
    <w:rsid w:val="00FF60C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10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B1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Title"/>
    <w:basedOn w:val="a"/>
    <w:link w:val="af0"/>
    <w:qFormat/>
    <w:rsid w:val="00A23C94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23C94"/>
    <w:rPr>
      <w:b/>
      <w:bCs/>
      <w:sz w:val="28"/>
      <w:szCs w:val="24"/>
    </w:rPr>
  </w:style>
  <w:style w:type="paragraph" w:styleId="af1">
    <w:name w:val="No Spacing"/>
    <w:uiPriority w:val="1"/>
    <w:qFormat/>
    <w:rsid w:val="0079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B1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Title"/>
    <w:basedOn w:val="a"/>
    <w:link w:val="af0"/>
    <w:qFormat/>
    <w:rsid w:val="00A23C94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23C94"/>
    <w:rPr>
      <w:b/>
      <w:bCs/>
      <w:sz w:val="28"/>
      <w:szCs w:val="24"/>
    </w:rPr>
  </w:style>
  <w:style w:type="paragraph" w:styleId="af1">
    <w:name w:val="No Spacing"/>
    <w:uiPriority w:val="1"/>
    <w:qFormat/>
    <w:rsid w:val="0079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96C5-155D-4BA5-9035-8E97225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2</Pages>
  <Words>10583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0766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5</cp:revision>
  <cp:lastPrinted>2025-10-30T02:20:00Z</cp:lastPrinted>
  <dcterms:created xsi:type="dcterms:W3CDTF">2025-10-30T08:40:00Z</dcterms:created>
  <dcterms:modified xsi:type="dcterms:W3CDTF">2025-10-31T07:41:00Z</dcterms:modified>
</cp:coreProperties>
</file>